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971" w:rsidRDefault="00E21971" w:rsidP="00C3426F">
      <w:pPr>
        <w:jc w:val="center"/>
        <w:rPr>
          <w:b/>
        </w:rPr>
      </w:pPr>
    </w:p>
    <w:p w:rsidR="00436480" w:rsidRDefault="00436480" w:rsidP="00C3426F">
      <w:pPr>
        <w:jc w:val="center"/>
        <w:rPr>
          <w:b/>
        </w:rPr>
      </w:pPr>
      <w:r>
        <w:rPr>
          <w:b/>
        </w:rPr>
        <w:t xml:space="preserve">НАПРАВЛЕНИЕ </w:t>
      </w:r>
      <w:r w:rsidR="00CE6979">
        <w:rPr>
          <w:b/>
        </w:rPr>
        <w:t xml:space="preserve">19.04.03 </w:t>
      </w:r>
      <w:r>
        <w:rPr>
          <w:b/>
        </w:rPr>
        <w:t>ПРОДУКТЫ ПИТАНИЯ ЖИВОТНОГО ПРОИСХОЖДЕНИЯ</w:t>
      </w:r>
    </w:p>
    <w:p w:rsidR="00AC3CC0" w:rsidRDefault="00AC3CC0" w:rsidP="00C3426F">
      <w:pPr>
        <w:jc w:val="center"/>
      </w:pPr>
    </w:p>
    <w:p w:rsidR="00436480" w:rsidRDefault="00D22207" w:rsidP="00C3426F">
      <w:pPr>
        <w:jc w:val="center"/>
        <w:rPr>
          <w:b/>
        </w:rPr>
      </w:pPr>
      <w:r w:rsidRPr="00AC3CC0">
        <w:t>Направленность программы магистратуры</w:t>
      </w:r>
      <w:r>
        <w:rPr>
          <w:b/>
        </w:rPr>
        <w:t xml:space="preserve"> </w:t>
      </w:r>
      <w:r w:rsidR="00436480">
        <w:rPr>
          <w:b/>
        </w:rPr>
        <w:t>Технология молока и молочных продуктов</w:t>
      </w:r>
    </w:p>
    <w:p w:rsidR="00D72370" w:rsidRDefault="00D72370" w:rsidP="00C3426F">
      <w:pPr>
        <w:jc w:val="center"/>
        <w:rPr>
          <w:b/>
        </w:rPr>
      </w:pPr>
    </w:p>
    <w:p w:rsidR="009410CD" w:rsidRDefault="009410CD" w:rsidP="00C3426F">
      <w:pPr>
        <w:jc w:val="center"/>
        <w:rPr>
          <w:b/>
        </w:rPr>
      </w:pPr>
    </w:p>
    <w:p w:rsidR="00AC3CC0" w:rsidRPr="009E76AB" w:rsidRDefault="00AC3CC0" w:rsidP="00AC3C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76AB">
        <w:rPr>
          <w:rFonts w:ascii="Times New Roman" w:hAnsi="Times New Roman" w:cs="Times New Roman"/>
          <w:sz w:val="24"/>
          <w:szCs w:val="24"/>
        </w:rPr>
        <w:t xml:space="preserve">Программа подготовки: </w:t>
      </w:r>
      <w:r w:rsidRPr="009E76AB">
        <w:rPr>
          <w:rFonts w:ascii="Times New Roman" w:hAnsi="Times New Roman" w:cs="Times New Roman"/>
          <w:b/>
          <w:sz w:val="24"/>
          <w:szCs w:val="24"/>
        </w:rPr>
        <w:t>академическая магистратура</w:t>
      </w:r>
    </w:p>
    <w:p w:rsidR="00867922" w:rsidRDefault="00867922" w:rsidP="00867922">
      <w:pPr>
        <w:pStyle w:val="ConsPlusNonformat"/>
        <w:widowControl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5.03</w:t>
      </w:r>
    </w:p>
    <w:p w:rsidR="003A4118" w:rsidRDefault="003A4118" w:rsidP="00C3426F">
      <w:pPr>
        <w:jc w:val="center"/>
        <w:rPr>
          <w:b/>
        </w:rPr>
      </w:pPr>
    </w:p>
    <w:p w:rsidR="00D87228" w:rsidRDefault="00E21971" w:rsidP="00D8722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8.10.19</w:t>
      </w:r>
    </w:p>
    <w:tbl>
      <w:tblPr>
        <w:tblW w:w="159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1340"/>
        <w:gridCol w:w="1654"/>
      </w:tblGrid>
      <w:tr w:rsidR="00436480" w:rsidRPr="00BD0616" w:rsidTr="004A1C56">
        <w:tc>
          <w:tcPr>
            <w:tcW w:w="567" w:type="dxa"/>
            <w:vAlign w:val="center"/>
          </w:tcPr>
          <w:p w:rsidR="00436480" w:rsidRPr="00BD0616" w:rsidRDefault="00436480" w:rsidP="00DD7656">
            <w:pPr>
              <w:jc w:val="center"/>
            </w:pPr>
          </w:p>
          <w:p w:rsidR="00436480" w:rsidRPr="00BD0616" w:rsidRDefault="00436480" w:rsidP="00DD7656">
            <w:pPr>
              <w:jc w:val="center"/>
            </w:pPr>
          </w:p>
          <w:p w:rsidR="00436480" w:rsidRPr="00BD0616" w:rsidRDefault="00436480" w:rsidP="00DD7656">
            <w:pPr>
              <w:jc w:val="center"/>
            </w:pPr>
          </w:p>
          <w:p w:rsidR="00436480" w:rsidRPr="00BD0616" w:rsidRDefault="00436480" w:rsidP="00DD7656">
            <w:pPr>
              <w:jc w:val="center"/>
            </w:pPr>
          </w:p>
          <w:p w:rsidR="00436480" w:rsidRPr="00BD0616" w:rsidRDefault="00436480" w:rsidP="00DD7656">
            <w:pPr>
              <w:jc w:val="center"/>
            </w:pPr>
            <w:r w:rsidRPr="00BD0616">
              <w:t>№</w:t>
            </w:r>
          </w:p>
          <w:p w:rsidR="00436480" w:rsidRPr="00BD0616" w:rsidRDefault="00436480" w:rsidP="00DD7656">
            <w:pPr>
              <w:jc w:val="center"/>
            </w:pPr>
            <w:r w:rsidRPr="00BD0616">
              <w:t>п/п</w:t>
            </w:r>
          </w:p>
        </w:tc>
        <w:tc>
          <w:tcPr>
            <w:tcW w:w="2410" w:type="dxa"/>
            <w:vAlign w:val="center"/>
          </w:tcPr>
          <w:p w:rsidR="00436480" w:rsidRPr="00BD0616" w:rsidRDefault="00436480" w:rsidP="00AC3CC0">
            <w:pPr>
              <w:jc w:val="center"/>
            </w:pPr>
            <w:r>
              <w:t>Дисциплины в соответствии с учебным планом</w:t>
            </w:r>
          </w:p>
        </w:tc>
        <w:tc>
          <w:tcPr>
            <w:tcW w:w="11340" w:type="dxa"/>
            <w:vAlign w:val="center"/>
          </w:tcPr>
          <w:p w:rsidR="00436480" w:rsidRPr="00BD0616" w:rsidRDefault="00436480" w:rsidP="00E21971">
            <w:pPr>
              <w:jc w:val="center"/>
            </w:pPr>
            <w:r w:rsidRPr="00BD0616">
              <w:t>Автор, название, место издан</w:t>
            </w:r>
            <w:r w:rsidR="00E21971">
              <w:t xml:space="preserve">ия, издательство,  </w:t>
            </w:r>
            <w:r w:rsidR="00E21971">
              <w:br/>
              <w:t>год издания, количество страниц</w:t>
            </w:r>
            <w:r w:rsidR="00E21971" w:rsidRPr="00BD0616">
              <w:t xml:space="preserve"> </w:t>
            </w:r>
            <w:r w:rsidRPr="00BD0616">
              <w:t>учебной</w:t>
            </w:r>
            <w:r w:rsidR="00E21971">
              <w:t xml:space="preserve"> и</w:t>
            </w:r>
            <w:r>
              <w:t xml:space="preserve"> </w:t>
            </w:r>
            <w:r w:rsidRPr="00BD0616">
              <w:t xml:space="preserve">учебно-методической  </w:t>
            </w:r>
            <w:r w:rsidRPr="00BD0616">
              <w:br/>
              <w:t>литературы</w:t>
            </w:r>
          </w:p>
        </w:tc>
        <w:tc>
          <w:tcPr>
            <w:tcW w:w="1654" w:type="dxa"/>
            <w:vAlign w:val="center"/>
          </w:tcPr>
          <w:p w:rsidR="00436480" w:rsidRPr="00520838" w:rsidRDefault="00436480" w:rsidP="00DD7656">
            <w:pPr>
              <w:jc w:val="center"/>
              <w:rPr>
                <w:sz w:val="22"/>
                <w:szCs w:val="22"/>
              </w:rPr>
            </w:pPr>
            <w:r w:rsidRPr="00520838">
              <w:rPr>
                <w:sz w:val="22"/>
                <w:szCs w:val="22"/>
              </w:rPr>
              <w:t xml:space="preserve">Общее количество </w:t>
            </w:r>
            <w:r w:rsidRPr="00520838">
              <w:rPr>
                <w:sz w:val="22"/>
                <w:szCs w:val="22"/>
              </w:rPr>
              <w:br/>
              <w:t>экземпляров печатных изданий.</w:t>
            </w:r>
          </w:p>
          <w:p w:rsidR="00436480" w:rsidRPr="00520838" w:rsidRDefault="00436480" w:rsidP="00E21971">
            <w:pPr>
              <w:jc w:val="center"/>
              <w:rPr>
                <w:sz w:val="22"/>
                <w:szCs w:val="22"/>
              </w:rPr>
            </w:pPr>
            <w:r w:rsidRPr="00520838">
              <w:rPr>
                <w:sz w:val="22"/>
                <w:szCs w:val="22"/>
              </w:rPr>
              <w:t xml:space="preserve">Количество доступов к электронным изданиям </w:t>
            </w:r>
          </w:p>
        </w:tc>
      </w:tr>
      <w:tr w:rsidR="00436480" w:rsidRPr="00BD0616" w:rsidTr="004A1C56">
        <w:tc>
          <w:tcPr>
            <w:tcW w:w="567" w:type="dxa"/>
            <w:vAlign w:val="center"/>
          </w:tcPr>
          <w:p w:rsidR="00436480" w:rsidRPr="00BD0616" w:rsidRDefault="00436480" w:rsidP="00DD7656">
            <w:pPr>
              <w:jc w:val="center"/>
            </w:pPr>
            <w:r w:rsidRPr="00BD0616">
              <w:t>1</w:t>
            </w:r>
          </w:p>
        </w:tc>
        <w:tc>
          <w:tcPr>
            <w:tcW w:w="2410" w:type="dxa"/>
            <w:vAlign w:val="center"/>
          </w:tcPr>
          <w:p w:rsidR="00436480" w:rsidRPr="00BD0616" w:rsidRDefault="00436480" w:rsidP="00DD7656">
            <w:pPr>
              <w:jc w:val="center"/>
            </w:pPr>
            <w:r w:rsidRPr="00BD0616">
              <w:t>2</w:t>
            </w:r>
          </w:p>
        </w:tc>
        <w:tc>
          <w:tcPr>
            <w:tcW w:w="11340" w:type="dxa"/>
            <w:vAlign w:val="center"/>
          </w:tcPr>
          <w:p w:rsidR="00436480" w:rsidRPr="00BD0616" w:rsidRDefault="00436480" w:rsidP="00DD7656">
            <w:pPr>
              <w:jc w:val="center"/>
            </w:pPr>
            <w:r w:rsidRPr="00BD0616">
              <w:t>3</w:t>
            </w:r>
          </w:p>
        </w:tc>
        <w:tc>
          <w:tcPr>
            <w:tcW w:w="1654" w:type="dxa"/>
            <w:vAlign w:val="center"/>
          </w:tcPr>
          <w:p w:rsidR="00436480" w:rsidRPr="00BD0616" w:rsidRDefault="00436480" w:rsidP="00DD7656">
            <w:pPr>
              <w:jc w:val="center"/>
            </w:pPr>
            <w:r w:rsidRPr="00BD0616">
              <w:t>4</w:t>
            </w:r>
          </w:p>
        </w:tc>
      </w:tr>
      <w:tr w:rsidR="001B3842" w:rsidRPr="00BD0616" w:rsidTr="004A1C56">
        <w:tc>
          <w:tcPr>
            <w:tcW w:w="567" w:type="dxa"/>
            <w:vAlign w:val="center"/>
          </w:tcPr>
          <w:p w:rsidR="001B3842" w:rsidRPr="00BD0616" w:rsidRDefault="001B3842" w:rsidP="00DD7656">
            <w:pPr>
              <w:jc w:val="center"/>
            </w:pPr>
          </w:p>
        </w:tc>
        <w:tc>
          <w:tcPr>
            <w:tcW w:w="2410" w:type="dxa"/>
            <w:vAlign w:val="center"/>
          </w:tcPr>
          <w:p w:rsidR="001B3842" w:rsidRPr="002567C6" w:rsidRDefault="001B3842" w:rsidP="001B3842">
            <w:pPr>
              <w:jc w:val="center"/>
            </w:pPr>
            <w:r w:rsidRPr="009E76AB">
              <w:rPr>
                <w:b/>
              </w:rPr>
              <w:t>Блок 1.</w:t>
            </w:r>
            <w:r>
              <w:t xml:space="preserve"> Дисциплины (модули)</w:t>
            </w:r>
          </w:p>
        </w:tc>
        <w:tc>
          <w:tcPr>
            <w:tcW w:w="11340" w:type="dxa"/>
            <w:vAlign w:val="center"/>
          </w:tcPr>
          <w:p w:rsidR="001B3842" w:rsidRPr="00BD0616" w:rsidRDefault="001B3842" w:rsidP="00DD7656">
            <w:pPr>
              <w:jc w:val="center"/>
            </w:pPr>
          </w:p>
        </w:tc>
        <w:tc>
          <w:tcPr>
            <w:tcW w:w="1654" w:type="dxa"/>
            <w:vAlign w:val="center"/>
          </w:tcPr>
          <w:p w:rsidR="001B3842" w:rsidRPr="00BD0616" w:rsidRDefault="001B3842" w:rsidP="00DD7656">
            <w:pPr>
              <w:jc w:val="center"/>
            </w:pPr>
          </w:p>
        </w:tc>
      </w:tr>
      <w:tr w:rsidR="001B3842" w:rsidRPr="00BD0616" w:rsidTr="004A1C56">
        <w:tc>
          <w:tcPr>
            <w:tcW w:w="567" w:type="dxa"/>
            <w:vAlign w:val="center"/>
          </w:tcPr>
          <w:p w:rsidR="001B3842" w:rsidRPr="00BD0616" w:rsidRDefault="001B3842" w:rsidP="00DD7656">
            <w:pPr>
              <w:jc w:val="center"/>
            </w:pPr>
          </w:p>
        </w:tc>
        <w:tc>
          <w:tcPr>
            <w:tcW w:w="2410" w:type="dxa"/>
            <w:vAlign w:val="center"/>
          </w:tcPr>
          <w:p w:rsidR="001B3842" w:rsidRPr="00BD0616" w:rsidRDefault="001B3842" w:rsidP="00DD765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1B3842" w:rsidRPr="00F2089A" w:rsidRDefault="00E21971" w:rsidP="00EC30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1654" w:type="dxa"/>
            <w:vAlign w:val="center"/>
          </w:tcPr>
          <w:p w:rsidR="001B3842" w:rsidRPr="00BD0616" w:rsidRDefault="001B3842" w:rsidP="00DD7656">
            <w:pPr>
              <w:jc w:val="center"/>
            </w:pPr>
          </w:p>
        </w:tc>
      </w:tr>
      <w:tr w:rsidR="00474DA9" w:rsidRPr="00BD0616" w:rsidTr="00E21971">
        <w:tc>
          <w:tcPr>
            <w:tcW w:w="567" w:type="dxa"/>
            <w:vAlign w:val="center"/>
          </w:tcPr>
          <w:p w:rsidR="00474DA9" w:rsidRPr="00BD0616" w:rsidRDefault="00474DA9" w:rsidP="00474DA9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474DA9" w:rsidRPr="0038415A" w:rsidRDefault="00474DA9" w:rsidP="00474DA9">
            <w:pPr>
              <w:jc w:val="center"/>
              <w:rPr>
                <w:b/>
                <w:bCs/>
              </w:rPr>
            </w:pPr>
            <w:r>
              <w:t>Методы оптимальных решений *</w:t>
            </w:r>
          </w:p>
        </w:tc>
        <w:tc>
          <w:tcPr>
            <w:tcW w:w="11340" w:type="dxa"/>
            <w:vAlign w:val="center"/>
          </w:tcPr>
          <w:p w:rsidR="00474DA9" w:rsidRDefault="00474DA9" w:rsidP="00474DA9">
            <w:pPr>
              <w:jc w:val="both"/>
            </w:pPr>
            <w:r w:rsidRPr="00AA4177">
              <w:t xml:space="preserve">Бородин </w:t>
            </w:r>
            <w:r>
              <w:t xml:space="preserve">А. В. </w:t>
            </w:r>
            <w:r w:rsidRPr="00AA4177">
              <w:t>Методы оптимальных решений : учеб. пособие / А.</w:t>
            </w:r>
            <w:r>
              <w:t xml:space="preserve"> </w:t>
            </w:r>
            <w:r w:rsidRPr="00AA4177">
              <w:t>В. Бородин, К.</w:t>
            </w:r>
            <w:r>
              <w:t xml:space="preserve"> </w:t>
            </w:r>
            <w:r w:rsidRPr="00AA4177">
              <w:t>В. Пителинский. — Мо</w:t>
            </w:r>
            <w:r>
              <w:t>сква: ИНФРА-М, 2019. - 203 с. </w:t>
            </w:r>
            <w:r w:rsidRPr="00AA4177">
              <w:t>-</w:t>
            </w:r>
            <w:r>
              <w:t xml:space="preserve"> </w:t>
            </w:r>
            <w:r w:rsidRPr="00AA4177">
              <w:t xml:space="preserve">Текст : электронный. - URL: </w:t>
            </w:r>
            <w:hyperlink r:id="rId6" w:history="1">
              <w:r w:rsidRPr="00A36C57">
                <w:rPr>
                  <w:rStyle w:val="a5"/>
                </w:rPr>
                <w:t>https://new.znanium.com/catalog/product/962150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474DA9" w:rsidRDefault="00474DA9" w:rsidP="00474D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474DA9" w:rsidRPr="00BD0616" w:rsidTr="004A1C56">
        <w:tc>
          <w:tcPr>
            <w:tcW w:w="567" w:type="dxa"/>
            <w:vAlign w:val="center"/>
          </w:tcPr>
          <w:p w:rsidR="00474DA9" w:rsidRPr="00BD0616" w:rsidRDefault="00474DA9" w:rsidP="00474DA9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474DA9" w:rsidRPr="009216D7" w:rsidRDefault="00474DA9" w:rsidP="00474DA9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474DA9" w:rsidRDefault="00474DA9" w:rsidP="00474DA9">
            <w:pPr>
              <w:jc w:val="both"/>
            </w:pPr>
            <w:r>
              <w:t xml:space="preserve">Струченков В. И. </w:t>
            </w:r>
            <w:r w:rsidRPr="00792459">
              <w:t xml:space="preserve">Дискретная оптимизация. Модели, методы, алгоритмы решения прикладных задач: </w:t>
            </w:r>
            <w:r>
              <w:t>у</w:t>
            </w:r>
            <w:r w:rsidRPr="00792459">
              <w:t>чебное пособие / Струченков В.И. - Москва:</w:t>
            </w:r>
            <w:r>
              <w:t xml:space="preserve"> </w:t>
            </w:r>
            <w:r w:rsidRPr="00792459">
              <w:t>СОЛОН-Пр., 2016. - 192 с.</w:t>
            </w:r>
            <w:r>
              <w:t xml:space="preserve"> </w:t>
            </w:r>
            <w:r w:rsidRPr="00792459">
              <w:t xml:space="preserve">- Текст : электронный. - URL: </w:t>
            </w:r>
            <w:hyperlink r:id="rId7" w:history="1">
              <w:r w:rsidRPr="00A36C57">
                <w:rPr>
                  <w:rStyle w:val="a5"/>
                </w:rPr>
                <w:t>https://new.znanium.com/catalog/product/904998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474DA9" w:rsidRDefault="00474DA9" w:rsidP="00474D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474DA9" w:rsidRPr="00BD0616" w:rsidTr="004A1C56">
        <w:tc>
          <w:tcPr>
            <w:tcW w:w="567" w:type="dxa"/>
            <w:vAlign w:val="center"/>
          </w:tcPr>
          <w:p w:rsidR="00474DA9" w:rsidRPr="00BD0616" w:rsidRDefault="00474DA9" w:rsidP="00474DA9">
            <w:pPr>
              <w:jc w:val="center"/>
            </w:pPr>
          </w:p>
        </w:tc>
        <w:tc>
          <w:tcPr>
            <w:tcW w:w="2410" w:type="dxa"/>
            <w:vAlign w:val="center"/>
          </w:tcPr>
          <w:p w:rsidR="00474DA9" w:rsidRDefault="00474DA9" w:rsidP="00474DA9">
            <w:pPr>
              <w:jc w:val="center"/>
            </w:pPr>
          </w:p>
        </w:tc>
        <w:tc>
          <w:tcPr>
            <w:tcW w:w="11340" w:type="dxa"/>
            <w:vAlign w:val="center"/>
          </w:tcPr>
          <w:p w:rsidR="00474DA9" w:rsidRDefault="00474DA9" w:rsidP="00474DA9">
            <w:pPr>
              <w:jc w:val="both"/>
            </w:pPr>
            <w:r>
              <w:t xml:space="preserve">Лебедев С. А. </w:t>
            </w:r>
            <w:r w:rsidRPr="00C22D2D">
              <w:t xml:space="preserve">Методы научного познания : учеб. пособие / С.А. Лебедев. - Москва : Альфа-М : ИНФРА-М, 2019. - 272 с. - (Магистратура). - Текст : электронный. - URL: </w:t>
            </w:r>
            <w:hyperlink r:id="rId8" w:history="1">
              <w:r w:rsidRPr="00A36C57">
                <w:rPr>
                  <w:rStyle w:val="a5"/>
                </w:rPr>
                <w:t>https://new.znanium.com/catalog/product/1000577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474DA9" w:rsidRPr="00C22155" w:rsidRDefault="00474DA9" w:rsidP="00474DA9">
            <w:pPr>
              <w:jc w:val="center"/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474DA9" w:rsidRPr="00BD0616" w:rsidTr="004A1C56">
        <w:tc>
          <w:tcPr>
            <w:tcW w:w="567" w:type="dxa"/>
            <w:vAlign w:val="center"/>
          </w:tcPr>
          <w:p w:rsidR="00474DA9" w:rsidRDefault="00474DA9" w:rsidP="00474DA9">
            <w:pPr>
              <w:jc w:val="center"/>
            </w:pPr>
          </w:p>
        </w:tc>
        <w:tc>
          <w:tcPr>
            <w:tcW w:w="2410" w:type="dxa"/>
            <w:vAlign w:val="center"/>
          </w:tcPr>
          <w:p w:rsidR="00474DA9" w:rsidRDefault="00474DA9" w:rsidP="00474DA9">
            <w:pPr>
              <w:jc w:val="center"/>
            </w:pPr>
          </w:p>
        </w:tc>
        <w:tc>
          <w:tcPr>
            <w:tcW w:w="11340" w:type="dxa"/>
            <w:vAlign w:val="center"/>
          </w:tcPr>
          <w:p w:rsidR="00474DA9" w:rsidRDefault="00474DA9" w:rsidP="00474DA9">
            <w:pPr>
              <w:jc w:val="both"/>
            </w:pPr>
            <w:r>
              <w:t xml:space="preserve">Подиновский В. В. </w:t>
            </w:r>
            <w:r w:rsidRPr="00C22D2D">
              <w:t xml:space="preserve">Парето-оптимальные решения многокритериальных задач / В.В. Подиновский, В.Д. Ногин. - Москва : ФИЗМАТЛИТ, 2007. - 256 с. - Текст : электронный. - URL: </w:t>
            </w:r>
            <w:hyperlink r:id="rId9" w:history="1">
              <w:r w:rsidRPr="00A36C57">
                <w:rPr>
                  <w:rStyle w:val="a5"/>
                </w:rPr>
                <w:t>https://new.znanium.com/catalog/product/544669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474DA9" w:rsidRPr="00D20322" w:rsidRDefault="00474DA9" w:rsidP="00474DA9">
            <w:pPr>
              <w:jc w:val="center"/>
              <w:rPr>
                <w:color w:val="000000"/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474DA9" w:rsidRPr="00BD0616" w:rsidTr="004A1C56">
        <w:tc>
          <w:tcPr>
            <w:tcW w:w="567" w:type="dxa"/>
            <w:vAlign w:val="center"/>
          </w:tcPr>
          <w:p w:rsidR="00474DA9" w:rsidRDefault="00474DA9" w:rsidP="00474DA9">
            <w:pPr>
              <w:jc w:val="center"/>
            </w:pPr>
          </w:p>
        </w:tc>
        <w:tc>
          <w:tcPr>
            <w:tcW w:w="2410" w:type="dxa"/>
            <w:vAlign w:val="center"/>
          </w:tcPr>
          <w:p w:rsidR="00474DA9" w:rsidRDefault="00474DA9" w:rsidP="00474DA9">
            <w:pPr>
              <w:jc w:val="center"/>
            </w:pPr>
          </w:p>
        </w:tc>
        <w:tc>
          <w:tcPr>
            <w:tcW w:w="11340" w:type="dxa"/>
            <w:vAlign w:val="center"/>
          </w:tcPr>
          <w:p w:rsidR="00474DA9" w:rsidRDefault="00474DA9" w:rsidP="00474DA9">
            <w:pPr>
              <w:jc w:val="both"/>
            </w:pPr>
            <w:r w:rsidRPr="00AA4177">
              <w:t>Богданов С.</w:t>
            </w:r>
            <w:r>
              <w:t xml:space="preserve"> </w:t>
            </w:r>
            <w:r w:rsidRPr="00AA4177">
              <w:t xml:space="preserve">И. Методы оптимальных решений: </w:t>
            </w:r>
            <w:r>
              <w:t>у</w:t>
            </w:r>
            <w:r w:rsidRPr="00AA4177">
              <w:t xml:space="preserve">чебно-методическое пособие / </w:t>
            </w:r>
            <w:r>
              <w:t xml:space="preserve">С. И. </w:t>
            </w:r>
            <w:r w:rsidRPr="00AA4177">
              <w:t>Богданов. - Волгоград:</w:t>
            </w:r>
            <w:r>
              <w:t xml:space="preserve"> </w:t>
            </w:r>
            <w:r w:rsidRPr="00AA4177">
              <w:t>Волгоградский государственный аграрный университет, 2018. - 208 с.</w:t>
            </w:r>
            <w:r>
              <w:t xml:space="preserve"> - </w:t>
            </w:r>
            <w:r w:rsidRPr="00AA4177">
              <w:t xml:space="preserve">Текст : электронный. - URL: </w:t>
            </w:r>
            <w:hyperlink r:id="rId10" w:history="1">
              <w:r w:rsidRPr="00A36C57">
                <w:rPr>
                  <w:rStyle w:val="a5"/>
                </w:rPr>
                <w:t>https://new.znanium.com/catalog/product/1007894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474DA9" w:rsidRDefault="00474DA9" w:rsidP="00474D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474DA9" w:rsidRPr="00BD0616" w:rsidTr="004A1C56">
        <w:tc>
          <w:tcPr>
            <w:tcW w:w="567" w:type="dxa"/>
            <w:vAlign w:val="center"/>
          </w:tcPr>
          <w:p w:rsidR="00474DA9" w:rsidRDefault="00474DA9" w:rsidP="00474DA9">
            <w:pPr>
              <w:jc w:val="center"/>
            </w:pPr>
          </w:p>
        </w:tc>
        <w:tc>
          <w:tcPr>
            <w:tcW w:w="2410" w:type="dxa"/>
            <w:vAlign w:val="center"/>
          </w:tcPr>
          <w:p w:rsidR="00474DA9" w:rsidRDefault="00474DA9" w:rsidP="00474DA9">
            <w:pPr>
              <w:jc w:val="center"/>
            </w:pPr>
          </w:p>
        </w:tc>
        <w:tc>
          <w:tcPr>
            <w:tcW w:w="11340" w:type="dxa"/>
            <w:vAlign w:val="center"/>
          </w:tcPr>
          <w:p w:rsidR="00474DA9" w:rsidRDefault="00474DA9" w:rsidP="00474DA9">
            <w:pPr>
              <w:jc w:val="both"/>
            </w:pPr>
            <w:r>
              <w:t xml:space="preserve">Мастяева И. Н. </w:t>
            </w:r>
            <w:r w:rsidRPr="00AA4177">
              <w:t xml:space="preserve">Методы оптимальных решений: </w:t>
            </w:r>
            <w:r>
              <w:t>у</w:t>
            </w:r>
            <w:r w:rsidRPr="00AA4177">
              <w:t>чебник /</w:t>
            </w:r>
            <w:r>
              <w:t xml:space="preserve"> И. Н. </w:t>
            </w:r>
            <w:r w:rsidRPr="00AA4177">
              <w:t xml:space="preserve"> Мастяева, </w:t>
            </w:r>
            <w:r>
              <w:t xml:space="preserve">Г. И. </w:t>
            </w:r>
            <w:r w:rsidRPr="00AA4177">
              <w:t xml:space="preserve">Горемыкина, </w:t>
            </w:r>
            <w:r>
              <w:t>О. Н. Семенихина</w:t>
            </w:r>
            <w:r w:rsidRPr="00AA4177">
              <w:t xml:space="preserve">. - Москва : КУРС, НИЦ ИНФРА-М, 2018. - 384 с. - Текст : электронный. - URL: </w:t>
            </w:r>
            <w:hyperlink r:id="rId11" w:history="1">
              <w:r w:rsidRPr="00A36C57">
                <w:rPr>
                  <w:rStyle w:val="a5"/>
                </w:rPr>
                <w:t>https://new.znanium.com/catalog/product/944821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474DA9" w:rsidRPr="00C22155" w:rsidRDefault="00474DA9" w:rsidP="00474DA9">
            <w:pPr>
              <w:jc w:val="center"/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474DA9" w:rsidRPr="00BD0616" w:rsidTr="004A1C56">
        <w:tc>
          <w:tcPr>
            <w:tcW w:w="567" w:type="dxa"/>
            <w:vAlign w:val="center"/>
          </w:tcPr>
          <w:p w:rsidR="00474DA9" w:rsidRDefault="00474DA9" w:rsidP="00474DA9">
            <w:pPr>
              <w:jc w:val="center"/>
            </w:pPr>
          </w:p>
        </w:tc>
        <w:tc>
          <w:tcPr>
            <w:tcW w:w="2410" w:type="dxa"/>
            <w:vAlign w:val="center"/>
          </w:tcPr>
          <w:p w:rsidR="00474DA9" w:rsidRDefault="00474DA9" w:rsidP="00474DA9">
            <w:pPr>
              <w:jc w:val="center"/>
            </w:pPr>
          </w:p>
        </w:tc>
        <w:tc>
          <w:tcPr>
            <w:tcW w:w="11340" w:type="dxa"/>
            <w:vAlign w:val="center"/>
          </w:tcPr>
          <w:p w:rsidR="00474DA9" w:rsidRPr="00AA4177" w:rsidRDefault="00474DA9" w:rsidP="00474DA9">
            <w:pPr>
              <w:jc w:val="both"/>
            </w:pPr>
            <w:r w:rsidRPr="00792459">
              <w:t>Методы оптимальных решений [Электронный ресурс] : учеб. пособие / Новосиб. гос. аграр. ун-т. Эконом. фак.; авт.-сост.: В.Г. Бардаков, О.В. Мамонов. - Новосибирск: Изд-во НГАУ, 2013. - 230 c.</w:t>
            </w:r>
            <w:r>
              <w:t xml:space="preserve"> </w:t>
            </w:r>
            <w:r w:rsidRPr="00792459">
              <w:t xml:space="preserve">- Текст : электронный. - URL: </w:t>
            </w:r>
            <w:hyperlink r:id="rId12" w:history="1">
              <w:r w:rsidRPr="00A36C57">
                <w:rPr>
                  <w:rStyle w:val="a5"/>
                </w:rPr>
                <w:t>https://new.znanium.com/catalog/product/515891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474DA9" w:rsidRPr="00D20322" w:rsidRDefault="00474DA9" w:rsidP="00474DA9">
            <w:pPr>
              <w:jc w:val="center"/>
              <w:rPr>
                <w:color w:val="000000"/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Default="00CC732F" w:rsidP="00CC732F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  <w:r>
              <w:t>Управление проектами</w:t>
            </w: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 w:rsidRPr="00CC7869">
              <w:t xml:space="preserve">Поташева </w:t>
            </w:r>
            <w:r>
              <w:t xml:space="preserve">Г. А. </w:t>
            </w:r>
            <w:r w:rsidRPr="00CC7869">
              <w:t xml:space="preserve">Управление проектами (проектный менеджмент) : учеб. пособие / Г.А. Поташева. — Москва : ИНФРА-М, 2018. — 224 с. - Текст : электронный. - URL: </w:t>
            </w:r>
            <w:hyperlink r:id="rId13" w:history="1">
              <w:r w:rsidRPr="00A36C57">
                <w:rPr>
                  <w:rStyle w:val="a5"/>
                </w:rPr>
                <w:t>https://new.znanium.com/catalog/product/930921</w:t>
              </w:r>
            </w:hyperlink>
            <w:r>
              <w:t xml:space="preserve"> </w:t>
            </w:r>
          </w:p>
        </w:tc>
        <w:tc>
          <w:tcPr>
            <w:tcW w:w="1654" w:type="dxa"/>
          </w:tcPr>
          <w:p w:rsidR="00CC732F" w:rsidRDefault="00CC732F" w:rsidP="00CC732F">
            <w:r w:rsidRPr="00380148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r w:rsidRPr="009216D7">
              <w:rPr>
                <w:sz w:val="16"/>
                <w:szCs w:val="16"/>
              </w:rPr>
              <w:t>Рп18</w:t>
            </w:r>
          </w:p>
        </w:tc>
        <w:tc>
          <w:tcPr>
            <w:tcW w:w="11340" w:type="dxa"/>
            <w:vAlign w:val="center"/>
          </w:tcPr>
          <w:p w:rsidR="00CC732F" w:rsidRPr="00CC7869" w:rsidRDefault="00CC732F" w:rsidP="00CC732F">
            <w:pPr>
              <w:jc w:val="both"/>
            </w:pPr>
            <w:r>
              <w:t xml:space="preserve">Денисенко, В. И. </w:t>
            </w:r>
            <w:r w:rsidRPr="00CC7869">
              <w:t xml:space="preserve">Управление проектами : учебник / под ред. Н.М. Филимоновой, Н.В. Моргуновой, Н.В. Родионовой. — Москва : ИНФРА-М, 2019. </w:t>
            </w:r>
            <w:r>
              <w:t>-</w:t>
            </w:r>
            <w:r w:rsidRPr="00CC7869">
              <w:t xml:space="preserve"> 349 с. - Текст : электронный. - URL: </w:t>
            </w:r>
            <w:hyperlink r:id="rId14" w:history="1">
              <w:r w:rsidRPr="00A36C57">
                <w:rPr>
                  <w:rStyle w:val="a5"/>
                </w:rPr>
                <w:t>https://new.znanium.com/catalog/product/997138</w:t>
              </w:r>
            </w:hyperlink>
            <w:r>
              <w:t xml:space="preserve"> </w:t>
            </w:r>
          </w:p>
        </w:tc>
        <w:tc>
          <w:tcPr>
            <w:tcW w:w="1654" w:type="dxa"/>
          </w:tcPr>
          <w:p w:rsidR="00CC732F" w:rsidRDefault="00CC732F" w:rsidP="00CC732F">
            <w:r w:rsidRPr="00380148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B4014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/>
        </w:tc>
        <w:tc>
          <w:tcPr>
            <w:tcW w:w="11340" w:type="dxa"/>
            <w:vAlign w:val="center"/>
          </w:tcPr>
          <w:p w:rsidR="00CC732F" w:rsidRPr="005650BD" w:rsidRDefault="00CC732F" w:rsidP="00CC732F">
            <w:pPr>
              <w:jc w:val="both"/>
            </w:pPr>
            <w:r w:rsidRPr="005650BD">
              <w:t>Романова, М. В. Управление проектами : учебное пособие по дисциплине специализации специальности "Менеджмент организации" / М. В. Романова. - Москва : ФОРУМ : ИНФРА-М, 2018. - 253 с.</w:t>
            </w:r>
          </w:p>
        </w:tc>
        <w:tc>
          <w:tcPr>
            <w:tcW w:w="1654" w:type="dxa"/>
            <w:vAlign w:val="center"/>
          </w:tcPr>
          <w:p w:rsidR="00CC732F" w:rsidRPr="005650BD" w:rsidRDefault="00CC732F" w:rsidP="00CC7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0BD">
              <w:t>44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/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 w:rsidRPr="00FD41E1">
              <w:t xml:space="preserve">Попов </w:t>
            </w:r>
            <w:r>
              <w:t xml:space="preserve">Ю. И. </w:t>
            </w:r>
            <w:r w:rsidRPr="00FD41E1">
              <w:t>Управление проектами : учеб. пособие / Ю.И. Попов, О.В. Яковенко. — Мо</w:t>
            </w:r>
            <w:r>
              <w:t xml:space="preserve">сква : ИНФРА-М, 2019. — 208 с. </w:t>
            </w:r>
            <w:r w:rsidRPr="00FD41E1">
              <w:t xml:space="preserve">- Текст : электронный. - URL: </w:t>
            </w:r>
            <w:hyperlink r:id="rId15" w:history="1">
              <w:r w:rsidRPr="00A36C57">
                <w:rPr>
                  <w:rStyle w:val="a5"/>
                </w:rPr>
                <w:t>https://new.znanium.com/catalog/product/983557</w:t>
              </w:r>
            </w:hyperlink>
            <w:r>
              <w:t xml:space="preserve"> </w:t>
            </w:r>
          </w:p>
        </w:tc>
        <w:tc>
          <w:tcPr>
            <w:tcW w:w="1654" w:type="dxa"/>
          </w:tcPr>
          <w:p w:rsidR="00CC732F" w:rsidRDefault="00CC732F" w:rsidP="00CC732F">
            <w:r w:rsidRPr="00380148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E21971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/>
        </w:tc>
        <w:tc>
          <w:tcPr>
            <w:tcW w:w="11340" w:type="dxa"/>
            <w:vAlign w:val="center"/>
          </w:tcPr>
          <w:p w:rsidR="00CC732F" w:rsidRPr="00FD41E1" w:rsidRDefault="00CC732F" w:rsidP="00CC732F">
            <w:pPr>
              <w:jc w:val="both"/>
            </w:pPr>
            <w:r w:rsidRPr="00B15231">
              <w:t>Попов, Ю. И. Управление проектами [Текст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ленко ; Институт экономики и финансов "Синергия". - Москва : ИНФРА-М, 2019. - 208 с.</w:t>
            </w:r>
            <w:r w:rsidRPr="00FD41E1">
              <w:t xml:space="preserve"> </w:t>
            </w:r>
          </w:p>
        </w:tc>
        <w:tc>
          <w:tcPr>
            <w:tcW w:w="1654" w:type="dxa"/>
          </w:tcPr>
          <w:p w:rsidR="00CC732F" w:rsidRPr="00380148" w:rsidRDefault="00CC732F" w:rsidP="00CC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C732F" w:rsidRPr="00BD0616" w:rsidTr="00E21971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3D1399" w:rsidRDefault="00CC732F" w:rsidP="00CC732F">
            <w:pPr>
              <w:rPr>
                <w:sz w:val="16"/>
                <w:szCs w:val="16"/>
              </w:rPr>
            </w:pPr>
            <w:r w:rsidRPr="003D1399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>
              <w:t xml:space="preserve">Тихомирова, О.Г. </w:t>
            </w:r>
            <w:r w:rsidRPr="007B3261">
              <w:t xml:space="preserve">Управление проектами: практикум : учеб. пособие / О.Г. Тихомирова. —  Москва : ИНФРА-М, 2019. —  273 с. - Текст : электронный. - URL: </w:t>
            </w:r>
            <w:hyperlink r:id="rId16" w:history="1">
              <w:r w:rsidRPr="00A36C57">
                <w:rPr>
                  <w:rStyle w:val="a5"/>
                </w:rPr>
                <w:t>https://new.znanium.com/catalog/product/1021494</w:t>
              </w:r>
            </w:hyperlink>
          </w:p>
        </w:tc>
        <w:tc>
          <w:tcPr>
            <w:tcW w:w="1654" w:type="dxa"/>
          </w:tcPr>
          <w:p w:rsidR="00CC732F" w:rsidRDefault="00CC732F" w:rsidP="00CC732F">
            <w:r w:rsidRPr="00380148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D0310A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9C29FF" w:rsidRDefault="00CC732F" w:rsidP="00CC732F">
            <w:pPr>
              <w:jc w:val="both"/>
            </w:pPr>
            <w:r w:rsidRPr="005650BD">
              <w:t xml:space="preserve">Тихомирова, О. Г. Управление проектами: практикум : учебное пособие для студентов высших учебных заведений, обучающихся по направлению подготовки 38.03.02 "Менеджмент"(квалификация (степень)"бакалавр") / О. Г. Тихомирова. - Москва : ИНФРА-М, 2019. - 272 с. </w:t>
            </w:r>
          </w:p>
        </w:tc>
        <w:tc>
          <w:tcPr>
            <w:tcW w:w="1654" w:type="dxa"/>
            <w:vAlign w:val="center"/>
          </w:tcPr>
          <w:p w:rsidR="00CC732F" w:rsidRPr="005650BD" w:rsidRDefault="00CC732F" w:rsidP="00CC7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0BD">
              <w:t>3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5650BD" w:rsidRDefault="00CC732F" w:rsidP="00CC732F">
            <w:pPr>
              <w:jc w:val="both"/>
            </w:pPr>
            <w:r w:rsidRPr="005650BD">
              <w:t>Тихомирова, О. Г. Управление проектами: практикум : учебное пособие для студентов высших учебных заведений, обучающихся по направлению подготовки 38.03.02 "Менеджмент" (квалификация (степень) "бакалавр") / О. Г. Тихомирова. - Москва : ИНФРА-М, 2017. - 272 с.</w:t>
            </w:r>
          </w:p>
        </w:tc>
        <w:tc>
          <w:tcPr>
            <w:tcW w:w="1654" w:type="dxa"/>
            <w:vAlign w:val="center"/>
          </w:tcPr>
          <w:p w:rsidR="00CC732F" w:rsidRPr="005650BD" w:rsidRDefault="00CC732F" w:rsidP="00CC7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0BD">
              <w:t>6</w:t>
            </w:r>
          </w:p>
        </w:tc>
      </w:tr>
      <w:tr w:rsidR="00CC732F" w:rsidRPr="00BD0616" w:rsidTr="00B4014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 w:rsidRPr="005650BD">
              <w:t>Антонов</w:t>
            </w:r>
            <w:r>
              <w:t xml:space="preserve">, </w:t>
            </w:r>
            <w:r w:rsidRPr="005650BD">
              <w:t xml:space="preserve"> Г.Д. Управление проектами организации : учебник / Г.Д. Антонов, О.П. Иванова, В.М. Тумин. — Москва : ИНФРА-М, 2019. — 244 с. - Текст : электронный. - URL: </w:t>
            </w:r>
            <w:hyperlink r:id="rId17" w:history="1">
              <w:r w:rsidRPr="00A36C57">
                <w:rPr>
                  <w:rStyle w:val="a5"/>
                </w:rPr>
                <w:t>https://new.znanium.com/catalog/product/1003622</w:t>
              </w:r>
            </w:hyperlink>
            <w:r>
              <w:t xml:space="preserve"> </w:t>
            </w:r>
          </w:p>
        </w:tc>
        <w:tc>
          <w:tcPr>
            <w:tcW w:w="1654" w:type="dxa"/>
          </w:tcPr>
          <w:p w:rsidR="00CC732F" w:rsidRDefault="00CC732F" w:rsidP="00CC732F">
            <w:r w:rsidRPr="00380148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B4014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5650BD" w:rsidRDefault="00CC732F" w:rsidP="00CC732F">
            <w:pPr>
              <w:jc w:val="both"/>
            </w:pPr>
            <w:r w:rsidRPr="006F4AD4">
              <w:t>Антонов, Г. Д. Управление проектами организации [Текст] : учебник для студентов высших учебных заведений, обучающихся по направлениям подготовки 38.03.01 "Экономика", 30.03.02 "Менеджмент", 27.03.05 "Инноватика" (квалификация (степень) "бакалавр") / Г. Д. Антонов, О. П. Иванова, В. М. Тумин. - Москва : ИНФРА-М, 2019. - 243 с.</w:t>
            </w:r>
            <w:r w:rsidRPr="005650BD">
              <w:t xml:space="preserve"> </w:t>
            </w:r>
          </w:p>
        </w:tc>
        <w:tc>
          <w:tcPr>
            <w:tcW w:w="1654" w:type="dxa"/>
          </w:tcPr>
          <w:p w:rsidR="00CC732F" w:rsidRPr="00380148" w:rsidRDefault="00CC732F" w:rsidP="00CC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C732F" w:rsidRPr="00BD0616" w:rsidTr="00B4014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>
              <w:t xml:space="preserve">Тихомирова, О.Г. </w:t>
            </w:r>
            <w:r w:rsidRPr="00CC7869">
              <w:t xml:space="preserve">Управление проектом: комплексный подход и системный анализ : монография / О.Г. Тихомирова.  —  Москва : ИНФРА-М, 2019.— 300 с. - Текст : электронный. - URL: </w:t>
            </w:r>
            <w:hyperlink r:id="rId18" w:history="1">
              <w:r w:rsidRPr="00A36C57">
                <w:rPr>
                  <w:rStyle w:val="a5"/>
                </w:rPr>
                <w:t>https://new.znanium.com/catalog/document?id=340082</w:t>
              </w:r>
            </w:hyperlink>
            <w:r>
              <w:t xml:space="preserve"> </w:t>
            </w:r>
          </w:p>
        </w:tc>
        <w:tc>
          <w:tcPr>
            <w:tcW w:w="1654" w:type="dxa"/>
          </w:tcPr>
          <w:p w:rsidR="00CC732F" w:rsidRPr="00380148" w:rsidRDefault="00CC732F" w:rsidP="00CC732F">
            <w:pPr>
              <w:rPr>
                <w:sz w:val="20"/>
                <w:szCs w:val="20"/>
              </w:rPr>
            </w:pPr>
            <w:r w:rsidRPr="00380148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D0310A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r w:rsidRPr="00242182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vAlign w:val="center"/>
          </w:tcPr>
          <w:p w:rsidR="00CC732F" w:rsidRPr="00A04B2C" w:rsidRDefault="00CC732F" w:rsidP="00CC732F">
            <w:pPr>
              <w:jc w:val="both"/>
            </w:pPr>
            <w:r w:rsidRPr="00A04B2C">
              <w:t>Управление проектами : учебник для бакалавров / А. И. Балашов [и др.] ; под общ. ред. Е. М. Роговой ; Высшая школа экономики, Национальный исслед. ун-т, Санкт-Петербургский гос. эконом. ун-т. - Москва : Юрайт, 2014. - 383 с.</w:t>
            </w:r>
          </w:p>
        </w:tc>
        <w:tc>
          <w:tcPr>
            <w:tcW w:w="1654" w:type="dxa"/>
            <w:vAlign w:val="center"/>
          </w:tcPr>
          <w:p w:rsidR="00CC732F" w:rsidRPr="00364B25" w:rsidRDefault="00CC732F" w:rsidP="00CC73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C732F" w:rsidRPr="00BD0616" w:rsidTr="00D0310A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A04B2C" w:rsidRDefault="00CC732F" w:rsidP="00CC732F">
            <w:pPr>
              <w:jc w:val="both"/>
            </w:pPr>
            <w:r w:rsidRPr="00A04B2C">
              <w:t xml:space="preserve">Светлов, Н. М. Информационные технологии управления проектами : учебное пособие для студентов вузов: допущено УМО по образованию / Н. М. Светлов, Г. Н. Светлова. - 2-е изд., перераб. и доп. - М. : </w:t>
            </w:r>
            <w:r w:rsidRPr="00A04B2C">
              <w:lastRenderedPageBreak/>
              <w:t xml:space="preserve">ИНФРА-М, 2011. - 231 с. </w:t>
            </w:r>
          </w:p>
        </w:tc>
        <w:tc>
          <w:tcPr>
            <w:tcW w:w="1654" w:type="dxa"/>
            <w:vAlign w:val="center"/>
          </w:tcPr>
          <w:p w:rsidR="00CC732F" w:rsidRPr="00364B25" w:rsidRDefault="00CC732F" w:rsidP="00CC73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2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31306C" w:rsidRDefault="00CC732F" w:rsidP="00CC732F">
            <w:pPr>
              <w:widowControl w:val="0"/>
              <w:autoSpaceDE w:val="0"/>
              <w:autoSpaceDN w:val="0"/>
              <w:adjustRightInd w:val="0"/>
              <w:jc w:val="both"/>
            </w:pPr>
            <w:r w:rsidRPr="0031306C">
              <w:t xml:space="preserve">Троцкий, М. </w:t>
            </w:r>
            <w:r w:rsidRPr="0031306C">
              <w:rPr>
                <w:bCs/>
              </w:rPr>
              <w:t>Управление проектами</w:t>
            </w:r>
            <w:r w:rsidRPr="0031306C">
              <w:t xml:space="preserve"> : пер. с польского / М. Троцкий , Б. Груча, К. Огонек. - М. : Финансы и статистика, 2006. - 302 с. </w:t>
            </w:r>
          </w:p>
        </w:tc>
        <w:tc>
          <w:tcPr>
            <w:tcW w:w="1654" w:type="dxa"/>
            <w:vAlign w:val="center"/>
          </w:tcPr>
          <w:p w:rsidR="00CC732F" w:rsidRPr="00242182" w:rsidRDefault="00CC732F" w:rsidP="00CC7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182">
              <w:t>6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Default="00CC732F" w:rsidP="00CC732F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  <w:r>
              <w:t>Социальное управление и технологии групповой работы</w:t>
            </w:r>
          </w:p>
        </w:tc>
        <w:tc>
          <w:tcPr>
            <w:tcW w:w="11340" w:type="dxa"/>
            <w:vAlign w:val="center"/>
          </w:tcPr>
          <w:p w:rsidR="00CC732F" w:rsidRPr="000E321F" w:rsidRDefault="00CC732F" w:rsidP="00CC732F">
            <w:pPr>
              <w:jc w:val="both"/>
            </w:pPr>
            <w:r w:rsidRPr="000E321F">
              <w:t>Социология управления [Текст] : учебник для бакалавров : для студентов вузов, обучающихся по направлению подготовки 080200 "Менеджмент" (квалификация (степень) "Бакалавр") : рек. УМО по образованию / [В. И. Башмаков и др.] ; под ред.: В. И. Башмакова, В. Н. Князева, Р. В. Ленькова. - 2-е изд., перераб. и доп. - М. : Юрайт, 2013. - 360 с.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40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r w:rsidRPr="00487C66">
              <w:rPr>
                <w:bCs/>
                <w:sz w:val="16"/>
                <w:szCs w:val="16"/>
              </w:rPr>
              <w:t>рп 1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>
              <w:t xml:space="preserve">Чупров В. И. </w:t>
            </w:r>
            <w:r w:rsidRPr="00211EBC">
              <w:t xml:space="preserve">Социология управления: теоретические основы / В.И. Чупров, М.А. Осипова. - Москва : Юр.Норма, НИЦ ИНФРА-М, 2015. - 172 с. - Текст : электронный. - URL: </w:t>
            </w:r>
            <w:hyperlink r:id="rId19" w:history="1">
              <w:r w:rsidRPr="00164982">
                <w:rPr>
                  <w:rStyle w:val="a5"/>
                </w:rPr>
                <w:t>https://new.znanium.com/catalog/product/515006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Pr="00A370A6" w:rsidRDefault="00CC732F" w:rsidP="00CC732F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487C66" w:rsidRDefault="00CC732F" w:rsidP="00CC732F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>
              <w:t xml:space="preserve">Удальцова М. В. </w:t>
            </w:r>
            <w:r w:rsidRPr="004A35CB">
              <w:t xml:space="preserve">Социология управления: </w:t>
            </w:r>
            <w:r>
              <w:t>у</w:t>
            </w:r>
            <w:r w:rsidRPr="004A35CB">
              <w:t xml:space="preserve">чебник / </w:t>
            </w:r>
            <w:r>
              <w:t xml:space="preserve">М. В. </w:t>
            </w:r>
            <w:r w:rsidRPr="004A35CB">
              <w:t>Удальцова. - 2-е изд., доп. - Москва : НИЦ ИНФРА-М, НГАЭиУ, 2016. - 150 с.</w:t>
            </w:r>
            <w:r>
              <w:t xml:space="preserve"> </w:t>
            </w:r>
            <w:r w:rsidRPr="004A35CB">
              <w:t xml:space="preserve">- Текст : электронный. - URL: </w:t>
            </w:r>
            <w:hyperlink r:id="rId20" w:history="1">
              <w:r w:rsidRPr="00B553BA">
                <w:rPr>
                  <w:rStyle w:val="a5"/>
                </w:rPr>
                <w:t>https://new.znanium.com/catalog/product/518913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Pr="00A370A6" w:rsidRDefault="00CC732F" w:rsidP="00CC732F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ind w:left="142"/>
            </w:pPr>
            <w:r w:rsidRPr="003B02C0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vAlign w:val="center"/>
          </w:tcPr>
          <w:p w:rsidR="00CC732F" w:rsidRPr="000E321F" w:rsidRDefault="00CC732F" w:rsidP="00CC732F">
            <w:pPr>
              <w:jc w:val="both"/>
            </w:pPr>
            <w:r w:rsidRPr="000E321F">
              <w:t xml:space="preserve">Кравченко, А. И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: фундаментальный курс [Текст] : учеб. пособие для студ. вузов, обуч. по направлению подготовки и спец. "Социология" / А. И. Кравченко, И. О. Тюрина. - [3-е изд., испр. и доп.]. - М. : Академический Проект, 2006. - 1135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ind w:left="142"/>
              <w:jc w:val="center"/>
            </w:pPr>
          </w:p>
        </w:tc>
        <w:tc>
          <w:tcPr>
            <w:tcW w:w="11340" w:type="dxa"/>
            <w:vAlign w:val="center"/>
          </w:tcPr>
          <w:p w:rsidR="00CC732F" w:rsidRPr="00350201" w:rsidRDefault="00CC732F" w:rsidP="00CC732F">
            <w:pPr>
              <w:jc w:val="both"/>
              <w:rPr>
                <w:bCs/>
              </w:rPr>
            </w:pPr>
            <w:r w:rsidRPr="00350201">
              <w:rPr>
                <w:bCs/>
              </w:rPr>
              <w:t xml:space="preserve">Абакумова, О. Г. </w:t>
            </w:r>
            <w:r w:rsidRPr="003747B1">
              <w:rPr>
                <w:bCs/>
              </w:rPr>
              <w:t>Социология управления</w:t>
            </w:r>
            <w:r w:rsidRPr="00350201">
              <w:rPr>
                <w:bCs/>
              </w:rPr>
              <w:t xml:space="preserve"> [Текст]: конспект лекций [Текст] / О. Г. Абакумова. - М. : Приор-издат, 2006. - 155 с.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25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ind w:left="142"/>
              <w:jc w:val="center"/>
            </w:pPr>
          </w:p>
        </w:tc>
        <w:tc>
          <w:tcPr>
            <w:tcW w:w="11340" w:type="dxa"/>
            <w:vAlign w:val="center"/>
          </w:tcPr>
          <w:p w:rsidR="00CC732F" w:rsidRPr="00350201" w:rsidRDefault="00CC732F" w:rsidP="00CC732F">
            <w:pPr>
              <w:jc w:val="both"/>
              <w:rPr>
                <w:bCs/>
              </w:rPr>
            </w:pPr>
            <w:r w:rsidRPr="00350201">
              <w:rPr>
                <w:bCs/>
              </w:rPr>
              <w:t>Волков Ю. Е.</w:t>
            </w:r>
            <w:r>
              <w:rPr>
                <w:bCs/>
              </w:rPr>
              <w:t xml:space="preserve"> </w:t>
            </w:r>
            <w:r w:rsidRPr="00D64096">
              <w:rPr>
                <w:bCs/>
              </w:rPr>
              <w:t>Социология / Волков Ю.Е. - Москва :Дашков и К, 2018. - 400 с.</w:t>
            </w:r>
            <w:r>
              <w:rPr>
                <w:bCs/>
              </w:rPr>
              <w:t xml:space="preserve"> </w:t>
            </w:r>
            <w:r w:rsidRPr="00D64096">
              <w:rPr>
                <w:bCs/>
              </w:rPr>
              <w:t xml:space="preserve">- Текст : электронный. - URL: </w:t>
            </w:r>
            <w:hyperlink r:id="rId21" w:history="1">
              <w:r w:rsidRPr="00B553BA">
                <w:rPr>
                  <w:rStyle w:val="a5"/>
                  <w:bCs/>
                </w:rPr>
                <w:t>https://new.znanium.com/catalog/product/41526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Pr="00A370A6" w:rsidRDefault="00CC732F" w:rsidP="00CC732F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ind w:left="142"/>
              <w:jc w:val="center"/>
            </w:pPr>
          </w:p>
        </w:tc>
        <w:tc>
          <w:tcPr>
            <w:tcW w:w="11340" w:type="dxa"/>
            <w:vAlign w:val="center"/>
          </w:tcPr>
          <w:p w:rsidR="00CC732F" w:rsidRPr="00BB65F5" w:rsidRDefault="00CC732F" w:rsidP="00CC732F">
            <w:pPr>
              <w:jc w:val="both"/>
            </w:pPr>
            <w:r w:rsidRPr="00BB65F5">
              <w:t>Волков</w:t>
            </w:r>
            <w:r w:rsidRPr="00BB65F5">
              <w:rPr>
                <w:bCs/>
              </w:rPr>
              <w:t>, Ю. Г.</w:t>
            </w:r>
            <w:r w:rsidRPr="00BB65F5">
              <w:t xml:space="preserve"> Социология [Текст] : учебник для студентов втузов: рек. УМО по образованию / Ю. Г. </w:t>
            </w:r>
            <w:r w:rsidRPr="00BB65F5">
              <w:rPr>
                <w:bCs/>
              </w:rPr>
              <w:t>Волков</w:t>
            </w:r>
            <w:r w:rsidRPr="00BB65F5">
              <w:t>. - 4-е изд., перераб. и доп. - М. : Кнорус, 2011. - 320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15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3B02C0" w:rsidRDefault="00CC732F" w:rsidP="00CC73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vAlign w:val="center"/>
          </w:tcPr>
          <w:p w:rsidR="00CC732F" w:rsidRPr="000E321F" w:rsidRDefault="00CC732F" w:rsidP="00CC732F">
            <w:pPr>
              <w:jc w:val="both"/>
            </w:pPr>
            <w:r w:rsidRPr="000E321F">
              <w:t xml:space="preserve">Граждан, В. Д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[Текст] : учебник для студ. вузов / В. Д. Граждан. - М. : Кнорус, 2008. - 508 с.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100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0E321F" w:rsidRDefault="00CC732F" w:rsidP="00CC732F">
            <w:pPr>
              <w:jc w:val="both"/>
            </w:pPr>
            <w:r w:rsidRPr="00D64096">
              <w:t xml:space="preserve">Тавокин, Е. П. Основы социального управления : учеб. пособие / Е.П. Тавокин. — Москва : ИНФРА-М, 2018. - 200 c. — (Высшее образование: Бакалавриат). - Текст : электронный. - URL: </w:t>
            </w:r>
            <w:hyperlink r:id="rId22" w:history="1">
              <w:r w:rsidRPr="00B553BA">
                <w:rPr>
                  <w:rStyle w:val="a5"/>
                </w:rPr>
                <w:t>https://new.znanium.com/catalog/product/978544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rPr>
                <w:bCs/>
              </w:rPr>
            </w:pPr>
          </w:p>
        </w:tc>
        <w:tc>
          <w:tcPr>
            <w:tcW w:w="11340" w:type="dxa"/>
            <w:vAlign w:val="center"/>
          </w:tcPr>
          <w:p w:rsidR="00CC732F" w:rsidRPr="000E321F" w:rsidRDefault="00CC732F" w:rsidP="00CC732F">
            <w:pPr>
              <w:jc w:val="both"/>
            </w:pPr>
            <w:r w:rsidRPr="00D64096">
              <w:t xml:space="preserve">Тавокин, Е. П. Управление - социальное управление - социология управления [Электронный ресурс] : учебное пособие / Е. П. Тавокин. - Москва : Либроком, 2010. - 256 с. - Текст : электронный. - URL: </w:t>
            </w:r>
            <w:hyperlink r:id="rId23" w:history="1">
              <w:r w:rsidRPr="00B553BA">
                <w:rPr>
                  <w:rStyle w:val="a5"/>
                </w:rPr>
                <w:t>https://new.znanium.com/catalog/product/374257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B522EB" w:rsidP="00CC732F">
            <w:pPr>
              <w:jc w:val="both"/>
            </w:pPr>
            <w:hyperlink r:id="rId24" w:anchor="none" w:history="1">
              <w:r w:rsidR="00CC732F" w:rsidRPr="000E321F">
                <w:t>Николаев</w:t>
              </w:r>
              <w:r w:rsidR="00CC732F">
                <w:t xml:space="preserve">, </w:t>
              </w:r>
              <w:r w:rsidR="00CC732F" w:rsidRPr="000E321F">
                <w:t>А. А.</w:t>
              </w:r>
            </w:hyperlink>
            <w:r w:rsidR="00CC732F">
              <w:t xml:space="preserve"> </w:t>
            </w:r>
            <w:r w:rsidR="00CC732F" w:rsidRPr="004A35CB">
              <w:t>Социология управления : учебник / А.</w:t>
            </w:r>
            <w:r w:rsidR="00CC732F">
              <w:t xml:space="preserve"> </w:t>
            </w:r>
            <w:r w:rsidR="00CC732F" w:rsidRPr="004A35CB">
              <w:t>А. Николаев. — Москва : ИНФРА-М, 2019. </w:t>
            </w:r>
            <w:r w:rsidR="00CC732F">
              <w:t>-</w:t>
            </w:r>
            <w:r w:rsidR="00CC732F" w:rsidRPr="004A35CB">
              <w:t xml:space="preserve"> 317 с. - Текст : электронный. - URL: </w:t>
            </w:r>
            <w:hyperlink r:id="rId25" w:history="1">
              <w:r w:rsidR="00CC732F" w:rsidRPr="00B553BA">
                <w:rPr>
                  <w:rStyle w:val="a5"/>
                </w:rPr>
                <w:t>https://new.znanium.com/document?id=343258</w:t>
              </w:r>
            </w:hyperlink>
            <w:r w:rsidR="00CC732F"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487C66" w:rsidRDefault="00CC732F" w:rsidP="00CC732F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623117" w:rsidRDefault="00CC732F" w:rsidP="00CC732F">
            <w:pPr>
              <w:jc w:val="both"/>
              <w:rPr>
                <w:bCs/>
              </w:rPr>
            </w:pPr>
            <w:r w:rsidRPr="00623117">
              <w:rPr>
                <w:bCs/>
              </w:rPr>
              <w:t>Социология управления [Электронный ресурс] : практикум / А. С. Круль ; Башкирский государственный аграрный университет. - Уфа : Башкирский ГАУ, 2017. - 197 с.</w:t>
            </w:r>
            <w:r>
              <w:rPr>
                <w:bCs/>
              </w:rPr>
              <w:t xml:space="preserve"> </w:t>
            </w:r>
            <w: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6" w:history="1">
              <w:r w:rsidRPr="00623117">
                <w:rPr>
                  <w:rStyle w:val="a5"/>
                </w:rPr>
                <w:t>http://biblio.bsau.ru/metodic/62988.pdf</w:t>
              </w:r>
            </w:hyperlink>
            <w:hyperlink r:id="rId27" w:history="1">
              <w:r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  <w:r>
              <w:t>Иностранный язык в профессиональной деятельности</w:t>
            </w:r>
          </w:p>
        </w:tc>
        <w:tc>
          <w:tcPr>
            <w:tcW w:w="11340" w:type="dxa"/>
            <w:vAlign w:val="center"/>
          </w:tcPr>
          <w:p w:rsidR="00CC732F" w:rsidRPr="00B12335" w:rsidRDefault="00CC732F" w:rsidP="00CC732F">
            <w:pPr>
              <w:jc w:val="both"/>
            </w:pPr>
            <w:r w:rsidRPr="00B12335">
              <w:t>Азнабаева</w:t>
            </w:r>
            <w:r w:rsidRPr="00B12335">
              <w:rPr>
                <w:bCs/>
              </w:rPr>
              <w:t>, Альфия Фаритовна</w:t>
            </w:r>
            <w:r w:rsidRPr="00B12335">
              <w:t xml:space="preserve">. Was wir morgen essen? [Электронный ресурс] : учебное пособие по немецкому языку / А. Ф. </w:t>
            </w:r>
            <w:r w:rsidRPr="00B12335">
              <w:rPr>
                <w:bCs/>
              </w:rPr>
              <w:t>Азнабаева</w:t>
            </w:r>
            <w:r w:rsidRPr="00B12335">
              <w:t xml:space="preserve"> ; Министерство сельского хозяйства РФ, Башкирский государственный аграрный университет. - Уфа : Башкирский ГАУ, 2016. - 88 с. </w:t>
            </w:r>
            <w:r w:rsidRPr="00D359B6">
              <w:t>– Режим доступа:</w:t>
            </w:r>
            <w:r>
              <w:t xml:space="preserve"> </w:t>
            </w:r>
            <w:hyperlink r:id="rId28" w:history="1">
              <w:r w:rsidRPr="00B12335">
                <w:rPr>
                  <w:color w:val="0000FF"/>
                  <w:u w:val="single"/>
                </w:rPr>
                <w:t>http://biblio.bsau.ru/metodic/49643.pdf</w:t>
              </w:r>
            </w:hyperlink>
            <w:hyperlink r:id="rId29" w:history="1">
              <w:r w:rsidRPr="00B12335">
                <w:rPr>
                  <w:color w:val="0000FF"/>
                  <w:u w:val="single"/>
                </w:rPr>
                <w:t xml:space="preserve"> </w:t>
              </w:r>
            </w:hyperlink>
            <w:r w:rsidRPr="00B12335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Pr="00D359B6" w:rsidRDefault="00CC732F" w:rsidP="00CC732F">
            <w:pPr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BA7229" w:rsidRDefault="00CC732F" w:rsidP="00CC732F">
            <w:pPr>
              <w:rPr>
                <w:sz w:val="16"/>
                <w:szCs w:val="16"/>
              </w:rPr>
            </w:pPr>
            <w:r w:rsidRPr="00BA7229">
              <w:rPr>
                <w:sz w:val="16"/>
                <w:szCs w:val="16"/>
              </w:rPr>
              <w:t>Рп19</w:t>
            </w:r>
          </w:p>
        </w:tc>
        <w:tc>
          <w:tcPr>
            <w:tcW w:w="11340" w:type="dxa"/>
            <w:vAlign w:val="center"/>
          </w:tcPr>
          <w:p w:rsidR="00CC732F" w:rsidRPr="00F1674B" w:rsidRDefault="00CC732F" w:rsidP="00CC732F">
            <w:pPr>
              <w:jc w:val="both"/>
            </w:pPr>
            <w:r w:rsidRPr="00F1674B">
              <w:t>Азнабаева</w:t>
            </w:r>
            <w:r w:rsidRPr="00F1674B">
              <w:rPr>
                <w:lang w:val="en-US"/>
              </w:rPr>
              <w:t xml:space="preserve">, </w:t>
            </w:r>
            <w:r w:rsidRPr="00F1674B">
              <w:t>А</w:t>
            </w:r>
            <w:r w:rsidRPr="00F1674B">
              <w:rPr>
                <w:lang w:val="en-US"/>
              </w:rPr>
              <w:t xml:space="preserve">. </w:t>
            </w:r>
            <w:r w:rsidRPr="00F1674B">
              <w:t>Ф</w:t>
            </w:r>
            <w:r w:rsidRPr="00F1674B">
              <w:rPr>
                <w:lang w:val="en-US"/>
              </w:rPr>
              <w:t xml:space="preserve">. Was wir morgen essen? </w:t>
            </w:r>
            <w:r w:rsidRPr="00F1674B">
              <w:t xml:space="preserve">[Текст] = Что будем есть завтра? : учебное пособие по немецкому </w:t>
            </w:r>
            <w:r w:rsidRPr="00F1674B">
              <w:lastRenderedPageBreak/>
              <w:t>языку / А. Ф. Азнабаева ; Министерство сельского хозяйства РФ, Башкирский государственный аграрный университет. - Уфа : Башкирский ГАУ, 2016. - 85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5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583068" w:rsidRDefault="00CC732F" w:rsidP="00CC732F">
            <w:pPr>
              <w:jc w:val="both"/>
            </w:pPr>
            <w:r w:rsidRPr="000A6D8D">
              <w:t>Новикова, Ольга Николаевна. WELCOME 2 Business English [Электронный ресурс] : учебное пособие по английскому языку для бакалавров, специалистов и магистрантов заочной формы обучения неязыковых вузов / О. Н. Новикова, Ю. В. Калугина, Р. А. Юсупова ; Министерство сельского хозяйства Российской Федерации, Башкирский государственный аграрный университет. - Уфа : Башкирский ГАУ, 2018. - 92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0" w:history="1">
              <w:r w:rsidRPr="000A6D8D">
                <w:rPr>
                  <w:rStyle w:val="a5"/>
                </w:rPr>
                <w:t>http://biblio.bsau.ru/metodic/80348.pdf</w:t>
              </w:r>
            </w:hyperlink>
            <w:r>
              <w:rPr>
                <w:rStyle w:val="a5"/>
              </w:rPr>
              <w:t xml:space="preserve"> </w:t>
            </w:r>
          </w:p>
        </w:tc>
        <w:tc>
          <w:tcPr>
            <w:tcW w:w="1654" w:type="dxa"/>
          </w:tcPr>
          <w:p w:rsidR="00CC732F" w:rsidRPr="00583068" w:rsidRDefault="00CC732F" w:rsidP="00CC732F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BA7229" w:rsidRDefault="00CC732F" w:rsidP="00CC73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vAlign w:val="center"/>
          </w:tcPr>
          <w:p w:rsidR="00CC732F" w:rsidRPr="00F1674B" w:rsidRDefault="00CC732F" w:rsidP="00CC732F">
            <w:pPr>
              <w:jc w:val="both"/>
            </w:pPr>
            <w:r>
              <w:t xml:space="preserve">Гальчук, Л.М. </w:t>
            </w:r>
            <w:r w:rsidRPr="00BA7229">
              <w:t xml:space="preserve">Английский язык в научной среде: практикум устной речи : </w:t>
            </w:r>
            <w:r>
              <w:t>учебное</w:t>
            </w:r>
            <w:r w:rsidRPr="00BA7229">
              <w:t xml:space="preserve"> пособие / Л.М. Гальчук. — 2изд. — Москва : Вузовский учебник, НИЦ ИНФРА-М, 2019. - 80 с. - Текст : электронный. - URL: </w:t>
            </w:r>
            <w:hyperlink r:id="rId31" w:history="1">
              <w:r w:rsidRPr="005A562E">
                <w:rPr>
                  <w:rStyle w:val="a5"/>
                </w:rPr>
                <w:t>https://new.znanium.com/document?id=326274</w:t>
              </w:r>
            </w:hyperlink>
            <w:r>
              <w:t xml:space="preserve"> </w:t>
            </w:r>
          </w:p>
        </w:tc>
        <w:tc>
          <w:tcPr>
            <w:tcW w:w="1654" w:type="dxa"/>
          </w:tcPr>
          <w:p w:rsidR="00CC732F" w:rsidRDefault="00CC732F" w:rsidP="00CC732F">
            <w:pPr>
              <w:jc w:val="center"/>
            </w:pPr>
            <w:r w:rsidRPr="000D7E8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E21971">
        <w:tc>
          <w:tcPr>
            <w:tcW w:w="567" w:type="dxa"/>
            <w:vAlign w:val="center"/>
          </w:tcPr>
          <w:p w:rsidR="00CC732F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BA7229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F1674B" w:rsidRDefault="00CC732F" w:rsidP="00CC732F">
            <w:pPr>
              <w:jc w:val="both"/>
            </w:pPr>
            <w:r>
              <w:t xml:space="preserve">Гальчук, Л.М. </w:t>
            </w:r>
            <w:r w:rsidRPr="00E52172">
              <w:t xml:space="preserve">Английский язык в научной среде: практикум устной речи : учеб. пособие / Л.М. Гальчук. — 2изд. — Москва : Вузовский учебник, НИЦ ИНФРА-М, 2018. - 80 с. - Текст : электронный. - URL: </w:t>
            </w:r>
            <w:hyperlink r:id="rId32" w:history="1">
              <w:r w:rsidRPr="005A562E">
                <w:rPr>
                  <w:rStyle w:val="a5"/>
                </w:rPr>
                <w:t>https://new.znanium.com/document?id=305336</w:t>
              </w:r>
            </w:hyperlink>
            <w:r>
              <w:t xml:space="preserve"> </w:t>
            </w:r>
          </w:p>
        </w:tc>
        <w:tc>
          <w:tcPr>
            <w:tcW w:w="1654" w:type="dxa"/>
          </w:tcPr>
          <w:p w:rsidR="00CC732F" w:rsidRDefault="00CC732F" w:rsidP="00CC732F">
            <w:pPr>
              <w:jc w:val="center"/>
            </w:pPr>
            <w:r w:rsidRPr="000D7E8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pStyle w:val="a7"/>
              <w:ind w:left="360"/>
            </w:pPr>
          </w:p>
          <w:p w:rsidR="00CC732F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BA7229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E52172" w:rsidRDefault="00CC732F" w:rsidP="00CC732F">
            <w:pPr>
              <w:jc w:val="both"/>
            </w:pPr>
            <w:r w:rsidRPr="00E52172">
              <w:t>Носков</w:t>
            </w:r>
            <w:r w:rsidRPr="00E52172">
              <w:rPr>
                <w:bCs/>
              </w:rPr>
              <w:t>, С. А.</w:t>
            </w:r>
            <w:r w:rsidRPr="00E52172">
              <w:t xml:space="preserve"> Немецкий язык [Текст] : </w:t>
            </w:r>
            <w:r w:rsidRPr="00E52172">
              <w:rPr>
                <w:bCs/>
              </w:rPr>
              <w:t>учеб</w:t>
            </w:r>
            <w:r w:rsidRPr="00E52172">
              <w:t xml:space="preserve">. пособие / С. А. </w:t>
            </w:r>
            <w:r w:rsidRPr="00E52172">
              <w:rPr>
                <w:bCs/>
              </w:rPr>
              <w:t>Носков</w:t>
            </w:r>
            <w:r w:rsidRPr="00E52172">
              <w:t>. - Ростов н/Д : Феникс, 2010. - 346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E13E16" w:rsidRDefault="00CC732F" w:rsidP="00CC732F">
            <w:pPr>
              <w:rPr>
                <w:sz w:val="16"/>
                <w:szCs w:val="16"/>
              </w:rPr>
            </w:pPr>
            <w:r w:rsidRPr="00E13E16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vAlign w:val="center"/>
          </w:tcPr>
          <w:p w:rsidR="00CC732F" w:rsidRPr="005970ED" w:rsidRDefault="00CC732F" w:rsidP="00CC732F">
            <w:pPr>
              <w:jc w:val="center"/>
              <w:rPr>
                <w:b/>
              </w:rPr>
            </w:pPr>
            <w:r w:rsidRPr="005970ED">
              <w:rPr>
                <w:b/>
              </w:rPr>
              <w:t>Английский язык</w:t>
            </w:r>
          </w:p>
        </w:tc>
        <w:tc>
          <w:tcPr>
            <w:tcW w:w="1654" w:type="dxa"/>
            <w:vAlign w:val="center"/>
          </w:tcPr>
          <w:p w:rsidR="00CC732F" w:rsidRPr="00E57B88" w:rsidRDefault="00CC732F" w:rsidP="00CC732F">
            <w:pPr>
              <w:jc w:val="center"/>
            </w:pP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CF343E" w:rsidRDefault="00CC732F" w:rsidP="00CC732F">
            <w:pPr>
              <w:jc w:val="both"/>
              <w:rPr>
                <w:color w:val="000000"/>
              </w:rPr>
            </w:pPr>
            <w:r w:rsidRPr="00043F83">
              <w:rPr>
                <w:color w:val="000000"/>
              </w:rPr>
              <w:t xml:space="preserve">Welcome to the world of English [Электронный ресурс] : учебное пособие по английскому языку для бакалавров и специалистов заочной формы обучения неязыковых вузов / Р. Ф. </w:t>
            </w:r>
            <w:r w:rsidRPr="00043F83">
              <w:rPr>
                <w:bCs/>
                <w:color w:val="000000"/>
              </w:rPr>
              <w:t>Азметова</w:t>
            </w:r>
            <w:r w:rsidRPr="00043F83">
              <w:rPr>
                <w:color w:val="000000"/>
              </w:rPr>
              <w:t>, З. Н. Изимариева, А. Р. Мустафина, И. В. Эделева, Р. А. Юсупова ; Башкирский государственный аграрный университет. - Уфа : Башкирский ГАУ, 2017. - 142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3" w:history="1">
              <w:r w:rsidRPr="00043F83">
                <w:rPr>
                  <w:rStyle w:val="a5"/>
                </w:rPr>
                <w:t>http://biblio.bsau.ru/metodic/66960.pdf</w:t>
              </w:r>
            </w:hyperlink>
            <w:hyperlink r:id="rId34" w:history="1">
              <w:r w:rsidRPr="00043F83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654" w:type="dxa"/>
          </w:tcPr>
          <w:p w:rsidR="00CC732F" w:rsidRPr="00827B4C" w:rsidRDefault="00CC732F" w:rsidP="00CC732F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>
              <w:t>Новикова, О. Н. Английский язык для студентов аграрных вузов [Текст]: учебник для студентов аграрных вузов всех направлений подготовки бакалавриата и специалитета / О. Н. Новикова, Ю. В. Калугина. - Москва : Кнорус, 2017. - 336 с.</w:t>
            </w:r>
          </w:p>
        </w:tc>
        <w:tc>
          <w:tcPr>
            <w:tcW w:w="1654" w:type="dxa"/>
          </w:tcPr>
          <w:p w:rsidR="00CC732F" w:rsidRDefault="00CC732F" w:rsidP="00CC732F">
            <w:pPr>
              <w:jc w:val="center"/>
            </w:pPr>
            <w:r>
              <w:t>175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>
              <w:t xml:space="preserve">Новикова, О. Н. </w:t>
            </w:r>
            <w:r w:rsidRPr="008A5ECB">
              <w:t>Английский язык для студентов аграрных вузов </w:t>
            </w:r>
            <w:r>
              <w:rPr>
                <w:color w:val="000000"/>
              </w:rPr>
              <w:t>[Электронный ресурс]</w:t>
            </w:r>
            <w:r w:rsidRPr="008A5ECB">
              <w:t>: учебник / О.Н. Новикова. — Москва : КноРус, 2017. — 336 с. </w:t>
            </w:r>
            <w:r w:rsidRPr="003C622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t xml:space="preserve"> </w:t>
            </w:r>
            <w:hyperlink r:id="rId35" w:history="1">
              <w:r w:rsidRPr="004913B9">
                <w:rPr>
                  <w:rStyle w:val="a5"/>
                </w:rPr>
                <w:t>https://www.book.ru/book/921678</w:t>
              </w:r>
            </w:hyperlink>
            <w:r>
              <w:t xml:space="preserve"> </w:t>
            </w:r>
          </w:p>
        </w:tc>
        <w:tc>
          <w:tcPr>
            <w:tcW w:w="1654" w:type="dxa"/>
          </w:tcPr>
          <w:p w:rsidR="00CC732F" w:rsidRDefault="00CC732F" w:rsidP="00CC732F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357F73" w:rsidRDefault="00CC732F" w:rsidP="00CC732F">
            <w:pPr>
              <w:jc w:val="both"/>
              <w:rPr>
                <w:bCs/>
              </w:rPr>
            </w:pPr>
            <w:r w:rsidRPr="00357F73">
              <w:rPr>
                <w:color w:val="000000"/>
              </w:rPr>
              <w:t>Азметова, Р. Ф.</w:t>
            </w:r>
            <w:r w:rsidRPr="00357F73">
              <w:t xml:space="preserve"> Пищевая технология [</w:t>
            </w:r>
            <w:r w:rsidRPr="00357F73">
              <w:rPr>
                <w:bCs/>
              </w:rPr>
              <w:t>Текст</w:t>
            </w:r>
            <w:r w:rsidRPr="00357F73">
              <w:t xml:space="preserve">] : учебное пособие по английскому языку для студентов аграрных вузов / Р. Ф. Азметова, А. Р. Габдуллина, Л. Ф. Харисова ; Башкирский ГАУ. - Уфа : Изд-во БГАУ, 2011. - 109 с. </w:t>
            </w:r>
          </w:p>
        </w:tc>
        <w:tc>
          <w:tcPr>
            <w:tcW w:w="1654" w:type="dxa"/>
            <w:vAlign w:val="center"/>
          </w:tcPr>
          <w:p w:rsidR="00CC732F" w:rsidRPr="00E57B88" w:rsidRDefault="00CC732F" w:rsidP="00CC732F">
            <w:pPr>
              <w:jc w:val="center"/>
            </w:pPr>
            <w:r w:rsidRPr="00E57B88">
              <w:rPr>
                <w:bCs/>
              </w:rPr>
              <w:t>15</w:t>
            </w:r>
            <w:r>
              <w:rPr>
                <w:bCs/>
              </w:rPr>
              <w:t>8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357F73" w:rsidRDefault="00CC732F" w:rsidP="00CC732F">
            <w:pPr>
              <w:jc w:val="both"/>
              <w:rPr>
                <w:bCs/>
              </w:rPr>
            </w:pPr>
            <w:r w:rsidRPr="00357F73">
              <w:rPr>
                <w:color w:val="000000"/>
              </w:rPr>
              <w:t>Азметова, Р. Ф.</w:t>
            </w:r>
            <w:r w:rsidRPr="00357F73">
              <w:t xml:space="preserve"> Пищевая технология [Электронный ресурс] : учебное пособие по английскому языку для студентов аграрных вузов / Р. Ф. Азметова, А. Р. Габдуллина, Л. Ф. Харисова ; Башкирский ГАУ. - Уфа : Изд-во БГАУ, 2010. - 109 с. - Режим доступа:   </w:t>
            </w:r>
            <w:hyperlink r:id="rId36" w:history="1">
              <w:r w:rsidRPr="0065494C">
                <w:rPr>
                  <w:rStyle w:val="a5"/>
                </w:rPr>
                <w:t>http://biblio.bsau.ru/metodic/12783.doc</w:t>
              </w:r>
            </w:hyperlink>
          </w:p>
        </w:tc>
        <w:tc>
          <w:tcPr>
            <w:tcW w:w="1654" w:type="dxa"/>
            <w:vAlign w:val="center"/>
          </w:tcPr>
          <w:p w:rsidR="00CC732F" w:rsidRPr="00886088" w:rsidRDefault="00CC732F" w:rsidP="00CC732F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415BA1" w:rsidRDefault="00CC732F" w:rsidP="00CC732F">
            <w:pPr>
              <w:jc w:val="both"/>
            </w:pPr>
            <w:r w:rsidRPr="00E563F6">
              <w:rPr>
                <w:bCs/>
              </w:rPr>
              <w:t>Новикова, О. Н.</w:t>
            </w:r>
            <w:r w:rsidRPr="00415BA1">
              <w:t xml:space="preserve"> Продукты питания и их переработка</w:t>
            </w:r>
            <w:r>
              <w:t xml:space="preserve"> </w:t>
            </w:r>
            <w:r w:rsidRPr="000A6515">
              <w:rPr>
                <w:bCs/>
              </w:rPr>
              <w:t xml:space="preserve">[Текст] </w:t>
            </w:r>
            <w:r w:rsidRPr="00415BA1">
              <w:t xml:space="preserve"> : учеб. пособие / О. Н. Новикова , А. Р. Габдуллина, Н. Х. Сайфуллина ; МСХ РФ, Башкирский ГАУ. - Уфа : БГАУ,</w:t>
            </w:r>
            <w:r>
              <w:t>2005,</w:t>
            </w:r>
            <w:r w:rsidRPr="00415BA1">
              <w:t xml:space="preserve"> 2006. </w:t>
            </w:r>
          </w:p>
        </w:tc>
        <w:tc>
          <w:tcPr>
            <w:tcW w:w="1654" w:type="dxa"/>
            <w:vAlign w:val="center"/>
          </w:tcPr>
          <w:p w:rsidR="00CC732F" w:rsidRPr="005E2A45" w:rsidRDefault="00CC732F" w:rsidP="00CC732F">
            <w:pPr>
              <w:jc w:val="center"/>
            </w:pPr>
            <w:r>
              <w:t>296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3B710F" w:rsidRDefault="00CC732F" w:rsidP="00CC732F">
            <w:pPr>
              <w:jc w:val="both"/>
            </w:pPr>
            <w:r w:rsidRPr="003B710F">
              <w:rPr>
                <w:bCs/>
              </w:rPr>
              <w:t>Пушнова, П. М.</w:t>
            </w:r>
            <w:r w:rsidRPr="003B710F">
              <w:t xml:space="preserve"> Английский язык для пищевых вузов и колледжей </w:t>
            </w:r>
            <w:r w:rsidRPr="003B710F">
              <w:rPr>
                <w:bCs/>
              </w:rPr>
              <w:t xml:space="preserve">[Текст] </w:t>
            </w:r>
            <w:r w:rsidRPr="003B710F">
              <w:t xml:space="preserve"> : учеб. пособие / П. М. Пушнова, В. А. Стороженко, А. С. Тяпкина. - 2-е изд., испр. - М. : Высшая школа, 2004. </w:t>
            </w:r>
          </w:p>
        </w:tc>
        <w:tc>
          <w:tcPr>
            <w:tcW w:w="1654" w:type="dxa"/>
            <w:vAlign w:val="center"/>
          </w:tcPr>
          <w:p w:rsidR="00CC732F" w:rsidRPr="00B810B8" w:rsidRDefault="00CC732F" w:rsidP="00CC732F">
            <w:pPr>
              <w:jc w:val="center"/>
            </w:pPr>
            <w:r>
              <w:rPr>
                <w:lang w:val="en-US"/>
              </w:rPr>
              <w:t>9</w:t>
            </w:r>
            <w:r>
              <w:t>4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9A5B3F" w:rsidRDefault="00CC732F" w:rsidP="00CC732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0B2A">
              <w:rPr>
                <w:bCs/>
              </w:rPr>
              <w:t>Англо-русский словарь по технологии молока и молочных продуктов : свыше 10 000 терминов [Текст] : учеб. пособие для студ. вузов, обуч. по напр. 260300 "Технология сырья и продуктов животного происхождения", спец. 260303 "Технология молока и молочных продуктов" / Е. С. Анюшкин [и др.] ; под ред. Г. Г. Шилера. - М. : КолосС, 2007. - 224 с.</w:t>
            </w:r>
          </w:p>
        </w:tc>
        <w:tc>
          <w:tcPr>
            <w:tcW w:w="1654" w:type="dxa"/>
          </w:tcPr>
          <w:p w:rsidR="00CC732F" w:rsidRPr="00CC20A3" w:rsidRDefault="00CC732F" w:rsidP="00CC732F">
            <w:pPr>
              <w:jc w:val="center"/>
            </w:pPr>
            <w:r w:rsidRPr="00CC20A3">
              <w:t>40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5970ED" w:rsidRDefault="00CC732F" w:rsidP="00CC732F">
            <w:pPr>
              <w:jc w:val="center"/>
              <w:rPr>
                <w:b/>
                <w:bCs/>
              </w:rPr>
            </w:pPr>
            <w:r w:rsidRPr="005970ED">
              <w:rPr>
                <w:b/>
              </w:rPr>
              <w:t>Немецкий язык</w:t>
            </w:r>
          </w:p>
        </w:tc>
        <w:tc>
          <w:tcPr>
            <w:tcW w:w="1654" w:type="dxa"/>
            <w:vAlign w:val="center"/>
          </w:tcPr>
          <w:p w:rsidR="00CC732F" w:rsidRPr="00E57B88" w:rsidRDefault="00CC732F" w:rsidP="00CC732F">
            <w:pPr>
              <w:jc w:val="center"/>
            </w:pP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3B710F" w:rsidRDefault="00CC732F" w:rsidP="00CC732F">
            <w:pPr>
              <w:jc w:val="both"/>
              <w:rPr>
                <w:color w:val="000000"/>
              </w:rPr>
            </w:pPr>
            <w:r w:rsidRPr="003B710F">
              <w:rPr>
                <w:color w:val="000000"/>
              </w:rPr>
              <w:t>Аксенова, Г. Я. Учебник немецкого языка для сельскохозяйственных вузов [Текст] : учебник для студентов вузов сельскохозяйственных спец. : рек. М-вом образования и науки РФ / Г. Я. Аксенова, Ф. В. Корольков, Е. Е. Михелевич. - 5-изд., перераб. и доп. - СПб. : Квадро, 2012. - 319 с.</w:t>
            </w:r>
          </w:p>
        </w:tc>
        <w:tc>
          <w:tcPr>
            <w:tcW w:w="1654" w:type="dxa"/>
          </w:tcPr>
          <w:p w:rsidR="00CC732F" w:rsidRPr="004C2C3D" w:rsidRDefault="00CC732F" w:rsidP="00CC732F">
            <w:pPr>
              <w:jc w:val="center"/>
              <w:rPr>
                <w:sz w:val="20"/>
                <w:szCs w:val="20"/>
              </w:rPr>
            </w:pPr>
            <w:r w:rsidRPr="00CA3202">
              <w:t>58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3B710F" w:rsidRDefault="00CC732F" w:rsidP="00CC732F">
            <w:pPr>
              <w:jc w:val="both"/>
            </w:pPr>
            <w:r w:rsidRPr="003B710F">
              <w:t>Аксенова, Г. Я. Учебник немецкого языка для сельскохозяйственных вузов [Текст] : учебник для студ. вузов сельскохозяйственных спец. / Г. Я. Аксенова, Ф. В. Корольков, Е. Е. Михелевич. - 5-е изд., перераб. и доп. - М. : Корвет, 2006. - 319 с.</w:t>
            </w:r>
          </w:p>
        </w:tc>
        <w:tc>
          <w:tcPr>
            <w:tcW w:w="1654" w:type="dxa"/>
            <w:vAlign w:val="center"/>
          </w:tcPr>
          <w:p w:rsidR="00CC732F" w:rsidRPr="006366A0" w:rsidRDefault="00CC732F" w:rsidP="00CC732F">
            <w:pPr>
              <w:jc w:val="center"/>
              <w:rPr>
                <w:bCs/>
              </w:rPr>
            </w:pPr>
            <w:r>
              <w:rPr>
                <w:bCs/>
              </w:rPr>
              <w:t>226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3B710F" w:rsidRDefault="00CC732F" w:rsidP="00CC732F">
            <w:pPr>
              <w:jc w:val="both"/>
            </w:pPr>
            <w:r w:rsidRPr="003B710F">
              <w:t>Аксенова, Г. Я.  Учебник немецкого языка для сельскохозяйственных вузов [Текст] : учебник для студ. вузов с.-х. спец. / Г. Я. Аксенова, Ф. В. Корольков, Е. Е. Михелевич. - Изд. 5-е, перераб. и доп. - М. : Корвет, 2005. - 319 с.</w:t>
            </w:r>
          </w:p>
        </w:tc>
        <w:tc>
          <w:tcPr>
            <w:tcW w:w="1654" w:type="dxa"/>
            <w:vAlign w:val="center"/>
          </w:tcPr>
          <w:p w:rsidR="00CC732F" w:rsidRPr="006366A0" w:rsidRDefault="00CC732F" w:rsidP="00CC732F">
            <w:pPr>
              <w:jc w:val="center"/>
              <w:rPr>
                <w:bCs/>
              </w:rPr>
            </w:pPr>
            <w:r>
              <w:rPr>
                <w:bCs/>
              </w:rPr>
              <w:t>223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B12335" w:rsidRDefault="00CC732F" w:rsidP="00CC732F">
            <w:pPr>
              <w:jc w:val="both"/>
              <w:rPr>
                <w:bCs/>
              </w:rPr>
            </w:pPr>
            <w:r w:rsidRPr="00B12335">
              <w:rPr>
                <w:bCs/>
              </w:rPr>
              <w:t>Азнабаева</w:t>
            </w:r>
            <w:r w:rsidRPr="00B12335">
              <w:t>, Альфия Фаритовна</w:t>
            </w:r>
            <w:r w:rsidRPr="00B12335">
              <w:rPr>
                <w:bCs/>
              </w:rPr>
              <w:t xml:space="preserve">. Пищевые технологии [Электронный ресурс] = NAHRUNGSMITTELTECHNOLOGIEN : учебное пособие по немецкому языку / А. Ф. </w:t>
            </w:r>
            <w:r w:rsidRPr="00B12335">
              <w:t>Азнабаева</w:t>
            </w:r>
            <w:r w:rsidRPr="00B12335">
              <w:rPr>
                <w:bCs/>
              </w:rPr>
              <w:t>. - 2-е изд., испр. и доп. - Уфа : Башкирский ГАУ, 2016. - 115 с.</w:t>
            </w:r>
            <w:r>
              <w:rPr>
                <w:bCs/>
              </w:rPr>
              <w:t xml:space="preserve"> </w:t>
            </w:r>
            <w:r w:rsidRPr="00D359B6">
              <w:t>– Режим доступа:</w:t>
            </w:r>
            <w:r>
              <w:t xml:space="preserve"> </w:t>
            </w:r>
            <w:hyperlink r:id="rId37" w:history="1">
              <w:r w:rsidRPr="00B12335">
                <w:rPr>
                  <w:color w:val="0000FF"/>
                  <w:u w:val="single"/>
                </w:rPr>
                <w:t>http://biblio.bsau.ru/metodic/51886.pdf</w:t>
              </w:r>
            </w:hyperlink>
            <w:hyperlink r:id="rId38" w:history="1">
              <w:r w:rsidRPr="00B12335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654" w:type="dxa"/>
            <w:vAlign w:val="center"/>
          </w:tcPr>
          <w:p w:rsidR="00CC732F" w:rsidRPr="00D359B6" w:rsidRDefault="00CC732F" w:rsidP="00CC732F">
            <w:pPr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3B710F" w:rsidRDefault="00CC732F" w:rsidP="00CC732F">
            <w:pPr>
              <w:jc w:val="both"/>
              <w:rPr>
                <w:bCs/>
              </w:rPr>
            </w:pPr>
            <w:r w:rsidRPr="003B710F">
              <w:t xml:space="preserve">Азнабаева, А. Ф. Nahrungsmitteltechnologien. Пищевые технологии [Текст] : учебное пособие по немецкому языку / А. Ф. Азнабаева ; Башкирский ГАУ. - Уфа : Башкирский ГАУ, 2013. - 106 с. </w:t>
            </w:r>
          </w:p>
        </w:tc>
        <w:tc>
          <w:tcPr>
            <w:tcW w:w="1654" w:type="dxa"/>
            <w:vAlign w:val="center"/>
          </w:tcPr>
          <w:p w:rsidR="00CC732F" w:rsidRPr="00E566B5" w:rsidRDefault="00CC732F" w:rsidP="00CC732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CB2678" w:rsidRDefault="00CC732F" w:rsidP="00CC732F">
            <w:pPr>
              <w:jc w:val="both"/>
            </w:pPr>
            <w:r w:rsidRPr="00CB2678">
              <w:t>Азнабаева</w:t>
            </w:r>
            <w:r w:rsidRPr="00CB2678">
              <w:rPr>
                <w:bCs/>
              </w:rPr>
              <w:t>, Альфия Фаритовна</w:t>
            </w:r>
            <w:r w:rsidRPr="00CB2678">
              <w:t xml:space="preserve">. </w:t>
            </w:r>
            <w:r w:rsidRPr="00CB2678">
              <w:rPr>
                <w:bCs/>
              </w:rPr>
              <w:t>Прак</w:t>
            </w:r>
            <w:r w:rsidRPr="00CB2678">
              <w:t xml:space="preserve">тикум по немецкому языку [Электронный ресурс] / А. Ф. </w:t>
            </w:r>
            <w:r w:rsidRPr="00CB2678">
              <w:rPr>
                <w:bCs/>
              </w:rPr>
              <w:t>Азнабаева</w:t>
            </w:r>
            <w:r w:rsidRPr="00CB2678">
              <w:t>, А. Н. Беляев ; Министерство сельского хозяйства РФ, Башкирский государственный аграрный университет. - Уфа : Башкирский ГАУ, 2016. - 69 с.</w:t>
            </w:r>
            <w:r>
              <w:t xml:space="preserve"> </w:t>
            </w:r>
            <w:r w:rsidRPr="00DD65B0">
              <w:t>– Режим доступа:</w:t>
            </w:r>
            <w:r>
              <w:t xml:space="preserve"> </w:t>
            </w:r>
            <w:hyperlink r:id="rId39" w:history="1">
              <w:r w:rsidRPr="00CB2678">
                <w:rPr>
                  <w:rStyle w:val="a5"/>
                </w:rPr>
                <w:t>http://biblio.bsau.ru/metodic/49644.pdf</w:t>
              </w:r>
            </w:hyperlink>
            <w:hyperlink r:id="rId40" w:history="1">
              <w:r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654" w:type="dxa"/>
            <w:vAlign w:val="center"/>
          </w:tcPr>
          <w:p w:rsidR="00CC732F" w:rsidRPr="00A5557F" w:rsidRDefault="00CC732F" w:rsidP="00CC73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3B710F" w:rsidRDefault="00CC732F" w:rsidP="00CC732F">
            <w:pPr>
              <w:jc w:val="both"/>
            </w:pPr>
            <w:r w:rsidRPr="003B710F">
              <w:rPr>
                <w:bCs/>
              </w:rPr>
              <w:t>Жебит, Л. И.</w:t>
            </w:r>
            <w:r w:rsidRPr="003B710F">
              <w:t xml:space="preserve"> Немецкий язык : для пищевых и торговых специальностей </w:t>
            </w:r>
            <w:r w:rsidRPr="003B710F">
              <w:rPr>
                <w:bCs/>
              </w:rPr>
              <w:t xml:space="preserve">[Текст] </w:t>
            </w:r>
            <w:r w:rsidRPr="003B710F">
              <w:t xml:space="preserve">: учебное пособие / Л. И. Жебит. - 2-е изд., испр. и доп. - М. : Высшая школа, 2003. </w:t>
            </w:r>
          </w:p>
        </w:tc>
        <w:tc>
          <w:tcPr>
            <w:tcW w:w="1654" w:type="dxa"/>
            <w:vAlign w:val="center"/>
          </w:tcPr>
          <w:p w:rsidR="00CC732F" w:rsidRPr="009E6338" w:rsidRDefault="00CC732F" w:rsidP="00CC732F">
            <w:pPr>
              <w:jc w:val="center"/>
            </w:pPr>
            <w:r w:rsidRPr="00E563F6">
              <w:rPr>
                <w:lang w:val="en-US"/>
              </w:rPr>
              <w:t>1</w:t>
            </w:r>
            <w:r>
              <w:t>49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 w:rsidRPr="00245D73">
              <w:t xml:space="preserve">Тартынов, Г.Н. Тематический русско-немецкий — немецко-русский словарь сельскохозяйственных терминов. [Электронный ресурс] — Электрон. дан. — СПб. : Лань, 2013. — 128 с. — Режим доступа: </w:t>
            </w:r>
            <w:hyperlink r:id="rId41" w:history="1">
              <w:r w:rsidRPr="000657E4">
                <w:rPr>
                  <w:rStyle w:val="a5"/>
                </w:rPr>
                <w:t>http://e.lanbook.com/book/13098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Pr="006366A0" w:rsidRDefault="00CC732F" w:rsidP="00CC732F">
            <w:pPr>
              <w:jc w:val="center"/>
              <w:rPr>
                <w:bCs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  <w:r>
              <w:t>Деловые коммуникации</w:t>
            </w:r>
          </w:p>
        </w:tc>
        <w:tc>
          <w:tcPr>
            <w:tcW w:w="11340" w:type="dxa"/>
            <w:vAlign w:val="center"/>
          </w:tcPr>
          <w:p w:rsidR="00CC732F" w:rsidRPr="00D63DD5" w:rsidRDefault="00CC732F" w:rsidP="00CC732F">
            <w:pPr>
              <w:jc w:val="both"/>
              <w:rPr>
                <w:color w:val="000000"/>
              </w:rPr>
            </w:pPr>
            <w:r w:rsidRPr="000D6464">
              <w:rPr>
                <w:color w:val="000000"/>
              </w:rPr>
              <w:t xml:space="preserve">Кривокора, Е. И. </w:t>
            </w:r>
            <w:r w:rsidRPr="00D63DD5">
              <w:rPr>
                <w:color w:val="000000"/>
              </w:rPr>
              <w:t xml:space="preserve">Деловые коммуникации: </w:t>
            </w:r>
            <w:r w:rsidRPr="000D6464">
              <w:rPr>
                <w:color w:val="000000"/>
              </w:rPr>
              <w:t xml:space="preserve"> учеб. пособие для студентов вузов</w:t>
            </w:r>
            <w:r w:rsidRPr="00D63DD5">
              <w:rPr>
                <w:color w:val="000000"/>
              </w:rPr>
              <w:t xml:space="preserve">  / </w:t>
            </w:r>
            <w:r>
              <w:rPr>
                <w:color w:val="000000"/>
              </w:rPr>
              <w:t xml:space="preserve">Е. И. </w:t>
            </w:r>
            <w:r w:rsidRPr="00D63DD5">
              <w:rPr>
                <w:color w:val="000000"/>
              </w:rPr>
              <w:t xml:space="preserve">Кривокора. - Москва : НИЦ ИНФРА-М, 2016. - 190 с. - Текст : электронный. - </w:t>
            </w:r>
            <w:r w:rsidRPr="00D63DD5">
              <w:rPr>
                <w:color w:val="000000"/>
                <w:lang w:val="en-US"/>
              </w:rPr>
              <w:t>URL</w:t>
            </w:r>
            <w:r w:rsidRPr="00D63DD5">
              <w:rPr>
                <w:color w:val="000000"/>
              </w:rPr>
              <w:t xml:space="preserve">: </w:t>
            </w:r>
            <w:hyperlink r:id="rId42" w:history="1">
              <w:r w:rsidRPr="00F3388E">
                <w:rPr>
                  <w:rStyle w:val="a5"/>
                  <w:lang w:val="en-US"/>
                </w:rPr>
                <w:t>https</w:t>
              </w:r>
              <w:r w:rsidRPr="00F3388E">
                <w:rPr>
                  <w:rStyle w:val="a5"/>
                </w:rPr>
                <w:t>://</w:t>
              </w:r>
              <w:r w:rsidRPr="00F3388E">
                <w:rPr>
                  <w:rStyle w:val="a5"/>
                  <w:lang w:val="en-US"/>
                </w:rPr>
                <w:t>new</w:t>
              </w:r>
              <w:r w:rsidRPr="00F3388E">
                <w:rPr>
                  <w:rStyle w:val="a5"/>
                </w:rPr>
                <w:t>.</w:t>
              </w:r>
              <w:r w:rsidRPr="00F3388E">
                <w:rPr>
                  <w:rStyle w:val="a5"/>
                  <w:lang w:val="en-US"/>
                </w:rPr>
                <w:t>znanium</w:t>
              </w:r>
              <w:r w:rsidRPr="00F3388E">
                <w:rPr>
                  <w:rStyle w:val="a5"/>
                </w:rPr>
                <w:t>.</w:t>
              </w:r>
              <w:r w:rsidRPr="00F3388E">
                <w:rPr>
                  <w:rStyle w:val="a5"/>
                  <w:lang w:val="en-US"/>
                </w:rPr>
                <w:t>com</w:t>
              </w:r>
              <w:r w:rsidRPr="00F3388E">
                <w:rPr>
                  <w:rStyle w:val="a5"/>
                </w:rPr>
                <w:t>/</w:t>
              </w:r>
              <w:r w:rsidRPr="00F3388E">
                <w:rPr>
                  <w:rStyle w:val="a5"/>
                  <w:lang w:val="en-US"/>
                </w:rPr>
                <w:t>catalog</w:t>
              </w:r>
              <w:r w:rsidRPr="00F3388E">
                <w:rPr>
                  <w:rStyle w:val="a5"/>
                </w:rPr>
                <w:t>/</w:t>
              </w:r>
              <w:r w:rsidRPr="00F3388E">
                <w:rPr>
                  <w:rStyle w:val="a5"/>
                  <w:lang w:val="en-US"/>
                </w:rPr>
                <w:t>product</w:t>
              </w:r>
              <w:r w:rsidRPr="00F3388E">
                <w:rPr>
                  <w:rStyle w:val="a5"/>
                </w:rPr>
                <w:t>/518602</w:t>
              </w:r>
            </w:hyperlink>
            <w:r w:rsidRPr="00D63DD5">
              <w:rPr>
                <w:color w:val="000000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  <w:rPr>
                <w:color w:val="00000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r>
              <w:rPr>
                <w:sz w:val="16"/>
                <w:szCs w:val="16"/>
              </w:rPr>
              <w:t>рп18</w:t>
            </w:r>
          </w:p>
        </w:tc>
        <w:tc>
          <w:tcPr>
            <w:tcW w:w="11340" w:type="dxa"/>
            <w:vAlign w:val="center"/>
          </w:tcPr>
          <w:p w:rsidR="00CC732F" w:rsidRPr="000D6464" w:rsidRDefault="00CC732F" w:rsidP="00CC732F">
            <w:pPr>
              <w:jc w:val="both"/>
              <w:rPr>
                <w:color w:val="000000"/>
              </w:rPr>
            </w:pPr>
            <w:r w:rsidRPr="000D6464">
              <w:rPr>
                <w:color w:val="000000"/>
              </w:rPr>
              <w:t>Кривокора, Е. И. Деловые коммуникации [Текст]  : учеб. пособие для студентов вузов, обучающихся по направлению 080200 "Менеджмент": допущено УМО по образованию / Е. И. Кривокора. - М. : ИНФРА-М, 2013. - 189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  <w:rPr>
                <w:bCs/>
              </w:rPr>
            </w:pPr>
            <w:r>
              <w:rPr>
                <w:bCs/>
              </w:rPr>
              <w:t>Шарков, Ф. И. Деловые коммуникации [Текст] : учебник для студентов вузов, обучающихся по направлению подготовки 38.03.02.62 "Менеджмент", 38.03.03.62 "Управление персоналом", 38.03.04.62 "Государственное и муниципальное управление" (квалификация (степень) "бакалавр") / Ф. И. Шарков, Л. С. Комарова. - Москва : Кнорус, 2016. - 222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/>
        </w:tc>
        <w:tc>
          <w:tcPr>
            <w:tcW w:w="11340" w:type="dxa"/>
            <w:vAlign w:val="center"/>
          </w:tcPr>
          <w:p w:rsidR="00CC732F" w:rsidRDefault="00B522EB" w:rsidP="00CC732F">
            <w:pPr>
              <w:shd w:val="clear" w:color="auto" w:fill="FFFFFF"/>
              <w:jc w:val="both"/>
            </w:pPr>
            <w:hyperlink r:id="rId43" w:anchor="none" w:history="1">
              <w:r w:rsidR="00CC732F" w:rsidRPr="00FC125B">
                <w:rPr>
                  <w:bCs/>
                  <w:color w:val="000000"/>
                </w:rPr>
                <w:t>Кибанов, А. Я.</w:t>
              </w:r>
            </w:hyperlink>
            <w:r w:rsidR="00CC732F">
              <w:t xml:space="preserve"> </w:t>
            </w:r>
            <w:r w:rsidR="00CC732F" w:rsidRPr="001D685D">
              <w:t xml:space="preserve">Этика деловых отношений: </w:t>
            </w:r>
            <w:r w:rsidR="00CC732F">
              <w:t>у</w:t>
            </w:r>
            <w:r w:rsidR="00CC732F" w:rsidRPr="001D685D">
              <w:t>чебник / А.Я.Кибанов, Д.К.Захаров, В.Г.Коновалова; Под ред. А.Я.Кибанова. - 2-e изд., перераб. - Москва : НИЦ ИНФРА-М, 2013 - 383 с</w:t>
            </w:r>
            <w:r w:rsidR="00CC732F">
              <w:t>.</w:t>
            </w:r>
            <w:r w:rsidR="00CC732F" w:rsidRPr="001D685D">
              <w:t xml:space="preserve"> - Текст : электронный. - URL: </w:t>
            </w:r>
            <w:hyperlink r:id="rId44" w:history="1">
              <w:r w:rsidR="00CC732F" w:rsidRPr="00B553BA">
                <w:rPr>
                  <w:rStyle w:val="a5"/>
                </w:rPr>
                <w:t>https://new.znanium.com/catalog/product/405582</w:t>
              </w:r>
            </w:hyperlink>
            <w:r w:rsidR="00CC732F"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Pr="00E33890" w:rsidRDefault="00CC732F" w:rsidP="00CC732F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FC125B" w:rsidRDefault="00CC732F" w:rsidP="00CC732F">
            <w:pPr>
              <w:jc w:val="both"/>
              <w:rPr>
                <w:color w:val="000000"/>
              </w:rPr>
            </w:pPr>
            <w:r w:rsidRPr="00FC125B">
              <w:rPr>
                <w:color w:val="000000"/>
              </w:rPr>
              <w:t>Деловые коммуникации [Текст] : практикум / Башкирский ГАУ ; [авт.-сост. Ф. А. Игебаева]. - Уфа : БашГАУ, 2013. - 175 с.</w:t>
            </w:r>
          </w:p>
        </w:tc>
        <w:tc>
          <w:tcPr>
            <w:tcW w:w="1654" w:type="dxa"/>
            <w:vAlign w:val="center"/>
          </w:tcPr>
          <w:p w:rsidR="00CC732F" w:rsidRPr="00921CF9" w:rsidRDefault="00CC732F" w:rsidP="00CC732F">
            <w:pPr>
              <w:jc w:val="center"/>
              <w:rPr>
                <w:color w:val="000000"/>
              </w:rPr>
            </w:pPr>
            <w:r w:rsidRPr="00921CF9">
              <w:rPr>
                <w:color w:val="000000"/>
              </w:rPr>
              <w:t>70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623117" w:rsidRDefault="00CC732F" w:rsidP="00CC732F">
            <w:pPr>
              <w:jc w:val="both"/>
              <w:rPr>
                <w:bCs/>
              </w:rPr>
            </w:pPr>
            <w:r>
              <w:rPr>
                <w:bCs/>
              </w:rPr>
              <w:t xml:space="preserve">Шарков, Ф. И. </w:t>
            </w:r>
            <w:r w:rsidRPr="00C33C6A">
              <w:rPr>
                <w:bCs/>
              </w:rPr>
              <w:t>Деловые коммуникации [Текст] : учебник для студентов вузов, обучающихся по направлению подготовки 38.03.02.62 "Менеджмент", 38.03.03.62 "Управление персоналом", 38.03.04.62 "Государственное и муниципальное управление" (квалификация (степень) "бакалавр") / Ф. И. Шарков, Л. С. Комарова. - Москва : Кнорус, 2016. - 222 с.</w:t>
            </w:r>
          </w:p>
        </w:tc>
        <w:tc>
          <w:tcPr>
            <w:tcW w:w="1654" w:type="dxa"/>
            <w:vAlign w:val="center"/>
          </w:tcPr>
          <w:p w:rsidR="00CC732F" w:rsidRPr="005329B9" w:rsidRDefault="00CC732F" w:rsidP="00CC732F">
            <w:pPr>
              <w:jc w:val="center"/>
              <w:rPr>
                <w:color w:val="000000"/>
              </w:rPr>
            </w:pPr>
            <w:r w:rsidRPr="005329B9">
              <w:rPr>
                <w:color w:val="000000"/>
              </w:rPr>
              <w:t>5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r w:rsidRPr="001823CE">
              <w:rPr>
                <w:sz w:val="18"/>
                <w:szCs w:val="18"/>
              </w:rPr>
              <w:t>д</w:t>
            </w:r>
          </w:p>
        </w:tc>
        <w:tc>
          <w:tcPr>
            <w:tcW w:w="11340" w:type="dxa"/>
            <w:vAlign w:val="center"/>
          </w:tcPr>
          <w:p w:rsidR="00CC732F" w:rsidRPr="0024235E" w:rsidRDefault="00CC732F" w:rsidP="00CC732F">
            <w:pPr>
              <w:jc w:val="both"/>
              <w:rPr>
                <w:bCs/>
                <w:color w:val="000000"/>
              </w:rPr>
            </w:pPr>
            <w:r w:rsidRPr="0024235E">
              <w:rPr>
                <w:bCs/>
                <w:color w:val="000000"/>
              </w:rPr>
              <w:t xml:space="preserve">Кошевая, И. П. </w:t>
            </w:r>
            <w:r w:rsidRPr="001D685D">
              <w:rPr>
                <w:bCs/>
                <w:color w:val="000000"/>
              </w:rPr>
              <w:t>Профессиональная этика и психология делового общения : учеб. пособие / И.П. Кошевая, А.А. Канке. — Москва : ИД «ФО</w:t>
            </w:r>
            <w:r>
              <w:rPr>
                <w:bCs/>
                <w:color w:val="000000"/>
              </w:rPr>
              <w:t>РУМ» : ИНФРА-М, 2019. — 304 с.</w:t>
            </w:r>
            <w:r w:rsidRPr="001D685D">
              <w:rPr>
                <w:bCs/>
                <w:color w:val="000000"/>
              </w:rPr>
              <w:t xml:space="preserve"> - Текст : электронный. - URL: </w:t>
            </w:r>
            <w:hyperlink r:id="rId45" w:history="1">
              <w:r w:rsidRPr="00B553BA">
                <w:rPr>
                  <w:rStyle w:val="a5"/>
                  <w:bCs/>
                </w:rPr>
                <w:t>https://new.znanium.com/catalog/product/987725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Pr="00AD22C0" w:rsidRDefault="00CC732F" w:rsidP="00CC732F">
            <w:pPr>
              <w:jc w:val="center"/>
              <w:rPr>
                <w:spacing w:val="-6"/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D0310A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r w:rsidRPr="00364A6E">
              <w:rPr>
                <w:sz w:val="18"/>
                <w:szCs w:val="18"/>
              </w:rPr>
              <w:t>б</w:t>
            </w:r>
          </w:p>
        </w:tc>
        <w:tc>
          <w:tcPr>
            <w:tcW w:w="11340" w:type="dxa"/>
            <w:vAlign w:val="center"/>
          </w:tcPr>
          <w:p w:rsidR="00CC732F" w:rsidRPr="00FC125B" w:rsidRDefault="00CC732F" w:rsidP="00CC732F">
            <w:pPr>
              <w:jc w:val="both"/>
            </w:pPr>
            <w:r w:rsidRPr="00D63DD5">
              <w:t xml:space="preserve">Папкова </w:t>
            </w:r>
            <w:r>
              <w:t xml:space="preserve">О. В. </w:t>
            </w:r>
            <w:r w:rsidRPr="00D63DD5">
              <w:t xml:space="preserve">Деловые коммуникации : учебник / О.В. Папкова. — Москва : Вузовский учебник : ИНФРА-М, 2019. — 160 с. </w:t>
            </w:r>
            <w:r>
              <w:t xml:space="preserve">- </w:t>
            </w:r>
            <w:r w:rsidRPr="00D63DD5">
              <w:t xml:space="preserve">Текст : электронный. - URL: </w:t>
            </w:r>
            <w:hyperlink r:id="rId46" w:history="1">
              <w:r w:rsidRPr="00F3388E">
                <w:rPr>
                  <w:rStyle w:val="a5"/>
                </w:rPr>
                <w:t>https://new.znanium.com/catalog/product/999587</w:t>
              </w:r>
            </w:hyperlink>
            <w:r>
              <w:t xml:space="preserve"> </w:t>
            </w:r>
          </w:p>
        </w:tc>
        <w:tc>
          <w:tcPr>
            <w:tcW w:w="1654" w:type="dxa"/>
          </w:tcPr>
          <w:p w:rsidR="00CC732F" w:rsidRDefault="00CC732F" w:rsidP="00CC732F">
            <w:r w:rsidRPr="00537047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  <w:r>
              <w:t>Философские проблемы современного общества*</w:t>
            </w:r>
          </w:p>
        </w:tc>
        <w:tc>
          <w:tcPr>
            <w:tcW w:w="11340" w:type="dxa"/>
            <w:vAlign w:val="center"/>
          </w:tcPr>
          <w:p w:rsidR="00CC732F" w:rsidRPr="00FC07B3" w:rsidRDefault="00CC732F" w:rsidP="00CC732F">
            <w:pPr>
              <w:jc w:val="both"/>
              <w:rPr>
                <w:bCs/>
                <w:color w:val="000000"/>
              </w:rPr>
            </w:pPr>
            <w:r w:rsidRPr="00FC07B3">
              <w:rPr>
                <w:bCs/>
                <w:color w:val="000000"/>
              </w:rPr>
              <w:t xml:space="preserve">Островский </w:t>
            </w:r>
            <w:r>
              <w:rPr>
                <w:bCs/>
                <w:color w:val="000000"/>
              </w:rPr>
              <w:t xml:space="preserve">Э. В. </w:t>
            </w:r>
            <w:r w:rsidRPr="00FC07B3">
              <w:rPr>
                <w:bCs/>
                <w:color w:val="000000"/>
              </w:rPr>
              <w:t>История и философия науки: учеб. пособие / Э.</w:t>
            </w:r>
            <w:r>
              <w:rPr>
                <w:bCs/>
                <w:color w:val="000000"/>
              </w:rPr>
              <w:t xml:space="preserve"> </w:t>
            </w:r>
            <w:r w:rsidRPr="00FC07B3">
              <w:rPr>
                <w:bCs/>
                <w:color w:val="000000"/>
              </w:rPr>
              <w:t xml:space="preserve">В. Островский. - 2-е изд., испр. и доп. — Москва : Вузовский учебник: ИНФРА-М, 2019. — 324 с. - Текст : электронный. - </w:t>
            </w:r>
            <w:r w:rsidRPr="00FC07B3">
              <w:rPr>
                <w:bCs/>
                <w:color w:val="000000"/>
                <w:lang w:val="en-US"/>
              </w:rPr>
              <w:t>URL</w:t>
            </w:r>
            <w:r w:rsidRPr="00FC07B3">
              <w:rPr>
                <w:bCs/>
                <w:color w:val="000000"/>
              </w:rPr>
              <w:t xml:space="preserve">: </w:t>
            </w:r>
            <w:hyperlink r:id="rId47" w:history="1">
              <w:r w:rsidRPr="00F3388E">
                <w:rPr>
                  <w:rStyle w:val="a5"/>
                  <w:bCs/>
                  <w:lang w:val="en-US"/>
                </w:rPr>
                <w:t>https</w:t>
              </w:r>
              <w:r w:rsidRPr="00F3388E">
                <w:rPr>
                  <w:rStyle w:val="a5"/>
                  <w:bCs/>
                </w:rPr>
                <w:t>://</w:t>
              </w:r>
              <w:r w:rsidRPr="00F3388E">
                <w:rPr>
                  <w:rStyle w:val="a5"/>
                  <w:bCs/>
                  <w:lang w:val="en-US"/>
                </w:rPr>
                <w:t>new</w:t>
              </w:r>
              <w:r w:rsidRPr="00F3388E">
                <w:rPr>
                  <w:rStyle w:val="a5"/>
                  <w:bCs/>
                </w:rPr>
                <w:t>.</w:t>
              </w:r>
              <w:r w:rsidRPr="00F3388E">
                <w:rPr>
                  <w:rStyle w:val="a5"/>
                  <w:bCs/>
                  <w:lang w:val="en-US"/>
                </w:rPr>
                <w:t>znanium</w:t>
              </w:r>
              <w:r w:rsidRPr="00F3388E">
                <w:rPr>
                  <w:rStyle w:val="a5"/>
                  <w:bCs/>
                </w:rPr>
                <w:t>.</w:t>
              </w:r>
              <w:r w:rsidRPr="00F3388E">
                <w:rPr>
                  <w:rStyle w:val="a5"/>
                  <w:bCs/>
                  <w:lang w:val="en-US"/>
                </w:rPr>
                <w:t>com</w:t>
              </w:r>
              <w:r w:rsidRPr="00F3388E">
                <w:rPr>
                  <w:rStyle w:val="a5"/>
                  <w:bCs/>
                </w:rPr>
                <w:t>/</w:t>
              </w:r>
              <w:r w:rsidRPr="00F3388E">
                <w:rPr>
                  <w:rStyle w:val="a5"/>
                  <w:bCs/>
                  <w:lang w:val="en-US"/>
                </w:rPr>
                <w:t>catalog</w:t>
              </w:r>
              <w:r w:rsidRPr="00F3388E">
                <w:rPr>
                  <w:rStyle w:val="a5"/>
                  <w:bCs/>
                </w:rPr>
                <w:t>/</w:t>
              </w:r>
              <w:r w:rsidRPr="00F3388E">
                <w:rPr>
                  <w:rStyle w:val="a5"/>
                  <w:bCs/>
                  <w:lang w:val="en-US"/>
                </w:rPr>
                <w:t>product</w:t>
              </w:r>
              <w:r w:rsidRPr="00F3388E">
                <w:rPr>
                  <w:rStyle w:val="a5"/>
                  <w:bCs/>
                </w:rPr>
                <w:t>/1010764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54" w:type="dxa"/>
          </w:tcPr>
          <w:p w:rsidR="00CC732F" w:rsidRDefault="00CC732F" w:rsidP="00CC732F">
            <w:r w:rsidRPr="005263AF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FC07B3" w:rsidRDefault="00CC732F" w:rsidP="00CC732F">
            <w:pPr>
              <w:jc w:val="both"/>
              <w:rPr>
                <w:bCs/>
                <w:color w:val="000000"/>
              </w:rPr>
            </w:pPr>
            <w:r w:rsidRPr="00FC07B3">
              <w:rPr>
                <w:bCs/>
                <w:color w:val="000000"/>
              </w:rPr>
              <w:t xml:space="preserve">Нижников </w:t>
            </w:r>
            <w:r>
              <w:rPr>
                <w:bCs/>
                <w:color w:val="000000"/>
              </w:rPr>
              <w:t xml:space="preserve">С. А. </w:t>
            </w:r>
            <w:r w:rsidRPr="00FC07B3">
              <w:rPr>
                <w:bCs/>
                <w:color w:val="000000"/>
              </w:rPr>
              <w:t xml:space="preserve">История философии: </w:t>
            </w:r>
            <w:r>
              <w:rPr>
                <w:bCs/>
                <w:color w:val="000000"/>
              </w:rPr>
              <w:t>у</w:t>
            </w:r>
            <w:r w:rsidRPr="00FC07B3">
              <w:rPr>
                <w:bCs/>
                <w:color w:val="000000"/>
              </w:rPr>
              <w:t>чебник / С.</w:t>
            </w:r>
            <w:r>
              <w:rPr>
                <w:bCs/>
                <w:color w:val="000000"/>
              </w:rPr>
              <w:t xml:space="preserve"> </w:t>
            </w:r>
            <w:r w:rsidRPr="00FC07B3">
              <w:rPr>
                <w:bCs/>
                <w:color w:val="000000"/>
              </w:rPr>
              <w:t>А. Нижников. - Москва : ИНФРА-М, 2012. - 336 с.</w:t>
            </w:r>
            <w:r>
              <w:rPr>
                <w:bCs/>
                <w:color w:val="000000"/>
              </w:rPr>
              <w:t xml:space="preserve"> </w:t>
            </w:r>
            <w:r w:rsidRPr="00FC07B3">
              <w:rPr>
                <w:bCs/>
                <w:color w:val="000000"/>
              </w:rPr>
              <w:t xml:space="preserve">- Текст : электронный. - URL: </w:t>
            </w:r>
            <w:hyperlink r:id="rId48" w:history="1">
              <w:r w:rsidRPr="00F3388E">
                <w:rPr>
                  <w:rStyle w:val="a5"/>
                  <w:bCs/>
                </w:rPr>
                <w:t>https://new.znanium.com/catalog/product/240225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54" w:type="dxa"/>
          </w:tcPr>
          <w:p w:rsidR="00CC732F" w:rsidRDefault="00CC732F" w:rsidP="00CC732F">
            <w:r w:rsidRPr="005263AF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FC07B3" w:rsidRDefault="00CC732F" w:rsidP="00CC732F">
            <w:pPr>
              <w:jc w:val="both"/>
              <w:rPr>
                <w:bCs/>
                <w:color w:val="000000"/>
              </w:rPr>
            </w:pPr>
            <w:r w:rsidRPr="0058115C">
              <w:rPr>
                <w:bCs/>
                <w:color w:val="000000"/>
              </w:rPr>
              <w:t>Рахматуллин, Рафаэль Юсупович. Философские проблемы науки и техники [Электронный ресурс] : электронное учебное пособие для магистрантов / Р. Ю. Рахматуллин ; Башкирский ГАУ, Каф. философии, социологии и педагогики. - Уфа : [Башкирский ГАУ], 2015. - 211 с.</w:t>
            </w:r>
            <w:r>
              <w:rPr>
                <w:bCs/>
                <w:color w:val="000000"/>
              </w:rPr>
              <w:t xml:space="preserve"> - </w:t>
            </w:r>
            <w:r w:rsidRPr="00BD094D">
              <w:rPr>
                <w:bCs/>
                <w:color w:val="000000"/>
              </w:rPr>
              <w:t>URL:</w:t>
            </w:r>
            <w:r>
              <w:rPr>
                <w:rFonts w:ascii="Arial" w:hAnsi="Arial" w:cs="Arial"/>
              </w:rPr>
              <w:t xml:space="preserve"> </w:t>
            </w:r>
            <w:hyperlink r:id="rId49" w:history="1">
              <w:r w:rsidRPr="0058115C">
                <w:rPr>
                  <w:rStyle w:val="a5"/>
                  <w:bCs/>
                </w:rPr>
                <w:t>http://biblio.bsau.ru/metodic/32471.pdf</w:t>
              </w:r>
            </w:hyperlink>
            <w:r w:rsidRPr="0058115C">
              <w:rPr>
                <w:rStyle w:val="a5"/>
                <w:bCs/>
              </w:rPr>
              <w:t xml:space="preserve"> </w:t>
            </w:r>
          </w:p>
        </w:tc>
        <w:tc>
          <w:tcPr>
            <w:tcW w:w="1654" w:type="dxa"/>
          </w:tcPr>
          <w:p w:rsidR="00CC732F" w:rsidRPr="005263AF" w:rsidRDefault="00CC732F" w:rsidP="00CC732F">
            <w:pPr>
              <w:rPr>
                <w:sz w:val="20"/>
                <w:szCs w:val="20"/>
              </w:rPr>
            </w:pPr>
            <w:r w:rsidRPr="005263AF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4749EA" w:rsidRDefault="00CC732F" w:rsidP="00CC732F">
            <w:pPr>
              <w:rPr>
                <w:sz w:val="16"/>
                <w:szCs w:val="16"/>
              </w:rPr>
            </w:pPr>
            <w:r w:rsidRPr="004749EA">
              <w:rPr>
                <w:sz w:val="16"/>
                <w:szCs w:val="16"/>
              </w:rPr>
              <w:t>19</w:t>
            </w:r>
          </w:p>
        </w:tc>
        <w:tc>
          <w:tcPr>
            <w:tcW w:w="11340" w:type="dxa"/>
            <w:vAlign w:val="center"/>
          </w:tcPr>
          <w:p w:rsidR="00CC732F" w:rsidRPr="00FC07B3" w:rsidRDefault="00CC732F" w:rsidP="00CC732F">
            <w:pPr>
              <w:jc w:val="both"/>
              <w:rPr>
                <w:bCs/>
                <w:color w:val="000000"/>
              </w:rPr>
            </w:pPr>
            <w:r w:rsidRPr="00BD094D">
              <w:rPr>
                <w:bCs/>
                <w:color w:val="000000"/>
              </w:rPr>
              <w:t xml:space="preserve">Иоселиани А.Д. Теоретические и социальные основы техносферы: </w:t>
            </w:r>
            <w:r>
              <w:rPr>
                <w:bCs/>
                <w:color w:val="000000"/>
              </w:rPr>
              <w:t>м</w:t>
            </w:r>
            <w:r w:rsidRPr="00BD094D">
              <w:rPr>
                <w:bCs/>
                <w:color w:val="000000"/>
              </w:rPr>
              <w:t>онография / Иоселиани А.Д. - Москва :НИЦ ИНФРА-М, 2016. - 395 с.</w:t>
            </w:r>
            <w:r>
              <w:rPr>
                <w:bCs/>
                <w:color w:val="000000"/>
              </w:rPr>
              <w:t xml:space="preserve"> -</w:t>
            </w:r>
            <w:r w:rsidRPr="00BD094D">
              <w:rPr>
                <w:bCs/>
                <w:color w:val="000000"/>
              </w:rPr>
              <w:t xml:space="preserve"> Текст : электронный. - URL: </w:t>
            </w:r>
            <w:hyperlink r:id="rId50" w:history="1">
              <w:r w:rsidRPr="00F3388E">
                <w:rPr>
                  <w:rStyle w:val="a5"/>
                  <w:bCs/>
                </w:rPr>
                <w:t>https://new.znanium.com/catalog/product/557088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54" w:type="dxa"/>
          </w:tcPr>
          <w:p w:rsidR="00CC732F" w:rsidRDefault="00CC732F" w:rsidP="00CC732F"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BD094D" w:rsidRDefault="00CC732F" w:rsidP="00CC732F">
            <w:pPr>
              <w:jc w:val="both"/>
              <w:rPr>
                <w:bCs/>
                <w:color w:val="000000"/>
              </w:rPr>
            </w:pPr>
            <w:r w:rsidRPr="007362BB">
              <w:rPr>
                <w:bCs/>
                <w:color w:val="000000"/>
              </w:rPr>
              <w:t xml:space="preserve">Концептуализации общества в социально-философской и философско-исторической рефлексии : монография / К.Х. Момджян, А.Ю. Антоновский, Ю.И. Семенов [и др.] ; под общ. ред. К.Х. Момджяна, А.Ю. Антоновского. — Москва : ИНФРА-М, 2018. — 350 с.  - Текст : электронный. - URL: </w:t>
            </w:r>
            <w:hyperlink r:id="rId51" w:history="1">
              <w:r w:rsidRPr="00F3388E">
                <w:rPr>
                  <w:rStyle w:val="a5"/>
                  <w:bCs/>
                </w:rPr>
                <w:t>https://new.znanium.com/catalog/product/956814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54" w:type="dxa"/>
          </w:tcPr>
          <w:p w:rsidR="00CC732F" w:rsidRDefault="00CC732F" w:rsidP="00CC732F">
            <w:r w:rsidRPr="00BF7643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7362BB" w:rsidRDefault="00CC732F" w:rsidP="00CC732F">
            <w:pPr>
              <w:jc w:val="both"/>
              <w:rPr>
                <w:bCs/>
                <w:color w:val="000000"/>
              </w:rPr>
            </w:pPr>
            <w:r w:rsidRPr="00D7787F">
              <w:rPr>
                <w:bCs/>
                <w:color w:val="000000"/>
              </w:rPr>
              <w:t xml:space="preserve">Меняющиеся ценности в современном мире : сборник научных трудов / под ред. А.Н. Чумакова, Т.М. Махаматова. — Москва : Вузовский учебник : ИНФРА-М, 2018. — 278 с. - Текст : электронный. - URL: </w:t>
            </w:r>
            <w:hyperlink r:id="rId52" w:history="1">
              <w:r w:rsidRPr="009F51F6">
                <w:rPr>
                  <w:rStyle w:val="a5"/>
                  <w:bCs/>
                </w:rPr>
                <w:t>https://new.znanium.com/catalog/product/946243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54" w:type="dxa"/>
          </w:tcPr>
          <w:p w:rsidR="00CC732F" w:rsidRDefault="00CC732F" w:rsidP="00CC732F">
            <w:r w:rsidRPr="00BF7643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776C15" w:rsidRDefault="00CC732F" w:rsidP="00CC732F">
            <w:pPr>
              <w:jc w:val="center"/>
              <w:rPr>
                <w:bCs/>
              </w:rPr>
            </w:pPr>
            <w:r w:rsidRPr="00776C15">
              <w:t>Психология личностного роста</w:t>
            </w:r>
          </w:p>
        </w:tc>
        <w:tc>
          <w:tcPr>
            <w:tcW w:w="11340" w:type="dxa"/>
            <w:vAlign w:val="center"/>
          </w:tcPr>
          <w:p w:rsidR="00CC732F" w:rsidRDefault="00B522EB" w:rsidP="00CC732F">
            <w:pPr>
              <w:jc w:val="both"/>
            </w:pPr>
            <w:hyperlink r:id="rId53" w:anchor="none" w:history="1">
              <w:r w:rsidR="00CC732F" w:rsidRPr="001B2D22">
                <w:t>Гуревич П. С.</w:t>
              </w:r>
            </w:hyperlink>
            <w:r w:rsidR="00CC732F">
              <w:t xml:space="preserve"> </w:t>
            </w:r>
            <w:r w:rsidR="00CC732F" w:rsidRPr="00D7787F">
              <w:t xml:space="preserve"> Психология личности : учебник / П.С. Гуревич. — 2-е изд. — Москва : ИНФРА-М, 2018. — 479 с. —- Текст : электронный. - URL: </w:t>
            </w:r>
            <w:hyperlink r:id="rId54" w:history="1">
              <w:r w:rsidR="00CC732F" w:rsidRPr="009F51F6">
                <w:rPr>
                  <w:rStyle w:val="a5"/>
                </w:rPr>
                <w:t>https://new.znanium.com/catalog/product/968740</w:t>
              </w:r>
            </w:hyperlink>
            <w:r w:rsidR="00CC732F">
              <w:t xml:space="preserve"> 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776C15" w:rsidRDefault="00CC732F" w:rsidP="00CC732F">
            <w:r w:rsidRPr="00776C15">
              <w:rPr>
                <w:sz w:val="16"/>
                <w:szCs w:val="16"/>
              </w:rPr>
              <w:t>18</w:t>
            </w:r>
          </w:p>
        </w:tc>
        <w:tc>
          <w:tcPr>
            <w:tcW w:w="11340" w:type="dxa"/>
          </w:tcPr>
          <w:p w:rsidR="00CC732F" w:rsidRPr="00481B0E" w:rsidRDefault="00CC732F" w:rsidP="00CC73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1B0E">
              <w:rPr>
                <w:bCs/>
              </w:rPr>
              <w:t xml:space="preserve">Мандель, Б. Р. Психология личности [Электронный ресурс] : учеб. пособие. - М.: Вузовский учебник; ИНФРА-М, 2014. - 236 с. </w:t>
            </w:r>
            <w:r w:rsidRPr="00481B0E">
              <w:t xml:space="preserve">– Режим доступа: </w:t>
            </w:r>
            <w:hyperlink r:id="rId55" w:history="1">
              <w:r w:rsidRPr="00F3388E">
                <w:rPr>
                  <w:rStyle w:val="a5"/>
                </w:rPr>
                <w:t>http://</w:t>
              </w:r>
              <w:r w:rsidRPr="00753965">
                <w:t xml:space="preserve"> </w:t>
              </w:r>
              <w:r w:rsidRPr="00D7787F">
                <w:rPr>
                  <w:rStyle w:val="a5"/>
                </w:rPr>
                <w:t>new.</w:t>
              </w:r>
              <w:r w:rsidRPr="00F3388E">
                <w:rPr>
                  <w:rStyle w:val="a5"/>
                </w:rPr>
                <w:t>znanium.com/bookread.php?book=444530</w:t>
              </w:r>
            </w:hyperlink>
            <w:r>
              <w:rPr>
                <w:rStyle w:val="a5"/>
              </w:rPr>
              <w:t xml:space="preserve"> </w:t>
            </w:r>
          </w:p>
        </w:tc>
        <w:tc>
          <w:tcPr>
            <w:tcW w:w="1654" w:type="dxa"/>
          </w:tcPr>
          <w:p w:rsidR="00CC732F" w:rsidRPr="00481B0E" w:rsidRDefault="00CC732F" w:rsidP="00CC73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81B0E">
              <w:rPr>
                <w:bCs/>
                <w:sz w:val="20"/>
                <w:szCs w:val="20"/>
              </w:rPr>
              <w:t>Неограниченное</w:t>
            </w:r>
            <w:r w:rsidRPr="00481B0E">
              <w:rPr>
                <w:sz w:val="20"/>
                <w:szCs w:val="20"/>
              </w:rPr>
              <w:t xml:space="preserve"> 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CB4D54" w:rsidRDefault="00CC732F" w:rsidP="00CC732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481B0E" w:rsidRDefault="00CC732F" w:rsidP="00CC732F">
            <w:pPr>
              <w:jc w:val="both"/>
              <w:rPr>
                <w:bCs/>
              </w:rPr>
            </w:pPr>
            <w:r w:rsidRPr="00481B0E">
              <w:t xml:space="preserve">Сластенин , В. А. Педагогика [Электронный ресурс] : </w:t>
            </w:r>
            <w:r w:rsidRPr="00481B0E">
              <w:rPr>
                <w:bCs/>
              </w:rPr>
              <w:t>учеб</w:t>
            </w:r>
            <w:r w:rsidRPr="00481B0E">
              <w:t xml:space="preserve">ник для студ. вузов : рек. УМО по образованию / В. А. Сластенин , И. Ф. Исаев, Е. Н. Шиянов ; под ред. В. А. Сластенина. - 11-е изд., стер. - М. : Издательский центр "Академия", 2012. - 608 с. – Режим доступа: </w:t>
            </w:r>
            <w:hyperlink r:id="rId56" w:history="1">
              <w:r w:rsidRPr="00481B0E">
                <w:rPr>
                  <w:rStyle w:val="a5"/>
                </w:rPr>
                <w:t>http://biblio.bsau.ru/metodic/18253.djvu</w:t>
              </w:r>
            </w:hyperlink>
          </w:p>
        </w:tc>
        <w:tc>
          <w:tcPr>
            <w:tcW w:w="1654" w:type="dxa"/>
          </w:tcPr>
          <w:p w:rsidR="00CC732F" w:rsidRDefault="00CC732F" w:rsidP="00CC732F">
            <w:pPr>
              <w:jc w:val="center"/>
            </w:pPr>
            <w:r w:rsidRPr="00A8191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1B2D22" w:rsidRDefault="00CC732F" w:rsidP="00CC732F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C732F" w:rsidRPr="00481B0E" w:rsidRDefault="00CC732F" w:rsidP="00CC732F">
            <w:pPr>
              <w:jc w:val="both"/>
            </w:pPr>
            <w:r>
              <w:t>Рамендик, Д. М. Тренинг личностного роста [Текст] : учебник / Д. М. Рамендик. - 2-е изд., испр. и доп. - Москва : Юрайт, 2018. - 179 с.</w:t>
            </w:r>
          </w:p>
        </w:tc>
        <w:tc>
          <w:tcPr>
            <w:tcW w:w="1654" w:type="dxa"/>
          </w:tcPr>
          <w:p w:rsidR="00CC732F" w:rsidRPr="00A70A1C" w:rsidRDefault="00CC732F" w:rsidP="00CC732F">
            <w:pPr>
              <w:jc w:val="center"/>
              <w:rPr>
                <w:bCs/>
              </w:rPr>
            </w:pPr>
            <w:r w:rsidRPr="00A70A1C">
              <w:rPr>
                <w:bCs/>
              </w:rPr>
              <w:t>50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1B2D22" w:rsidRDefault="00CC732F" w:rsidP="00CC732F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C732F" w:rsidRPr="00481B0E" w:rsidRDefault="00CC732F" w:rsidP="00CC732F">
            <w:pPr>
              <w:jc w:val="both"/>
            </w:pPr>
            <w:r w:rsidRPr="00CB4D54">
              <w:t>Кавун, Л. В. Психология личности. Теории зарубежные психологов [Текст] : учебное пособие / Л. В. Кавун. - 2-е изд., испр. и доп. - Москва : Юрайт, 2018. - 108 с.</w:t>
            </w:r>
          </w:p>
        </w:tc>
        <w:tc>
          <w:tcPr>
            <w:tcW w:w="1654" w:type="dxa"/>
          </w:tcPr>
          <w:p w:rsidR="00CC732F" w:rsidRPr="00A70A1C" w:rsidRDefault="00CC732F" w:rsidP="00CC732F">
            <w:pPr>
              <w:jc w:val="center"/>
              <w:rPr>
                <w:bCs/>
              </w:rPr>
            </w:pPr>
            <w:r w:rsidRPr="00A70A1C">
              <w:rPr>
                <w:bCs/>
              </w:rPr>
              <w:t>30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1B2D22" w:rsidRDefault="00CC732F" w:rsidP="00CC732F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C732F" w:rsidRPr="00481B0E" w:rsidRDefault="00CC732F" w:rsidP="00CC732F">
            <w:pPr>
              <w:jc w:val="both"/>
            </w:pPr>
            <w:r>
              <w:t>Носс, И. Н. Психодиагностика [Текст] : учебник / И. Н. Носс. - 2-е изд., перераб. и доп. - Москва : Юрайт, 2018. - 500 с.</w:t>
            </w:r>
          </w:p>
        </w:tc>
        <w:tc>
          <w:tcPr>
            <w:tcW w:w="1654" w:type="dxa"/>
          </w:tcPr>
          <w:p w:rsidR="00CC732F" w:rsidRPr="00A70A1C" w:rsidRDefault="00CC732F" w:rsidP="00CC732F">
            <w:pPr>
              <w:jc w:val="center"/>
              <w:rPr>
                <w:bCs/>
              </w:rPr>
            </w:pPr>
            <w:r w:rsidRPr="00A70A1C">
              <w:rPr>
                <w:bCs/>
              </w:rPr>
              <w:t>50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1B2D22" w:rsidRDefault="00CC732F" w:rsidP="00CC732F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C732F" w:rsidRPr="00481B0E" w:rsidRDefault="00CC732F" w:rsidP="00CC732F">
            <w:pPr>
              <w:jc w:val="both"/>
            </w:pPr>
            <w:r>
              <w:t>Маралов, В. Г. Психология саморазвития [Текст] : учебник / В. Г. Маралов, Н. А. Низовских, М. А. Щукина. - 2-е изд., испр. и доп. - Москва : Юрайт, 2018. - 320 с.</w:t>
            </w:r>
          </w:p>
        </w:tc>
        <w:tc>
          <w:tcPr>
            <w:tcW w:w="1654" w:type="dxa"/>
          </w:tcPr>
          <w:p w:rsidR="00CC732F" w:rsidRPr="00A70A1C" w:rsidRDefault="00CC732F" w:rsidP="00CC732F">
            <w:pPr>
              <w:jc w:val="center"/>
              <w:rPr>
                <w:bCs/>
              </w:rPr>
            </w:pPr>
            <w:r w:rsidRPr="00A70A1C">
              <w:rPr>
                <w:bCs/>
              </w:rPr>
              <w:t>50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1B2D22" w:rsidRDefault="00CC732F" w:rsidP="00CC732F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>
              <w:t>Диянова, З. В. Психология личности. Закономерности и механизмы развития личности [Текст] : учебное пособие / З. В. Диянова, Т. М. Щеголева. - 2-е изд., испр. и доп. - Москва : Юрайт, 2018. - 173 с.</w:t>
            </w:r>
          </w:p>
        </w:tc>
        <w:tc>
          <w:tcPr>
            <w:tcW w:w="1654" w:type="dxa"/>
          </w:tcPr>
          <w:p w:rsidR="00CC732F" w:rsidRPr="00A70A1C" w:rsidRDefault="00CC732F" w:rsidP="00CC732F">
            <w:pPr>
              <w:jc w:val="center"/>
              <w:rPr>
                <w:bCs/>
              </w:rPr>
            </w:pPr>
            <w:r w:rsidRPr="00A70A1C">
              <w:rPr>
                <w:bCs/>
              </w:rPr>
              <w:t>30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1B2D22" w:rsidRDefault="00CC732F" w:rsidP="00CC732F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>
              <w:t>Рамендик, Д. М. Общая психология и психологический практикум [Текст] : учебник / Д. М. Рамендик. - Москва : Юрайт, 2018. - 303 с.</w:t>
            </w:r>
          </w:p>
        </w:tc>
        <w:tc>
          <w:tcPr>
            <w:tcW w:w="1654" w:type="dxa"/>
          </w:tcPr>
          <w:p w:rsidR="00CC732F" w:rsidRPr="00A70A1C" w:rsidRDefault="00CC732F" w:rsidP="00CC732F">
            <w:pPr>
              <w:jc w:val="center"/>
              <w:rPr>
                <w:bCs/>
              </w:rPr>
            </w:pPr>
            <w:r w:rsidRPr="00A70A1C">
              <w:rPr>
                <w:bCs/>
              </w:rPr>
              <w:t>50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1B2D22" w:rsidRDefault="00CC732F" w:rsidP="00CC732F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>
              <w:t>Горбатов, Д. С. Общепсихологический практикум [Текст] : учебное пособие / Д. С. Горбатов. - 2-е изд., перераб. и доп. - Москва : Юрайт, 2018. - 307 с.</w:t>
            </w:r>
          </w:p>
        </w:tc>
        <w:tc>
          <w:tcPr>
            <w:tcW w:w="1654" w:type="dxa"/>
          </w:tcPr>
          <w:p w:rsidR="00CC732F" w:rsidRPr="00A70A1C" w:rsidRDefault="00CC732F" w:rsidP="00CC732F">
            <w:pPr>
              <w:jc w:val="center"/>
              <w:rPr>
                <w:bCs/>
              </w:rPr>
            </w:pPr>
            <w:r w:rsidRPr="00A70A1C">
              <w:rPr>
                <w:bCs/>
              </w:rPr>
              <w:t>50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1B2D22" w:rsidRDefault="00CC732F" w:rsidP="00CC732F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C732F" w:rsidRPr="00F02D5F" w:rsidRDefault="00CC732F" w:rsidP="00CC732F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D5F">
              <w:t xml:space="preserve">Педагогика [Электронный ресурс] : учебник для студентов вузов : рек. УМО по специальностям педагогического образования / П. И. Пидкасистый [и др.] ; под ред. П. И. Пидкасистого. - М. : Издательский центр "Академия", 2010. - 512 с. – Режим доступа: </w:t>
            </w:r>
            <w:hyperlink r:id="rId57" w:history="1">
              <w:r w:rsidRPr="00E5510F">
                <w:rPr>
                  <w:rStyle w:val="a5"/>
                </w:rPr>
                <w:t>http://biblio.bsau.ru/metodic/9406.djvu</w:t>
              </w:r>
            </w:hyperlink>
            <w:hyperlink r:id="rId58" w:history="1">
              <w:r w:rsidRPr="00E5510F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654" w:type="dxa"/>
          </w:tcPr>
          <w:p w:rsidR="00CC732F" w:rsidRDefault="00CC732F" w:rsidP="00CC7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410" w:type="dxa"/>
            <w:vAlign w:val="center"/>
          </w:tcPr>
          <w:p w:rsidR="00CC732F" w:rsidRPr="00E76675" w:rsidRDefault="00CC732F" w:rsidP="00CC732F">
            <w:pPr>
              <w:jc w:val="center"/>
            </w:pPr>
            <w:r>
              <w:t>Физико-химические основы и общие принципы переработки молочного сырья</w:t>
            </w:r>
          </w:p>
        </w:tc>
        <w:tc>
          <w:tcPr>
            <w:tcW w:w="11340" w:type="dxa"/>
            <w:vAlign w:val="center"/>
          </w:tcPr>
          <w:p w:rsidR="00CC732F" w:rsidRPr="003044AA" w:rsidRDefault="00CC732F" w:rsidP="00CC732F">
            <w:pPr>
              <w:jc w:val="both"/>
              <w:rPr>
                <w:bCs/>
              </w:rPr>
            </w:pPr>
            <w:r w:rsidRPr="00630E38">
              <w:rPr>
                <w:bCs/>
              </w:rPr>
              <w:t>Ибатуллина, Л. А. Химия и физика молока [Электронный ресурс] : учебное пособие / Л. А. Ибатуллина, Ф. А. Гафаров, С. Г. Канарейкина ; МСХ РФ, Башкирский ГАУ. - Уфа : [Изд-во Б ГАУ], 2015. - 145 с.</w:t>
            </w:r>
            <w:r>
              <w:rPr>
                <w:bCs/>
              </w:rPr>
              <w:t xml:space="preserve"> – Режим доступа: </w:t>
            </w:r>
            <w:hyperlink r:id="rId59" w:history="1">
              <w:r w:rsidRPr="009B56EC">
                <w:rPr>
                  <w:rStyle w:val="a5"/>
                  <w:bCs/>
                </w:rPr>
                <w:t>http://biblio.bsau.ru/metodic/32325.doc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E977E7" w:rsidRDefault="00CC732F" w:rsidP="00CC73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9</w:t>
            </w:r>
          </w:p>
        </w:tc>
        <w:tc>
          <w:tcPr>
            <w:tcW w:w="11340" w:type="dxa"/>
            <w:vAlign w:val="center"/>
          </w:tcPr>
          <w:p w:rsidR="00CC732F" w:rsidRPr="003044AA" w:rsidRDefault="00CC732F" w:rsidP="00CC732F">
            <w:pPr>
              <w:jc w:val="both"/>
              <w:rPr>
                <w:bCs/>
              </w:rPr>
            </w:pPr>
            <w:r w:rsidRPr="00291C70">
              <w:rPr>
                <w:bCs/>
              </w:rPr>
              <w:t>Шалапугина, Э. П. Технология молока и молочных продуктов [Текст] : учебное пособие / Э. П. Шалапугина, Н. В. Шалапугина. - Москва : Дашков и К, 2014. - 303 с.</w:t>
            </w:r>
          </w:p>
        </w:tc>
        <w:tc>
          <w:tcPr>
            <w:tcW w:w="1654" w:type="dxa"/>
            <w:vAlign w:val="center"/>
          </w:tcPr>
          <w:p w:rsidR="00CC732F" w:rsidRPr="00291C70" w:rsidRDefault="00CC732F" w:rsidP="00CC732F">
            <w:pPr>
              <w:jc w:val="center"/>
            </w:pPr>
            <w:r w:rsidRPr="00291C70">
              <w:t>3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4C7BC0" w:rsidRDefault="00CC732F" w:rsidP="00CC732F">
            <w:pPr>
              <w:rPr>
                <w:sz w:val="16"/>
                <w:szCs w:val="16"/>
              </w:rPr>
            </w:pPr>
            <w:r w:rsidRPr="004C7BC0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vAlign w:val="center"/>
          </w:tcPr>
          <w:p w:rsidR="00CC732F" w:rsidRPr="003C541D" w:rsidRDefault="00CC732F" w:rsidP="00CC732F">
            <w:pPr>
              <w:jc w:val="both"/>
            </w:pPr>
            <w:r w:rsidRPr="003C541D">
              <w:t>Горбатова, К. К</w:t>
            </w:r>
            <w:r w:rsidRPr="00B90C3F">
              <w:rPr>
                <w:color w:val="FF0000"/>
              </w:rPr>
              <w:t>.</w:t>
            </w:r>
            <w:r w:rsidRPr="003C541D">
              <w:t xml:space="preserve"> Физико-химические и биохимические основы производства молочных продуктов [Текст] / К. К. Горбатова. - СПб. : ГИОРД, 2003. - 346 с.</w:t>
            </w:r>
          </w:p>
        </w:tc>
        <w:tc>
          <w:tcPr>
            <w:tcW w:w="1654" w:type="dxa"/>
            <w:vAlign w:val="center"/>
          </w:tcPr>
          <w:p w:rsidR="00CC732F" w:rsidRPr="00415BA1" w:rsidRDefault="00CC732F" w:rsidP="00CC732F">
            <w:pPr>
              <w:jc w:val="center"/>
            </w:pPr>
            <w:r>
              <w:t>15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4C7BC0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3C541D" w:rsidRDefault="00CC732F" w:rsidP="00CC732F">
            <w:pPr>
              <w:jc w:val="both"/>
            </w:pPr>
            <w:r w:rsidRPr="004C7BC0">
              <w:t>Шалыгина</w:t>
            </w:r>
            <w:r w:rsidRPr="00350A9A">
              <w:t>, А. М.</w:t>
            </w:r>
            <w:r w:rsidRPr="004C7BC0">
              <w:t xml:space="preserve"> Общая технология молока и молочных продуктов [Текст] : учебник для студ. вузов, обуч. по направлению 655900 - Технология сырья и продуктов животного происхождения, по спец. 271100 - Технология молока и молочных продуктов / А. М. </w:t>
            </w:r>
            <w:r w:rsidRPr="00350A9A">
              <w:t>Шалыгина</w:t>
            </w:r>
            <w:r w:rsidRPr="004C7BC0">
              <w:t>, Л. В. Калинина. - М. : КолосС, 2006. - 199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11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4C7BC0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350A9A" w:rsidRDefault="00CC732F" w:rsidP="00CC732F">
            <w:pPr>
              <w:jc w:val="both"/>
            </w:pPr>
            <w:r w:rsidRPr="004C7BC0">
              <w:t>Шалыгина</w:t>
            </w:r>
            <w:r w:rsidRPr="00350A9A">
              <w:t>, А. М.</w:t>
            </w:r>
            <w:r w:rsidRPr="004C7BC0">
              <w:t xml:space="preserve"> Общая технология молока и молочных продуктов [Текст] : учебник для студ. вузов, обуч. по напр. 655900 - Технология сырья и продуктов животного происхождения, по спец. 271100 - Технология молока и молочных продуктов / А. М. </w:t>
            </w:r>
            <w:r w:rsidRPr="00350A9A">
              <w:t>Шалыгина</w:t>
            </w:r>
            <w:r w:rsidRPr="004C7BC0">
              <w:t xml:space="preserve">, Л. В. Калинина. - М. : КолосС, 2004. - 200 с.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47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4C7BC0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3C541D" w:rsidRDefault="00CC732F" w:rsidP="00CC732F">
            <w:pPr>
              <w:jc w:val="both"/>
            </w:pPr>
            <w:r w:rsidRPr="00350A9A">
              <w:t>Технология молока и молочных продуктов [Текст] : учебник для студ. вузов, обуч. по спец. "Технология молока и молочных продуктов" направления подготовки специалистов "Технология сырья и продуктов животного происхождения" / Г. Н. Крусь [и др.] ; под ред. А. М. Шалыгиной. - М. : КолосС, 2006. - 455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46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4C7BC0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350A9A" w:rsidRDefault="00CC732F" w:rsidP="00CC732F">
            <w:pPr>
              <w:jc w:val="both"/>
            </w:pPr>
            <w:r w:rsidRPr="00350A9A">
              <w:t>Технология молока и молочных продуктов [Текст] : учебник для студ. вузов, обуч. по спец "Технология молока и молочных продуктов" / Г. Н. Крусь [и др.] ; под ред. А. М. Шалыгиной. - М. : КолосС, 2004. - 456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48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4C7BC0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350A9A" w:rsidRDefault="00CC732F" w:rsidP="00CC732F">
            <w:pPr>
              <w:jc w:val="both"/>
            </w:pPr>
            <w:r w:rsidRPr="00094C63">
              <w:t>Рогов</w:t>
            </w:r>
            <w:r w:rsidRPr="00350A9A">
              <w:t>, И. А.</w:t>
            </w:r>
            <w:r w:rsidRPr="00094C63">
              <w:t xml:space="preserve"> </w:t>
            </w:r>
            <w:r w:rsidRPr="00350A9A">
              <w:t>Пищевая б</w:t>
            </w:r>
            <w:r w:rsidRPr="00094C63">
              <w:t>иотехнология [Текст] : учебник для студ. вузов, обуч. по спец. "</w:t>
            </w:r>
            <w:r w:rsidRPr="00350A9A">
              <w:t>Пищевая б</w:t>
            </w:r>
            <w:r w:rsidRPr="00094C63">
              <w:t xml:space="preserve">иотехнология" и др. : в 4 кн. . кн. 1. Основы пищевой биотехнологии / И. А. </w:t>
            </w:r>
            <w:r w:rsidRPr="00350A9A">
              <w:t>Рогов</w:t>
            </w:r>
            <w:r w:rsidRPr="00094C63">
              <w:t xml:space="preserve">, Л. В. Антипова, Г. П. Шуваева. - М. : КолосС, 2004. - 440 с.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20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4C7BC0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350A9A" w:rsidRDefault="00CC732F" w:rsidP="00CC732F">
            <w:pPr>
              <w:jc w:val="both"/>
            </w:pPr>
            <w:r w:rsidRPr="00094C63">
              <w:t>Крусь</w:t>
            </w:r>
            <w:r w:rsidRPr="00350A9A">
              <w:t>, Г. Н.</w:t>
            </w:r>
            <w:r w:rsidRPr="00094C63">
              <w:t xml:space="preserve"> </w:t>
            </w:r>
            <w:r w:rsidRPr="00350A9A">
              <w:t>Метод</w:t>
            </w:r>
            <w:r w:rsidRPr="00094C63">
              <w:t xml:space="preserve">ы исследования молока и молочных продуктов [Текст] : учебник для студ. вузов, обуч. по спец. "Технология молока и молочных продуктов" / Г. Н. </w:t>
            </w:r>
            <w:r w:rsidRPr="00350A9A">
              <w:t>Крусь</w:t>
            </w:r>
            <w:r w:rsidRPr="00094C63">
              <w:t xml:space="preserve">, А. М. Шалыгина, З. В. Волокитина. - М. : Колос, 2000. - 367 с.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94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4C7BC0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350A9A" w:rsidRDefault="00CC732F" w:rsidP="00CC732F">
            <w:pPr>
              <w:jc w:val="both"/>
            </w:pPr>
            <w:r w:rsidRPr="00350A9A">
              <w:t xml:space="preserve">Ганина, В. И. Техническая микробиология продуктов животного происхождения [Текст] : учеб. пособие для студ. вузов, обуч. по напр. 260300 "Технология сырья и продуктов животного происхождения" по спец. 260301 "Технология мяса и мясных продуктов", 260302 "Технология рыбы и рыбных продуктов", 260303 "Технология молока и молочных продуктов" : рек. УМО России по образованию / В. И. Ганина, Н. С. </w:t>
            </w:r>
            <w:r w:rsidRPr="00350A9A">
              <w:lastRenderedPageBreak/>
              <w:t xml:space="preserve">Королева, С. А. Фильчакова. - М. : ДеЛи принт, 2008. - 351 с.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lastRenderedPageBreak/>
              <w:t>10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5C1B76" w:rsidRDefault="00CC732F" w:rsidP="00CC732F">
            <w:pPr>
              <w:rPr>
                <w:sz w:val="16"/>
                <w:szCs w:val="16"/>
              </w:rPr>
            </w:pPr>
            <w:r w:rsidRPr="005C1B76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vAlign w:val="center"/>
          </w:tcPr>
          <w:p w:rsidR="00CC732F" w:rsidRPr="004A1C56" w:rsidRDefault="00CC732F" w:rsidP="00CC732F">
            <w:pPr>
              <w:jc w:val="both"/>
              <w:rPr>
                <w:bCs/>
              </w:rPr>
            </w:pPr>
            <w:r w:rsidRPr="004A1C56">
              <w:rPr>
                <w:bCs/>
              </w:rPr>
              <w:t>Горбатова, К.К. Химия и физика молока [Электронный ресурс] : учеб</w:t>
            </w:r>
            <w:r>
              <w:rPr>
                <w:bCs/>
              </w:rPr>
              <w:t>ник</w:t>
            </w:r>
            <w:r w:rsidRPr="004A1C56">
              <w:rPr>
                <w:bCs/>
              </w:rPr>
              <w:t xml:space="preserve"> / К.К. Горбатова, П.И. Гунькова. — Электрон. дан. — Санкт-Петербург : ГИОРД, 2012. — 336 с. — Режим доступа: </w:t>
            </w:r>
            <w:hyperlink r:id="rId60" w:history="1">
              <w:r w:rsidRPr="00BB008C">
                <w:rPr>
                  <w:rStyle w:val="a5"/>
                  <w:bCs/>
                </w:rPr>
                <w:t>https://e.lanbook.com/book/4909</w:t>
              </w:r>
            </w:hyperlink>
            <w:r w:rsidRPr="004A1C56">
              <w:rPr>
                <w:bCs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3C541D" w:rsidRDefault="00CC732F" w:rsidP="00CC732F">
            <w:pPr>
              <w:jc w:val="both"/>
            </w:pPr>
            <w:r w:rsidRPr="003044AA">
              <w:rPr>
                <w:bCs/>
              </w:rPr>
              <w:t>Горбатова, К. К. Хими</w:t>
            </w:r>
            <w:r w:rsidRPr="003044AA">
              <w:t xml:space="preserve">я и </w:t>
            </w:r>
            <w:r w:rsidRPr="003044AA">
              <w:rPr>
                <w:bCs/>
              </w:rPr>
              <w:t>физик</w:t>
            </w:r>
            <w:r w:rsidRPr="003044AA">
              <w:t xml:space="preserve">а </w:t>
            </w:r>
            <w:r w:rsidRPr="003044AA">
              <w:rPr>
                <w:bCs/>
              </w:rPr>
              <w:t>молок</w:t>
            </w:r>
            <w:r w:rsidRPr="003044AA">
              <w:t xml:space="preserve">а [Текст] : учебник для студ вузов, обуч. по спец. "Технология </w:t>
            </w:r>
            <w:r w:rsidRPr="003044AA">
              <w:rPr>
                <w:bCs/>
              </w:rPr>
              <w:t>молок</w:t>
            </w:r>
            <w:r w:rsidRPr="003044AA">
              <w:t>а и молочных продуктов" / К. К. Горбатова. -  СПб. : ГИОРД, 2003. - 281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48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B90C3F" w:rsidRDefault="00CC732F" w:rsidP="00CC732F">
            <w:pPr>
              <w:jc w:val="both"/>
              <w:rPr>
                <w:color w:val="000000"/>
              </w:rPr>
            </w:pPr>
            <w:r w:rsidRPr="003044AA">
              <w:rPr>
                <w:bCs/>
              </w:rPr>
              <w:t>Ибатуллина, Л. А.</w:t>
            </w:r>
            <w:r>
              <w:t xml:space="preserve"> </w:t>
            </w:r>
            <w:r w:rsidRPr="003044AA">
              <w:t xml:space="preserve">Химия и физика </w:t>
            </w:r>
            <w:r w:rsidRPr="003044AA">
              <w:rPr>
                <w:bCs/>
              </w:rPr>
              <w:t>молок</w:t>
            </w:r>
            <w:r w:rsidRPr="003044AA">
              <w:t>а и молочных продуктов [Электронный ресурс] : лабораторный практикум / Л. А. Ибатуллина, Ф. А. Гафаров, И. М. Файзуллин ; Башкирский ГАУ. - Уфа : [Изд-во БГАУ], 2010 - .</w:t>
            </w:r>
            <w:r w:rsidRPr="003044AA">
              <w:rPr>
                <w:bCs/>
              </w:rPr>
              <w:t>Ч. 1</w:t>
            </w:r>
            <w:r w:rsidRPr="003044AA">
              <w:t xml:space="preserve">. - 2010. -  67 с. – Режим доступа: </w:t>
            </w:r>
            <w:hyperlink r:id="rId61" w:tgtFrame="_blank" w:history="1">
              <w:r w:rsidRPr="00AE1864">
                <w:rPr>
                  <w:rStyle w:val="a5"/>
                </w:rPr>
                <w:t>http://biblio.bsau.ru/metodic/9618.doc</w:t>
              </w:r>
            </w:hyperlink>
          </w:p>
        </w:tc>
        <w:tc>
          <w:tcPr>
            <w:tcW w:w="1654" w:type="dxa"/>
            <w:vAlign w:val="center"/>
          </w:tcPr>
          <w:p w:rsidR="00CC732F" w:rsidRPr="000A6515" w:rsidRDefault="00CC732F" w:rsidP="00CC73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  <w:rPr>
                <w:b/>
                <w:bCs/>
              </w:rPr>
            </w:pPr>
            <w:r w:rsidRPr="003044AA">
              <w:rPr>
                <w:bCs/>
              </w:rPr>
              <w:t>Ибатуллина, Л. А.</w:t>
            </w:r>
            <w:r>
              <w:t xml:space="preserve"> </w:t>
            </w:r>
            <w:r w:rsidRPr="003044AA">
              <w:t xml:space="preserve">Химия и физика </w:t>
            </w:r>
            <w:r w:rsidRPr="003044AA">
              <w:rPr>
                <w:bCs/>
              </w:rPr>
              <w:t>молок</w:t>
            </w:r>
            <w:r w:rsidRPr="003044AA">
              <w:t>а и молочных продуктов [Электронный ресурс] : лабораторный практикум / Л. А. Ибатуллина, Ф. А. Гафаров ; Башкирский ГАУ. - Уфа : [Изд-во БГАУ], 2010 - .</w:t>
            </w:r>
            <w:r w:rsidRPr="003044AA">
              <w:rPr>
                <w:bCs/>
              </w:rPr>
              <w:t>Ч. 2</w:t>
            </w:r>
            <w:r w:rsidRPr="003044AA">
              <w:t xml:space="preserve">. -2011. - 76 с. – Режим доступа: </w:t>
            </w:r>
            <w:hyperlink r:id="rId62" w:tgtFrame="_blank" w:history="1">
              <w:r w:rsidRPr="003044AA">
                <w:rPr>
                  <w:rStyle w:val="a5"/>
                  <w:b/>
                </w:rPr>
                <w:t>h</w:t>
              </w:r>
              <w:r w:rsidRPr="00AE1864">
                <w:rPr>
                  <w:rStyle w:val="a5"/>
                </w:rPr>
                <w:t>ttp://biblio.bsau.ru/metodic/9620.doc</w:t>
              </w:r>
            </w:hyperlink>
          </w:p>
        </w:tc>
        <w:tc>
          <w:tcPr>
            <w:tcW w:w="1654" w:type="dxa"/>
            <w:vAlign w:val="center"/>
          </w:tcPr>
          <w:p w:rsidR="00CC732F" w:rsidRPr="000A6515" w:rsidRDefault="00CC732F" w:rsidP="00CC73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  <w:r>
              <w:t xml:space="preserve"> Химия вкуса, цвета и аромата*</w:t>
            </w:r>
          </w:p>
        </w:tc>
        <w:tc>
          <w:tcPr>
            <w:tcW w:w="11340" w:type="dxa"/>
          </w:tcPr>
          <w:p w:rsidR="00CC732F" w:rsidRPr="00B41161" w:rsidRDefault="00CC732F" w:rsidP="00CC732F">
            <w:pPr>
              <w:jc w:val="both"/>
              <w:rPr>
                <w:bCs/>
              </w:rPr>
            </w:pPr>
            <w:r>
              <w:t xml:space="preserve">Баженова, И. А. Химия вкуса, цвета и аромата пищевых продуктов: учебное пособие / И. А. Баженова, Т. Е. Бурова, Т. С. Баженова. – Санкт-Петербург: Троицкий мост, 2020. – 160с. — Режим доступа:  </w:t>
            </w:r>
            <w:hyperlink r:id="rId63" w:history="1">
              <w:r w:rsidRPr="00F5239D">
                <w:rPr>
                  <w:rStyle w:val="a5"/>
                </w:rPr>
                <w:t>http://www.trmost.ru/userfiles/flash/hvcapp/HTML/index.html?bashgau_110&amp;139002318102&amp;197</w:t>
              </w:r>
            </w:hyperlink>
          </w:p>
        </w:tc>
        <w:tc>
          <w:tcPr>
            <w:tcW w:w="1654" w:type="dxa"/>
          </w:tcPr>
          <w:p w:rsidR="00CC732F" w:rsidRPr="00B41161" w:rsidRDefault="00CC732F" w:rsidP="00CC732F">
            <w:pPr>
              <w:jc w:val="center"/>
            </w:pPr>
            <w:r w:rsidRPr="00ED7CDA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rPr>
                <w:sz w:val="16"/>
                <w:szCs w:val="16"/>
              </w:rPr>
            </w:pPr>
            <w:r w:rsidRPr="00D960A7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7</w:t>
            </w:r>
          </w:p>
          <w:p w:rsidR="00CC732F" w:rsidRPr="00D960A7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</w:tcPr>
          <w:p w:rsidR="00CC732F" w:rsidRPr="00B41161" w:rsidRDefault="00CC732F" w:rsidP="00CC732F">
            <w:pPr>
              <w:jc w:val="both"/>
            </w:pPr>
            <w:r w:rsidRPr="00B41161">
              <w:rPr>
                <w:bCs/>
              </w:rPr>
              <w:t>Голубев, В. Н.</w:t>
            </w:r>
            <w:r w:rsidRPr="00B41161">
              <w:t xml:space="preserve"> Пищевые и биологически активные добавки [Текст] : учебник для студ. вузов  / В. Н. Голубев, Л. В. Чичева-Филатова, Т. В. Шленская. - М. : Академия, 2003. - 202 с. </w:t>
            </w:r>
          </w:p>
        </w:tc>
        <w:tc>
          <w:tcPr>
            <w:tcW w:w="1654" w:type="dxa"/>
          </w:tcPr>
          <w:p w:rsidR="00CC732F" w:rsidRPr="00B41161" w:rsidRDefault="00CC732F" w:rsidP="00CC732F">
            <w:pPr>
              <w:jc w:val="center"/>
            </w:pPr>
            <w:r w:rsidRPr="00B41161">
              <w:t>50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D960A7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</w:tcPr>
          <w:p w:rsidR="00CC732F" w:rsidRPr="00B41161" w:rsidRDefault="00CC732F" w:rsidP="00CC732F">
            <w:pPr>
              <w:jc w:val="both"/>
              <w:rPr>
                <w:bCs/>
              </w:rPr>
            </w:pPr>
            <w:r w:rsidRPr="00B41161">
              <w:rPr>
                <w:bCs/>
              </w:rPr>
              <w:t>Нечаев, А. П.</w:t>
            </w:r>
            <w:r w:rsidRPr="00B41161">
              <w:t xml:space="preserve">  Пищевые добавки [Текст] : учебно-метод. пособие для студ. вузов / А. П. Нечаев, А. А. Кочеткова, А. Н. Зайцев. - М. : МГУПП, 1999, 2001.-70с.</w:t>
            </w:r>
          </w:p>
        </w:tc>
        <w:tc>
          <w:tcPr>
            <w:tcW w:w="1654" w:type="dxa"/>
          </w:tcPr>
          <w:p w:rsidR="00CC732F" w:rsidRPr="00B41161" w:rsidRDefault="00CC732F" w:rsidP="00CC732F">
            <w:pPr>
              <w:jc w:val="center"/>
            </w:pPr>
            <w:r w:rsidRPr="00B41161">
              <w:t>24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B41161" w:rsidRDefault="00CC732F" w:rsidP="00CC732F">
            <w:pPr>
              <w:jc w:val="both"/>
              <w:rPr>
                <w:bCs/>
              </w:rPr>
            </w:pPr>
            <w:r w:rsidRPr="00B41161">
              <w:rPr>
                <w:bCs/>
              </w:rPr>
              <w:t>Исупов, В. П.</w:t>
            </w:r>
            <w:r w:rsidRPr="00B41161">
              <w:t xml:space="preserve"> Пищевые добавки и пряности [Текст] : история, состав и применение / В. П. Исупов. - СПб. : ГИОРД, 2000. - 177 с.</w:t>
            </w:r>
          </w:p>
        </w:tc>
        <w:tc>
          <w:tcPr>
            <w:tcW w:w="1654" w:type="dxa"/>
          </w:tcPr>
          <w:p w:rsidR="00CC732F" w:rsidRPr="00B41161" w:rsidRDefault="00CC732F" w:rsidP="00CC732F">
            <w:pPr>
              <w:jc w:val="center"/>
            </w:pPr>
            <w:r w:rsidRPr="00B41161">
              <w:t>30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B41161" w:rsidRDefault="00CC732F" w:rsidP="00CC732F">
            <w:pPr>
              <w:jc w:val="both"/>
              <w:rPr>
                <w:bCs/>
              </w:rPr>
            </w:pPr>
            <w:r>
              <w:t xml:space="preserve">Вытовтов, А.А. Теоретические и практические основы органолептического анализа продуктов питания [Электронный ресурс] : </w:t>
            </w:r>
            <w:r w:rsidRPr="00EF4252">
              <w:t>учебное пособие</w:t>
            </w:r>
            <w:r>
              <w:t>.</w:t>
            </w:r>
            <w:r w:rsidRPr="00EF4252">
              <w:t xml:space="preserve"> </w:t>
            </w:r>
            <w:r>
              <w:t xml:space="preserve">— СПб. : ГИОРД, 2010. — 232 с. — Режим доступа: </w:t>
            </w:r>
            <w:hyperlink r:id="rId64" w:history="1">
              <w:r w:rsidRPr="006E1FD8">
                <w:rPr>
                  <w:rStyle w:val="a5"/>
                </w:rPr>
                <w:t>http://e.lanbook.com/book/4906</w:t>
              </w:r>
            </w:hyperlink>
          </w:p>
        </w:tc>
        <w:tc>
          <w:tcPr>
            <w:tcW w:w="1654" w:type="dxa"/>
          </w:tcPr>
          <w:p w:rsidR="00CC732F" w:rsidRPr="00B41161" w:rsidRDefault="00CC732F" w:rsidP="00CC732F">
            <w:pPr>
              <w:jc w:val="center"/>
            </w:pPr>
            <w:r w:rsidRPr="00ED7CDA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D6564D" w:rsidRDefault="00B522EB" w:rsidP="00CC732F">
            <w:pPr>
              <w:jc w:val="both"/>
            </w:pPr>
            <w:hyperlink r:id="rId65" w:history="1">
              <w:r w:rsidR="00CC732F" w:rsidRPr="00D6564D">
                <w:t>Вытовтов, А. А.</w:t>
              </w:r>
            </w:hyperlink>
            <w:r w:rsidR="00CC732F" w:rsidRPr="00D6564D">
              <w:t> Теоретические и практические основы органолептического анализа продуктов питания [Текст] : учебное пособие для студентов вузов, обучающихся по специальности 080401 "Товароведение и экспертиза товаров" : рек. УМО по образованию / А. А. Вытовтов. - СПб. : Гиорд, 2010. -228 с. </w:t>
            </w:r>
          </w:p>
        </w:tc>
        <w:tc>
          <w:tcPr>
            <w:tcW w:w="1654" w:type="dxa"/>
          </w:tcPr>
          <w:p w:rsidR="00CC732F" w:rsidRDefault="00CC732F" w:rsidP="00CC732F">
            <w:pPr>
              <w:jc w:val="center"/>
            </w:pPr>
            <w:r>
              <w:t>5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B41161" w:rsidRDefault="00CC732F" w:rsidP="00CC732F">
            <w:pPr>
              <w:jc w:val="both"/>
              <w:rPr>
                <w:bCs/>
              </w:rPr>
            </w:pPr>
            <w:r>
              <w:t>Нечаев, А.П. Пищевая химия</w:t>
            </w:r>
            <w:r w:rsidRPr="00EF4252">
              <w:t xml:space="preserve"> </w:t>
            </w:r>
            <w:r>
              <w:t xml:space="preserve">[Электронный ресурс]: </w:t>
            </w:r>
            <w:r w:rsidRPr="00EF4252">
              <w:t>учебное пособие</w:t>
            </w:r>
            <w:r>
              <w:t xml:space="preserve"> / А.П. Нечаев, С.Е. Траубенберг, А.А. Кочеткова, В.В. Кол- пакова.— СПб.: ГИОРД, 2015. — 672 с. — Режим доступа: </w:t>
            </w:r>
            <w:hyperlink r:id="rId66" w:history="1">
              <w:r w:rsidRPr="006E1FD8">
                <w:rPr>
                  <w:rStyle w:val="a5"/>
                </w:rPr>
                <w:t>http://e.lanbook.com/book/69876</w:t>
              </w:r>
            </w:hyperlink>
            <w:r>
              <w:t xml:space="preserve"> </w:t>
            </w:r>
          </w:p>
        </w:tc>
        <w:tc>
          <w:tcPr>
            <w:tcW w:w="1654" w:type="dxa"/>
          </w:tcPr>
          <w:p w:rsidR="00CC732F" w:rsidRPr="00B41161" w:rsidRDefault="00CC732F" w:rsidP="00CC732F">
            <w:pPr>
              <w:jc w:val="center"/>
            </w:pPr>
            <w:r w:rsidRPr="00ED7CDA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B97F06" w:rsidRDefault="00CC732F" w:rsidP="00CC732F">
            <w:pPr>
              <w:jc w:val="both"/>
            </w:pPr>
            <w:r w:rsidRPr="00B97F06">
              <w:t xml:space="preserve">Пищевая химия [Текст] : учебник для студ. вузов, обуч. по напр.: 552400 "Технология продуктов питания", 655600 "Производство продуктов питания из растительного сырья", 655700 "Технология продуктов специального и общественного питания", 655800 "Пищевая инженерия" спец. (271300) / под ред. А. П. Нечаева. -  СПб. : Гиорд, 2007. - 636 с. </w:t>
            </w:r>
          </w:p>
        </w:tc>
        <w:tc>
          <w:tcPr>
            <w:tcW w:w="1654" w:type="dxa"/>
          </w:tcPr>
          <w:p w:rsidR="00CC732F" w:rsidRDefault="00CC732F" w:rsidP="00CC732F">
            <w:pPr>
              <w:jc w:val="center"/>
            </w:pPr>
            <w:r>
              <w:t>15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917406" w:rsidRDefault="00CC732F" w:rsidP="00CC732F">
            <w:pPr>
              <w:rPr>
                <w:sz w:val="16"/>
                <w:szCs w:val="16"/>
              </w:rPr>
            </w:pPr>
            <w:r w:rsidRPr="00917406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</w:tcPr>
          <w:p w:rsidR="00CC732F" w:rsidRPr="00B97F06" w:rsidRDefault="00CC732F" w:rsidP="00CC732F">
            <w:pPr>
              <w:jc w:val="both"/>
            </w:pPr>
            <w:r w:rsidRPr="00193F19">
              <w:t>Химия пищевых продуктов [Текст] : пер. с англ. / ред.-сост.: Д. Шринитвасан , Л. П. Кирк, Р. Ф. Оуэн. - СПб. : Профессия, 2012. - 1039 с</w:t>
            </w:r>
            <w:r>
              <w:t>.</w:t>
            </w:r>
          </w:p>
        </w:tc>
        <w:tc>
          <w:tcPr>
            <w:tcW w:w="1654" w:type="dxa"/>
          </w:tcPr>
          <w:p w:rsidR="00CC732F" w:rsidRDefault="00CC732F" w:rsidP="00CC732F">
            <w:pPr>
              <w:jc w:val="center"/>
            </w:pPr>
            <w:r>
              <w:t>3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B41161" w:rsidRDefault="00CC732F" w:rsidP="00CC732F">
            <w:pPr>
              <w:jc w:val="both"/>
              <w:rPr>
                <w:bCs/>
              </w:rPr>
            </w:pPr>
            <w:r w:rsidRPr="00B97F06">
              <w:t>Измерительные методы контроля показателей качества и безопасности продуктов питания [Текст] : в 2 ч.: учеб. пособие для студ. вузов, обуч. по спец. 08.04.01 "Товароведение и экспертиза товаров" : рек. УМО в области товароведения и экспертизы товаров / В. В. Шевченко [и др.]. - СПб. : Троицкий мост</w:t>
            </w:r>
            <w:r>
              <w:t xml:space="preserve">. - </w:t>
            </w:r>
            <w:r w:rsidRPr="00B97F06">
              <w:t xml:space="preserve">Ч. 1 : Продукты растительного происхождения. - 2009. -  303 с. </w:t>
            </w:r>
          </w:p>
        </w:tc>
        <w:tc>
          <w:tcPr>
            <w:tcW w:w="1654" w:type="dxa"/>
          </w:tcPr>
          <w:p w:rsidR="00CC732F" w:rsidRDefault="00CC732F" w:rsidP="00CC732F">
            <w:pPr>
              <w:jc w:val="center"/>
            </w:pPr>
          </w:p>
          <w:p w:rsidR="00CC732F" w:rsidRPr="00B41161" w:rsidRDefault="00CC732F" w:rsidP="00CC732F">
            <w:pPr>
              <w:jc w:val="center"/>
            </w:pPr>
            <w:r>
              <w:t>5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B41161" w:rsidRDefault="00CC732F" w:rsidP="00CC732F">
            <w:pPr>
              <w:jc w:val="both"/>
            </w:pPr>
            <w:r w:rsidRPr="00B41161">
              <w:rPr>
                <w:bCs/>
              </w:rPr>
              <w:t>Нечаев, А. П.</w:t>
            </w:r>
            <w:r w:rsidRPr="00B41161">
              <w:t xml:space="preserve">  Пищевые и биологически активные добавки, ароматизаторы и технологические вспомогательные средства [Текст] : учеб. пособие для студ вузов., / А. П. Нечаев, А. А. Кочеткова. - СПб. : Гиорд, 2007. - 243 с.</w:t>
            </w:r>
          </w:p>
        </w:tc>
        <w:tc>
          <w:tcPr>
            <w:tcW w:w="1654" w:type="dxa"/>
          </w:tcPr>
          <w:p w:rsidR="00CC732F" w:rsidRPr="00B41161" w:rsidRDefault="00CC732F" w:rsidP="00CC732F">
            <w:pPr>
              <w:jc w:val="center"/>
            </w:pPr>
            <w:r w:rsidRPr="00B41161">
              <w:t>3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917406" w:rsidRDefault="00CC732F" w:rsidP="00CC732F">
            <w:pPr>
              <w:jc w:val="both"/>
            </w:pPr>
            <w:r w:rsidRPr="00917406">
              <w:t xml:space="preserve">Цыганова, Т. Б. </w:t>
            </w:r>
            <w:r w:rsidRPr="00917406">
              <w:rPr>
                <w:bCs/>
              </w:rPr>
              <w:t>Пищевые красители для кондитерских изделий</w:t>
            </w:r>
            <w:r w:rsidRPr="00917406">
              <w:t xml:space="preserve"> [Текст] / Т. Б. Цыганова, Л. С. Кузнецова, М. Ю. Сиданова. - СПб. : ГИОРД, 2002. - 115 с. </w:t>
            </w:r>
          </w:p>
        </w:tc>
        <w:tc>
          <w:tcPr>
            <w:tcW w:w="1654" w:type="dxa"/>
          </w:tcPr>
          <w:p w:rsidR="00CC732F" w:rsidRPr="00B41161" w:rsidRDefault="00CC732F" w:rsidP="00CC732F">
            <w:pPr>
              <w:jc w:val="center"/>
            </w:pPr>
            <w:r>
              <w:t>5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917406" w:rsidRDefault="00CC732F" w:rsidP="00CC732F">
            <w:pPr>
              <w:jc w:val="both"/>
              <w:rPr>
                <w:bCs/>
              </w:rPr>
            </w:pPr>
            <w:r w:rsidRPr="00917406">
              <w:rPr>
                <w:bCs/>
              </w:rPr>
              <w:t xml:space="preserve">Кулев, Д. Х. </w:t>
            </w:r>
            <w:r w:rsidRPr="00917406">
              <w:t>Ароматизаторы пищевые</w:t>
            </w:r>
            <w:r w:rsidRPr="00917406">
              <w:rPr>
                <w:bCs/>
              </w:rPr>
              <w:t xml:space="preserve"> [Текст] / Д. Х. Кулев, Е. Ю. Зарубина, Н. В. Рудометова. - М. : ДеЛи принт, 2003. - 80 с.</w:t>
            </w:r>
          </w:p>
        </w:tc>
        <w:tc>
          <w:tcPr>
            <w:tcW w:w="1654" w:type="dxa"/>
          </w:tcPr>
          <w:p w:rsidR="00CC732F" w:rsidRPr="00B41161" w:rsidRDefault="00CC732F" w:rsidP="00CC732F">
            <w:pPr>
              <w:jc w:val="center"/>
            </w:pPr>
            <w:r>
              <w:t>5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193F19" w:rsidRDefault="00B522EB" w:rsidP="00CC732F">
            <w:pPr>
              <w:jc w:val="both"/>
            </w:pPr>
            <w:hyperlink r:id="rId67" w:history="1">
              <w:r w:rsidR="00CC732F" w:rsidRPr="00D6564D">
                <w:t>Герасимова, В. А. </w:t>
              </w:r>
            </w:hyperlink>
            <w:r w:rsidR="00CC732F" w:rsidRPr="00D6564D">
              <w:t>Товароведение и экспертиза вкусовых товаров [Текст] : учебник для студ. вузов, обуч. по спец. 351100 "Товароведение и экспертиза" / В. А.Герасимова, Е. С. Белокурова, А. А. Вытовтов. - М. [и др.] : Питер, 2005. - 396 с. </w:t>
            </w:r>
            <w:r w:rsidR="00CC732F" w:rsidRPr="00193F19">
              <w:t xml:space="preserve"> </w:t>
            </w:r>
          </w:p>
        </w:tc>
        <w:tc>
          <w:tcPr>
            <w:tcW w:w="1654" w:type="dxa"/>
          </w:tcPr>
          <w:p w:rsidR="00CC732F" w:rsidRDefault="00CC732F" w:rsidP="00CC732F">
            <w:pPr>
              <w:jc w:val="center"/>
            </w:pPr>
            <w:r>
              <w:t>3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5B0826" w:rsidRDefault="00CC732F" w:rsidP="00CC732F">
            <w:pPr>
              <w:rPr>
                <w:sz w:val="16"/>
                <w:szCs w:val="16"/>
              </w:rPr>
            </w:pPr>
            <w:r w:rsidRPr="005B0826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</w:tcPr>
          <w:p w:rsidR="00CC732F" w:rsidRPr="00B41161" w:rsidRDefault="00CC732F" w:rsidP="00CC732F">
            <w:pPr>
              <w:jc w:val="both"/>
              <w:rPr>
                <w:bCs/>
              </w:rPr>
            </w:pPr>
            <w:r w:rsidRPr="00B41161">
              <w:rPr>
                <w:bCs/>
              </w:rPr>
              <w:t>Сарафанова, Л. А.</w:t>
            </w:r>
            <w:r w:rsidRPr="00B41161">
              <w:t xml:space="preserve"> Применение пищевых добавок [Текст] : технические рекомендации / Л. А. Сарафанова. - 6-е изд., испр. и доп. - СПб. : Гиорд, 2005. - 194 с.</w:t>
            </w:r>
          </w:p>
        </w:tc>
        <w:tc>
          <w:tcPr>
            <w:tcW w:w="1654" w:type="dxa"/>
          </w:tcPr>
          <w:p w:rsidR="00CC732F" w:rsidRPr="00B41161" w:rsidRDefault="00CC732F" w:rsidP="00CC732F">
            <w:pPr>
              <w:jc w:val="center"/>
            </w:pPr>
          </w:p>
          <w:p w:rsidR="00CC732F" w:rsidRPr="00B41161" w:rsidRDefault="00CC732F" w:rsidP="00CC732F">
            <w:pPr>
              <w:jc w:val="center"/>
            </w:pPr>
            <w:r w:rsidRPr="00B41161">
              <w:t>10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B41161" w:rsidRDefault="00CC732F" w:rsidP="00CC732F">
            <w:pPr>
              <w:jc w:val="both"/>
              <w:rPr>
                <w:bCs/>
              </w:rPr>
            </w:pPr>
            <w:r w:rsidRPr="00B41161">
              <w:rPr>
                <w:bCs/>
              </w:rPr>
              <w:t>Сарафанова, Л. А.</w:t>
            </w:r>
            <w:r w:rsidRPr="00B41161">
              <w:t xml:space="preserve"> Применение пищевых добавок в кондитерской промышленности [Текст] / Л. А. Сарафанова. - СПб. : Профессия, 2005. - 297 с. </w:t>
            </w:r>
          </w:p>
        </w:tc>
        <w:tc>
          <w:tcPr>
            <w:tcW w:w="1654" w:type="dxa"/>
          </w:tcPr>
          <w:p w:rsidR="00CC732F" w:rsidRPr="00B41161" w:rsidRDefault="00CC732F" w:rsidP="00CC732F">
            <w:pPr>
              <w:jc w:val="center"/>
            </w:pPr>
            <w:r w:rsidRPr="00B41161">
              <w:t>5</w:t>
            </w:r>
          </w:p>
        </w:tc>
      </w:tr>
      <w:tr w:rsidR="00CC732F" w:rsidRPr="002C1855" w:rsidTr="0077418F">
        <w:tc>
          <w:tcPr>
            <w:tcW w:w="567" w:type="dxa"/>
            <w:vAlign w:val="center"/>
          </w:tcPr>
          <w:p w:rsidR="00CC732F" w:rsidRDefault="00CC732F" w:rsidP="00CC732F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Современное оборудование и средства технологического оснащения молокоперерабатывающих предприятий</w:t>
            </w:r>
          </w:p>
        </w:tc>
        <w:tc>
          <w:tcPr>
            <w:tcW w:w="11340" w:type="dxa"/>
            <w:vAlign w:val="center"/>
          </w:tcPr>
          <w:p w:rsidR="00CC732F" w:rsidRPr="00CD1A0A" w:rsidRDefault="00CC732F" w:rsidP="00CC732F">
            <w:pPr>
              <w:jc w:val="both"/>
              <w:rPr>
                <w:lang w:eastAsia="en-US"/>
              </w:rPr>
            </w:pPr>
            <w:r w:rsidRPr="00F314B5">
              <w:rPr>
                <w:lang w:eastAsia="en-US"/>
              </w:rPr>
              <w:t xml:space="preserve">Бредихин, С.А. Технологическое оборудование переработки молока : учебное пособие / С.А. Бредихин. — 3-е изд., стер. — Санкт-Петербург : Лань, 2019. — 412 с. — Текст : электронный // Электронно-библиотечная система «Лань» : [сайт]. — URL: </w:t>
            </w:r>
            <w:hyperlink r:id="rId68" w:history="1">
              <w:r w:rsidRPr="004913B9">
                <w:rPr>
                  <w:rStyle w:val="a5"/>
                  <w:lang w:eastAsia="en-US"/>
                </w:rPr>
                <w:t>https://e.lanbook.com/book/121455</w:t>
              </w:r>
            </w:hyperlink>
            <w:r>
              <w:rPr>
                <w:lang w:eastAsia="en-US"/>
              </w:rPr>
              <w:t xml:space="preserve"> </w:t>
            </w:r>
            <w:r w:rsidRPr="00F314B5">
              <w:rPr>
                <w:lang w:eastAsia="en-US"/>
              </w:rPr>
              <w:t>(дата обращения: 22.11.2019). — Режим доступа: для авториз. пользователей.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widowControl w:val="0"/>
              <w:jc w:val="center"/>
            </w:pPr>
            <w:r w:rsidRPr="006221CC">
              <w:rPr>
                <w:bCs/>
                <w:spacing w:val="-8"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2973DD" w:rsidRDefault="00CC732F" w:rsidP="00CC732F">
            <w:pPr>
              <w:rPr>
                <w:sz w:val="16"/>
                <w:szCs w:val="16"/>
              </w:rPr>
            </w:pPr>
            <w:r w:rsidRPr="002973DD">
              <w:rPr>
                <w:sz w:val="16"/>
                <w:szCs w:val="16"/>
              </w:rPr>
              <w:t>19</w:t>
            </w:r>
          </w:p>
        </w:tc>
        <w:tc>
          <w:tcPr>
            <w:tcW w:w="11340" w:type="dxa"/>
            <w:vAlign w:val="center"/>
          </w:tcPr>
          <w:p w:rsidR="00CC732F" w:rsidRPr="006221CC" w:rsidRDefault="00CC732F" w:rsidP="00CC732F">
            <w:pPr>
              <w:jc w:val="both"/>
              <w:rPr>
                <w:lang w:eastAsia="en-US"/>
              </w:rPr>
            </w:pPr>
            <w:r w:rsidRPr="00CD1A0A">
              <w:rPr>
                <w:lang w:eastAsia="en-US"/>
              </w:rPr>
              <w:t>Бредихин, С. А. Технологическое оборудование переработки молока [Текст] : учебное пособие для подготовки уровня бакалавриата по направлениям «Продукты питания животного происхождения» и для подготовки уровня магистра по направлению «Продукты питания животного происхождения» и направлению подготовки «Промышленная экология и биотехнология» профиль «Продукты питания животного происхождения» / С. А. Бредихин. - Санкт-Петербург ; Москва ; Краснодар : Лань, 2015. - 407 с.</w:t>
            </w:r>
          </w:p>
        </w:tc>
        <w:tc>
          <w:tcPr>
            <w:tcW w:w="1654" w:type="dxa"/>
            <w:vAlign w:val="center"/>
          </w:tcPr>
          <w:p w:rsidR="00CC732F" w:rsidRPr="006221CC" w:rsidRDefault="00CC732F" w:rsidP="00CC732F">
            <w:pPr>
              <w:widowControl w:val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22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ED0FCF" w:rsidRDefault="00CC732F" w:rsidP="00CC732F">
            <w:pPr>
              <w:jc w:val="both"/>
              <w:rPr>
                <w:lang w:eastAsia="en-US"/>
              </w:rPr>
            </w:pPr>
            <w:r w:rsidRPr="00D87E33">
              <w:rPr>
                <w:lang w:eastAsia="en-US"/>
              </w:rPr>
              <w:t>Юхин, Геннадий Петрович. Технологическое оборудование молочной промышленности. Лабораторный практикум [Электронный ресурс] : учебное пособие для обучающихся по направлениям бакалавриата 2.19.03.03 Продукты питания животного происхождения, 4.35.03.07 Технология производства и переработки сельскохозяйственной продукции и магистратуры 2.19.04.03 Продукты питания животного происхождения / Г. П. Юхин, А. А. Катков, А. М. Калимуллин ; Министерство сельского хозяйства Российской Федерации, Башкирский государственный аграрный университет. - Уфа : Башкирский ГАУ, 2019. - 122 с.</w:t>
            </w:r>
            <w:r>
              <w:rPr>
                <w:lang w:eastAsia="en-US"/>
              </w:rPr>
              <w:t xml:space="preserve"> – Режим доступа: </w:t>
            </w:r>
            <w:hyperlink r:id="rId69" w:history="1">
              <w:r w:rsidRPr="00E80A3F">
                <w:rPr>
                  <w:rStyle w:val="a5"/>
                  <w:lang w:eastAsia="en-US"/>
                </w:rPr>
                <w:t>http://biblio.bsau.ru/metodic/89886.pdf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Pr="006221CC" w:rsidRDefault="00CC732F" w:rsidP="00CC732F">
            <w:pPr>
              <w:widowControl w:val="0"/>
              <w:jc w:val="center"/>
              <w:rPr>
                <w:bCs/>
                <w:spacing w:val="-8"/>
                <w:sz w:val="20"/>
                <w:szCs w:val="20"/>
              </w:rPr>
            </w:pPr>
            <w:r w:rsidRPr="006221CC">
              <w:rPr>
                <w:bCs/>
                <w:spacing w:val="-8"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CD1A0A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914957" w:rsidRDefault="00CC732F" w:rsidP="00CC732F">
            <w:pPr>
              <w:jc w:val="both"/>
              <w:rPr>
                <w:lang w:eastAsia="en-US"/>
              </w:rPr>
            </w:pPr>
            <w:r w:rsidRPr="00CD1A0A">
              <w:rPr>
                <w:lang w:eastAsia="en-US"/>
              </w:rPr>
              <w:t xml:space="preserve">Техника пищевых производств малых предприятий. Производство пищевых продуктов животного происхождения [Электронный ресурс] : учеб. / С.Т. Антипов [и др.]. — Электрон. дан. — Санкт-Петербург : Лань, 2016. — 488 с. — Режим доступа: </w:t>
            </w:r>
            <w:hyperlink r:id="rId70" w:history="1">
              <w:r w:rsidRPr="009511E8">
                <w:rPr>
                  <w:rStyle w:val="a5"/>
                  <w:lang w:eastAsia="en-US"/>
                </w:rPr>
                <w:t>https://e.lanbook.com/book/72969</w:t>
              </w:r>
            </w:hyperlink>
            <w:r>
              <w:rPr>
                <w:lang w:eastAsia="en-US"/>
              </w:rPr>
              <w:t xml:space="preserve"> </w:t>
            </w:r>
            <w:r w:rsidRPr="00CD1A0A">
              <w:rPr>
                <w:lang w:eastAsia="en-US"/>
              </w:rPr>
              <w:t>. — Загл. с экрана.</w:t>
            </w:r>
          </w:p>
        </w:tc>
        <w:tc>
          <w:tcPr>
            <w:tcW w:w="1654" w:type="dxa"/>
            <w:vAlign w:val="center"/>
          </w:tcPr>
          <w:p w:rsidR="00CC732F" w:rsidRPr="00914957" w:rsidRDefault="00CC732F" w:rsidP="00CC732F">
            <w:pPr>
              <w:widowControl w:val="0"/>
              <w:jc w:val="center"/>
              <w:rPr>
                <w:bCs/>
                <w:spacing w:val="-8"/>
                <w:sz w:val="20"/>
                <w:szCs w:val="20"/>
              </w:rPr>
            </w:pPr>
            <w:r w:rsidRPr="00914957">
              <w:rPr>
                <w:bCs/>
                <w:spacing w:val="-8"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914957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C732F" w:rsidRPr="00914957" w:rsidRDefault="00CC732F" w:rsidP="00CC732F">
            <w:pPr>
              <w:rPr>
                <w:sz w:val="16"/>
                <w:szCs w:val="16"/>
              </w:rPr>
            </w:pPr>
            <w:r w:rsidRPr="00914957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vAlign w:val="center"/>
          </w:tcPr>
          <w:p w:rsidR="00CC732F" w:rsidRPr="00914957" w:rsidRDefault="00CC732F" w:rsidP="00CC732F">
            <w:pPr>
              <w:jc w:val="both"/>
              <w:rPr>
                <w:lang w:eastAsia="en-US"/>
              </w:rPr>
            </w:pPr>
            <w:r w:rsidRPr="00914957">
              <w:rPr>
                <w:lang w:eastAsia="en-US"/>
              </w:rPr>
              <w:t xml:space="preserve">Курочкин, А. А. Технологическое оборудование для переработки продукции животноводства [Текст] : учебник для студ. вузов, обучающихся по спец. 110303 "Механизация переработки сельскохозяйственной продукции" : допущено МСХ РФ / А. А. Курочкин. - М. : КолосС, 2010. - 503 с. </w:t>
            </w:r>
          </w:p>
        </w:tc>
        <w:tc>
          <w:tcPr>
            <w:tcW w:w="1654" w:type="dxa"/>
            <w:vAlign w:val="center"/>
          </w:tcPr>
          <w:p w:rsidR="00CC732F" w:rsidRPr="006221CC" w:rsidRDefault="00CC732F" w:rsidP="00CC732F">
            <w:pPr>
              <w:widowControl w:val="0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49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914957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914957" w:rsidRDefault="00CC732F" w:rsidP="00CC732F">
            <w:pPr>
              <w:jc w:val="both"/>
              <w:rPr>
                <w:lang w:eastAsia="en-US"/>
              </w:rPr>
            </w:pPr>
            <w:r w:rsidRPr="00F314B5">
              <w:rPr>
                <w:lang w:eastAsia="en-US"/>
              </w:rPr>
              <w:t xml:space="preserve">Юхин, Геннадий Петрович. Технологическое оборудование молочной промышленности. Лабораторный </w:t>
            </w:r>
            <w:r w:rsidRPr="00F314B5">
              <w:rPr>
                <w:lang w:eastAsia="en-US"/>
              </w:rPr>
              <w:lastRenderedPageBreak/>
              <w:t xml:space="preserve">практикум [Электронный ресурс] : учебное пособие для обучающихся по направлениям бакалавриата 2.19.03.03 Продукты питания животного происхождения, 4.35.03.07 Технология производства и переработки сельскохозяйственной продукции и магистратуры 2.19.04.03 Продукты питания животного происхождения / Г. П. Юхин, А. А. Катков, А. М. Калимуллин. - Уфа : Башкирский ГАУ, 2019. - 122 с. – Реим доступа: </w:t>
            </w:r>
            <w:hyperlink r:id="rId71" w:history="1">
              <w:r w:rsidRPr="00F314B5">
                <w:rPr>
                  <w:rStyle w:val="a5"/>
                  <w:lang w:eastAsia="en-US"/>
                </w:rPr>
                <w:t>http://biblio.bsau.ru/metodic/89886.pdf</w:t>
              </w:r>
            </w:hyperlink>
            <w:r>
              <w:rPr>
                <w:rStyle w:val="a5"/>
                <w:lang w:eastAsia="en-US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widowControl w:val="0"/>
              <w:jc w:val="center"/>
              <w:rPr>
                <w:bCs/>
                <w:spacing w:val="-8"/>
              </w:rPr>
            </w:pPr>
            <w:r w:rsidRPr="00914957">
              <w:rPr>
                <w:bCs/>
                <w:spacing w:val="-8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914957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F314B5" w:rsidRDefault="00CC732F" w:rsidP="00CC732F">
            <w:pPr>
              <w:jc w:val="both"/>
              <w:rPr>
                <w:lang w:eastAsia="en-US"/>
              </w:rPr>
            </w:pPr>
            <w:r w:rsidRPr="00E21A96">
              <w:rPr>
                <w:lang w:eastAsia="en-US"/>
              </w:rPr>
              <w:t xml:space="preserve">Юхин, Геннадий Петрович. Бизнес - планирование в выпускных квалификационных работах [Текст] : учебное пособие / Г. П. Юхин. - Санкт-Петербург ; Москва ; Краснодар : Лань, 2018. - 285 с. </w:t>
            </w:r>
          </w:p>
        </w:tc>
        <w:tc>
          <w:tcPr>
            <w:tcW w:w="1654" w:type="dxa"/>
            <w:vAlign w:val="center"/>
          </w:tcPr>
          <w:p w:rsidR="00CC732F" w:rsidRPr="00914957" w:rsidRDefault="00CC732F" w:rsidP="00CC732F">
            <w:pPr>
              <w:widowControl w:val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56</w:t>
            </w:r>
          </w:p>
        </w:tc>
      </w:tr>
      <w:tr w:rsidR="00CC732F" w:rsidRPr="00BD0616" w:rsidTr="00B35C04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6221CC" w:rsidRDefault="00CC732F" w:rsidP="00CC732F">
            <w:pPr>
              <w:rPr>
                <w:sz w:val="16"/>
                <w:szCs w:val="16"/>
              </w:rPr>
            </w:pPr>
            <w:r w:rsidRPr="006221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CC732F" w:rsidRPr="006221CC" w:rsidRDefault="00CC732F" w:rsidP="00CC732F">
            <w:pPr>
              <w:jc w:val="both"/>
              <w:rPr>
                <w:lang w:eastAsia="en-US"/>
              </w:rPr>
            </w:pPr>
            <w:r w:rsidRPr="006221CC">
              <w:rPr>
                <w:lang w:eastAsia="en-US"/>
              </w:rPr>
              <w:t>Бредихин С. А. Технологическое оборудование предприятий молочной промышленности [Текст]: учебное пособие / С. А. Бредихин. - М. : КолосС, 2010. - 407 с.</w:t>
            </w:r>
          </w:p>
        </w:tc>
        <w:tc>
          <w:tcPr>
            <w:tcW w:w="1654" w:type="dxa"/>
            <w:vAlign w:val="center"/>
          </w:tcPr>
          <w:p w:rsidR="00CC732F" w:rsidRPr="006221CC" w:rsidRDefault="00CC732F" w:rsidP="00CC732F">
            <w:pPr>
              <w:widowControl w:val="0"/>
              <w:jc w:val="center"/>
              <w:rPr>
                <w:bCs/>
                <w:spacing w:val="-8"/>
              </w:rPr>
            </w:pPr>
            <w:r w:rsidRPr="006221CC">
              <w:rPr>
                <w:bCs/>
                <w:spacing w:val="-8"/>
              </w:rPr>
              <w:t>5</w:t>
            </w:r>
          </w:p>
        </w:tc>
      </w:tr>
      <w:tr w:rsidR="00CC732F" w:rsidRPr="00BD0616" w:rsidTr="00B35C04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8E3116" w:rsidRDefault="00CC732F" w:rsidP="00CC732F">
            <w:pPr>
              <w:rPr>
                <w:sz w:val="16"/>
                <w:szCs w:val="16"/>
              </w:rPr>
            </w:pPr>
            <w:r w:rsidRPr="008E3116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vAlign w:val="center"/>
          </w:tcPr>
          <w:p w:rsidR="00CC732F" w:rsidRPr="006221CC" w:rsidRDefault="00CC732F" w:rsidP="00CC732F">
            <w:pPr>
              <w:jc w:val="both"/>
              <w:rPr>
                <w:lang w:eastAsia="en-US"/>
              </w:rPr>
            </w:pPr>
            <w:r w:rsidRPr="00ED0FCF">
              <w:rPr>
                <w:lang w:eastAsia="en-US"/>
              </w:rPr>
              <w:t xml:space="preserve">Лисин, П.А. Современное технологическое оборудование для тепловой обработки молока и молочных продуктов: пастеризационные установки, подогреватели, охладители, заквасочники [Электронный ресурс] : учеб. пособие / П.А. Лисин, К.К. Полянский, Н.А. Миллер. — Электрон. дан. — Санкт-Петербург : ГИОРД, 2011. — 136 с. — Режим доступа: </w:t>
            </w:r>
            <w:hyperlink r:id="rId72" w:history="1">
              <w:r w:rsidRPr="00BB008C">
                <w:rPr>
                  <w:rStyle w:val="a5"/>
                  <w:lang w:eastAsia="en-US"/>
                </w:rPr>
                <w:t>https://e.lanbook.com/book/4903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Pr="006221CC" w:rsidRDefault="00CC732F" w:rsidP="00CC732F">
            <w:pPr>
              <w:widowControl w:val="0"/>
              <w:jc w:val="center"/>
              <w:rPr>
                <w:bCs/>
                <w:spacing w:val="-8"/>
                <w:sz w:val="20"/>
                <w:szCs w:val="20"/>
              </w:rPr>
            </w:pPr>
            <w:r w:rsidRPr="006221CC">
              <w:rPr>
                <w:bCs/>
                <w:spacing w:val="-8"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Биотехнологические процессы в производстве молочных продуктов с основами моделирования*</w:t>
            </w:r>
          </w:p>
        </w:tc>
        <w:tc>
          <w:tcPr>
            <w:tcW w:w="11340" w:type="dxa"/>
            <w:vAlign w:val="center"/>
          </w:tcPr>
          <w:p w:rsidR="00CC732F" w:rsidRPr="003044AA" w:rsidRDefault="00CC732F" w:rsidP="00CC732F">
            <w:pPr>
              <w:jc w:val="both"/>
              <w:rPr>
                <w:bCs/>
              </w:rPr>
            </w:pPr>
            <w:r w:rsidRPr="00291C70">
              <w:rPr>
                <w:bCs/>
              </w:rPr>
              <w:t>Шалапугина, Э. П. Технология молока и молочных продуктов [Текст] : учебное пособие / Э. П. Шалапугина, Н. В. Шалапугина. - Москва : Дашков и К, 2014. - 303 с.</w:t>
            </w:r>
          </w:p>
        </w:tc>
        <w:tc>
          <w:tcPr>
            <w:tcW w:w="1654" w:type="dxa"/>
            <w:vAlign w:val="center"/>
          </w:tcPr>
          <w:p w:rsidR="00CC732F" w:rsidRPr="00291C70" w:rsidRDefault="00CC732F" w:rsidP="00CC732F">
            <w:pPr>
              <w:jc w:val="center"/>
            </w:pPr>
            <w:r w:rsidRPr="00291C70">
              <w:t>3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E977E7" w:rsidRDefault="00CC732F" w:rsidP="00CC73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0" w:type="dxa"/>
          </w:tcPr>
          <w:p w:rsidR="00CC732F" w:rsidRPr="00DE699D" w:rsidRDefault="00B522EB" w:rsidP="00CC732F">
            <w:pPr>
              <w:jc w:val="both"/>
            </w:pPr>
            <w:hyperlink r:id="rId73" w:history="1">
              <w:r w:rsidR="00CC732F" w:rsidRPr="00E92FE9">
                <w:t>Калинина, Л. В.</w:t>
              </w:r>
            </w:hyperlink>
            <w:r w:rsidR="00CC732F" w:rsidRPr="00E92FE9">
              <w:t> Технология цельномолочных продуктов [Текст] : учеб. пособие для студ. вузов, обуч. по направлению 655900-Технология сырья и продуктов животного происхождения, по спец. 271100- Технология молока и молочных продуктов / Л. В. Калинина, В. И. Ганина, Н. И. Дунченко. - СПб. : Гиорд, 2008. - 232 с.</w:t>
            </w:r>
          </w:p>
        </w:tc>
        <w:tc>
          <w:tcPr>
            <w:tcW w:w="1654" w:type="dxa"/>
          </w:tcPr>
          <w:p w:rsidR="00CC732F" w:rsidRPr="00DE699D" w:rsidRDefault="00CC732F" w:rsidP="00CC732F">
            <w:pPr>
              <w:widowControl w:val="0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50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75008E" w:rsidRDefault="00CC732F" w:rsidP="00CC732F">
            <w:pPr>
              <w:rPr>
                <w:sz w:val="16"/>
                <w:szCs w:val="16"/>
              </w:rPr>
            </w:pPr>
            <w:r w:rsidRPr="0075008E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</w:tcPr>
          <w:p w:rsidR="00CC732F" w:rsidRPr="00875F92" w:rsidRDefault="00B522EB" w:rsidP="00CC732F">
            <w:pPr>
              <w:widowControl w:val="0"/>
              <w:jc w:val="both"/>
            </w:pPr>
            <w:hyperlink r:id="rId74" w:history="1">
              <w:r w:rsidR="00CC732F" w:rsidRPr="00186718">
                <w:t>Твердохлеб, Г. В. </w:t>
              </w:r>
            </w:hyperlink>
            <w:r w:rsidR="00CC732F" w:rsidRPr="00186718">
              <w:t>Технология молока и молочных продуктов [Текст] : [учеб. пособие для студ., обуч. по спец. 271100 "Технология молока и молочных продуктов" и напр. 552400 "Технология продуктов питания"] / Г. В. Твердохлеб, Г. Ю. Сажинов, Р. И. Раманаускас. - . : ДеЛи принт, 2006. - 614 с. </w:t>
            </w:r>
          </w:p>
        </w:tc>
        <w:tc>
          <w:tcPr>
            <w:tcW w:w="1654" w:type="dxa"/>
            <w:vAlign w:val="center"/>
          </w:tcPr>
          <w:p w:rsidR="00CC732F" w:rsidRPr="00875F92" w:rsidRDefault="00CC732F" w:rsidP="00CC732F">
            <w:pPr>
              <w:widowControl w:val="0"/>
              <w:jc w:val="center"/>
            </w:pPr>
            <w:r>
              <w:t>2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120B03" w:rsidRDefault="00B522EB" w:rsidP="00CC732F">
            <w:pPr>
              <w:widowControl w:val="0"/>
              <w:jc w:val="both"/>
            </w:pPr>
            <w:hyperlink r:id="rId75" w:history="1">
              <w:r w:rsidR="00CC732F" w:rsidRPr="00120B03">
                <w:t>Степаненко, П. П.</w:t>
              </w:r>
            </w:hyperlink>
            <w:r w:rsidR="00CC732F" w:rsidRPr="00120B03">
              <w:t> Микробиология молока и молочных продуктов [Текст] : учебник для студ. вузов, обуч. по спец. "Технология молока и молочных продуктов" : рек. Советом УМО по образованию / П. П. Степаненко. - 4-е изд., испр. - М. : [Лира] : Все для Вас-Подмосковье, 2006. - 413 с.</w:t>
            </w:r>
          </w:p>
        </w:tc>
        <w:tc>
          <w:tcPr>
            <w:tcW w:w="1654" w:type="dxa"/>
          </w:tcPr>
          <w:p w:rsidR="00CC732F" w:rsidRPr="00DE699D" w:rsidRDefault="00CC732F" w:rsidP="00CC732F">
            <w:pPr>
              <w:widowControl w:val="0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25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Default="00CC732F" w:rsidP="00CC732F">
            <w:pPr>
              <w:jc w:val="both"/>
            </w:pPr>
            <w:r>
              <w:t>Рогов, И. А. Пищевая биотехнология [Текст] : учебник для студ. вузов: в 4 кн. . кн. 1. Основы пищевой биотехнологии / И. А. Рогов, Л. В. Антипова, Г. П. Шуваева. - М. : КолосС, 2004. - 440 с.</w:t>
            </w:r>
          </w:p>
        </w:tc>
        <w:tc>
          <w:tcPr>
            <w:tcW w:w="1654" w:type="dxa"/>
          </w:tcPr>
          <w:p w:rsidR="00CC732F" w:rsidRDefault="00CC732F" w:rsidP="00CC732F">
            <w:pPr>
              <w:widowControl w:val="0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20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E92FE9" w:rsidRDefault="00B522EB" w:rsidP="00CC732F">
            <w:pPr>
              <w:jc w:val="both"/>
            </w:pPr>
            <w:hyperlink r:id="rId76" w:history="1">
              <w:r w:rsidR="00CC732F" w:rsidRPr="00E92FE9">
                <w:t>Храмцов, А. Г.</w:t>
              </w:r>
            </w:hyperlink>
            <w:r w:rsidR="00CC732F" w:rsidRPr="00E92FE9">
              <w:t> Технология продуктов из молочной сыворотки [Текст] : учеб. пособие для студ., обуч. по напр. 655900 "Технология сырья и продуктов животного происхождения" для спец. 271100 - технология молока и молочных продуктов и 55 "Биотехнология" для спец. 271500 - пищевая биотехнология / А. Г. Храмцов, П. Г. Нестеренко. -  М. : ДеЛи принт, 2004. -588 с.</w:t>
            </w:r>
          </w:p>
        </w:tc>
        <w:tc>
          <w:tcPr>
            <w:tcW w:w="1654" w:type="dxa"/>
          </w:tcPr>
          <w:p w:rsidR="00CC732F" w:rsidRDefault="00CC732F" w:rsidP="00CC732F">
            <w:pPr>
              <w:widowControl w:val="0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14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DE699D" w:rsidRDefault="00B522EB" w:rsidP="00CC732F">
            <w:pPr>
              <w:jc w:val="both"/>
            </w:pPr>
            <w:hyperlink r:id="rId77" w:history="1">
              <w:r w:rsidR="00CC732F" w:rsidRPr="00E92FE9">
                <w:t>Ганина, В. И.</w:t>
              </w:r>
            </w:hyperlink>
            <w:r w:rsidR="00CC732F" w:rsidRPr="00E92FE9">
              <w:t> Техническая микробиология продуктов животного происхождения [Текст] : учеб. пособие для студ. вузов, обуч. по напр. 260300 "Технология сырья и продуктов животного происхождения" по спец. 260301 "Технология мяса и мясных продуктов", 260302 "Технология рыбы и рыбных продуктов", 260303 "Технология молока и молочных</w:t>
            </w:r>
            <w:r w:rsidR="00CC732F">
              <w:t xml:space="preserve"> </w:t>
            </w:r>
            <w:r w:rsidR="00CC732F" w:rsidRPr="00E92FE9">
              <w:t>продуктов" : рек. УМО России по образованию / В. И. Ганина, Н. С. Королева, С. А. Фильчакова. -  М. : ДеЛи принт, 2008. -  351 с.</w:t>
            </w:r>
          </w:p>
        </w:tc>
        <w:tc>
          <w:tcPr>
            <w:tcW w:w="1654" w:type="dxa"/>
          </w:tcPr>
          <w:p w:rsidR="00CC732F" w:rsidRPr="00DE699D" w:rsidRDefault="00CC732F" w:rsidP="00CC732F">
            <w:pPr>
              <w:widowControl w:val="0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10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22530B" w:rsidRDefault="00CC732F" w:rsidP="00CC732F">
            <w:pPr>
              <w:jc w:val="both"/>
            </w:pPr>
            <w:r w:rsidRPr="00D77398">
              <w:t>Технология молока и молочных продуктов [Текст] : учебник для студ. вузов, обуч. по спец "Технология молока и молочных продуктов" / Г. Н. Крусь [и др.] ; под ред. А. М. Шалыгиной. - М. : КолосС, 2004. - 456 с.</w:t>
            </w:r>
          </w:p>
        </w:tc>
        <w:tc>
          <w:tcPr>
            <w:tcW w:w="1654" w:type="dxa"/>
            <w:vAlign w:val="center"/>
          </w:tcPr>
          <w:p w:rsidR="00CC732F" w:rsidRPr="0022530B" w:rsidRDefault="00CC732F" w:rsidP="00CC732F">
            <w:pPr>
              <w:jc w:val="center"/>
            </w:pPr>
            <w:r>
              <w:t>48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D77398" w:rsidRDefault="00CC732F" w:rsidP="00CC732F">
            <w:pPr>
              <w:jc w:val="both"/>
            </w:pPr>
            <w:r w:rsidRPr="00D77398">
              <w:t>Технология молока и молочных продуктов [Текст] : учебник для студ. вузов, обуч. по спец. "Технология молока и молочных продуктов" направления подготовки специалистов "Технология сырья и продуктов животного происхождения" / Г. Н. Крусь [и др.] ; под ред. А. М. Шалыгиной. - М. : КолосС, 2006. - 455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47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DE699D" w:rsidRDefault="00B522EB" w:rsidP="00CC732F">
            <w:pPr>
              <w:jc w:val="both"/>
            </w:pPr>
            <w:hyperlink r:id="rId78" w:history="1">
              <w:r w:rsidR="00CC732F" w:rsidRPr="00E92FE9">
                <w:t>Храмцов, А. Г.</w:t>
              </w:r>
            </w:hyperlink>
            <w:r w:rsidR="00CC732F" w:rsidRPr="00E92FE9">
              <w:t> Безотходная переработка молочного сырья [Текст] : учеб. пособие для студ. вузов обуч. по напр. "Технология сырья и продуктов животного происхождения", спец. "Технология молока и молочных продуктов", "Пищевая биотехнология" : рек. УМО / А. Г. Храмцов, П. Г. Нестеренко. - М. : КолосС, 2008. - 200 с.</w:t>
            </w:r>
          </w:p>
        </w:tc>
        <w:tc>
          <w:tcPr>
            <w:tcW w:w="1654" w:type="dxa"/>
          </w:tcPr>
          <w:p w:rsidR="00CC732F" w:rsidRPr="00DE699D" w:rsidRDefault="00CC732F" w:rsidP="00CC732F">
            <w:pPr>
              <w:widowControl w:val="0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3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DE699D" w:rsidRDefault="00B522EB" w:rsidP="00CC732F">
            <w:pPr>
              <w:jc w:val="both"/>
            </w:pPr>
            <w:hyperlink r:id="rId79" w:history="1">
              <w:r w:rsidR="00CC732F" w:rsidRPr="00E92FE9">
                <w:t>Залашко, М. В.</w:t>
              </w:r>
            </w:hyperlink>
            <w:r w:rsidR="00CC732F" w:rsidRPr="00E92FE9">
              <w:t> Биотехнология переработки молочной сыворотки [Text] / М. В. Залашко. - М. : Агропромиздат, 1990. - 192 с. </w:t>
            </w:r>
          </w:p>
        </w:tc>
        <w:tc>
          <w:tcPr>
            <w:tcW w:w="1654" w:type="dxa"/>
          </w:tcPr>
          <w:p w:rsidR="00CC732F" w:rsidRPr="00DE699D" w:rsidRDefault="00CC732F" w:rsidP="00CC732F">
            <w:pPr>
              <w:widowControl w:val="0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2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E92FE9" w:rsidRDefault="00CC732F" w:rsidP="00CC732F">
            <w:pPr>
              <w:jc w:val="both"/>
            </w:pPr>
            <w:r w:rsidRPr="00E92FE9">
              <w:t>Справочник технолога молочного производства. Технология и рецептуры [Текст] / А. Г. Храмцов, С. В. Василисин. - СПб. : Гиорд</w:t>
            </w:r>
            <w:r>
              <w:t xml:space="preserve">. - </w:t>
            </w:r>
            <w:r w:rsidRPr="00E92FE9">
              <w:t>Т. 5. Продукты из обезжиренного молока, пахты и молочной сыворотки</w:t>
            </w:r>
            <w:r>
              <w:t xml:space="preserve">. - </w:t>
            </w:r>
            <w:r w:rsidRPr="00E92FE9">
              <w:t>2004. - 567 с. </w:t>
            </w:r>
          </w:p>
        </w:tc>
        <w:tc>
          <w:tcPr>
            <w:tcW w:w="1654" w:type="dxa"/>
          </w:tcPr>
          <w:p w:rsidR="00CC732F" w:rsidRPr="00DE699D" w:rsidRDefault="00CC732F" w:rsidP="00CC732F">
            <w:pPr>
              <w:widowControl w:val="0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20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475D96" w:rsidRDefault="00CC732F" w:rsidP="00CC732F">
            <w:pPr>
              <w:rPr>
                <w:sz w:val="16"/>
                <w:szCs w:val="16"/>
              </w:rPr>
            </w:pPr>
            <w:r w:rsidRPr="00475D96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vAlign w:val="center"/>
          </w:tcPr>
          <w:p w:rsidR="00CC732F" w:rsidRDefault="00B522EB" w:rsidP="00CC732F">
            <w:pPr>
              <w:suppressAutoHyphens/>
              <w:autoSpaceDE w:val="0"/>
              <w:autoSpaceDN w:val="0"/>
              <w:adjustRightInd w:val="0"/>
              <w:jc w:val="both"/>
            </w:pPr>
            <w:hyperlink r:id="rId80" w:anchor="none" w:history="1">
              <w:r w:rsidR="00CC732F" w:rsidRPr="00575833">
                <w:t>Карпеня М. М.</w:t>
              </w:r>
            </w:hyperlink>
            <w:r w:rsidR="00CC732F" w:rsidRPr="00CD4BE1">
              <w:t xml:space="preserve">Технология производства молока и молочных продуктов : учеб. пособие / М.М. Карпеня, В.И. Шляхтунов, В.Н. Подрез. — Минск : Новое знание ; Москва : ИНФРА-М, 2019. — 410 с. : ил. — (Высшее образование: Бакалавриат). - Текст : электронный. - URL: </w:t>
            </w:r>
            <w:hyperlink r:id="rId81" w:history="1">
              <w:r w:rsidR="00CC732F" w:rsidRPr="00E80A3F">
                <w:rPr>
                  <w:rStyle w:val="a5"/>
                </w:rPr>
                <w:t>https://new.znanium.com/document?id=329750</w:t>
              </w:r>
            </w:hyperlink>
            <w:r w:rsidR="00CC732F"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164591" w:rsidRDefault="00CC732F" w:rsidP="00CC732F">
            <w:pPr>
              <w:jc w:val="both"/>
              <w:rPr>
                <w:color w:val="0000FF"/>
                <w:u w:val="single"/>
              </w:rPr>
            </w:pPr>
            <w:r w:rsidRPr="009F1D6B">
              <w:rPr>
                <w:color w:val="000000" w:themeColor="text1"/>
              </w:rPr>
              <w:t xml:space="preserve">Гафаров, Ф. А. </w:t>
            </w:r>
            <w:r w:rsidRPr="00164591">
              <w:rPr>
                <w:color w:val="000000" w:themeColor="text1"/>
              </w:rPr>
              <w:t>Биотехнология производства сыров</w:t>
            </w:r>
            <w:r w:rsidRPr="009F1D6B">
              <w:rPr>
                <w:color w:val="000000" w:themeColor="text1"/>
              </w:rPr>
              <w:t xml:space="preserve"> [Электронный ресурс] : учебное пособие / Ф. А. Гафаров, Л. А. Ибатуллина, С. Г. Канарейкина </w:t>
            </w:r>
            <w:r>
              <w:rPr>
                <w:color w:val="000000" w:themeColor="text1"/>
              </w:rPr>
              <w:t xml:space="preserve">; МСХ РФ, Башкирский ГАУ. - Уфа: [Башкирский ГАУ], 2015. – 128 </w:t>
            </w:r>
            <w:r w:rsidRPr="009F1D6B">
              <w:rPr>
                <w:color w:val="000000" w:themeColor="text1"/>
              </w:rPr>
              <w:t xml:space="preserve">с. - </w:t>
            </w:r>
            <w:r>
              <w:rPr>
                <w:color w:val="000000" w:themeColor="text1"/>
              </w:rPr>
              <w:t xml:space="preserve">Режим доступа: </w:t>
            </w:r>
            <w:hyperlink r:id="rId82" w:history="1">
              <w:r w:rsidRPr="00164591">
                <w:rPr>
                  <w:rStyle w:val="a5"/>
                </w:rPr>
                <w:t>http://biblio.bsau.ru/metodic/32323.doc</w:t>
              </w:r>
            </w:hyperlink>
            <w:r>
              <w:t xml:space="preserve"> </w:t>
            </w:r>
          </w:p>
        </w:tc>
        <w:tc>
          <w:tcPr>
            <w:tcW w:w="1654" w:type="dxa"/>
          </w:tcPr>
          <w:p w:rsidR="00CC732F" w:rsidRPr="004C2C3D" w:rsidRDefault="00CC732F" w:rsidP="00CC732F">
            <w:pPr>
              <w:jc w:val="center"/>
              <w:rPr>
                <w:sz w:val="20"/>
                <w:szCs w:val="20"/>
              </w:rPr>
            </w:pPr>
            <w:r w:rsidRPr="004C2C3D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  <w:p w:rsidR="00CC732F" w:rsidRPr="004C2C3D" w:rsidRDefault="00CC732F" w:rsidP="00CC732F">
            <w:pPr>
              <w:jc w:val="center"/>
              <w:rPr>
                <w:sz w:val="20"/>
                <w:szCs w:val="20"/>
              </w:rPr>
            </w:pP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Default="00CC732F" w:rsidP="00CC732F">
            <w:pPr>
              <w:jc w:val="both"/>
            </w:pPr>
            <w:r w:rsidRPr="00AE644D">
              <w:t>Гафаров, Ф. А. Биотехнология производства сыров [Электронный ресурс] : лабораторный практикум / Ф. А. Гафаров, Л. А. Ибатуллина ; Башкирский ГАУ. - Уфа : [Изд-во БГАУ], 2014. - 77 с. – Режим доступа:</w:t>
            </w:r>
            <w:r w:rsidRPr="00AE1864">
              <w:rPr>
                <w:rStyle w:val="a5"/>
              </w:rPr>
              <w:t xml:space="preserve"> </w:t>
            </w:r>
            <w:hyperlink r:id="rId83" w:history="1">
              <w:r w:rsidRPr="00AE1864">
                <w:rPr>
                  <w:rStyle w:val="a5"/>
                </w:rPr>
                <w:t>http://biblio.bsau.ru/metodic/27497.pdf</w:t>
              </w:r>
            </w:hyperlink>
          </w:p>
        </w:tc>
        <w:tc>
          <w:tcPr>
            <w:tcW w:w="1654" w:type="dxa"/>
          </w:tcPr>
          <w:p w:rsidR="00CC732F" w:rsidRDefault="00CC732F" w:rsidP="00CC732F">
            <w:pPr>
              <w:widowControl w:val="0"/>
              <w:jc w:val="center"/>
              <w:rPr>
                <w:bCs/>
                <w:spacing w:val="-8"/>
                <w:sz w:val="20"/>
                <w:szCs w:val="20"/>
              </w:rPr>
            </w:pPr>
          </w:p>
          <w:p w:rsidR="00CC732F" w:rsidRDefault="00CC732F" w:rsidP="00CC732F">
            <w:pPr>
              <w:widowControl w:val="0"/>
              <w:jc w:val="center"/>
              <w:rPr>
                <w:bCs/>
                <w:spacing w:val="-8"/>
                <w:sz w:val="20"/>
                <w:szCs w:val="20"/>
              </w:rPr>
            </w:pPr>
          </w:p>
          <w:p w:rsidR="00CC732F" w:rsidRPr="00AE644D" w:rsidRDefault="00CC732F" w:rsidP="00CC732F">
            <w:pPr>
              <w:widowControl w:val="0"/>
              <w:jc w:val="center"/>
              <w:rPr>
                <w:bCs/>
                <w:spacing w:val="-8"/>
                <w:sz w:val="20"/>
                <w:szCs w:val="20"/>
              </w:rPr>
            </w:pPr>
            <w:r w:rsidRPr="00AE644D">
              <w:rPr>
                <w:bCs/>
                <w:spacing w:val="-8"/>
                <w:sz w:val="20"/>
                <w:szCs w:val="20"/>
              </w:rPr>
              <w:t>Неограни</w:t>
            </w:r>
            <w:r>
              <w:rPr>
                <w:bCs/>
                <w:spacing w:val="-8"/>
                <w:sz w:val="20"/>
                <w:szCs w:val="20"/>
              </w:rPr>
              <w:t>че</w:t>
            </w:r>
            <w:r w:rsidRPr="00AE644D">
              <w:rPr>
                <w:bCs/>
                <w:spacing w:val="-8"/>
                <w:sz w:val="20"/>
                <w:szCs w:val="20"/>
              </w:rPr>
              <w:t>нное</w:t>
            </w:r>
          </w:p>
        </w:tc>
      </w:tr>
      <w:tr w:rsidR="00CC732F" w:rsidRPr="002C1855" w:rsidTr="004A1C56">
        <w:tc>
          <w:tcPr>
            <w:tcW w:w="567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center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654" w:type="dxa"/>
          </w:tcPr>
          <w:p w:rsidR="00CC732F" w:rsidRDefault="00CC732F" w:rsidP="00CC73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E065E7" w:rsidRDefault="00CC732F" w:rsidP="00CC732F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Методология проектирования продуктов питания с заданными  свойствами и составом *</w:t>
            </w:r>
          </w:p>
        </w:tc>
        <w:tc>
          <w:tcPr>
            <w:tcW w:w="11340" w:type="dxa"/>
          </w:tcPr>
          <w:p w:rsidR="00CC732F" w:rsidRPr="00250ED8" w:rsidRDefault="00CC732F" w:rsidP="00CC732F">
            <w:pPr>
              <w:jc w:val="both"/>
            </w:pPr>
            <w:r w:rsidRPr="00250ED8">
              <w:t>Научные основы здорового питания [Электронный ресурс] / В. А. Тутельян [и др.] ; под ред. В. А. Тутельяна. - М. : Панорама, 2010. - 1 эл. опт. диск (CD-ROM)</w:t>
            </w:r>
          </w:p>
        </w:tc>
        <w:tc>
          <w:tcPr>
            <w:tcW w:w="1654" w:type="dxa"/>
            <w:vAlign w:val="center"/>
          </w:tcPr>
          <w:p w:rsidR="00CC732F" w:rsidRPr="007032D3" w:rsidRDefault="00CC732F" w:rsidP="00CC732F">
            <w:pPr>
              <w:jc w:val="center"/>
            </w:pPr>
            <w:r>
              <w:t>7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E065E7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5A7612" w:rsidRDefault="00CC732F" w:rsidP="00CC73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9</w:t>
            </w:r>
          </w:p>
        </w:tc>
        <w:tc>
          <w:tcPr>
            <w:tcW w:w="11340" w:type="dxa"/>
          </w:tcPr>
          <w:p w:rsidR="00CC732F" w:rsidRPr="00250ED8" w:rsidRDefault="00CC732F" w:rsidP="00CC732F">
            <w:pPr>
              <w:jc w:val="both"/>
            </w:pPr>
            <w:r w:rsidRPr="00875F3D">
              <w:t xml:space="preserve">Востроилов, А.В. Основы переработки молока и экспертиза качества молочных продуктов [Электронный ресурс] : учеб. пособие / А.В. Востроилов, И.Н. Семенова, К.К. Полянский. — Электрон. дан. — Санкт-Петербург : ГИОРД, 2010. — 512 с. — Режим доступа: </w:t>
            </w:r>
            <w:hyperlink r:id="rId84" w:history="1">
              <w:r w:rsidRPr="00315397">
                <w:rPr>
                  <w:rStyle w:val="a5"/>
                </w:rPr>
                <w:t>https://e.lanbook.com/book/58746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 w:rsidRPr="00250ED8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5A7612" w:rsidRDefault="00CC732F" w:rsidP="00CC73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vAlign w:val="center"/>
          </w:tcPr>
          <w:p w:rsidR="00CC732F" w:rsidRPr="00250ED8" w:rsidRDefault="00CC732F" w:rsidP="00CC732F">
            <w:pPr>
              <w:jc w:val="both"/>
            </w:pPr>
            <w:r w:rsidRPr="00250ED8">
              <w:t xml:space="preserve">Фаддеев, М. А. </w:t>
            </w:r>
            <w:r w:rsidRPr="00250ED8">
              <w:rPr>
                <w:bCs/>
              </w:rPr>
              <w:t>Элементарная обработка результатов экс</w:t>
            </w:r>
            <w:r w:rsidRPr="00250ED8">
              <w:t>перимента [Текст] : учеб. пособие / М. А. Фаддеев. - СПб. ; М. ; Краснодар : Лань, 2008. - 117 с.</w:t>
            </w:r>
          </w:p>
        </w:tc>
        <w:tc>
          <w:tcPr>
            <w:tcW w:w="1654" w:type="dxa"/>
            <w:vAlign w:val="center"/>
          </w:tcPr>
          <w:p w:rsidR="00CC732F" w:rsidRPr="007032D3" w:rsidRDefault="00CC732F" w:rsidP="00CC732F">
            <w:pPr>
              <w:jc w:val="center"/>
            </w:pPr>
            <w:r>
              <w:t>5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250ED8" w:rsidRDefault="00CC732F" w:rsidP="00CC732F">
            <w:pPr>
              <w:jc w:val="both"/>
            </w:pPr>
            <w:r w:rsidRPr="00250ED8">
              <w:t>Пищевая х</w:t>
            </w:r>
            <w:r w:rsidRPr="00250ED8">
              <w:rPr>
                <w:bCs/>
              </w:rPr>
              <w:t>имия</w:t>
            </w:r>
            <w:r w:rsidRPr="00250ED8">
              <w:t xml:space="preserve"> [Текст] : учебник для студентов вузов, обучающихся по направлениям 260100 "Продукты питания из растительного сырья", 260800 "Технология продукции и организация общественного питания", 260200 "Производство продуктов </w:t>
            </w:r>
            <w:r>
              <w:t>питания из растительного сырья"</w:t>
            </w:r>
            <w:r w:rsidRPr="00250ED8">
              <w:t xml:space="preserve">: рек. УМО по образованию / [А. П. </w:t>
            </w:r>
            <w:r w:rsidRPr="00250ED8">
              <w:lastRenderedPageBreak/>
              <w:t>Нечаев и др.] ; под ред. А. П. Нечаева. - 5-е изд., испр. и доп. - СПб. : Гиорд, 2012. - 669 с.</w:t>
            </w:r>
          </w:p>
        </w:tc>
        <w:tc>
          <w:tcPr>
            <w:tcW w:w="1654" w:type="dxa"/>
            <w:vAlign w:val="center"/>
          </w:tcPr>
          <w:p w:rsidR="00CC732F" w:rsidRPr="007032D3" w:rsidRDefault="00CC732F" w:rsidP="00CC732F">
            <w:pPr>
              <w:jc w:val="center"/>
            </w:pPr>
            <w:r>
              <w:lastRenderedPageBreak/>
              <w:t>30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0472A3" w:rsidRDefault="00CC732F" w:rsidP="00CC732F">
            <w:pPr>
              <w:jc w:val="both"/>
            </w:pPr>
            <w:r w:rsidRPr="000472A3">
              <w:t>Пищевая химия [Электронный ресурс] : учеб</w:t>
            </w:r>
            <w:r>
              <w:t>ник</w:t>
            </w:r>
            <w:r w:rsidRPr="000472A3">
              <w:t xml:space="preserve">/ А.П. Нечаев [и др.]. — Электрон. дан. — Санкт-Петербург : ГИОРД, 2015. — 672 с. — Режим доступа: </w:t>
            </w:r>
            <w:hyperlink r:id="rId85" w:history="1">
              <w:r w:rsidRPr="00315397">
                <w:rPr>
                  <w:rStyle w:val="a5"/>
                </w:rPr>
                <w:t>https://e.lanbook.com/book/69876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Pr="005D06AB" w:rsidRDefault="00CC732F" w:rsidP="00CC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D06AB">
              <w:rPr>
                <w:sz w:val="20"/>
                <w:szCs w:val="20"/>
              </w:rPr>
              <w:t>еограниченное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C33465" w:rsidRDefault="00CC732F" w:rsidP="00CC732F">
            <w:pPr>
              <w:jc w:val="both"/>
            </w:pPr>
            <w:r w:rsidRPr="00C33465">
              <w:t>Химический состав пищевых продуктов [Текст] : справочник / [Принимали участие М. Н. Волгарев и др.] ; Под ред. И. М. Скурихина, М. Н. Волгарева. - 2-е изд., перераб. и доп. - М. : Агропромиздат</w:t>
            </w:r>
            <w:r>
              <w:t xml:space="preserve">. - </w:t>
            </w:r>
            <w:r w:rsidRPr="00C33465">
              <w:t xml:space="preserve">Ч. 1 : Справочные таблицы содержания основных пищевых веществ и энергетической ценности пищевых продуктов. - 1987. - 224 с. </w:t>
            </w:r>
          </w:p>
        </w:tc>
        <w:tc>
          <w:tcPr>
            <w:tcW w:w="1654" w:type="dxa"/>
            <w:vAlign w:val="center"/>
          </w:tcPr>
          <w:p w:rsidR="00CC732F" w:rsidRPr="00C33465" w:rsidRDefault="00CC732F" w:rsidP="00CC732F">
            <w:pPr>
              <w:jc w:val="center"/>
              <w:rPr>
                <w:bCs/>
              </w:rPr>
            </w:pPr>
            <w:r w:rsidRPr="00C33465">
              <w:rPr>
                <w:bCs/>
              </w:rPr>
              <w:t>4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C33465" w:rsidRDefault="00CC732F" w:rsidP="00CC732F">
            <w:pPr>
              <w:jc w:val="both"/>
            </w:pPr>
            <w:r w:rsidRPr="00C33465">
              <w:t>Химический состав пищевых продуктов [Текст] : справочник / под ред.: И. М. Скурихина, М. Н. Волгарева. - Изд. 2-е, перераб. и доп. - М. : Агропромиздат</w:t>
            </w:r>
            <w:r>
              <w:t xml:space="preserve">. - </w:t>
            </w:r>
            <w:r w:rsidRPr="00C33465">
              <w:t xml:space="preserve">Кн. 2 : Справочные таблицы содержания аминокислот, жирных кислот, витаминов, макро- и микро- элементов, органических кислот и углеводов. - 1987. - 359 с. </w:t>
            </w:r>
          </w:p>
        </w:tc>
        <w:tc>
          <w:tcPr>
            <w:tcW w:w="1654" w:type="dxa"/>
            <w:vAlign w:val="center"/>
          </w:tcPr>
          <w:p w:rsidR="00CC732F" w:rsidRPr="00C33465" w:rsidRDefault="00CC732F" w:rsidP="00CC732F">
            <w:pPr>
              <w:jc w:val="center"/>
              <w:rPr>
                <w:bCs/>
              </w:rPr>
            </w:pPr>
            <w:r w:rsidRPr="00C33465">
              <w:rPr>
                <w:bCs/>
              </w:rPr>
              <w:t>3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E065E7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875F3D" w:rsidRDefault="00CC732F" w:rsidP="00CC732F">
            <w:pPr>
              <w:jc w:val="both"/>
            </w:pPr>
            <w:r w:rsidRPr="000472A3">
              <w:t>Сарафанова, Л. А. Применение пищевых добавок [Текст] : технические рекомендации / Л. А. Сарафанова. - 6-е изд., испр. и доп. - СПб. : Гиорд, 2005. - 194 с.</w:t>
            </w:r>
          </w:p>
        </w:tc>
        <w:tc>
          <w:tcPr>
            <w:tcW w:w="1654" w:type="dxa"/>
            <w:vAlign w:val="center"/>
          </w:tcPr>
          <w:p w:rsidR="00CC732F" w:rsidRPr="00192AAC" w:rsidRDefault="00CC732F" w:rsidP="00CC732F">
            <w:pPr>
              <w:jc w:val="center"/>
              <w:rPr>
                <w:bCs/>
              </w:rPr>
            </w:pPr>
            <w:r w:rsidRPr="00192AAC">
              <w:rPr>
                <w:bCs/>
              </w:rPr>
              <w:t>10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E065E7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0472A3" w:rsidRDefault="00CC732F" w:rsidP="00CC732F">
            <w:pPr>
              <w:jc w:val="both"/>
            </w:pPr>
            <w:r w:rsidRPr="000472A3">
              <w:t>Сарафанова, Л. А. Применение пищевых добавок [Текст] : техн. рек. / Л. А. Сарафанова. - 5-е изд. - СПб. : ГИОРД, 2003. - 155 с.</w:t>
            </w:r>
          </w:p>
        </w:tc>
        <w:tc>
          <w:tcPr>
            <w:tcW w:w="1654" w:type="dxa"/>
            <w:vAlign w:val="center"/>
          </w:tcPr>
          <w:p w:rsidR="00CC732F" w:rsidRPr="00192AAC" w:rsidRDefault="00CC732F" w:rsidP="00CC732F">
            <w:pPr>
              <w:jc w:val="center"/>
              <w:rPr>
                <w:bCs/>
              </w:rPr>
            </w:pPr>
            <w:r w:rsidRPr="00192AAC">
              <w:rPr>
                <w:bCs/>
              </w:rPr>
              <w:t>5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E065E7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875F3D" w:rsidRDefault="00CC732F" w:rsidP="00CC732F">
            <w:pPr>
              <w:jc w:val="both"/>
            </w:pPr>
            <w:r w:rsidRPr="000472A3">
              <w:t>Нечаев, А. П. Пищевые и биологически активные добавки, ароматизаторы и технологические вспомогательные средства [Текст] : учеб. пособие для студ вузов., обуч. по напр. подготовки 260100 (552400) "Технология продуктов питания" и по напр. подг. спец. 260200 (655600) "Производство продуктов питания из растительного сырья", 260500 (655700) "Технология прод. продуктов спец. назначения и общ. питания", 260600 (655800) "Пищевая инженерия" / А. П. Нечаев, А. А. Кочеткова. - СПб. : Гиорд, 2007. - 243 с.</w:t>
            </w:r>
          </w:p>
        </w:tc>
        <w:tc>
          <w:tcPr>
            <w:tcW w:w="1654" w:type="dxa"/>
            <w:vAlign w:val="center"/>
          </w:tcPr>
          <w:p w:rsidR="00CC732F" w:rsidRPr="00192AAC" w:rsidRDefault="00CC732F" w:rsidP="00CC732F">
            <w:pPr>
              <w:jc w:val="center"/>
              <w:rPr>
                <w:bCs/>
              </w:rPr>
            </w:pPr>
            <w:r w:rsidRPr="00192AAC">
              <w:rPr>
                <w:bCs/>
              </w:rPr>
              <w:t>4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E065E7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5A7612" w:rsidRDefault="00CC732F" w:rsidP="00CC732F">
            <w:pPr>
              <w:rPr>
                <w:sz w:val="16"/>
                <w:szCs w:val="16"/>
              </w:rPr>
            </w:pPr>
            <w:r w:rsidRPr="005A7612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</w:tcPr>
          <w:p w:rsidR="00CC732F" w:rsidRPr="00250ED8" w:rsidRDefault="00CC732F" w:rsidP="00CC732F">
            <w:pPr>
              <w:jc w:val="both"/>
            </w:pPr>
            <w:r w:rsidRPr="0024592A">
              <w:t>Методологические основы разработки новых видов молочных продуктов [Электронный ресурс] : учебное пособие / С. Г. Канарейкина, М. Б. Ребезов, Л. А. Ибатуллина, А. Н. Нургазезова ; Башкирский государственный аграрный университет, Южно-Уральский государственный университет (национальный исследовательский университет), Государственный университет имени Шакарима города Семей. - Алматы : МАП, 2015. - 153 с.</w:t>
            </w:r>
            <w:r>
              <w:t xml:space="preserve"> – Режим доступа: </w:t>
            </w:r>
            <w:hyperlink r:id="rId86" w:history="1">
              <w:r w:rsidRPr="0024592A">
                <w:rPr>
                  <w:rStyle w:val="a5"/>
                </w:rPr>
                <w:t>http://biblio.bsau.ru/metodic/51872.pdf</w:t>
              </w:r>
            </w:hyperlink>
            <w:r w:rsidRPr="0024592A">
              <w:rPr>
                <w:rStyle w:val="a5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 w:rsidRPr="00250ED8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E065E7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5A7612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</w:tcPr>
          <w:p w:rsidR="00CC732F" w:rsidRPr="00440ACE" w:rsidRDefault="00CC732F" w:rsidP="00CC732F">
            <w:pPr>
              <w:jc w:val="both"/>
            </w:pPr>
            <w:r w:rsidRPr="00500844">
              <w:t>Моделирование рецептур пищевых продуктов и технологий их производства. Теория и практика [Текст] : учебное пособие для студентов вузов, обучающихся по направлениям подготовки бакалавров и магистров 260100 "Продукты питания из растительного сырья", 260200 "Продукты питания животного происхождения" и 260500 "Высокотехнологичные производства пищевых продуктов функционального и специализированного назначения" / О. Н. Красуля [и др.]. - Санкт-Петербург : Гиорд, 2015. - 318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10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Научные и практические основы производства продуктов функционального назначения</w:t>
            </w: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  <w:rPr>
                <w:lang w:eastAsia="en-US"/>
              </w:rPr>
            </w:pPr>
            <w:r w:rsidRPr="00D124E9">
              <w:rPr>
                <w:lang w:eastAsia="en-US"/>
              </w:rPr>
              <w:t xml:space="preserve">Юдина, С.Б. Технология продуктов функционального питания [Электронный ресурс] : учеб. пособие — Электрон. дан. — Санкт-Петербург : Лань, 2017. — 280 с. — Режим доступа: </w:t>
            </w:r>
            <w:hyperlink r:id="rId87" w:history="1">
              <w:r w:rsidRPr="009511E8">
                <w:rPr>
                  <w:rStyle w:val="a5"/>
                  <w:lang w:eastAsia="en-US"/>
                </w:rPr>
                <w:t>https://e.lanbook.com/book/91277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CC732F" w:rsidRDefault="00CC732F" w:rsidP="00CC732F">
            <w:pPr>
              <w:jc w:val="center"/>
            </w:pP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914957" w:rsidRDefault="00CC732F" w:rsidP="00CC73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Юдина, С. Б. Технология продуктов функционального питания [Текст] : [учебное пособие] / С. Б. Юдина. - М. : ДеЛи принт, 2008. - 280 с.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17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E852C8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185C0A" w:rsidRDefault="00CC732F" w:rsidP="00CC732F">
            <w:pPr>
              <w:jc w:val="both"/>
            </w:pPr>
            <w:r w:rsidRPr="00185C0A">
              <w:t>Функциональные пищевые продукты. Введение в технологии [Текст] : учебник для студ. вузов: рек. УМО по образованию / А. Ф. Доронин [и др.] ; под ред. А. А. Кочетковой. - М. : ДеЛи принт, 2009. - 286 с.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5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E852C8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185C0A" w:rsidRDefault="00CC732F" w:rsidP="00CC732F">
            <w:pPr>
              <w:jc w:val="both"/>
            </w:pPr>
            <w:r>
              <w:rPr>
                <w:lang w:eastAsia="en-US"/>
              </w:rPr>
              <w:t xml:space="preserve">Венецианский А. С. </w:t>
            </w:r>
            <w:r w:rsidRPr="00F64101">
              <w:t xml:space="preserve">Технология производства функциональных продуктов питания: учебно-методическое пособие / Венецианский А.С., Мишина О. - Волгоград:Волгоградский ГАУ, 2014. - 80 с. - Текст : электронный. - URL: </w:t>
            </w:r>
            <w:hyperlink r:id="rId88" w:history="1">
              <w:r w:rsidRPr="00B137A1">
                <w:rPr>
                  <w:rStyle w:val="a5"/>
                </w:rPr>
                <w:t>https://new.znanium.com/catalog/product/615070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CC732F" w:rsidRDefault="00CC732F" w:rsidP="00CC732F">
            <w:pPr>
              <w:jc w:val="center"/>
            </w:pP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CF1D9F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  <w:rPr>
                <w:lang w:eastAsia="en-US"/>
              </w:rPr>
            </w:pPr>
            <w:r w:rsidRPr="00F64101">
              <w:rPr>
                <w:lang w:eastAsia="en-US"/>
              </w:rPr>
              <w:t>Мишина О.</w:t>
            </w:r>
            <w:r>
              <w:rPr>
                <w:lang w:eastAsia="en-US"/>
              </w:rPr>
              <w:t xml:space="preserve"> </w:t>
            </w:r>
            <w:r w:rsidRPr="00F64101">
              <w:rPr>
                <w:lang w:eastAsia="en-US"/>
              </w:rPr>
              <w:t xml:space="preserve">Ю. Технология и организация производства специальных видов питания в сфере агропромышленного комплекса (функциональные продукты питания): </w:t>
            </w:r>
            <w:r>
              <w:rPr>
                <w:lang w:eastAsia="en-US"/>
              </w:rPr>
              <w:t>у</w:t>
            </w:r>
            <w:r w:rsidRPr="00F64101">
              <w:rPr>
                <w:lang w:eastAsia="en-US"/>
              </w:rPr>
              <w:t xml:space="preserve">чебно-методическое пособие / Мишина О.Ю. - Волгоград:Волгоградский государственный аграрный университет, 2018. - 76 с. - Текст : электронный. - URL: </w:t>
            </w:r>
            <w:hyperlink r:id="rId89" w:history="1">
              <w:r w:rsidRPr="00B137A1">
                <w:rPr>
                  <w:rStyle w:val="a5"/>
                  <w:lang w:eastAsia="en-US"/>
                </w:rPr>
                <w:t>https://new.znanium.com/catalog/product/1007767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CC732F" w:rsidRDefault="00CC732F" w:rsidP="00CC732F">
            <w:pPr>
              <w:jc w:val="center"/>
            </w:pP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CF1D9F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C732F" w:rsidRPr="004318B2" w:rsidRDefault="00CC732F" w:rsidP="00CC732F">
            <w:pPr>
              <w:rPr>
                <w:sz w:val="16"/>
                <w:szCs w:val="16"/>
              </w:rPr>
            </w:pPr>
            <w:r w:rsidRPr="004318B2">
              <w:rPr>
                <w:sz w:val="16"/>
                <w:szCs w:val="16"/>
              </w:rPr>
              <w:t>19</w:t>
            </w:r>
          </w:p>
        </w:tc>
        <w:tc>
          <w:tcPr>
            <w:tcW w:w="11340" w:type="dxa"/>
            <w:vAlign w:val="center"/>
          </w:tcPr>
          <w:p w:rsidR="00CC732F" w:rsidRPr="00F64101" w:rsidRDefault="00CC732F" w:rsidP="00CC732F">
            <w:pPr>
              <w:jc w:val="both"/>
              <w:rPr>
                <w:lang w:eastAsia="en-US"/>
              </w:rPr>
            </w:pPr>
            <w:r w:rsidRPr="004318B2">
              <w:rPr>
                <w:lang w:eastAsia="en-US"/>
              </w:rPr>
              <w:t>Тихомирова, Н. А. Технология продуктов лечебно-профилактического назначения на молочной основе [Текст] : учеб. пособие для студ. вузов, обуч. по напр. подготовки бакалавра техники и технологии 260100 "Технология продуктов питания", напр. подготовки дипломированного спец. 260300 "Технология сырья и продуктов животного происхождения" спец. 260303 "Технология молока и молочных продуктов" : рек. УМО по образованию / Н. А. Тихомирова. - СПб. : Троицкий мост, 2010. - 447 с.</w:t>
            </w:r>
          </w:p>
        </w:tc>
        <w:tc>
          <w:tcPr>
            <w:tcW w:w="1654" w:type="dxa"/>
            <w:vAlign w:val="center"/>
          </w:tcPr>
          <w:p w:rsidR="00CC732F" w:rsidRPr="00EC7265" w:rsidRDefault="00CC732F" w:rsidP="00CC732F">
            <w:pPr>
              <w:jc w:val="center"/>
            </w:pPr>
            <w:r w:rsidRPr="00EC7265">
              <w:t>59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CF1D9F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4318B2" w:rsidRDefault="00CC732F" w:rsidP="00CC732F">
            <w:pPr>
              <w:jc w:val="both"/>
              <w:rPr>
                <w:lang w:eastAsia="en-US"/>
              </w:rPr>
            </w:pPr>
            <w:r>
              <w:t>Тихомирова Н. А. Технология продуктов лечебно-профилактического назначения на молочной основе : учеб. пособие / Н. А. Тихомирова. - СПб. : Троицкий мост, 201</w:t>
            </w:r>
            <w:r w:rsidRPr="004318B2">
              <w:t>3</w:t>
            </w:r>
            <w:r>
              <w:t xml:space="preserve">. – 448 с. – Режим доступа: </w:t>
            </w:r>
            <w:hyperlink r:id="rId90" w:history="1">
              <w:r>
                <w:rPr>
                  <w:rStyle w:val="a5"/>
                </w:rPr>
                <w:t>http://www.trmost.ru/userfiles/flash/tplpnmo/index.html?bashgau_110&amp;542831860789&amp;25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CC732F" w:rsidRDefault="00CC732F" w:rsidP="00CC732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CF1D9F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 w:rsidRPr="00EC7265">
              <w:t>Матюхина, З. П. Основы физиологии питания, гигиены и санитарии [Текст] : учебник для учреждений начального проф. образования : учеб. пособие для студ. средних проф. учеб .заведений, обуч. по спец. 2702 "Технология хлеба, кондитерских и макаронных изделий" / З. П. Матюхина. - 2-е изд., стер. - М. : Академия, 2004. - 184 с.</w:t>
            </w:r>
          </w:p>
        </w:tc>
        <w:tc>
          <w:tcPr>
            <w:tcW w:w="1654" w:type="dxa"/>
            <w:vAlign w:val="center"/>
          </w:tcPr>
          <w:p w:rsidR="00CC732F" w:rsidRPr="00EC7265" w:rsidRDefault="00CC732F" w:rsidP="00CC732F">
            <w:pPr>
              <w:jc w:val="center"/>
            </w:pPr>
            <w:r w:rsidRPr="00EC7265">
              <w:t>34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CF1D9F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EC7265" w:rsidRDefault="00CC732F" w:rsidP="00CC732F">
            <w:pPr>
              <w:rPr>
                <w:rFonts w:ascii="Arial" w:hAnsi="Arial" w:cs="Arial"/>
                <w:b/>
                <w:bCs/>
              </w:rPr>
            </w:pPr>
            <w:r>
              <w:t>Мартинчик, А. Н. Физиология питания, санитария и гигиена [Текст] : учеб. пособие для студ. учреждений среднего проф. образования / А. Н. Мартинчик, А. А. Королев, Л. С. Трофименко. - 2-е изд.,стер. - М. : Академия, 2002. - 192 с</w:t>
            </w:r>
          </w:p>
        </w:tc>
        <w:tc>
          <w:tcPr>
            <w:tcW w:w="1654" w:type="dxa"/>
            <w:vAlign w:val="center"/>
          </w:tcPr>
          <w:p w:rsidR="00CC732F" w:rsidRPr="00EC7265" w:rsidRDefault="00CC732F" w:rsidP="00CC732F">
            <w:pPr>
              <w:jc w:val="center"/>
            </w:pPr>
            <w:r>
              <w:t>13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CF1D9F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 w:rsidRPr="00EC7265">
              <w:t xml:space="preserve">Доценко, В.А. Практическое руководство по санитарному надзору за предприятиями пищевой и перерабатывающей промышленности, общественного питания и торговли : учебное пособие / В.А. Доценко. — 4-е изд., стер. . — Санкт-Петербург : ГИОРД, 2012. — 832 с. — ISBN 978-5-98879-153-9. — Текст : электронный // Электронно-библиотечная система «Лань» : [сайт]. — URL: </w:t>
            </w:r>
            <w:hyperlink r:id="rId91" w:history="1">
              <w:r w:rsidRPr="00B137A1">
                <w:rPr>
                  <w:rStyle w:val="a5"/>
                </w:rPr>
                <w:t>https://e.lanbook.com/book/4885</w:t>
              </w:r>
            </w:hyperlink>
            <w:r>
              <w:t xml:space="preserve"> </w:t>
            </w:r>
            <w:r w:rsidRPr="00EC7265">
              <w:t>(дата обращения: 30.10.2019). — Режим доступа: для авториз. пользователей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CC732F" w:rsidRDefault="00CC732F" w:rsidP="00CC732F">
            <w:pPr>
              <w:jc w:val="center"/>
            </w:pP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CF1D9F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 w:rsidRPr="00EC7265">
              <w:t>Доценко, В. А. Практическое руководство по санитарному надзору за предприятиями пищевой и перерабатывающей промышленности, общественного питания и торговли [Текст] : учебное пособие для студентов, обучающихся по специальности 060105 (060104) "Медико-профилактическое дело" : рек. УМО по образованию / В. А. Доценко. - 4-е изд., стереотип. - СПб. : ГИОРД, 2013. – 516с.</w:t>
            </w:r>
          </w:p>
        </w:tc>
        <w:tc>
          <w:tcPr>
            <w:tcW w:w="1654" w:type="dxa"/>
            <w:vAlign w:val="center"/>
          </w:tcPr>
          <w:p w:rsidR="00CC732F" w:rsidRPr="00EC7265" w:rsidRDefault="00CC732F" w:rsidP="00CC732F">
            <w:pPr>
              <w:jc w:val="center"/>
            </w:pPr>
            <w:r w:rsidRPr="00EC7265">
              <w:t>5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CF1D9F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 w:rsidRPr="00EC7265">
              <w:t>Доценко, В. А. Практическое руководство по санитарному надзору за предприятиями пищевой и перерабатывающей промышленности, общественного питания и торговли [Текст] : учеб. пособие для студ. медико-профилакт. фак. мед. вузов / В. А. Доценко. - Изд. 2-е, перераб. и доп. - СПб. : ГИОРД, 2003. - 516 с.</w:t>
            </w:r>
          </w:p>
        </w:tc>
        <w:tc>
          <w:tcPr>
            <w:tcW w:w="1654" w:type="dxa"/>
            <w:vAlign w:val="center"/>
          </w:tcPr>
          <w:p w:rsidR="00CC732F" w:rsidRPr="00EC7265" w:rsidRDefault="00CC732F" w:rsidP="00CC732F">
            <w:pPr>
              <w:jc w:val="center"/>
            </w:pPr>
            <w:r w:rsidRPr="00EC7265">
              <w:t>33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CF1D9F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EC7265" w:rsidRDefault="00CC732F" w:rsidP="00CC732F">
            <w:pPr>
              <w:jc w:val="both"/>
            </w:pPr>
            <w:r w:rsidRPr="00EC7265">
              <w:t>Доценко, В. А. Практическое руководство по санитарному надзору за предприятиями пищевой и перерабатывающей промышленности, общественного питания и торговли [Текст] / В. А. Доценко. - СПб. : ГИОРД, 1999. - 495 с.</w:t>
            </w:r>
          </w:p>
        </w:tc>
        <w:tc>
          <w:tcPr>
            <w:tcW w:w="1654" w:type="dxa"/>
            <w:vAlign w:val="center"/>
          </w:tcPr>
          <w:p w:rsidR="00CC732F" w:rsidRPr="00EC7265" w:rsidRDefault="00CC732F" w:rsidP="00CC732F">
            <w:pPr>
              <w:jc w:val="center"/>
            </w:pPr>
            <w:r w:rsidRPr="00EC7265">
              <w:t>22</w:t>
            </w: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CF1D9F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EC7265" w:rsidRDefault="00CC732F" w:rsidP="00CC732F">
            <w:pPr>
              <w:jc w:val="both"/>
            </w:pPr>
            <w:r>
              <w:t>Молчанова, Е.Н. Физиология питания: учебное пособие / Е.Н. Молчанова. - СПб. : Троицкий мост, 2014.-</w:t>
            </w:r>
            <w:r>
              <w:lastRenderedPageBreak/>
              <w:t xml:space="preserve">240 с. – Режим доступа: </w:t>
            </w:r>
            <w:hyperlink r:id="rId92" w:history="1">
              <w:r>
                <w:rPr>
                  <w:rStyle w:val="a5"/>
                </w:rPr>
                <w:t>http://www.trmost.ru/userfiles/flash/fp/index.html?bashgau_110&amp;547506150165&amp;59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  <w:p w:rsidR="00CC732F" w:rsidRPr="00EC7265" w:rsidRDefault="00CC732F" w:rsidP="00CC732F">
            <w:pPr>
              <w:jc w:val="center"/>
            </w:pP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CF1D9F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>
              <w:t xml:space="preserve">Лабораторный практикум по дисциплине "Управление качеством продукции" [Электронный ресурс] : направление подготовки магистров 260200 Продукты питания животного происхождения : программа Технология молока и молочных продуктов / Башкирский ГАУ, Каф. технологии мяса и молока ; [сост.: И. В. Миронова, З. А. Галиева]. - Уфа : [б. и.], 2014. - 32 с. – Режим доступа: </w:t>
            </w:r>
            <w:hyperlink r:id="rId93" w:history="1">
              <w:r w:rsidRPr="00B137A1">
                <w:rPr>
                  <w:rStyle w:val="a5"/>
                </w:rPr>
                <w:t>http://biblio.bsau.ru/metodic/27605.doc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CC732F" w:rsidRDefault="00CC732F" w:rsidP="00CC732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C732F" w:rsidRPr="00BD0616" w:rsidTr="0077418F">
        <w:tc>
          <w:tcPr>
            <w:tcW w:w="567" w:type="dxa"/>
            <w:vAlign w:val="center"/>
          </w:tcPr>
          <w:p w:rsidR="00CC732F" w:rsidRPr="00CF1D9F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>
              <w:t xml:space="preserve">Практикум для выполнения практических занятий по дисциплине "Управление качеством продукции" [Электронный ресурс] : направление подготовки магистров 260200 Продукты питания животного происхождения : профиль Технология молока и молочных продуктов / Башкирский ГАУ, Каф. технологии мяса и молока ; [сост.: З. А. Галиева, И. В. Миронова]. - Уфа, 2014. - 16 с. – Режим доступа: </w:t>
            </w:r>
            <w:hyperlink r:id="rId94" w:history="1">
              <w:r w:rsidRPr="00B137A1">
                <w:rPr>
                  <w:rStyle w:val="a5"/>
                </w:rPr>
                <w:t>http://biblio.bsau.ru/metodic/27606.doc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CC732F" w:rsidRDefault="00CC732F" w:rsidP="00CC732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jc w:val="center"/>
            </w:pPr>
            <w:r w:rsidRPr="00CD1A0A">
              <w:rPr>
                <w:sz w:val="22"/>
                <w:szCs w:val="22"/>
              </w:rPr>
              <w:t>Микробиологические</w:t>
            </w:r>
            <w:r>
              <w:t xml:space="preserve"> и технологические основы сыроделия</w:t>
            </w:r>
          </w:p>
        </w:tc>
        <w:tc>
          <w:tcPr>
            <w:tcW w:w="11340" w:type="dxa"/>
            <w:vAlign w:val="center"/>
          </w:tcPr>
          <w:p w:rsidR="00CC732F" w:rsidRPr="00914957" w:rsidRDefault="00CC732F" w:rsidP="00CC732F">
            <w:pPr>
              <w:jc w:val="both"/>
            </w:pPr>
            <w:r w:rsidRPr="00C7202A">
              <w:t>Клунова</w:t>
            </w:r>
            <w:r w:rsidRPr="00250043">
              <w:t>, С. М.</w:t>
            </w:r>
            <w:r w:rsidRPr="00C7202A">
              <w:t xml:space="preserve"> Биотехнология [Текст] : </w:t>
            </w:r>
            <w:r w:rsidRPr="00250043">
              <w:t>учеб</w:t>
            </w:r>
            <w:r w:rsidRPr="00C7202A">
              <w:t xml:space="preserve">ник для студентов вузов, обучающихся по специальности "Биология" : рек. УМО по образованию / С. М. </w:t>
            </w:r>
            <w:r w:rsidRPr="00250043">
              <w:t>Клунова</w:t>
            </w:r>
            <w:r w:rsidRPr="00C7202A">
              <w:t xml:space="preserve">, Т. А. Егорова, Е. А. Живухина. - М. : Академия, 2010. - 256 с. 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21</w:t>
            </w:r>
          </w:p>
        </w:tc>
      </w:tr>
      <w:tr w:rsidR="00CC732F" w:rsidRPr="00BD0616" w:rsidTr="00BD2B8C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914957" w:rsidRDefault="00CC732F" w:rsidP="00CC732F">
            <w:pPr>
              <w:rPr>
                <w:sz w:val="16"/>
                <w:szCs w:val="16"/>
              </w:rPr>
            </w:pPr>
            <w:r w:rsidRPr="00914957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340" w:type="dxa"/>
            <w:vAlign w:val="center"/>
          </w:tcPr>
          <w:p w:rsidR="00CC732F" w:rsidRPr="00D77398" w:rsidRDefault="00CC732F" w:rsidP="00CC732F">
            <w:pPr>
              <w:jc w:val="both"/>
            </w:pPr>
            <w:r w:rsidRPr="00D77398">
              <w:t>Технология молока и молочных продуктов [Текст] : учебник для студ. вузов, обуч. по спец. "Технология молока и молочных продуктов" направления подготовки специалистов "Технология сырья и продуктов животного происхождения" / Г. Н. Крусь [и др.] ; под ред. А. М. Шалыгиной. - М. : КолосС, 2006. - 455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47</w:t>
            </w:r>
          </w:p>
        </w:tc>
      </w:tr>
      <w:tr w:rsidR="00CC732F" w:rsidRPr="00BD0616" w:rsidTr="00BD2B8C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22530B" w:rsidRDefault="00CC732F" w:rsidP="00CC732F">
            <w:pPr>
              <w:jc w:val="both"/>
            </w:pPr>
            <w:r w:rsidRPr="00D77398">
              <w:t>Технология молока и молочных продуктов [Текст] : учебник для студ. вузов, обуч. по спец "Технология молока и молочных продуктов" / Г. Н. Крусь [и др.] ; под ред. А. М. Шалыгиной. - М. : КолосС, 2004. - 456 с.</w:t>
            </w:r>
          </w:p>
        </w:tc>
        <w:tc>
          <w:tcPr>
            <w:tcW w:w="1654" w:type="dxa"/>
            <w:vAlign w:val="center"/>
          </w:tcPr>
          <w:p w:rsidR="00CC732F" w:rsidRPr="0022530B" w:rsidRDefault="00CC732F" w:rsidP="00CC732F">
            <w:pPr>
              <w:jc w:val="center"/>
            </w:pPr>
            <w:r>
              <w:t>48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914957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914957" w:rsidRDefault="00CC732F" w:rsidP="00CC732F">
            <w:pPr>
              <w:jc w:val="both"/>
              <w:rPr>
                <w:lang w:eastAsia="en-US"/>
              </w:rPr>
            </w:pPr>
            <w:r w:rsidRPr="00C7202A">
              <w:rPr>
                <w:lang w:eastAsia="en-US"/>
              </w:rPr>
              <w:t xml:space="preserve">Гудков, А. В. </w:t>
            </w:r>
            <w:r w:rsidRPr="00250043">
              <w:rPr>
                <w:lang w:eastAsia="en-US"/>
              </w:rPr>
              <w:t>Сыроделие</w:t>
            </w:r>
            <w:r w:rsidRPr="00C7202A">
              <w:rPr>
                <w:lang w:eastAsia="en-US"/>
              </w:rPr>
              <w:t xml:space="preserve"> : технологические, биологические и физико-химические аспекты [Текст] / А. В. Гудков ; под ред. С. А. Гудкова. - 2-е изд, доп. и испр. - М. : ДеЛи принт, 2004</w:t>
            </w:r>
            <w:r w:rsidRPr="00250043">
              <w:rPr>
                <w:lang w:eastAsia="en-US"/>
              </w:rPr>
              <w:t>, 2003</w:t>
            </w:r>
            <w:r w:rsidRPr="00C7202A">
              <w:rPr>
                <w:lang w:eastAsia="en-US"/>
              </w:rPr>
              <w:t xml:space="preserve">. - 804 с. 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10</w:t>
            </w:r>
          </w:p>
        </w:tc>
      </w:tr>
      <w:tr w:rsidR="00CC732F" w:rsidRPr="00BD0616" w:rsidTr="00BD2B8C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4C7BC0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350A9A" w:rsidRDefault="00CC732F" w:rsidP="00CC732F">
            <w:pPr>
              <w:jc w:val="both"/>
              <w:rPr>
                <w:lang w:eastAsia="en-US"/>
              </w:rPr>
            </w:pPr>
            <w:r w:rsidRPr="00094C63">
              <w:rPr>
                <w:lang w:eastAsia="en-US"/>
              </w:rPr>
              <w:t>Рогов</w:t>
            </w:r>
            <w:r w:rsidRPr="00350A9A">
              <w:rPr>
                <w:lang w:eastAsia="en-US"/>
              </w:rPr>
              <w:t>, И. А.</w:t>
            </w:r>
            <w:r w:rsidRPr="00094C63">
              <w:rPr>
                <w:lang w:eastAsia="en-US"/>
              </w:rPr>
              <w:t xml:space="preserve"> </w:t>
            </w:r>
            <w:r w:rsidRPr="00350A9A">
              <w:rPr>
                <w:lang w:eastAsia="en-US"/>
              </w:rPr>
              <w:t>Пищевая б</w:t>
            </w:r>
            <w:r w:rsidRPr="00094C63">
              <w:rPr>
                <w:lang w:eastAsia="en-US"/>
              </w:rPr>
              <w:t>иотехнология [Текст] : учебник для студ. вузов, обуч. по спец. "</w:t>
            </w:r>
            <w:r w:rsidRPr="00350A9A">
              <w:rPr>
                <w:lang w:eastAsia="en-US"/>
              </w:rPr>
              <w:t>Пищевая б</w:t>
            </w:r>
            <w:r w:rsidRPr="00094C63">
              <w:rPr>
                <w:lang w:eastAsia="en-US"/>
              </w:rPr>
              <w:t xml:space="preserve">иотехнология" и др. : в 4 кн. . кн. 1. Основы пищевой биотехнологии / И. А. </w:t>
            </w:r>
            <w:r w:rsidRPr="00350A9A">
              <w:rPr>
                <w:lang w:eastAsia="en-US"/>
              </w:rPr>
              <w:t>Рогов</w:t>
            </w:r>
            <w:r w:rsidRPr="00094C63">
              <w:rPr>
                <w:lang w:eastAsia="en-US"/>
              </w:rPr>
              <w:t xml:space="preserve">, Л. В. Антипова, Г. П. Шуваева. - М. : КолосС, 2004. - 440 с.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20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914957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C732F" w:rsidRPr="00914957" w:rsidRDefault="00CC732F" w:rsidP="00CC732F">
            <w:pPr>
              <w:rPr>
                <w:sz w:val="16"/>
                <w:szCs w:val="16"/>
              </w:rPr>
            </w:pPr>
            <w:r w:rsidRPr="00914957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vAlign w:val="center"/>
          </w:tcPr>
          <w:p w:rsidR="00CC732F" w:rsidRPr="00914957" w:rsidRDefault="00CC732F" w:rsidP="00CC732F">
            <w:pPr>
              <w:jc w:val="both"/>
              <w:rPr>
                <w:lang w:eastAsia="en-US"/>
              </w:rPr>
            </w:pPr>
            <w:r w:rsidRPr="00DA146F">
              <w:rPr>
                <w:lang w:eastAsia="en-US"/>
              </w:rPr>
              <w:t xml:space="preserve">Голубев, В. Н. </w:t>
            </w:r>
            <w:r w:rsidRPr="00250043">
              <w:rPr>
                <w:lang w:eastAsia="en-US"/>
              </w:rPr>
              <w:t>Пищевая биотехнология</w:t>
            </w:r>
            <w:r w:rsidRPr="00DA146F">
              <w:rPr>
                <w:lang w:eastAsia="en-US"/>
              </w:rPr>
              <w:t xml:space="preserve"> [Текст] : </w:t>
            </w:r>
            <w:r w:rsidRPr="00250043">
              <w:rPr>
                <w:lang w:eastAsia="en-US"/>
              </w:rPr>
              <w:t>учеб</w:t>
            </w:r>
            <w:r w:rsidRPr="00DA146F">
              <w:rPr>
                <w:lang w:eastAsia="en-US"/>
              </w:rPr>
              <w:t xml:space="preserve">. пособие для студ. вузов, обуч. по спец. "Технология сахаристых продуктов", "Технология жиров, эфирных масел и парфюмерно-косметических продуктов", "Технология рыбы и рыбных продуктов", "Технология консервов и пищеконцентратов" / В. Н. Голубев, И. Н. Жиганов. - М. : ДеЛи принт, 2001. - 124 с. 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5</w:t>
            </w:r>
          </w:p>
        </w:tc>
      </w:tr>
      <w:tr w:rsidR="00CC732F" w:rsidRPr="00BD0616" w:rsidTr="00BD2B8C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3C541D" w:rsidRDefault="00CC732F" w:rsidP="00CC732F">
            <w:pPr>
              <w:jc w:val="both"/>
              <w:rPr>
                <w:lang w:eastAsia="en-US"/>
              </w:rPr>
            </w:pPr>
            <w:r w:rsidRPr="00DA146F">
              <w:rPr>
                <w:lang w:eastAsia="en-US"/>
              </w:rPr>
              <w:t xml:space="preserve">Горбатова, К. К. </w:t>
            </w:r>
            <w:r w:rsidRPr="00250043">
              <w:rPr>
                <w:lang w:eastAsia="en-US"/>
              </w:rPr>
              <w:t>Физико-химические и биохимические основы производства молочных продуктов</w:t>
            </w:r>
            <w:r w:rsidRPr="00DA146F">
              <w:rPr>
                <w:lang w:eastAsia="en-US"/>
              </w:rPr>
              <w:t xml:space="preserve"> [Текст] / К. К. Горбатова. - СПб. : ГИОРД, 2003. - 346 с. </w:t>
            </w:r>
          </w:p>
        </w:tc>
        <w:tc>
          <w:tcPr>
            <w:tcW w:w="1654" w:type="dxa"/>
            <w:vAlign w:val="center"/>
          </w:tcPr>
          <w:p w:rsidR="00CC732F" w:rsidRPr="00415BA1" w:rsidRDefault="00CC732F" w:rsidP="00CC732F">
            <w:pPr>
              <w:jc w:val="center"/>
            </w:pPr>
            <w:r>
              <w:t>14</w:t>
            </w:r>
          </w:p>
        </w:tc>
      </w:tr>
      <w:tr w:rsidR="00CC732F" w:rsidRPr="00BD0616" w:rsidTr="00BD2B8C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250043" w:rsidRDefault="00CC732F" w:rsidP="00CC732F">
            <w:pPr>
              <w:jc w:val="both"/>
              <w:rPr>
                <w:lang w:eastAsia="en-US"/>
              </w:rPr>
            </w:pPr>
            <w:r w:rsidRPr="00DA146F">
              <w:rPr>
                <w:lang w:eastAsia="en-US"/>
              </w:rPr>
              <w:t xml:space="preserve">Егорова, Т. А. </w:t>
            </w:r>
            <w:r w:rsidRPr="00250043">
              <w:rPr>
                <w:lang w:eastAsia="en-US"/>
              </w:rPr>
              <w:t>Основы биотехнологии</w:t>
            </w:r>
            <w:r w:rsidRPr="00DA146F">
              <w:rPr>
                <w:lang w:eastAsia="en-US"/>
              </w:rPr>
              <w:t xml:space="preserve"> [Текст] : [учеб. пособие для студ. высших учеб. заведений, обуч. по спец. "Биология"] / Т. А. Егорова, С. М. Клунова, Е. А. Живухина. - 2-е изд., стер. - М. : Академия, 2005. - 208 с.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15</w:t>
            </w:r>
          </w:p>
        </w:tc>
      </w:tr>
      <w:tr w:rsidR="00CC732F" w:rsidRPr="00BD0616" w:rsidTr="00BD2B8C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250043" w:rsidRDefault="00CC732F" w:rsidP="00CC732F">
            <w:pPr>
              <w:jc w:val="both"/>
              <w:rPr>
                <w:lang w:eastAsia="en-US"/>
              </w:rPr>
            </w:pPr>
            <w:r w:rsidRPr="00DA146F">
              <w:rPr>
                <w:lang w:eastAsia="en-US"/>
              </w:rPr>
              <w:t xml:space="preserve">Егорова, Т. А. </w:t>
            </w:r>
            <w:r w:rsidRPr="00250043">
              <w:rPr>
                <w:lang w:eastAsia="en-US"/>
              </w:rPr>
              <w:t>Основы биотехнологии</w:t>
            </w:r>
            <w:r w:rsidRPr="00DA146F">
              <w:rPr>
                <w:lang w:eastAsia="en-US"/>
              </w:rPr>
              <w:t xml:space="preserve"> [Текст] : учеб. пособие для студ. вузов, обуч. по спец. "Биология" / Т. А. Егорова, С. М. Клунова, Е. А. Живухина. - 3-е изд., стер. - М. : Академия, 2006. - 208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10</w:t>
            </w:r>
          </w:p>
        </w:tc>
      </w:tr>
      <w:tr w:rsidR="00CC732F" w:rsidRPr="00BD0616" w:rsidTr="00BD2B8C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250043" w:rsidRDefault="00CC732F" w:rsidP="00CC732F">
            <w:pPr>
              <w:jc w:val="both"/>
              <w:rPr>
                <w:lang w:eastAsia="en-US"/>
              </w:rPr>
            </w:pPr>
            <w:r w:rsidRPr="000E5024">
              <w:rPr>
                <w:lang w:eastAsia="en-US"/>
              </w:rPr>
              <w:t>Оноприйко, В. А.</w:t>
            </w:r>
            <w:r w:rsidRPr="00250043">
              <w:rPr>
                <w:lang w:eastAsia="en-US"/>
              </w:rPr>
              <w:t>Технология сыроделия на мини-заводах</w:t>
            </w:r>
            <w:r w:rsidRPr="000E5024">
              <w:rPr>
                <w:lang w:eastAsia="en-US"/>
              </w:rPr>
              <w:t xml:space="preserve"> [Текст] / В. А. Оноприйко, А. В. Оноприйко. - СПб. : Гиорд, 2004. - 213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10</w:t>
            </w:r>
          </w:p>
        </w:tc>
      </w:tr>
      <w:tr w:rsidR="00CC732F" w:rsidRPr="00BD0616" w:rsidTr="00BD2B8C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B90C3F" w:rsidRDefault="00CC732F" w:rsidP="00CC732F">
            <w:pPr>
              <w:jc w:val="both"/>
              <w:rPr>
                <w:bCs/>
              </w:rPr>
            </w:pPr>
            <w:r w:rsidRPr="00B90C3F">
              <w:rPr>
                <w:color w:val="000000"/>
              </w:rPr>
              <w:t>Скопичев, В. Г.</w:t>
            </w:r>
            <w:r w:rsidRPr="00710B72">
              <w:t xml:space="preserve"> Молоко [Электронный ресурс] : учебное пособие для студентов вузов, обучающихся по направлению "Технология сырья и продуктов животного происхождения" по спец. "Технология молока и </w:t>
            </w:r>
            <w:r w:rsidRPr="00710B72">
              <w:lastRenderedPageBreak/>
              <w:t>молочных продуктов" : рек. УМО по образованию / В. Г. Скопичев, Н. Н. Максимюк. - СПб. : Проспект Науки, 2011. - 368 с</w:t>
            </w:r>
            <w:r>
              <w:t xml:space="preserve">. – Режим доступа: </w:t>
            </w:r>
            <w:hyperlink r:id="rId95" w:tgtFrame="_blank" w:history="1">
              <w:r w:rsidRPr="00AE1864">
                <w:rPr>
                  <w:rStyle w:val="a5"/>
                </w:rPr>
                <w:t>http://biblio.bsau.ru/metodic/12588.pdf</w:t>
              </w:r>
            </w:hyperlink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C732F" w:rsidRPr="00BD0616" w:rsidTr="00BD2B8C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0B6EA3" w:rsidRDefault="00CC732F" w:rsidP="00CC732F">
            <w:pPr>
              <w:jc w:val="both"/>
              <w:rPr>
                <w:bCs/>
              </w:rPr>
            </w:pPr>
            <w:r w:rsidRPr="000B6EA3">
              <w:t>Скопичев, В. Г. Молоко [Текст] : учебное пособие для студентов вузов, обучающихся по направлению 260300 - Технология сырья и продуктов животного происхождения по спец. 260303 - Технология молока и молочных продуктов: рек. УМО по образованию / В. Г. Скопичев, Н. Н. Максимюк. - СПб. : Проспект науки, 2011. - 367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5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914957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914957" w:rsidRDefault="00CC732F" w:rsidP="00CC732F">
            <w:pPr>
              <w:jc w:val="both"/>
              <w:rPr>
                <w:lang w:eastAsia="en-US"/>
              </w:rPr>
            </w:pPr>
            <w:r w:rsidRPr="00250043">
              <w:rPr>
                <w:lang w:eastAsia="en-US"/>
              </w:rPr>
              <w:t xml:space="preserve">Скотт, Р. Производство сыра : научные основы и технологии [Текст] : пер. с англ. / Р. Скотт, Р. К. Робинсон, Р. А. Уилби ; под общ. ред. К. К. Горбатовой. - 3-е изд. - СПб. : Профессия, 2005. - 460 с. + 1 эл. опт. диск (CD-ROM).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5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914957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914957" w:rsidRDefault="00CC732F" w:rsidP="00CC732F">
            <w:pPr>
              <w:jc w:val="both"/>
              <w:rPr>
                <w:lang w:eastAsia="en-US"/>
              </w:rPr>
            </w:pPr>
            <w:r w:rsidRPr="00250043">
              <w:rPr>
                <w:lang w:eastAsia="en-US"/>
              </w:rPr>
              <w:t xml:space="preserve">Справочник технолога молочного производства. Технология и рецептуры : [в 4 т.] [Текст] : [справ.изд.] / гл. ред. А. З. Рубинов. - СПб. : ГИОРД. - Т. 3 : Сыры / [В. В. Кузнецов, Г. Г. Шилер] ; под ред. Г. Г. Шилера. - 2003. - 512 с.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9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D124E9" w:rsidRDefault="00CC732F" w:rsidP="00CC732F">
            <w:pPr>
              <w:rPr>
                <w:sz w:val="16"/>
                <w:szCs w:val="16"/>
              </w:rPr>
            </w:pPr>
            <w:r w:rsidRPr="00D124E9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vAlign w:val="center"/>
          </w:tcPr>
          <w:p w:rsidR="00CC732F" w:rsidRPr="00D77398" w:rsidRDefault="00CC732F" w:rsidP="00CC732F">
            <w:pPr>
              <w:jc w:val="both"/>
            </w:pPr>
            <w:r w:rsidRPr="003249AC">
              <w:t xml:space="preserve">Карпеня </w:t>
            </w:r>
            <w:r>
              <w:t xml:space="preserve">М. М. </w:t>
            </w:r>
            <w:r w:rsidRPr="003249AC">
              <w:t xml:space="preserve">Технология производства молока и молочных продуктов : учеб. пособие / М.М. Карпеня, В.И. Шляхтунов, В.Н. Подрез. — Минск : Новое знание ; Москва : ИНФРА-М, 2019. — 410 с. - Текст : электронный. - URL: </w:t>
            </w:r>
            <w:hyperlink r:id="rId96" w:history="1">
              <w:r w:rsidRPr="00B137A1">
                <w:rPr>
                  <w:rStyle w:val="a5"/>
                </w:rPr>
                <w:t>https://new.znanium.com/document?id=329750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BD2B8C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CD1A0A" w:rsidRDefault="00CC732F" w:rsidP="00CC7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0" w:type="dxa"/>
            <w:vAlign w:val="center"/>
          </w:tcPr>
          <w:p w:rsidR="00CC732F" w:rsidRPr="00914957" w:rsidRDefault="00CC732F" w:rsidP="00CC732F">
            <w:pPr>
              <w:jc w:val="both"/>
              <w:rPr>
                <w:lang w:eastAsia="en-US"/>
              </w:rPr>
            </w:pPr>
            <w:r w:rsidRPr="00C7202A">
              <w:rPr>
                <w:lang w:eastAsia="en-US"/>
              </w:rPr>
              <w:t>Гафаров, Ф. А. Биотехнология производства сыров [Электронный ресурс] : учебное пособие / Ф. А. Гафаров, Л. А. Ибатуллина, С. Г. Канарейкина ; МСХ РФ, Башкирский ГАУ. - Уфа : [Башкирский ГАУ], 2015. - 128 с. – Режим доступа</w:t>
            </w:r>
            <w:r>
              <w:rPr>
                <w:rFonts w:ascii="Arial" w:hAnsi="Arial" w:cs="Arial"/>
              </w:rPr>
              <w:t xml:space="preserve">: </w:t>
            </w:r>
            <w:hyperlink r:id="rId97" w:history="1">
              <w:r w:rsidRPr="00C7202A">
                <w:rPr>
                  <w:rStyle w:val="a5"/>
                  <w:lang w:eastAsia="en-US"/>
                </w:rPr>
                <w:t>http://biblio.bsau.ru/metodic/32323.doc</w:t>
              </w:r>
            </w:hyperlink>
          </w:p>
        </w:tc>
        <w:tc>
          <w:tcPr>
            <w:tcW w:w="1654" w:type="dxa"/>
            <w:vAlign w:val="center"/>
          </w:tcPr>
          <w:p w:rsidR="00CC732F" w:rsidRPr="00914957" w:rsidRDefault="00CC732F" w:rsidP="00CC732F">
            <w:pPr>
              <w:jc w:val="center"/>
              <w:rPr>
                <w:bCs/>
                <w:spacing w:val="-8"/>
                <w:sz w:val="20"/>
                <w:szCs w:val="20"/>
              </w:rPr>
            </w:pPr>
            <w:r w:rsidRPr="00914957">
              <w:rPr>
                <w:bCs/>
                <w:spacing w:val="-8"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BD2B8C">
        <w:tc>
          <w:tcPr>
            <w:tcW w:w="567" w:type="dxa"/>
            <w:vAlign w:val="center"/>
          </w:tcPr>
          <w:p w:rsidR="00CC732F" w:rsidRPr="00CF1D9F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0C37F5" w:rsidRDefault="00CC732F" w:rsidP="00CC732F">
            <w:pPr>
              <w:jc w:val="both"/>
              <w:rPr>
                <w:lang w:eastAsia="en-US"/>
              </w:rPr>
            </w:pPr>
            <w:r w:rsidRPr="00694DCE">
              <w:rPr>
                <w:lang w:eastAsia="en-US"/>
              </w:rPr>
              <w:t xml:space="preserve">Востроилов, А.В. Основы переработки молока и экспертиза качества молочных продуктов [Электронный ресурс] : учебное пособие / А.В. Востроилов, И.Н. Семенова, К.К. Полянский. — Электрон. дан. — СПб. : ГИОРД, 2010. — 511 с. — Режим доступа: </w:t>
            </w:r>
            <w:hyperlink r:id="rId98" w:history="1">
              <w:r w:rsidRPr="00493D97">
                <w:rPr>
                  <w:rStyle w:val="a5"/>
                  <w:lang w:eastAsia="en-US"/>
                </w:rPr>
                <w:t>http://e.lanbook.com/books/element.php?pl1_id=58746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CC732F" w:rsidRDefault="00CC732F" w:rsidP="00CC732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  <w:rPr>
                <w:lang w:eastAsia="en-US"/>
              </w:rPr>
            </w:pPr>
            <w:r w:rsidRPr="00C7202A">
              <w:rPr>
                <w:lang w:eastAsia="en-US"/>
              </w:rPr>
              <w:t xml:space="preserve">Соколова, З. С. Технология сыра и продуктов переработки сыворотки [Текст] : </w:t>
            </w:r>
            <w:r w:rsidRPr="00250043">
              <w:rPr>
                <w:lang w:eastAsia="en-US"/>
              </w:rPr>
              <w:t>учеб</w:t>
            </w:r>
            <w:r w:rsidRPr="00C7202A">
              <w:rPr>
                <w:lang w:eastAsia="en-US"/>
              </w:rPr>
              <w:t>. пособие по спец. "Технология молока и молоч. продуктов" / З. С. Соколова, Л. И. Лакомова, В. Г. Тиняков. - М. : Агропромиздат, 1992. - 335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C732F" w:rsidRPr="00BD0616" w:rsidTr="00B35C04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  <w:r>
              <w:t>Основы кумысоделия *</w:t>
            </w:r>
          </w:p>
        </w:tc>
        <w:tc>
          <w:tcPr>
            <w:tcW w:w="11340" w:type="dxa"/>
          </w:tcPr>
          <w:p w:rsidR="00CC732F" w:rsidRPr="00D772AB" w:rsidRDefault="00CC732F" w:rsidP="00CC732F">
            <w:pPr>
              <w:jc w:val="both"/>
            </w:pPr>
            <w:r w:rsidRPr="00D772AB">
              <w:t>Ковалевский, К. А. Технология бродильных производств [Текст] : учеб. пособие для студ. вузов / К. А. Ковалевский. - Киев : [Инкос], 2004. - 340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914957" w:rsidRDefault="00CC732F" w:rsidP="00CC732F">
            <w:pPr>
              <w:rPr>
                <w:sz w:val="16"/>
                <w:szCs w:val="16"/>
              </w:rPr>
            </w:pPr>
            <w:r w:rsidRPr="00914957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340" w:type="dxa"/>
            <w:vAlign w:val="center"/>
          </w:tcPr>
          <w:p w:rsidR="00CC732F" w:rsidRPr="00C7202A" w:rsidRDefault="00CC732F" w:rsidP="00CC732F">
            <w:pPr>
              <w:jc w:val="both"/>
            </w:pPr>
            <w:r w:rsidRPr="000414BB">
              <w:t xml:space="preserve">Тихомирова, Н. А. </w:t>
            </w:r>
            <w:r w:rsidRPr="00755B3B">
              <w:t>Технология продуктов лечебно-профилактического назначения на молочной основе</w:t>
            </w:r>
            <w:r w:rsidRPr="000414BB">
              <w:t xml:space="preserve"> [Текст] : учеб. пособие для студ. вузов, обуч. по напр. подготовки бакалавра техники и технологии 260100 "Технология продуктов питания", напр. подготовки дипломированного спец. 260300 "Технология сырья и продуктов животного происхождения" спец. 260303 "Технология молока и молочных продуктов" : рек. УМО по образованию / Н. А. Тихомирова. - СПб. : Троицкий мост, 2010. - 447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</w:tr>
      <w:tr w:rsidR="00CC732F" w:rsidRPr="00BD0616" w:rsidTr="00B35C04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AB5F19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D772AB" w:rsidRDefault="00CC732F" w:rsidP="00CC732F">
            <w:pPr>
              <w:jc w:val="both"/>
            </w:pPr>
            <w:r w:rsidRPr="00D772AB">
              <w:t xml:space="preserve">Шамаев, А. Г. Кумыс [Текст] / А. Г. Шамаев. - Уфа : Китап, 2007. - 310 с.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CC732F" w:rsidRPr="00BD0616" w:rsidTr="00B35C04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0414BB" w:rsidRDefault="00CC732F" w:rsidP="00CC732F">
            <w:pPr>
              <w:rPr>
                <w:sz w:val="16"/>
                <w:szCs w:val="16"/>
              </w:rPr>
            </w:pPr>
            <w:r w:rsidRPr="000414BB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</w:tcPr>
          <w:p w:rsidR="00CC732F" w:rsidRPr="00D772AB" w:rsidRDefault="00CC732F" w:rsidP="00CC732F">
            <w:pPr>
              <w:jc w:val="both"/>
            </w:pPr>
            <w:r w:rsidRPr="00755B3B">
              <w:t>Фараджева, Е. Д. Общая технология бродильных производств [Текст] : учеб. для студ. вузов, обуч. по напр. подготовки дипломированного спец. 655600 "Пр-во продуктов питания из растительного сырья", по спец. 270500 "Технология бродильных производств" / Е. Д. Фараджева, В. А. Федоров. - М. : Колос, 2002. - 408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</w:t>
            </w:r>
          </w:p>
        </w:tc>
      </w:tr>
      <w:tr w:rsidR="00CC732F" w:rsidRPr="00BD0616" w:rsidTr="00B35C04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CC732F" w:rsidRPr="00D772AB" w:rsidRDefault="00CC732F" w:rsidP="00CC732F">
            <w:pPr>
              <w:jc w:val="both"/>
              <w:rPr>
                <w:rFonts w:ascii="Arial" w:hAnsi="Arial" w:cs="Arial"/>
              </w:rPr>
            </w:pPr>
            <w:r w:rsidRPr="00D772AB">
              <w:t>Ахатова, И. А. Молочное коневодство : племенная работа, технологии производства и переработки кобыльего молока [Текст] / И. А. Ахатова. - Уфа : Гилем, 2004. - 323 с.</w:t>
            </w:r>
            <w:r w:rsidRPr="00D772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</w:t>
            </w:r>
          </w:p>
        </w:tc>
      </w:tr>
      <w:tr w:rsidR="00CC732F" w:rsidRPr="00BD0616" w:rsidTr="00B35C04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CC732F" w:rsidRPr="00D772AB" w:rsidRDefault="00CC732F" w:rsidP="00CC732F">
            <w:pPr>
              <w:jc w:val="both"/>
            </w:pPr>
            <w:r w:rsidRPr="00D1786E">
              <w:t xml:space="preserve">Канарейкина, Светлана Георгиевна. Новые направления переработки кобыльего молока [Текст] : методические рекомендации / С. Г. Канарейкина, И. А. Ахатова ; МСХ РФ, МСХ РБ, АН РБ, Башкирский </w:t>
            </w:r>
            <w:r w:rsidRPr="00D1786E">
              <w:lastRenderedPageBreak/>
              <w:t>ГАУ. - Уфа : Башкирский ГАУ, 2014, 2015. - 39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4</w:t>
            </w:r>
          </w:p>
        </w:tc>
      </w:tr>
      <w:tr w:rsidR="00CC732F" w:rsidRPr="00BD0616" w:rsidTr="00B35C04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CC732F" w:rsidRPr="00D772AB" w:rsidRDefault="00CC732F" w:rsidP="00CC732F">
            <w:pPr>
              <w:jc w:val="both"/>
            </w:pPr>
            <w:r w:rsidRPr="00140E14">
              <w:rPr>
                <w:bCs/>
              </w:rPr>
              <w:t>Канарейкина, С. Г</w:t>
            </w:r>
            <w:r w:rsidRPr="00140E14">
              <w:rPr>
                <w:b/>
                <w:bCs/>
              </w:rPr>
              <w:t>.</w:t>
            </w:r>
            <w:r>
              <w:t xml:space="preserve"> </w:t>
            </w:r>
            <w:r w:rsidRPr="00D772AB">
              <w:t xml:space="preserve">Новые направления переработки кобыльего молока [Электронный ресурс] : (методические рекомендации) / [разраб.: С. Г. Канарейкина, И. А. Ахатова] ; М-во сел. хоз-ва РФ, М-во сел. хоз-ва РБ, Академия наук Республики Башкортостан, Башкирский ГАУ. - Уфа : Башкирский ГАУ, 2014. - 40 с. - Б. ц. – Режим доступа: </w:t>
            </w:r>
            <w:r w:rsidRPr="00140E14">
              <w:rPr>
                <w:rStyle w:val="a5"/>
              </w:rPr>
              <w:t>http://biblio.bsau.ru/metodic/27079.pdf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2695A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B35C04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D1786E" w:rsidRDefault="00CC732F" w:rsidP="00CC732F">
            <w:pPr>
              <w:rPr>
                <w:sz w:val="16"/>
                <w:szCs w:val="16"/>
              </w:rPr>
            </w:pPr>
            <w:r w:rsidRPr="00D1786E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</w:tcPr>
          <w:p w:rsidR="00CC732F" w:rsidRPr="00D772AB" w:rsidRDefault="00CC732F" w:rsidP="00CC732F">
            <w:pPr>
              <w:jc w:val="both"/>
            </w:pPr>
            <w:r w:rsidRPr="00755B3B">
              <w:t>Голубева, Л.В. Практикум по технологии молока и молочных продуктов. Технология цельномолочных продуктов : учебное пособие / Л.В. Голубева, О.В. Богатова, Н.Г. Догарева. — 2-е изд., стер. — Санкт-Петербург : Лань, 2019. — 380 с. —</w:t>
            </w:r>
            <w:r>
              <w:t xml:space="preserve"> </w:t>
            </w:r>
            <w:r w:rsidRPr="00755B3B">
              <w:t xml:space="preserve">Текст : электронный // Электронно-библиотечная система «Лань» : [сайт]. — URL: </w:t>
            </w:r>
            <w:hyperlink r:id="rId99" w:history="1">
              <w:r w:rsidRPr="004913B9">
                <w:rPr>
                  <w:rStyle w:val="a5"/>
                </w:rPr>
                <w:t>https://e.lanbook.com/book/119288</w:t>
              </w:r>
            </w:hyperlink>
            <w:r>
              <w:t xml:space="preserve"> </w:t>
            </w:r>
            <w:r w:rsidRPr="00755B3B">
              <w:t>(дата обращения: 22.11.2019). — Режим доступа: для авториз. пользователей.</w:t>
            </w:r>
          </w:p>
        </w:tc>
        <w:tc>
          <w:tcPr>
            <w:tcW w:w="1654" w:type="dxa"/>
          </w:tcPr>
          <w:p w:rsidR="00CC732F" w:rsidRDefault="00CC732F" w:rsidP="00CC732F">
            <w:r w:rsidRPr="005905A6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B35C04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D1786E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</w:tcPr>
          <w:p w:rsidR="00CC732F" w:rsidRPr="00755B3B" w:rsidRDefault="00CC732F" w:rsidP="00CC732F">
            <w:pPr>
              <w:jc w:val="both"/>
            </w:pPr>
            <w:r w:rsidRPr="00F9018D">
              <w:t>Карпеня</w:t>
            </w:r>
            <w:r>
              <w:t xml:space="preserve">, М. М. </w:t>
            </w:r>
            <w:r w:rsidRPr="00F9018D">
              <w:t xml:space="preserve">Технология производства молока и молочных продуктов : учеб. пособие / М.М. Карпеня, В.И. Шляхтунов, В.Н. Подрез. — Минск : Новое знание ; Москва : ИНФРА-М, 2019. — 410 с. - Текст : электронный. - URL: </w:t>
            </w:r>
            <w:hyperlink r:id="rId100" w:history="1">
              <w:r w:rsidRPr="004913B9">
                <w:rPr>
                  <w:rStyle w:val="a5"/>
                </w:rPr>
                <w:t>https://new.znanium.com/catalog/product/982136</w:t>
              </w:r>
            </w:hyperlink>
            <w:r>
              <w:t xml:space="preserve"> </w:t>
            </w:r>
            <w:r w:rsidRPr="00F9018D">
              <w:t>(дата обращения: 22.11.2019)</w:t>
            </w:r>
          </w:p>
        </w:tc>
        <w:tc>
          <w:tcPr>
            <w:tcW w:w="1654" w:type="dxa"/>
          </w:tcPr>
          <w:p w:rsidR="00CC732F" w:rsidRPr="005905A6" w:rsidRDefault="00CC732F" w:rsidP="00CC732F">
            <w:pPr>
              <w:rPr>
                <w:sz w:val="20"/>
                <w:szCs w:val="20"/>
              </w:rPr>
            </w:pPr>
            <w:r w:rsidRPr="005905A6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F33">
              <w:rPr>
                <w:b/>
                <w:color w:val="000000"/>
              </w:rPr>
              <w:t xml:space="preserve">Дисциплины </w:t>
            </w:r>
            <w:r>
              <w:rPr>
                <w:b/>
                <w:color w:val="000000"/>
              </w:rPr>
              <w:t>(модули) по выбору 1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1. Метрологическое обеспечение технологического процесса в молочной промышленности</w:t>
            </w:r>
          </w:p>
        </w:tc>
        <w:tc>
          <w:tcPr>
            <w:tcW w:w="11340" w:type="dxa"/>
            <w:vAlign w:val="center"/>
          </w:tcPr>
          <w:p w:rsidR="00CC732F" w:rsidRPr="00B56845" w:rsidRDefault="00CC732F" w:rsidP="00CC732F">
            <w:pPr>
              <w:jc w:val="both"/>
              <w:rPr>
                <w:lang w:eastAsia="en-US"/>
              </w:rPr>
            </w:pPr>
            <w:r w:rsidRPr="0074475C">
              <w:rPr>
                <w:lang w:eastAsia="en-US"/>
              </w:rPr>
              <w:t xml:space="preserve">Бессонова, Л. П. Метрология, стандартизация и сертификация продуктов животного происхождения [Текст] : учебник для студентов, обуч. по направлению подготовки бакалавров 260200 "Продукты питания животного происхождения" для профилей подготовки: "Технология молока и молочных продуктов", "Технология мяса и мясных продуктов", "Технология рыбы и рыбных продуктов" / Л. П. Бессонова, Л. В. Антипова. - Санкт-Петербург : Гиорд, 2013. - 591 с.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25</w:t>
            </w:r>
          </w:p>
        </w:tc>
      </w:tr>
      <w:tr w:rsidR="00CC732F" w:rsidRPr="00BD0616" w:rsidTr="00B35C04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74475C" w:rsidRDefault="00CC732F" w:rsidP="00CC732F">
            <w:pPr>
              <w:rPr>
                <w:sz w:val="16"/>
                <w:szCs w:val="16"/>
              </w:rPr>
            </w:pPr>
            <w:r w:rsidRPr="0074475C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vAlign w:val="center"/>
          </w:tcPr>
          <w:p w:rsidR="00CC732F" w:rsidRPr="0074475C" w:rsidRDefault="00CC732F" w:rsidP="00CC732F">
            <w:pPr>
              <w:jc w:val="both"/>
              <w:rPr>
                <w:lang w:eastAsia="en-US"/>
              </w:rPr>
            </w:pPr>
            <w:r w:rsidRPr="0074475C">
              <w:rPr>
                <w:lang w:eastAsia="en-US"/>
              </w:rPr>
              <w:t>Кудряшов, Л. С. Стандартизация, метрология, сертификация в пищевой промышленности [Текст] : Учебник для студ. вузов, обуч. по напр. 655900"Технология сырья и продуктов животного происхождения" и 072000 "Стандартизация и сертификация" / Л. С. Кудряшов, Г. В. Гуринович, Т. В. Рензяева. - М. : ДеЛи принт, 2002. - 303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4</w:t>
            </w:r>
          </w:p>
        </w:tc>
      </w:tr>
      <w:tr w:rsidR="00CC732F" w:rsidRPr="00BD0616" w:rsidTr="00B35C04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74475C" w:rsidRDefault="00CC732F" w:rsidP="00CC732F">
            <w:pPr>
              <w:jc w:val="both"/>
              <w:rPr>
                <w:lang w:eastAsia="en-US"/>
              </w:rPr>
            </w:pPr>
            <w:r w:rsidRPr="0074475C">
              <w:rPr>
                <w:lang w:eastAsia="en-US"/>
              </w:rPr>
              <w:t xml:space="preserve">Гетманов, В. Г. Метрология, стандартизация, сертификация для систем пищевой промышленности [Текст] : учеб. пособие для студ. вузов, обуч. по напр. подготовки "Техническая физика", "Автоматизированные технологии и производства", "Пищевая инженерия" / В. Г. Гетманов . - М. : ДеЛи принт, 2006. - 180 с.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2</w:t>
            </w:r>
          </w:p>
        </w:tc>
      </w:tr>
      <w:tr w:rsidR="00CC732F" w:rsidRPr="00BD0616" w:rsidTr="00B35C04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74475C" w:rsidRDefault="00CC732F" w:rsidP="00CC732F">
            <w:pPr>
              <w:jc w:val="both"/>
              <w:rPr>
                <w:lang w:eastAsia="en-US"/>
              </w:rPr>
            </w:pPr>
            <w:r w:rsidRPr="0074475C">
              <w:rPr>
                <w:lang w:eastAsia="en-US"/>
              </w:rPr>
              <w:t>Чижикова, Т. В. Стандартизация, сертификация и метрология. Основы взаимозаменяемости [Текст] / Т. В. Чижикова. - М. : КолосС, 2002. - 235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37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A06CB9" w:rsidRDefault="00CC732F" w:rsidP="00CC732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B9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340" w:type="dxa"/>
            <w:vAlign w:val="center"/>
          </w:tcPr>
          <w:p w:rsidR="00CC732F" w:rsidRPr="00A06CB9" w:rsidRDefault="00CC732F" w:rsidP="00CC732F">
            <w:pPr>
              <w:jc w:val="both"/>
              <w:rPr>
                <w:lang w:eastAsia="en-US"/>
              </w:rPr>
            </w:pPr>
            <w:r w:rsidRPr="00A06CB9">
              <w:rPr>
                <w:lang w:eastAsia="en-US"/>
              </w:rPr>
              <w:t>Эрастов</w:t>
            </w:r>
            <w:r>
              <w:rPr>
                <w:lang w:eastAsia="en-US"/>
              </w:rPr>
              <w:t>,</w:t>
            </w:r>
            <w:r w:rsidRPr="00A06CB9">
              <w:rPr>
                <w:lang w:eastAsia="en-US"/>
              </w:rPr>
              <w:t xml:space="preserve"> В. Е. </w:t>
            </w:r>
            <w:r>
              <w:rPr>
                <w:lang w:eastAsia="en-US"/>
              </w:rPr>
              <w:t xml:space="preserve">Метрология, стандартизация и сертификация: учебное пособие / В.Е. Эрастов. - Москва : Форум, 2017. - 208 с. - Текст : электронный. - URL: </w:t>
            </w:r>
            <w:hyperlink r:id="rId101" w:history="1">
              <w:r w:rsidRPr="004913B9">
                <w:rPr>
                  <w:rStyle w:val="a5"/>
                  <w:lang w:eastAsia="en-US"/>
                </w:rPr>
                <w:t>https://new.znanium.com/catalog/product/636241</w:t>
              </w:r>
            </w:hyperlink>
            <w:r>
              <w:rPr>
                <w:lang w:eastAsia="en-US"/>
              </w:rPr>
              <w:t xml:space="preserve"> (дата обращения: 22.11.2019)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CC732F" w:rsidRDefault="00CC732F" w:rsidP="00CC732F">
            <w:pPr>
              <w:jc w:val="center"/>
            </w:pP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A06CB9" w:rsidRDefault="00CC732F" w:rsidP="00CC732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A06CB9" w:rsidRDefault="00CC732F" w:rsidP="00CC732F">
            <w:pPr>
              <w:jc w:val="both"/>
              <w:rPr>
                <w:lang w:eastAsia="en-US"/>
              </w:rPr>
            </w:pPr>
            <w:r w:rsidRPr="00A06CB9">
              <w:rPr>
                <w:lang w:eastAsia="en-US"/>
              </w:rPr>
              <w:t>Эрастов, В. Е. Метрология, стандартизация и сертификация [Текст] : учеб. пособие для студ., обуч. по направ. подготовки 654100 "Электроника и микроэлектроника" и 654600 "Информатика и вычислительная техника" / В. Е. Эрастов. - М. : ФОРУМ, 2008. - 204 с.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10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A06CB9" w:rsidRDefault="00CC732F" w:rsidP="00CC732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A06CB9" w:rsidRDefault="00CC732F" w:rsidP="00CC73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убовой, Н. Д. Основы метрологии, стандартизации и сертификации: учебное пособие / Н.Д. Дубовой, Е.М. Портнов. - Москва : ИД ФОРУМ:  НИЦ ИНФРА-М, 2014. - 256 с. - Текст : электронный. - URL: </w:t>
            </w:r>
            <w:hyperlink r:id="rId102" w:history="1">
              <w:r w:rsidRPr="004913B9">
                <w:rPr>
                  <w:rStyle w:val="a5"/>
                  <w:lang w:eastAsia="en-US"/>
                </w:rPr>
                <w:t>https://new.znanium.com/catalog/product/447721</w:t>
              </w:r>
            </w:hyperlink>
            <w:r>
              <w:rPr>
                <w:lang w:eastAsia="en-US"/>
              </w:rPr>
              <w:t xml:space="preserve"> (дата обращения: 22.11.2019)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CC732F" w:rsidRDefault="00CC732F" w:rsidP="00CC732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A06CB9" w:rsidRDefault="00CC732F" w:rsidP="00CC73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убовой, Н. Д. Основы метрологии, стандартизации и сертификации [Текст] : учеб. пособие для студ. учреждений сред. проф. образования, обуч. по группе спец. 2200 Информатика и вычислительная техника / Н. Д. Дубовой, Е. М. Портнов. - М. : ФОРУМ. - [Б. м.] : ИНФРА-М, 2008. - 255 с.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2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482F66" w:rsidRDefault="00CC732F" w:rsidP="00CC732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82F66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vAlign w:val="center"/>
          </w:tcPr>
          <w:p w:rsidR="00CC732F" w:rsidRPr="00A06CB9" w:rsidRDefault="00CC732F" w:rsidP="00CC73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нчаров, А. А. Метрология, стандартизация и сертификация [Электронный ресурс] : учеб. пособие для студ. вузов, обуч. по напр. подготовки бакалавров и магистров "Строительство" : допущено М-вом образования РФ / А. А. Гончаров, В. Д. Копылов. - 6-е изд., стер. - М. : Издательский центр "Академия", 2008. - 241 с. </w:t>
            </w:r>
            <w:r w:rsidRPr="00A06CB9">
              <w:rPr>
                <w:lang w:eastAsia="en-US"/>
              </w:rPr>
              <w:t>– Режим доступа:</w:t>
            </w:r>
            <w:r>
              <w:rPr>
                <w:lang w:eastAsia="en-US"/>
              </w:rPr>
              <w:t xml:space="preserve"> </w:t>
            </w:r>
            <w:hyperlink r:id="rId103" w:history="1">
              <w:r w:rsidRPr="003D410B">
                <w:rPr>
                  <w:rStyle w:val="a5"/>
                  <w:lang w:eastAsia="en-US"/>
                </w:rPr>
                <w:t>http://biblio.bsau.ru/metodic/9802.djvu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CC732F" w:rsidRDefault="00CC732F" w:rsidP="00CC732F">
            <w:pPr>
              <w:jc w:val="center"/>
            </w:pP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A06CB9" w:rsidRDefault="00CC732F" w:rsidP="00CC73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нчаров, А. А. Метрология, стандартизация и сертификация [Текст] : учеб. пособие для студ. вузов, обуч. по напр. подготовки бакалавров и магистров "Строительство" : допущено М-вом образования РФ / А. А. Гончаров, В. Д. Копылов. - 6-е изд., стер. - М. : Академия, 2008. - 240 с.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78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482F66" w:rsidRDefault="00CC732F" w:rsidP="00CC732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ргеев, А. Г. Метрология, стандартизация и сертификация [Текст] : учебник для бакалавров  / А. Г. Сергеев, В. В. Терегеря ; Владимирский гос. ун-т. - 2-е изд., перераб. и доп. - Москва : Юрайт, 2014. - 838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20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ргеев, А. Г. Метрология, стандартизация и сертификация [Электронный ресурс] : учебник для бакалавров / А. Г. Сергеев, В. В. Терегеря. - 2-е изд., перераб. и доп. - М. : Юрайт. - [Б. м.] : [ИД Юрайт], 2013. - 838 с. </w:t>
            </w:r>
            <w:r w:rsidRPr="00482F66">
              <w:rPr>
                <w:lang w:eastAsia="en-US"/>
              </w:rPr>
              <w:t>– Режим доступа:</w:t>
            </w:r>
            <w:r>
              <w:rPr>
                <w:lang w:eastAsia="en-US"/>
              </w:rPr>
              <w:t xml:space="preserve"> </w:t>
            </w:r>
            <w:hyperlink r:id="rId104" w:history="1">
              <w:r w:rsidRPr="003D410B">
                <w:rPr>
                  <w:rStyle w:val="a5"/>
                  <w:lang w:eastAsia="en-US"/>
                </w:rPr>
                <w:t>http://biblio.bsau.ru/metodic/20897.pdf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CC732F" w:rsidRDefault="00CC732F" w:rsidP="00CC732F">
            <w:pPr>
              <w:jc w:val="center"/>
            </w:pP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  <w:rPr>
                <w:lang w:eastAsia="en-US"/>
              </w:rPr>
            </w:pPr>
            <w:r w:rsidRPr="00482F66">
              <w:rPr>
                <w:lang w:eastAsia="en-US"/>
              </w:rPr>
              <w:t>Технология производства, хранения, переработки и стандартизация продукции животноводства [Текст] : учеб. пособие для студ. вузов по спец. 310700 "Зоотехния" / А. Ф. Крисанов, Д. П. Хайсанов, В. Е. Улитько. - М. : Колос, 2000. - 208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39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482F66" w:rsidRDefault="00CC732F" w:rsidP="00CC73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ылова, Г. Д. Основы стандартизации, сертификации, метрологии [Текст] : учебник для студ. вузов : рек. М-вом образования РФ / Г. Д. Крылова. - 3-е изд., перераб. и доп. - М. : ЮНИТИ-ДАНА, 2007. - 671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50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зняковский, В. М. Гигиенические основы питания, безопасность и экспертиза продовольственных товаров [Текст] : учебник для студ. вузов, обуч. по технол. спец. пищ. профиля, а также по спец. "Товароведение и экспертиза товаров" / В. М. Позняковский. - 2-е изд., испр. и доп. - Новосибирск : Изд-во Новосиб. ун-та, 1999. - 447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42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  <w:rPr>
                <w:lang w:eastAsia="en-US"/>
              </w:rPr>
            </w:pPr>
            <w:r w:rsidRPr="00B56845">
              <w:rPr>
                <w:lang w:eastAsia="en-US"/>
              </w:rPr>
              <w:t>Правила проведения сертификации пищевых продуктов и продовольственного сырья [Текст] : система сертификации ГОСТ Р. - СПб. : Тест-Принт, 2000. - 180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35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  <w:rPr>
                <w:lang w:eastAsia="en-US"/>
              </w:rPr>
            </w:pPr>
            <w:r w:rsidRPr="00B56845">
              <w:rPr>
                <w:lang w:eastAsia="en-US"/>
              </w:rPr>
              <w:t>Правила проведения сертификации пищевых продуктов и продовольственного сырья [Текст] : система сертификации ГОСТ Р. - СПб. : Тест-Принт, 1999. - 180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28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B56845" w:rsidRDefault="00CC732F" w:rsidP="00CC732F">
            <w:pPr>
              <w:jc w:val="both"/>
              <w:rPr>
                <w:lang w:eastAsia="en-US"/>
              </w:rPr>
            </w:pPr>
            <w:r w:rsidRPr="00B56845">
              <w:rPr>
                <w:lang w:eastAsia="en-US"/>
              </w:rPr>
              <w:t>Гигиенические требования безопасности и пищевой ценности пищевых продуктов [Текст] : 2.3.2.Продовольственное сырье и пищевые продукты:СанПин 2.3.2.1078-01. - М. : ИнтерСЭН, 2002. - 166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5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2. Технология молочных продуктов лечебно-профилактического назначения</w:t>
            </w:r>
          </w:p>
        </w:tc>
        <w:tc>
          <w:tcPr>
            <w:tcW w:w="11340" w:type="dxa"/>
            <w:vAlign w:val="center"/>
          </w:tcPr>
          <w:p w:rsidR="00CC732F" w:rsidRPr="00B90C3F" w:rsidRDefault="00CC732F" w:rsidP="00CC732F">
            <w:pPr>
              <w:jc w:val="both"/>
              <w:rPr>
                <w:bCs/>
              </w:rPr>
            </w:pPr>
            <w:r w:rsidRPr="00B90C3F">
              <w:rPr>
                <w:bCs/>
              </w:rPr>
              <w:t>Тихомирова Н. А.</w:t>
            </w:r>
            <w:r w:rsidRPr="00556575">
              <w:t xml:space="preserve"> Технология продуктов лечебно-профилактического назначения на молочной основе : учеб. пособие / Н. А. Тихомирова. - СПб. : Троицкий мост, 2010. </w:t>
            </w:r>
            <w:r>
              <w:t>-448с.</w:t>
            </w:r>
          </w:p>
        </w:tc>
        <w:tc>
          <w:tcPr>
            <w:tcW w:w="1654" w:type="dxa"/>
            <w:vAlign w:val="center"/>
          </w:tcPr>
          <w:p w:rsidR="00CC732F" w:rsidRPr="00556575" w:rsidRDefault="00CC732F" w:rsidP="00CC732F">
            <w:pPr>
              <w:jc w:val="center"/>
            </w:pPr>
            <w:r>
              <w:t>60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3C66DD" w:rsidRDefault="00CC732F" w:rsidP="00CC732F">
            <w:pPr>
              <w:rPr>
                <w:sz w:val="16"/>
                <w:szCs w:val="16"/>
              </w:rPr>
            </w:pPr>
            <w:r w:rsidRPr="003C66D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0" w:type="dxa"/>
            <w:vAlign w:val="center"/>
          </w:tcPr>
          <w:p w:rsidR="00CC732F" w:rsidRPr="00D84499" w:rsidRDefault="00CC732F" w:rsidP="00CC732F">
            <w:pPr>
              <w:jc w:val="both"/>
              <w:rPr>
                <w:bCs/>
              </w:rPr>
            </w:pPr>
            <w:r w:rsidRPr="00B90C3F">
              <w:rPr>
                <w:bCs/>
              </w:rPr>
              <w:t>Тихомирова Н. А.</w:t>
            </w:r>
            <w:r w:rsidRPr="00556575">
              <w:t xml:space="preserve"> Технология продуктов лечебно-профилактического назначения на молочной основе : учеб. пособие / Н. А. Тихомирова. - СПб. : Троицкий мост, 201</w:t>
            </w:r>
            <w:r>
              <w:t>3</w:t>
            </w:r>
            <w:r w:rsidRPr="00556575">
              <w:t>.</w:t>
            </w:r>
            <w:r>
              <w:t xml:space="preserve"> – 448 с . – Режим доступа: </w:t>
            </w:r>
            <w:hyperlink r:id="rId105" w:anchor="/1/" w:history="1">
              <w:r w:rsidRPr="00DB55BF">
                <w:rPr>
                  <w:rStyle w:val="a5"/>
                </w:rPr>
                <w:t>http://www.trmost.ru/userfiles/flash/tplpnmo/index.html?lZTBUbLmUdShdmksy&amp;33182444125&amp;25#/1/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510C9B" w:rsidRDefault="00CC732F" w:rsidP="00CC7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лчанова, Е.Н. Физиология питания </w:t>
            </w:r>
            <w:r w:rsidRPr="00EE2FF1">
              <w:rPr>
                <w:color w:val="000000"/>
              </w:rPr>
              <w:t>[Электронный ресурс]</w:t>
            </w:r>
            <w:r w:rsidRPr="00510C9B">
              <w:rPr>
                <w:color w:val="000000"/>
              </w:rPr>
              <w:t>: учебное пособие</w:t>
            </w:r>
            <w:r>
              <w:rPr>
                <w:color w:val="000000"/>
              </w:rPr>
              <w:t xml:space="preserve"> </w:t>
            </w:r>
            <w:r w:rsidRPr="00385630">
              <w:t>/</w:t>
            </w:r>
            <w:r>
              <w:t xml:space="preserve"> Е.Н. Молчанова</w:t>
            </w:r>
            <w:r w:rsidRPr="00510C9B">
              <w:rPr>
                <w:color w:val="000000"/>
              </w:rPr>
              <w:t>. - СПб. : Троицкий мост,</w:t>
            </w:r>
            <w:r>
              <w:rPr>
                <w:color w:val="000000"/>
              </w:rPr>
              <w:t xml:space="preserve"> 2014. - 240 с. – Режим доступа: </w:t>
            </w:r>
            <w:hyperlink r:id="rId106" w:history="1">
              <w:r w:rsidRPr="00DB55BF">
                <w:rPr>
                  <w:rStyle w:val="a5"/>
                </w:rPr>
                <w:t>http://www.trmost.ru/userfiles/flash/fp/index.html?lZTBUbLmUdShdmksy&amp;33182444125&amp;59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Pr="00DB1D03" w:rsidRDefault="00CC732F" w:rsidP="00CC732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3C66DD" w:rsidRDefault="00CC732F" w:rsidP="00CC732F">
            <w:pPr>
              <w:rPr>
                <w:sz w:val="16"/>
                <w:szCs w:val="16"/>
              </w:rPr>
            </w:pPr>
            <w:r w:rsidRPr="003C66DD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vAlign w:val="center"/>
          </w:tcPr>
          <w:p w:rsidR="00CC732F" w:rsidRPr="003C66DD" w:rsidRDefault="00CC732F" w:rsidP="00CC732F">
            <w:pPr>
              <w:jc w:val="both"/>
            </w:pPr>
            <w:r w:rsidRPr="003C66DD">
              <w:t xml:space="preserve">Лутошкина, Г. Г. Основы физиологии питания [Текст] : учебное пособие для использования в учебном процессе образовательных учреждений, реализующих программы начального профессионального </w:t>
            </w:r>
            <w:r w:rsidRPr="003C66DD">
              <w:lastRenderedPageBreak/>
              <w:t>образования и профессиональной подготовки : рек. УМО по образованию / Г. Г. Лутошкина. - М. : Академия, 2010. - 63 с.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lastRenderedPageBreak/>
              <w:t>3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3C66DD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3C66DD" w:rsidRDefault="00CC732F" w:rsidP="00CC732F">
            <w:pPr>
              <w:jc w:val="both"/>
            </w:pPr>
            <w:r>
              <w:t>Мезенова, О. Я. Технология, экология и оценка качества копченых продуктов [Текст] : учеб. пособие для студ. вузов, обуч. по спец. 271500 "Пищевая биотехнология", 271000"Технология рыбы и рыбных продуктов", 270900"Технология мяса и мясных продуктов", 260501"Технология продуктов общественного питания" / О. Я. Мезенова, И. Н. Ким. - СПб. : Гиорд, 2009. - 484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5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3C66DD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 w:rsidRPr="00533B01">
              <w:t xml:space="preserve">Мезенова О. Я. Технология, экология и оценка качества копченых продуктов [Электронный ресурс] : учебное пособие / Мезенова О. Я., Ким И. Н. — Электрон. дан. — СПб. : ГИОРД, 2011. — 483 с. — Режим доступа: </w:t>
            </w:r>
            <w:hyperlink r:id="rId107" w:history="1">
              <w:r w:rsidRPr="003D410B">
                <w:rPr>
                  <w:rStyle w:val="a5"/>
                </w:rPr>
                <w:t>http://e.lanbook.com/books/element.php?pl1_id=4902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CC732F" w:rsidRDefault="00CC732F" w:rsidP="00CC732F">
            <w:pPr>
              <w:jc w:val="center"/>
            </w:pP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3C66DD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C215B4" w:rsidRDefault="00CC732F" w:rsidP="00CC732F">
            <w:pPr>
              <w:jc w:val="both"/>
            </w:pPr>
            <w:r w:rsidRPr="00C215B4">
              <w:t>Касьянов, Г. И. Технология продуктов детского питания [Текст] : учебник для студ. вузов, обуч. по спец. 271400 "Технология продуктов детского и функционального назначения" / Г. И. Касьянов. - М. : Академия, 2003. - 224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7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3C66DD" w:rsidRDefault="00CC732F" w:rsidP="00CC732F">
            <w:pPr>
              <w:jc w:val="both"/>
            </w:pPr>
            <w:r>
              <w:t>Матюхина, З. П. Основы физиологии питания, гигиены и санитарии [Текст] : учебник для учреждений начального проф. образования : учеб. пособие для студ. средних проф. учеб .заведений, обуч. по спец. 2702 "Технология хлеба, кондитерских и макаронных изделий" / З. П. Матюхина. - 2-е изд., стер. - М. : Академия, 2004. - 184 с.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34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>
              <w:t>Юдина, С. Б. Технология продуктов функционального питания [Текст] : [учебное пособие] / С. Б. Юдина. - М. : ДеЛи принт, 2008. - 280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10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533B01" w:rsidRDefault="00CC732F" w:rsidP="00CC732F">
            <w:pPr>
              <w:jc w:val="both"/>
            </w:pPr>
            <w:r w:rsidRPr="00533B01">
              <w:rPr>
                <w:lang w:eastAsia="en-US"/>
              </w:rPr>
              <w:t xml:space="preserve">Лабораторный практикум по дисциплине "Основы лечебно-профилактического питания" [Электронный ресурс] : направление подготовки магистров 260200 Продукты питания животного происхождения : программа Технология молока и молочных продуктов / Башкирский ГАУ, Каф. технологии мяса и молока ; [сост.: И. В. Миронова, З. А. Галиева, Л. И. Мотавина]. - Уфа, 2014. - 43 с. – Режим доступа : </w:t>
            </w:r>
            <w:hyperlink r:id="rId108" w:history="1">
              <w:r w:rsidRPr="00533B01">
                <w:rPr>
                  <w:rStyle w:val="a5"/>
                  <w:lang w:eastAsia="en-US"/>
                </w:rPr>
                <w:t>http://biblio.bsau.ru/metodic/27604.doc</w:t>
              </w:r>
            </w:hyperlink>
            <w:r w:rsidRPr="00533B01">
              <w:rPr>
                <w:lang w:eastAsia="en-US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CC732F" w:rsidRDefault="00CC732F" w:rsidP="00CC732F">
            <w:pPr>
              <w:jc w:val="center"/>
            </w:pP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533B01" w:rsidRDefault="00CC732F" w:rsidP="00CC732F">
            <w:pPr>
              <w:jc w:val="both"/>
              <w:rPr>
                <w:lang w:eastAsia="en-US"/>
              </w:rPr>
            </w:pPr>
            <w:r w:rsidRPr="00533B01">
              <w:rPr>
                <w:lang w:eastAsia="en-US"/>
              </w:rPr>
              <w:t xml:space="preserve">Практикум по дисциплине "Основы лечебно-профилактического питания" [Электронный ресурс] : направление подготовки магистров 260200 Продукты питания животного происхождения : профиль Технология молока и молочных продуктов / Башкирский ГАУ, Каф. технологии мяса и молока ; [сост.: И. В. Миронова, З. А. Галиева, Л. И. Мотавина]. - Уфа, 2014. - 40 с. – Режим доступа: </w:t>
            </w:r>
            <w:hyperlink r:id="rId109" w:history="1">
              <w:r w:rsidRPr="00533B01">
                <w:rPr>
                  <w:rStyle w:val="a5"/>
                  <w:lang w:eastAsia="en-US"/>
                </w:rPr>
                <w:t>http://biblio.bsau.ru/metodic/27603.doc</w:t>
              </w:r>
            </w:hyperlink>
            <w:r w:rsidRPr="00533B01">
              <w:rPr>
                <w:lang w:eastAsia="en-US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CC732F" w:rsidRPr="00BD0616" w:rsidRDefault="00CC732F" w:rsidP="00CC732F">
            <w:pPr>
              <w:jc w:val="center"/>
            </w:pPr>
          </w:p>
        </w:tc>
      </w:tr>
      <w:tr w:rsidR="00CC732F" w:rsidRPr="00BD0616" w:rsidTr="004318B2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F33">
              <w:rPr>
                <w:b/>
                <w:color w:val="000000"/>
              </w:rPr>
              <w:t xml:space="preserve">Дисциплины </w:t>
            </w:r>
            <w:r>
              <w:rPr>
                <w:b/>
                <w:color w:val="000000"/>
              </w:rPr>
              <w:t>(модули) по выбору 2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1. Технологические аспекты производства комбинированных продуктов питания *</w:t>
            </w:r>
          </w:p>
        </w:tc>
        <w:tc>
          <w:tcPr>
            <w:tcW w:w="11340" w:type="dxa"/>
            <w:vAlign w:val="center"/>
          </w:tcPr>
          <w:p w:rsidR="00CC732F" w:rsidRPr="00510C9B" w:rsidRDefault="00CC732F" w:rsidP="00CC7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лчанова, Е.Н. Физиология питания </w:t>
            </w:r>
            <w:r w:rsidRPr="00EE2FF1">
              <w:rPr>
                <w:color w:val="000000"/>
              </w:rPr>
              <w:t>[Электронный ресурс]</w:t>
            </w:r>
            <w:r w:rsidRPr="00510C9B">
              <w:rPr>
                <w:color w:val="000000"/>
              </w:rPr>
              <w:t>: учебное пособие</w:t>
            </w:r>
            <w:r>
              <w:rPr>
                <w:color w:val="000000"/>
              </w:rPr>
              <w:t xml:space="preserve"> </w:t>
            </w:r>
            <w:r w:rsidRPr="00385630">
              <w:t>/</w:t>
            </w:r>
            <w:r>
              <w:t xml:space="preserve"> Е.Н. Молчанова</w:t>
            </w:r>
            <w:r w:rsidRPr="00510C9B">
              <w:rPr>
                <w:color w:val="000000"/>
              </w:rPr>
              <w:t>. - СПб. : Троицкий мост,</w:t>
            </w:r>
            <w:r>
              <w:rPr>
                <w:color w:val="000000"/>
              </w:rPr>
              <w:t xml:space="preserve"> 2014. - 240 с. – Режим доступа: </w:t>
            </w:r>
            <w:hyperlink r:id="rId110" w:history="1">
              <w:r w:rsidRPr="00DB55BF">
                <w:rPr>
                  <w:rStyle w:val="a5"/>
                </w:rPr>
                <w:t>http://www.trmost.ru/userfiles/flash/fp/index.html?lZTBUbLmUdShdmksy&amp;33182444125&amp;59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Pr="00DB1D03" w:rsidRDefault="00CC732F" w:rsidP="00CC732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3C66DD" w:rsidRDefault="00CC732F" w:rsidP="00CC732F">
            <w:pPr>
              <w:rPr>
                <w:sz w:val="16"/>
                <w:szCs w:val="16"/>
              </w:rPr>
            </w:pPr>
            <w:r w:rsidRPr="003C66DD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340" w:type="dxa"/>
            <w:vAlign w:val="center"/>
          </w:tcPr>
          <w:p w:rsidR="00CC732F" w:rsidRPr="00B90C3F" w:rsidRDefault="00CC732F" w:rsidP="00CC732F">
            <w:pPr>
              <w:jc w:val="both"/>
              <w:rPr>
                <w:bCs/>
              </w:rPr>
            </w:pPr>
            <w:r w:rsidRPr="00B90C3F">
              <w:rPr>
                <w:bCs/>
              </w:rPr>
              <w:t>Тихомирова Н. А.</w:t>
            </w:r>
            <w:r w:rsidRPr="00556575">
              <w:t xml:space="preserve"> Технология продуктов лечебно-профилактического назначения на молочной основе : учеб. пособие / Н. А. Тихомирова. - СПб. : Троицкий мост, 2010. </w:t>
            </w:r>
            <w:r>
              <w:t>-448с.</w:t>
            </w:r>
          </w:p>
        </w:tc>
        <w:tc>
          <w:tcPr>
            <w:tcW w:w="1654" w:type="dxa"/>
            <w:vAlign w:val="center"/>
          </w:tcPr>
          <w:p w:rsidR="00CC732F" w:rsidRPr="00556575" w:rsidRDefault="00CC732F" w:rsidP="00CC732F">
            <w:pPr>
              <w:jc w:val="center"/>
            </w:pPr>
            <w:r>
              <w:t>60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D84499" w:rsidRDefault="00CC732F" w:rsidP="00CC732F">
            <w:pPr>
              <w:jc w:val="both"/>
              <w:rPr>
                <w:bCs/>
              </w:rPr>
            </w:pPr>
            <w:r w:rsidRPr="00B90C3F">
              <w:rPr>
                <w:bCs/>
              </w:rPr>
              <w:t>Тихомирова Н. А.</w:t>
            </w:r>
            <w:r w:rsidRPr="00556575">
              <w:t xml:space="preserve"> Технология продуктов лечебно-профилактического назначения на молочной основе : учеб. пособие / Н. А. Тихомирова. - СПб. : Троицкий мост, 201</w:t>
            </w:r>
            <w:r>
              <w:t>3</w:t>
            </w:r>
            <w:r w:rsidRPr="00556575">
              <w:t>.</w:t>
            </w:r>
            <w:r>
              <w:t xml:space="preserve"> – 448 с . – Режим доступа: </w:t>
            </w:r>
            <w:hyperlink r:id="rId111" w:anchor="/1/" w:history="1">
              <w:r w:rsidRPr="00DB55BF">
                <w:rPr>
                  <w:rStyle w:val="a5"/>
                </w:rPr>
                <w:t>http://www.trmost.ru/userfiles/flash/tplpnmo/index.html?lZTBUbLmUdShdmksy&amp;33182444125&amp;25#/1/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E852C8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E852C8" w:rsidRDefault="00CC732F" w:rsidP="00CC732F">
            <w:pPr>
              <w:rPr>
                <w:sz w:val="16"/>
                <w:szCs w:val="16"/>
              </w:rPr>
            </w:pPr>
            <w:r w:rsidRPr="00E852C8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vAlign w:val="center"/>
          </w:tcPr>
          <w:p w:rsidR="00CC732F" w:rsidRPr="00185C0A" w:rsidRDefault="00CC732F" w:rsidP="00CC732F">
            <w:pPr>
              <w:jc w:val="both"/>
            </w:pPr>
            <w:r w:rsidRPr="00185C0A">
              <w:t xml:space="preserve">Функциональные пищевые продукты. Введение в технологии [Текст] : учебник для студ. вузов, обуч. по </w:t>
            </w:r>
            <w:r w:rsidRPr="00185C0A">
              <w:lastRenderedPageBreak/>
              <w:t>направ. подготовки "Технология продуктов питания" и направ. "Технология продовольственных продуктов специального назначения и общественного питания" : рек. УМО по образованию / А. Ф. Доронин [и др.] ; под ред. А. А. Кочетковой. - М. : ДеЛи принт, 2009. - 286 с.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lastRenderedPageBreak/>
              <w:t>5</w:t>
            </w:r>
          </w:p>
        </w:tc>
      </w:tr>
      <w:tr w:rsidR="00CC732F" w:rsidRPr="00BD0616" w:rsidTr="00E852C8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185C0A" w:rsidRDefault="00CC732F" w:rsidP="00CC732F">
            <w:pPr>
              <w:jc w:val="both"/>
            </w:pPr>
            <w:r>
              <w:t>Химический состав пищевых продуктов [Текст] : справочник / [Принимали участие М. Н. Волгарев и др.] ; под ред. И. М. Скурихина, М. Н. Волгарева. - 2-е изд., перераб. и доп. - М. : Агропромиздат. - Ч. 1 : Справочные таблицы содержания основных пищевых веществ и энергетической ценности пищевых продуктов. - 1987. - 224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4</w:t>
            </w:r>
          </w:p>
        </w:tc>
      </w:tr>
      <w:tr w:rsidR="00CC732F" w:rsidRPr="00BD0616" w:rsidTr="00E852C8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185C0A" w:rsidRDefault="00CC732F" w:rsidP="00CC732F">
            <w:pPr>
              <w:jc w:val="both"/>
            </w:pPr>
            <w:r>
              <w:t>Химический состав пищевых продуктов [Текст] : справочник / под ред.: И. М. Скурихина, М. Н. Волгарева. - Изд. 2-е, перераб. и доп. - М. : Агропромиздат. - Кн. 2 : Справочные таблицы содержания аминокислот, жирных кислот, витаминов, макро- и микро- элементов, органических кислот и углеводов. - 1987. - 359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3</w:t>
            </w:r>
          </w:p>
        </w:tc>
      </w:tr>
      <w:tr w:rsidR="00CC732F" w:rsidRPr="00BD0616" w:rsidTr="00E852C8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185C0A" w:rsidRDefault="00CC732F" w:rsidP="00CC732F">
            <w:pPr>
              <w:jc w:val="both"/>
            </w:pPr>
            <w:r w:rsidRPr="00EF5B4A">
              <w:t>Химический состав Российских пищевых продуктов [Текст] : [справочник] / под ред. И. М. Скурихина, В. А. Тутельяна. - М. : ДеЛи принт, 2002. - 236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2</w:t>
            </w:r>
          </w:p>
        </w:tc>
      </w:tr>
      <w:tr w:rsidR="00CC732F" w:rsidRPr="00BD0616" w:rsidTr="00E852C8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3C66DD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C215B4" w:rsidRDefault="00CC732F" w:rsidP="00CC732F">
            <w:pPr>
              <w:jc w:val="both"/>
            </w:pPr>
            <w:r w:rsidRPr="00C215B4">
              <w:t>Касьянов, Г. И. Технология продуктов детского питания [Текст] : учебник для студ. вузов, обуч. по спец. 271400 "Технология продуктов детского и функционального назначения" / Г. И. Касьянов. - М. : Академия, 2003. - 224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7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2. Технология ферментированных национальных молочных продуктов *</w:t>
            </w:r>
          </w:p>
        </w:tc>
        <w:tc>
          <w:tcPr>
            <w:tcW w:w="11340" w:type="dxa"/>
            <w:vAlign w:val="center"/>
          </w:tcPr>
          <w:p w:rsidR="00CC732F" w:rsidRPr="00B90C3F" w:rsidRDefault="00CC732F" w:rsidP="00CC732F">
            <w:pPr>
              <w:jc w:val="both"/>
              <w:rPr>
                <w:bCs/>
              </w:rPr>
            </w:pPr>
            <w:r w:rsidRPr="00B90C3F">
              <w:rPr>
                <w:bCs/>
              </w:rPr>
              <w:t>Тихомирова Н. А.</w:t>
            </w:r>
            <w:r w:rsidRPr="00556575">
              <w:t xml:space="preserve"> Технология продуктов лечебно-профилактического назначения на молочной основе : учеб. пособие / Н. А. Тихомирова. - СПб. : Троицкий мост, 2010. </w:t>
            </w:r>
            <w:r>
              <w:t>-448с.</w:t>
            </w:r>
          </w:p>
        </w:tc>
        <w:tc>
          <w:tcPr>
            <w:tcW w:w="1654" w:type="dxa"/>
            <w:vAlign w:val="center"/>
          </w:tcPr>
          <w:p w:rsidR="00CC732F" w:rsidRPr="00556575" w:rsidRDefault="00CC732F" w:rsidP="00CC732F">
            <w:pPr>
              <w:jc w:val="center"/>
            </w:pPr>
            <w:r>
              <w:t>60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3C66DD" w:rsidRDefault="00CC732F" w:rsidP="00CC732F">
            <w:pPr>
              <w:rPr>
                <w:sz w:val="16"/>
                <w:szCs w:val="16"/>
              </w:rPr>
            </w:pPr>
            <w:r w:rsidRPr="003C66DD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340" w:type="dxa"/>
            <w:vAlign w:val="center"/>
          </w:tcPr>
          <w:p w:rsidR="00CC732F" w:rsidRPr="00D84499" w:rsidRDefault="00CC732F" w:rsidP="00CC732F">
            <w:pPr>
              <w:jc w:val="both"/>
              <w:rPr>
                <w:bCs/>
              </w:rPr>
            </w:pPr>
            <w:r w:rsidRPr="00B90C3F">
              <w:rPr>
                <w:bCs/>
              </w:rPr>
              <w:t>Тихомирова Н. А.</w:t>
            </w:r>
            <w:r w:rsidRPr="00556575">
              <w:t xml:space="preserve"> Технология продуктов лечебно-профилактического назначения на молочной основе : учеб. пособие / Н. А. Тихомирова. - СПб. : Троицкий мост, 2010.</w:t>
            </w:r>
            <w:r>
              <w:t xml:space="preserve"> – 448 с . – Режим доступа: </w:t>
            </w:r>
            <w:hyperlink r:id="rId112" w:anchor="/1/" w:history="1">
              <w:r w:rsidRPr="00DB55BF">
                <w:rPr>
                  <w:rStyle w:val="a5"/>
                </w:rPr>
                <w:t>http://www.trmost.ru/userfiles/flash/tplpnmo/index.html?lZTBUbLmUdShdmksy&amp;33182444125&amp;25#/1/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533B01" w:rsidRDefault="00CC732F" w:rsidP="00CC732F">
            <w:pPr>
              <w:jc w:val="both"/>
            </w:pPr>
            <w:r w:rsidRPr="00533B01">
              <w:t>Примеры разработки пищевых продуктов. Анализ кейсов [Текст] : пер. с англ. / ред.: М. Эрл, Р. Эрл. - СПб. : Профессия, 2010. - 463 с.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5</w:t>
            </w:r>
          </w:p>
        </w:tc>
      </w:tr>
      <w:tr w:rsidR="00CC732F" w:rsidRPr="00BD0616" w:rsidTr="00B35C04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AB5F19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D772AB" w:rsidRDefault="00CC732F" w:rsidP="00CC732F">
            <w:pPr>
              <w:jc w:val="both"/>
            </w:pPr>
            <w:r w:rsidRPr="00D772AB">
              <w:t xml:space="preserve">Шамаев, А. Г. Кумыс [Текст] / А. Г. Шамаев. - Уфа : Китап, 2007. - 310 с.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533B01" w:rsidRDefault="00CC732F" w:rsidP="00CC73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vAlign w:val="center"/>
          </w:tcPr>
          <w:p w:rsidR="00CC732F" w:rsidRPr="00533B01" w:rsidRDefault="00CC732F" w:rsidP="00CC732F">
            <w:pPr>
              <w:jc w:val="both"/>
            </w:pPr>
            <w:r w:rsidRPr="00533B01">
              <w:t>Разработка пищевых продуктов [Текст] / М. Эрл, Р. Эрл, А. Андерсон. - СПб. : Профессия, 2004. - 381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5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533B01" w:rsidRDefault="00CC732F" w:rsidP="00CC732F">
            <w:pPr>
              <w:jc w:val="both"/>
            </w:pPr>
            <w:r>
              <w:t>Крусь, Г. Н. Методы исследования молока и молочных продуктов [Текст] : учебник для студ. вузов, обуч. по спец. "Технология молока и молочных продуктов" / Г. Н. Крусь, А. М. Шалыгина, З. В. Волокитина. - М. : Колос, 2000. - 367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95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>
              <w:t>Ганина, В. И. Техническая микробиология продуктов животного происхождения [Текст] : учеб. пособие для студ. вузов, обуч. по напр. 260300 "Технология сырья и продуктов животного происхождения" по спец. 260301 "Технология мяса и мясных продуктов", 260302 "Технология рыбы и рыбных продуктов", 260303 "Технология молока и молочных продуктов" : рек. УМО России по образованию / В. И. Ганина, Н. С. Королева, С. А. Фильчакова. - М. : ДеЛи принт, 2008. - 351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10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 w:rsidRPr="00274D6D">
              <w:t>Структура и текстура пищевых продуктов. Продукты эмульсионной природы [Текст] : пер. с англ. / под ред. Б. М. МакКенна. - СПб. : Профессия, 2008. - 471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15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482F66" w:rsidRDefault="00CC732F" w:rsidP="00CC73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ылова, Г. Д. Основы стандартизации, сертификации, метрологии [Текст] : учебник для студ. вузов : рек. М-вом образования РФ / Г. Д. Крылова. - 3-е изд., перераб. и доп. - М. : ЮНИТИ-ДАНА, 2007. - 671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50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линина, Л. В. Технология цельномолочных продуктов [Текст] : учеб. пособие для студ. вузов, обуч. по направлению 655900-Технология сырья и продуктов животного происхождения, по спец. 271100- Технология молока и молочных продуктов / Л. В. Калинина, В. И. Ганина, Н. И. Дунченко. - СПб. : Гиорд, 2008. - 232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50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CC732F" w:rsidRPr="00CB7985" w:rsidRDefault="00CC732F" w:rsidP="00CC732F">
            <w:pPr>
              <w:rPr>
                <w:sz w:val="16"/>
                <w:szCs w:val="16"/>
              </w:rPr>
            </w:pPr>
            <w:r w:rsidRPr="00CB7985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vAlign w:val="center"/>
          </w:tcPr>
          <w:p w:rsidR="00CC732F" w:rsidRPr="001C6540" w:rsidRDefault="00CC732F" w:rsidP="00CC732F">
            <w:pPr>
              <w:jc w:val="both"/>
            </w:pPr>
            <w:r>
              <w:t>Справочник технолога молочного производства. Технология и рецептуры [Текст]. - СПб. : Гиорд. - Т. 10 : Ферменты молока / В. П. Шидловская. - 2006. - 293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10</w:t>
            </w:r>
          </w:p>
        </w:tc>
      </w:tr>
      <w:tr w:rsidR="00CC732F" w:rsidRPr="00BD0616" w:rsidTr="004318B2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F33">
              <w:rPr>
                <w:b/>
                <w:color w:val="000000"/>
              </w:rPr>
              <w:t xml:space="preserve">Дисциплины </w:t>
            </w:r>
            <w:r>
              <w:rPr>
                <w:b/>
                <w:color w:val="000000"/>
              </w:rPr>
              <w:t>(модули) по выбору 3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  <w:r>
              <w:t>1. Основы логистики на молочных предприятиях *</w:t>
            </w:r>
          </w:p>
        </w:tc>
        <w:tc>
          <w:tcPr>
            <w:tcW w:w="11340" w:type="dxa"/>
            <w:vAlign w:val="center"/>
          </w:tcPr>
          <w:p w:rsidR="00CC732F" w:rsidRPr="00183627" w:rsidRDefault="00CC732F" w:rsidP="00CC732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421C8">
              <w:rPr>
                <w:bCs/>
              </w:rPr>
              <w:t>Степанов, В. И. Логистик</w:t>
            </w:r>
            <w:r w:rsidRPr="00183627">
              <w:rPr>
                <w:bCs/>
              </w:rPr>
              <w:t>а [Текст] : учебник / В. И. Степанов. -  М. : Проспект, 2009. - 487 с.</w:t>
            </w:r>
          </w:p>
        </w:tc>
        <w:tc>
          <w:tcPr>
            <w:tcW w:w="1654" w:type="dxa"/>
            <w:vAlign w:val="center"/>
          </w:tcPr>
          <w:p w:rsidR="00CC732F" w:rsidRPr="00046CA6" w:rsidRDefault="00CC732F" w:rsidP="00CC732F">
            <w:pPr>
              <w:jc w:val="center"/>
            </w:pPr>
            <w:r>
              <w:t>31</w:t>
            </w:r>
          </w:p>
        </w:tc>
      </w:tr>
      <w:tr w:rsidR="00CC732F" w:rsidRPr="00BD0616" w:rsidTr="00D618EB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9E3852" w:rsidRDefault="00CC732F" w:rsidP="00CC732F">
            <w:pPr>
              <w:rPr>
                <w:sz w:val="16"/>
                <w:szCs w:val="16"/>
              </w:rPr>
            </w:pPr>
            <w:r w:rsidRPr="009E3852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0" w:type="dxa"/>
            <w:vAlign w:val="center"/>
          </w:tcPr>
          <w:p w:rsidR="00CC732F" w:rsidRPr="00EF4252" w:rsidRDefault="00CC732F" w:rsidP="00CC732F">
            <w:pPr>
              <w:jc w:val="both"/>
            </w:pPr>
            <w:r w:rsidRPr="00D26FF5">
              <w:t xml:space="preserve">Логистика: </w:t>
            </w:r>
            <w:r>
              <w:t>у</w:t>
            </w:r>
            <w:r w:rsidRPr="00D26FF5">
              <w:t xml:space="preserve">чебник / </w:t>
            </w:r>
            <w:r>
              <w:t>п</w:t>
            </w:r>
            <w:r w:rsidRPr="00D26FF5">
              <w:t>од ред. Б.А. Аникина. - 4-e изд., перераб. и доп. - Москва : НИЦ ИНФРА-М, 2015. - 320 с.</w:t>
            </w:r>
            <w:r>
              <w:t xml:space="preserve"> </w:t>
            </w:r>
            <w:r w:rsidRPr="00D26FF5">
              <w:t xml:space="preserve">- Текст : электронный. - URL: </w:t>
            </w:r>
            <w:hyperlink r:id="rId113" w:history="1">
              <w:r w:rsidRPr="004913B9">
                <w:rPr>
                  <w:rStyle w:val="a5"/>
                </w:rPr>
                <w:t>https://new.znanium.com/catalog/product/458672</w:t>
              </w:r>
            </w:hyperlink>
            <w:r>
              <w:t xml:space="preserve"> </w:t>
            </w:r>
            <w:r w:rsidRPr="00D26FF5">
              <w:t>(дата обращения: 22.11.2019)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 w:rsidRPr="00C7034A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D618EB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183627" w:rsidRDefault="00CC732F" w:rsidP="00CC732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421C8">
              <w:rPr>
                <w:bCs/>
              </w:rPr>
              <w:t>Григорьев, М. Н Логистик</w:t>
            </w:r>
            <w:r w:rsidRPr="00183627">
              <w:rPr>
                <w:bCs/>
              </w:rPr>
              <w:t xml:space="preserve">а. Продвинутый курс [Электронный ресурс] : учебник магистров : для студентов экономических специальностей вузов : доп. М-ом образования и науки РФ / М. Н Григорьев, А. П. Долгов, С. А. Уваров. - 3-е изд., перераб. и доп. - М. : Юрайт, 2011. - 734 с. – Режим доступа: </w:t>
            </w:r>
            <w:hyperlink r:id="rId114" w:tgtFrame="_blank" w:history="1">
              <w:r w:rsidRPr="00AE1864">
                <w:rPr>
                  <w:rStyle w:val="a5"/>
                </w:rPr>
                <w:t>http://biblio.bsau.ru/metodic/20893.pdf</w:t>
              </w:r>
            </w:hyperlink>
          </w:p>
        </w:tc>
        <w:tc>
          <w:tcPr>
            <w:tcW w:w="1654" w:type="dxa"/>
            <w:vAlign w:val="center"/>
          </w:tcPr>
          <w:p w:rsidR="00CC732F" w:rsidRPr="009E3852" w:rsidRDefault="00CC732F" w:rsidP="00CC732F">
            <w:pPr>
              <w:jc w:val="center"/>
              <w:rPr>
                <w:sz w:val="20"/>
                <w:szCs w:val="20"/>
              </w:rPr>
            </w:pPr>
            <w:r w:rsidRPr="009E3852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D618EB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CB7985" w:rsidRDefault="00CC732F" w:rsidP="00CC732F">
            <w:pPr>
              <w:rPr>
                <w:sz w:val="16"/>
                <w:szCs w:val="16"/>
              </w:rPr>
            </w:pPr>
            <w:r w:rsidRPr="00CB7985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vAlign w:val="center"/>
          </w:tcPr>
          <w:p w:rsidR="00CC732F" w:rsidRDefault="00B522EB" w:rsidP="00CC732F">
            <w:pPr>
              <w:suppressAutoHyphens/>
              <w:autoSpaceDE w:val="0"/>
              <w:autoSpaceDN w:val="0"/>
              <w:adjustRightInd w:val="0"/>
              <w:jc w:val="both"/>
            </w:pPr>
            <w:hyperlink r:id="rId115" w:anchor="none" w:history="1">
              <w:r w:rsidR="00CC732F" w:rsidRPr="00C7034A">
                <w:rPr>
                  <w:bCs/>
                </w:rPr>
                <w:t>Егоров Ю. Н.</w:t>
              </w:r>
            </w:hyperlink>
            <w:r w:rsidR="00CC732F">
              <w:rPr>
                <w:bCs/>
              </w:rPr>
              <w:t xml:space="preserve"> </w:t>
            </w:r>
            <w:r w:rsidR="00CC732F" w:rsidRPr="00CB7985">
              <w:t xml:space="preserve">Логистика: </w:t>
            </w:r>
            <w:r w:rsidR="00CC732F">
              <w:t>у</w:t>
            </w:r>
            <w:r w:rsidR="00CC732F" w:rsidRPr="00CB7985">
              <w:t xml:space="preserve">чебное пособие / </w:t>
            </w:r>
            <w:r w:rsidR="00CC732F" w:rsidRPr="00C7034A">
              <w:rPr>
                <w:bCs/>
              </w:rPr>
              <w:t>Ю.Н. Егоров</w:t>
            </w:r>
            <w:r w:rsidR="00CC732F" w:rsidRPr="00CB7985">
              <w:t xml:space="preserve">. - Москва :НИЦ ИНФРА-М, 2016. - 256 с. - Текст : электронный. - URL: </w:t>
            </w:r>
            <w:hyperlink r:id="rId116" w:history="1">
              <w:r w:rsidR="00CC732F" w:rsidRPr="004913B9">
                <w:rPr>
                  <w:rStyle w:val="a5"/>
                </w:rPr>
                <w:t>https://new.znanium.com/catalog/product/551359</w:t>
              </w:r>
            </w:hyperlink>
            <w:r w:rsidR="00CC732F">
              <w:t xml:space="preserve"> </w:t>
            </w:r>
            <w:r w:rsidR="00CC732F" w:rsidRPr="00CB7985">
              <w:t>(дата обращения: 22.11.2019)</w:t>
            </w:r>
          </w:p>
        </w:tc>
        <w:tc>
          <w:tcPr>
            <w:tcW w:w="1654" w:type="dxa"/>
            <w:vAlign w:val="center"/>
          </w:tcPr>
          <w:p w:rsidR="00CC732F" w:rsidRPr="009E3852" w:rsidRDefault="00CC732F" w:rsidP="00CC732F">
            <w:pPr>
              <w:jc w:val="center"/>
              <w:rPr>
                <w:sz w:val="20"/>
                <w:szCs w:val="20"/>
              </w:rPr>
            </w:pPr>
            <w:r w:rsidRPr="00C7034A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D618EB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suppressAutoHyphens/>
              <w:autoSpaceDE w:val="0"/>
              <w:autoSpaceDN w:val="0"/>
              <w:adjustRightInd w:val="0"/>
              <w:jc w:val="both"/>
            </w:pPr>
            <w:r w:rsidRPr="004D61E0">
              <w:t xml:space="preserve">Тебекин А.В. Логистика / </w:t>
            </w:r>
            <w:r>
              <w:t xml:space="preserve">А. В. </w:t>
            </w:r>
            <w:r w:rsidRPr="004D61E0">
              <w:t xml:space="preserve">Тебекин. - Москва :Дашков и К, 2018. - 356 с. - Текст : электронный. - URL: </w:t>
            </w:r>
            <w:hyperlink r:id="rId117" w:history="1">
              <w:r w:rsidRPr="004913B9">
                <w:rPr>
                  <w:rStyle w:val="a5"/>
                </w:rPr>
                <w:t>https://new.znanium.com/catalog/product/414947</w:t>
              </w:r>
            </w:hyperlink>
            <w:r>
              <w:t xml:space="preserve"> </w:t>
            </w:r>
            <w:r w:rsidRPr="004D61E0">
              <w:t>(дата обращения: 22.11.2019)</w:t>
            </w:r>
          </w:p>
        </w:tc>
        <w:tc>
          <w:tcPr>
            <w:tcW w:w="1654" w:type="dxa"/>
            <w:vAlign w:val="center"/>
          </w:tcPr>
          <w:p w:rsidR="00CC732F" w:rsidRPr="00C7034A" w:rsidRDefault="00CC732F" w:rsidP="00CC732F">
            <w:pPr>
              <w:jc w:val="center"/>
              <w:rPr>
                <w:sz w:val="20"/>
                <w:szCs w:val="20"/>
              </w:rPr>
            </w:pPr>
            <w:r w:rsidRPr="009E3852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D618EB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D960A7" w:rsidRDefault="00CC732F" w:rsidP="00CC732F">
            <w:pPr>
              <w:jc w:val="both"/>
            </w:pPr>
            <w:r w:rsidRPr="00C7235D">
              <w:t xml:space="preserve">Александров </w:t>
            </w:r>
            <w:r>
              <w:t xml:space="preserve">О. А. </w:t>
            </w:r>
            <w:r w:rsidRPr="00C7235D">
              <w:t>Логистика:</w:t>
            </w:r>
            <w:r>
              <w:t xml:space="preserve"> у</w:t>
            </w:r>
            <w:r w:rsidRPr="00C7235D">
              <w:t>чебное пособие / О.</w:t>
            </w:r>
            <w:r>
              <w:t xml:space="preserve"> </w:t>
            </w:r>
            <w:r w:rsidRPr="00C7235D">
              <w:t xml:space="preserve">А. Александров. - Москва : НИЦ ИНФРА-М, 2015. - 217 с.: 60x90 1/16. - (Высшее образование: Бакалавриат). (переплет) ISBN 978-5-16-010001-2 - Текст : электронный. - URL: </w:t>
            </w:r>
            <w:hyperlink r:id="rId118" w:history="1">
              <w:r w:rsidRPr="008578F3">
                <w:rPr>
                  <w:rStyle w:val="a5"/>
                </w:rPr>
                <w:t>https://new.znanium.com/catalog/product/465497</w:t>
              </w:r>
            </w:hyperlink>
            <w:r>
              <w:t xml:space="preserve"> </w:t>
            </w:r>
            <w:r w:rsidRPr="00C7235D">
              <w:t>(дата обращения: 13.12.2019)</w:t>
            </w:r>
          </w:p>
        </w:tc>
        <w:tc>
          <w:tcPr>
            <w:tcW w:w="1654" w:type="dxa"/>
            <w:vAlign w:val="center"/>
          </w:tcPr>
          <w:p w:rsidR="00CC732F" w:rsidRPr="00ED7CDA" w:rsidRDefault="00CC732F" w:rsidP="00CC732F">
            <w:pPr>
              <w:jc w:val="center"/>
              <w:rPr>
                <w:sz w:val="20"/>
                <w:szCs w:val="20"/>
              </w:rPr>
            </w:pPr>
            <w:r w:rsidRPr="00ED7CDA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4D61E0" w:rsidRDefault="00CC732F" w:rsidP="00CC732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B7985">
              <w:rPr>
                <w:bCs/>
              </w:rPr>
              <w:t xml:space="preserve">Ворожейкина, Т. М. </w:t>
            </w:r>
            <w:r w:rsidRPr="004D61E0">
              <w:rPr>
                <w:bCs/>
              </w:rPr>
              <w:t>Логистика</w:t>
            </w:r>
            <w:r w:rsidRPr="00CB7985">
              <w:rPr>
                <w:bCs/>
              </w:rPr>
              <w:t xml:space="preserve"> в АПК [Текст] : учеб. пособие для студ. вузов по спец. 060800 "Экономика и управление на предприятии АПК" / Т. М. Ворожейкина , В. Д. Игнатов . - М. : КолосС, 2005. - 184 с.</w:t>
            </w:r>
          </w:p>
        </w:tc>
        <w:tc>
          <w:tcPr>
            <w:tcW w:w="1654" w:type="dxa"/>
            <w:vAlign w:val="center"/>
          </w:tcPr>
          <w:p w:rsidR="00CC732F" w:rsidRPr="00C7034A" w:rsidRDefault="00CC732F" w:rsidP="00CC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410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2. Современные технологии упаковывания и хранения молочных продуктов</w:t>
            </w:r>
          </w:p>
        </w:tc>
        <w:tc>
          <w:tcPr>
            <w:tcW w:w="11340" w:type="dxa"/>
            <w:vAlign w:val="center"/>
          </w:tcPr>
          <w:p w:rsidR="00CC732F" w:rsidRPr="00F53654" w:rsidRDefault="00B522EB" w:rsidP="00CC732F">
            <w:pPr>
              <w:jc w:val="both"/>
            </w:pPr>
            <w:hyperlink r:id="rId119" w:history="1">
              <w:r w:rsidR="00CC732F">
                <w:t xml:space="preserve">Мамаев А.В. </w:t>
              </w:r>
            </w:hyperlink>
            <w:r w:rsidR="00CC732F" w:rsidRPr="001A70FA">
              <w:t xml:space="preserve"> Тара и упаковка молочных продуктов</w:t>
            </w:r>
            <w:r w:rsidR="00CC732F">
              <w:t xml:space="preserve"> </w:t>
            </w:r>
            <w:r w:rsidR="00CC732F" w:rsidRPr="00F53654">
              <w:t>[Электронный ресурс]</w:t>
            </w:r>
            <w:r w:rsidR="00CC732F" w:rsidRPr="001A70FA">
              <w:t>: учебно</w:t>
            </w:r>
            <w:r w:rsidR="00CC732F">
              <w:t>е</w:t>
            </w:r>
            <w:r w:rsidR="00CC732F" w:rsidRPr="001A70FA">
              <w:t xml:space="preserve"> пособи</w:t>
            </w:r>
            <w:r w:rsidR="00CC732F">
              <w:t>е</w:t>
            </w:r>
            <w:r w:rsidR="00CC732F" w:rsidRPr="001A70FA">
              <w:t xml:space="preserve"> для студентов вузов, обучающихся по направлению подготовки «Продукты питания животного происхождения» (профиль «Технология молока и молочных продуктов»</w:t>
            </w:r>
            <w:r w:rsidR="00CC732F">
              <w:t xml:space="preserve"> / </w:t>
            </w:r>
            <w:r w:rsidR="00CC732F" w:rsidRPr="001A70FA">
              <w:t>А.В.</w:t>
            </w:r>
            <w:r w:rsidR="00CC732F">
              <w:t xml:space="preserve">  </w:t>
            </w:r>
            <w:r w:rsidR="00CC732F" w:rsidRPr="001A70FA">
              <w:t>Мамаев</w:t>
            </w:r>
            <w:r w:rsidR="00CC732F">
              <w:t>,</w:t>
            </w:r>
            <w:r w:rsidR="00CC732F" w:rsidRPr="001A70FA">
              <w:t xml:space="preserve"> А.О.</w:t>
            </w:r>
            <w:r w:rsidR="00CC732F">
              <w:t xml:space="preserve"> </w:t>
            </w:r>
            <w:r w:rsidR="00CC732F" w:rsidRPr="001A70FA">
              <w:t>Куприна</w:t>
            </w:r>
            <w:r w:rsidR="00CC732F">
              <w:t xml:space="preserve">, </w:t>
            </w:r>
            <w:r w:rsidR="00CC732F" w:rsidRPr="001A70FA">
              <w:t xml:space="preserve"> М.В.</w:t>
            </w:r>
            <w:r w:rsidR="00CC732F">
              <w:t xml:space="preserve"> Яркина. – СПб.: Лань, 2014. - </w:t>
            </w:r>
            <w:r w:rsidR="00CC732F" w:rsidRPr="001A70FA">
              <w:t>304 с.</w:t>
            </w:r>
            <w:r w:rsidR="00CC732F">
              <w:t xml:space="preserve"> – Режим доступа: </w:t>
            </w:r>
            <w:hyperlink r:id="rId120" w:history="1">
              <w:r w:rsidR="00CC732F" w:rsidRPr="004913B9">
                <w:rPr>
                  <w:rStyle w:val="a5"/>
                </w:rPr>
                <w:t>http://e.lanbook.com/book/52617/</w:t>
              </w:r>
            </w:hyperlink>
            <w:r w:rsidR="00CC732F">
              <w:t xml:space="preserve"> </w:t>
            </w:r>
          </w:p>
        </w:tc>
        <w:tc>
          <w:tcPr>
            <w:tcW w:w="1654" w:type="dxa"/>
          </w:tcPr>
          <w:p w:rsidR="00CC732F" w:rsidRDefault="00CC732F" w:rsidP="00CC732F">
            <w:pPr>
              <w:jc w:val="center"/>
            </w:pPr>
            <w:r w:rsidRPr="002A262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9E3852" w:rsidRDefault="00CC732F" w:rsidP="00CC732F">
            <w:pPr>
              <w:rPr>
                <w:sz w:val="16"/>
                <w:szCs w:val="16"/>
              </w:rPr>
            </w:pPr>
            <w:r w:rsidRPr="009E3852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 w:rsidRPr="00266AFA">
              <w:t xml:space="preserve">Мамаев, А. В. Тара и упаковка молочных продуктов [Текст] : учебное пособие для студентов вузов, обучающихся по специальности «Технология молока и молочных продуктов» и по направлению подготовки «Продукты питания животного происхождения» (профиль «Технология молока и молочных продуктов») / А. В. Мамаев, А. О. Куприна, М. В. Яркина. - Санкт-Петербург ; Москва ; Краснодар : Лань, 2014. - 302 с. </w:t>
            </w:r>
          </w:p>
        </w:tc>
        <w:tc>
          <w:tcPr>
            <w:tcW w:w="1654" w:type="dxa"/>
          </w:tcPr>
          <w:p w:rsidR="00CC732F" w:rsidRPr="002A262E" w:rsidRDefault="00CC732F" w:rsidP="00CC73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F53654" w:rsidRDefault="00CC732F" w:rsidP="00CC732F">
            <w:pPr>
              <w:jc w:val="both"/>
            </w:pPr>
            <w:r w:rsidRPr="00F53654">
              <w:t>Технология упаковочного производства [Text] : учеб. для студ. вузов, обуч. по спец. "Технология и дизайн упаковочного пр-ва" напр. подгот. дипломированных спец. "Технол.полиграфического и упаковочного пр-ва / Т. И. Аксенова, В. В. Ананьев, Н. М. Дворецкая ; Ред. Э. Г. Розанцев. -М. : Колос, 2002. - 184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7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C451FF" w:rsidRDefault="00B522EB" w:rsidP="00CC732F">
            <w:pPr>
              <w:jc w:val="both"/>
            </w:pPr>
            <w:hyperlink r:id="rId121" w:anchor="none" w:history="1">
              <w:r w:rsidR="00CC732F" w:rsidRPr="00C451FF">
                <w:t>Веселов А. И.</w:t>
              </w:r>
            </w:hyperlink>
            <w:r w:rsidR="00CC732F" w:rsidRPr="00C451FF">
              <w:t xml:space="preserve"> Технологическое оборудование, оснастка и основы проектирования упаковочных производств: учебное пособие / Веселов А.И., Веселова И.А. - М.:ИНФРА-М Издательский Дом, 2017. - 262 с. – Режим доступа:  </w:t>
            </w:r>
            <w:hyperlink r:id="rId122" w:history="1">
              <w:r w:rsidR="00CC732F" w:rsidRPr="00ED74B1">
                <w:rPr>
                  <w:rStyle w:val="a5"/>
                </w:rPr>
                <w:t>http://znanium.com/bookread2.php?book=558049</w:t>
              </w:r>
            </w:hyperlink>
            <w:r w:rsidR="00CC732F">
              <w:t xml:space="preserve">  </w:t>
            </w:r>
            <w:r w:rsidR="00CC732F" w:rsidRPr="00C451FF"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  <w:r w:rsidRPr="00266AF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520838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17778B" w:rsidRDefault="00CC732F" w:rsidP="00CC732F">
            <w:pPr>
              <w:jc w:val="both"/>
            </w:pPr>
            <w:r w:rsidRPr="0017778B">
              <w:t>Оборудование для упаковки продуктов питания [Текст] : каталог / МСХ РФ, Департамент научно-технической политики и образования, НИИ информации и технико-экономических исследований по инженерно-техническому обеспечению АПК ; [редкол.: М. С. Бунин и др.]. - М. : Росинформагротех, 2004. - 181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5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520838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C451FF" w:rsidRDefault="00B522EB" w:rsidP="00CC732F">
            <w:pPr>
              <w:jc w:val="both"/>
            </w:pPr>
            <w:hyperlink r:id="rId123" w:anchor="none" w:history="1"/>
            <w:r w:rsidR="00CC732F" w:rsidRPr="00C451FF">
              <w:t>Кузьмич, В.В. Технологии упаковочного производства [Электронный ресурс] : учеб. пособие / В.</w:t>
            </w:r>
            <w:r w:rsidR="00CC732F">
              <w:t xml:space="preserve"> </w:t>
            </w:r>
            <w:r w:rsidR="00CC732F" w:rsidRPr="00C451FF">
              <w:t>В. Кузьмич. – Минск: Выш. шк., 2012. – 382 с.</w:t>
            </w:r>
            <w:r w:rsidR="00CC732F">
              <w:t xml:space="preserve"> – Режим доступа: </w:t>
            </w:r>
            <w:hyperlink r:id="rId124" w:history="1">
              <w:r w:rsidR="00CC732F" w:rsidRPr="005A1DC2">
                <w:rPr>
                  <w:rStyle w:val="a5"/>
                </w:rPr>
                <w:t>http://znanium.com/bookread2.php?book=508702</w:t>
              </w:r>
            </w:hyperlink>
            <w:r w:rsidR="00CC732F"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  <w:r w:rsidRPr="005B6F1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664B31" w:rsidRDefault="00B522EB" w:rsidP="00CC732F">
            <w:pPr>
              <w:jc w:val="both"/>
            </w:pPr>
            <w:hyperlink r:id="rId125" w:anchor="none" w:history="1">
              <w:r w:rsidR="00CC732F" w:rsidRPr="00ED74B1">
                <w:t>Курочкин А. А.</w:t>
              </w:r>
            </w:hyperlink>
            <w:r w:rsidR="00CC732F">
              <w:t xml:space="preserve"> </w:t>
            </w:r>
            <w:r w:rsidR="00CC732F" w:rsidRPr="00ED74B1">
              <w:t>Оборудование перерабатывающих производств</w:t>
            </w:r>
            <w:r w:rsidR="00CC732F">
              <w:t xml:space="preserve"> [Электронный ресурс]</w:t>
            </w:r>
            <w:r w:rsidR="00CC732F" w:rsidRPr="00ED74B1">
              <w:t>: Учебник / Курочкин А.А., Шабурова Г.В., Зимняков В.М. и др. - М.: НИЦ ИНФРА-М, 2016. - 363 с</w:t>
            </w:r>
            <w:r w:rsidR="00CC732F">
              <w:rPr>
                <w:rFonts w:ascii="Helvetica" w:hAnsi="Helvetica" w:cs="Helvetica"/>
                <w:color w:val="555555"/>
                <w:sz w:val="19"/>
                <w:szCs w:val="19"/>
              </w:rPr>
              <w:t xml:space="preserve">. </w:t>
            </w:r>
            <w:r w:rsidR="00CC732F">
              <w:t xml:space="preserve">– Режим доступа:  </w:t>
            </w:r>
            <w:hyperlink r:id="rId126" w:history="1">
              <w:r w:rsidR="00CC732F" w:rsidRPr="005A1DC2">
                <w:rPr>
                  <w:rStyle w:val="a5"/>
                </w:rPr>
                <w:t>http://znanium.com/bookread2.php?book=537419</w:t>
              </w:r>
            </w:hyperlink>
            <w:r w:rsidR="00CC732F"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 w:rsidRPr="00266AF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ED74B1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ED74B1" w:rsidRDefault="00CC732F" w:rsidP="00CC732F">
            <w:pPr>
              <w:jc w:val="both"/>
            </w:pPr>
            <w:r w:rsidRPr="00664B31">
              <w:t xml:space="preserve">Ханлон, Дж. Ф. </w:t>
            </w:r>
            <w:r w:rsidRPr="00ED74B1">
              <w:t>Упаковка и тара</w:t>
            </w:r>
            <w:r w:rsidRPr="00664B31">
              <w:t xml:space="preserve">. Проектирование, технологии, применение [Текст] = Handbook of package engineering : пер. с англ. / Дж. Ф. Ханлон, Р. Дж. Келси, Х. Е. Форсинио. - СПб. : Профессия, 2004. - 630 с. 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5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ED74B1" w:rsidRDefault="00CC732F" w:rsidP="00CC732F">
            <w:pPr>
              <w:jc w:val="both"/>
            </w:pPr>
            <w:r w:rsidRPr="00ED74B1">
              <w:t>Оборудование пищевых производств. Материаловедение [Текст] : учебник для студ. вузов по специальностям : 655800 "Пищевая инженерия", 655900 "Технология сырья и продуктов животного происхождения", 072500 "Технология и дизайн упаковочного производства", 271500 "Пищевая биотехнология" / Ю. П. Солнцев [и др.]. - СПб. : Профессия, 2003. - 526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100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0313F2" w:rsidRDefault="00CC732F" w:rsidP="00CC732F">
            <w:pPr>
              <w:jc w:val="center"/>
              <w:rPr>
                <w:b/>
              </w:rPr>
            </w:pPr>
            <w:r w:rsidRPr="000313F2">
              <w:rPr>
                <w:b/>
              </w:rPr>
              <w:t>Блок 2. Практик</w:t>
            </w:r>
            <w:r>
              <w:rPr>
                <w:b/>
              </w:rPr>
              <w:t>а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0313F2" w:rsidRDefault="00CC732F" w:rsidP="00CC732F">
            <w:pPr>
              <w:jc w:val="center"/>
              <w:rPr>
                <w:b/>
              </w:rPr>
            </w:pPr>
            <w:r>
              <w:rPr>
                <w:b/>
              </w:rPr>
              <w:t>Обязатель</w:t>
            </w:r>
            <w:r w:rsidRPr="000313F2">
              <w:rPr>
                <w:b/>
              </w:rPr>
              <w:t>ная часть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C732F" w:rsidRPr="00520838" w:rsidRDefault="00CC732F" w:rsidP="00CC732F">
            <w:pPr>
              <w:jc w:val="center"/>
            </w:pPr>
            <w:r w:rsidRPr="00520838">
              <w:t>Научно-исследовательская работа</w:t>
            </w:r>
          </w:p>
        </w:tc>
        <w:tc>
          <w:tcPr>
            <w:tcW w:w="11340" w:type="dxa"/>
          </w:tcPr>
          <w:p w:rsidR="00CC732F" w:rsidRPr="00154103" w:rsidRDefault="00CC732F" w:rsidP="00CC732F">
            <w:pPr>
              <w:jc w:val="both"/>
              <w:rPr>
                <w:b/>
                <w:color w:val="0000FF"/>
                <w:u w:val="single"/>
              </w:rPr>
            </w:pPr>
            <w:r w:rsidRPr="00154103">
              <w:t>Тагиров, Х. Х. Учебно-методическое пособие по проведению научно-исследовательских работ по молочному делу и технологии переработки моло</w:t>
            </w:r>
            <w:r>
              <w:t>к</w:t>
            </w:r>
            <w:r w:rsidRPr="00154103">
              <w:t xml:space="preserve">а [Электронный ресурс] : учебное пособие для обучающихся по программе бакалавров и магистров вузов, по направлению подготовки 260200 Продукты питания животного происхождения / Х. Х. Тагиров, Ф. А. Гафаров ; М-во сел. хоз-ва РФ), Башкирский ГАУ). - Уфа : Изд-во БашГАУ, 2014. - 78 с. </w:t>
            </w:r>
            <w:r>
              <w:t xml:space="preserve">– Режим доступа: </w:t>
            </w:r>
            <w:hyperlink r:id="rId127" w:history="1">
              <w:r w:rsidRPr="00AE1864">
                <w:rPr>
                  <w:rStyle w:val="a5"/>
                </w:rPr>
                <w:t>http://biblio.bsau.ru/metodic/25724.doc</w:t>
              </w:r>
            </w:hyperlink>
          </w:p>
        </w:tc>
        <w:tc>
          <w:tcPr>
            <w:tcW w:w="1654" w:type="dxa"/>
            <w:vAlign w:val="center"/>
          </w:tcPr>
          <w:p w:rsidR="00CC732F" w:rsidRPr="00576DAA" w:rsidRDefault="00CC732F" w:rsidP="00CC732F">
            <w:pPr>
              <w:jc w:val="center"/>
              <w:rPr>
                <w:sz w:val="20"/>
                <w:szCs w:val="20"/>
              </w:rPr>
            </w:pPr>
            <w:r w:rsidRPr="00576DAA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806882" w:rsidRDefault="00CC732F" w:rsidP="00CC732F">
            <w:pPr>
              <w:rPr>
                <w:sz w:val="16"/>
                <w:szCs w:val="16"/>
              </w:rPr>
            </w:pPr>
            <w:r w:rsidRPr="00806882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0" w:type="dxa"/>
          </w:tcPr>
          <w:p w:rsidR="00CC732F" w:rsidRPr="00796D87" w:rsidRDefault="00CC732F" w:rsidP="00CC732F">
            <w:pPr>
              <w:jc w:val="both"/>
            </w:pPr>
            <w:r>
              <w:t xml:space="preserve">Ковалева, И. П. Методы исследования свойств сырья и продуктов питания [Электронный ресурс] : СПб. : Проспект Науки, 2012. - 152 с. – Режим доступа: </w:t>
            </w:r>
            <w:hyperlink r:id="rId128" w:history="1">
              <w:r w:rsidRPr="00465591">
                <w:rPr>
                  <w:rStyle w:val="a5"/>
                </w:rPr>
                <w:t>http://biblio.bsau.ru/metodic/12587.pdf</w:t>
              </w:r>
            </w:hyperlink>
          </w:p>
        </w:tc>
        <w:tc>
          <w:tcPr>
            <w:tcW w:w="1654" w:type="dxa"/>
            <w:vAlign w:val="center"/>
          </w:tcPr>
          <w:p w:rsidR="00CC732F" w:rsidRPr="00A077B8" w:rsidRDefault="00CC732F" w:rsidP="00CC732F">
            <w:pPr>
              <w:jc w:val="center"/>
            </w:pPr>
            <w:r w:rsidRPr="00576DAA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806882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</w:tcPr>
          <w:p w:rsidR="00CC732F" w:rsidRPr="00D618EB" w:rsidRDefault="00CC732F" w:rsidP="00CC732F">
            <w:pPr>
              <w:jc w:val="both"/>
            </w:pPr>
            <w:r w:rsidRPr="00D618EB">
              <w:t>Ковалева, И. П. Методы исследования свойств сырья и продуктов питания [Текст] : учебное пособие для студентов вузов: рек. УМО по образованию / И. П. Ковалева, И. М. Титова, О. П. Чернега. - СПб. : Проспект науки, 2012. - 151 с.</w:t>
            </w:r>
          </w:p>
        </w:tc>
        <w:tc>
          <w:tcPr>
            <w:tcW w:w="1654" w:type="dxa"/>
            <w:vAlign w:val="center"/>
          </w:tcPr>
          <w:p w:rsidR="00CC732F" w:rsidRPr="00D618EB" w:rsidRDefault="00CC732F" w:rsidP="00CC73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520838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8D4BD9" w:rsidRDefault="00CC732F" w:rsidP="00CC732F">
            <w:pPr>
              <w:jc w:val="both"/>
              <w:rPr>
                <w:color w:val="FF0000"/>
              </w:rPr>
            </w:pPr>
            <w:r>
              <w:t xml:space="preserve">Ибатуллина, Л. А. Методы исследования свойств сырья и молочных продуктов [Электронный ресурс]: учебное пособие / Л. А. Ибатуллина, Х. Х. Тагиров, Ф. А. Гафаров ; МСХ РФ, Башкирский ГАУ. - Уфа: [Башкирский ГАУ], 2015. - 141 с. - Режим доступа: </w:t>
            </w:r>
            <w:hyperlink r:id="rId129" w:history="1">
              <w:r w:rsidRPr="00465591">
                <w:rPr>
                  <w:rStyle w:val="a5"/>
                </w:rPr>
                <w:t>http://biblio.bsau.ru/metodic/32324.doc</w:t>
              </w:r>
            </w:hyperlink>
          </w:p>
        </w:tc>
        <w:tc>
          <w:tcPr>
            <w:tcW w:w="1654" w:type="dxa"/>
            <w:vAlign w:val="center"/>
          </w:tcPr>
          <w:p w:rsidR="00CC732F" w:rsidRPr="00A077B8" w:rsidRDefault="00CC732F" w:rsidP="00CC732F">
            <w:pPr>
              <w:jc w:val="center"/>
            </w:pPr>
            <w:r w:rsidRPr="00576DAA">
              <w:rPr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D618EB">
        <w:tc>
          <w:tcPr>
            <w:tcW w:w="567" w:type="dxa"/>
            <w:vAlign w:val="center"/>
          </w:tcPr>
          <w:p w:rsidR="00CC732F" w:rsidRPr="00BD0616" w:rsidRDefault="00CC732F" w:rsidP="00CC73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3044AA" w:rsidRDefault="00CC732F" w:rsidP="00CC732F">
            <w:pPr>
              <w:jc w:val="both"/>
              <w:rPr>
                <w:bCs/>
              </w:rPr>
            </w:pPr>
            <w:r w:rsidRPr="003044AA">
              <w:rPr>
                <w:bCs/>
              </w:rPr>
              <w:t>Косой, В. Д.</w:t>
            </w:r>
            <w:r w:rsidRPr="003044AA">
              <w:t xml:space="preserve">Контроль качества молочных продуктов методами </w:t>
            </w:r>
            <w:r w:rsidRPr="003044AA">
              <w:rPr>
                <w:bCs/>
              </w:rPr>
              <w:t>физик</w:t>
            </w:r>
            <w:r w:rsidRPr="003044AA">
              <w:t>о-</w:t>
            </w:r>
            <w:r w:rsidRPr="003044AA">
              <w:rPr>
                <w:bCs/>
              </w:rPr>
              <w:t>хими</w:t>
            </w:r>
            <w:r w:rsidRPr="003044AA">
              <w:t>ческой механики [Текст] / В. Д. Косой, М. Ю. Меркулов, С. Б. Юдина. -  СПб. : Гиорд, 2005. -  199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25</w:t>
            </w:r>
          </w:p>
        </w:tc>
      </w:tr>
      <w:tr w:rsidR="00CC732F" w:rsidRPr="00BD0616" w:rsidTr="00D618EB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520838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806882" w:rsidRDefault="00CC732F" w:rsidP="00CC732F">
            <w:pPr>
              <w:jc w:val="both"/>
            </w:pPr>
            <w:r>
              <w:t>Крусь, Г. Н. Методы исследования молока и молочных продуктов [Текст] : учебник для студ. вузов, обуч. по спец. "Технология молока и молочных продуктов" / Г. Н. Крусь, А. М. Шалыгина, З. В. Волокитина. - М. : Колос, 2000. - 367 с.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95</w:t>
            </w:r>
          </w:p>
        </w:tc>
      </w:tr>
      <w:tr w:rsidR="00CC732F" w:rsidRPr="00BD0616" w:rsidTr="00D618EB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533B01" w:rsidRDefault="00CC732F" w:rsidP="00CC732F">
            <w:pPr>
              <w:jc w:val="both"/>
            </w:pPr>
            <w:r w:rsidRPr="00533B01">
              <w:t xml:space="preserve">Примеры разработки пищевых продуктов. Анализ кейсов [Текст] : пер. с англ. / ред.: М. Эрл, Р. Эрл. - СПб. </w:t>
            </w:r>
            <w:r w:rsidRPr="00533B01">
              <w:lastRenderedPageBreak/>
              <w:t>: Профессия, 2010. - 463 с.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lastRenderedPageBreak/>
              <w:t>5</w:t>
            </w:r>
          </w:p>
        </w:tc>
      </w:tr>
      <w:tr w:rsidR="00CC732F" w:rsidRPr="00BD0616" w:rsidTr="00D618EB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533B01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533B01" w:rsidRDefault="00CC732F" w:rsidP="00CC732F">
            <w:pPr>
              <w:jc w:val="both"/>
            </w:pPr>
            <w:r w:rsidRPr="00533B01">
              <w:t>Разработка пищевых продуктов [Текст] / М. Эрл, Р. Эрл, А. Андерсон. - СПб. : Профессия, 2004. - 381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5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520838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8D4BD9" w:rsidRDefault="00CC732F" w:rsidP="00CC732F">
            <w:pPr>
              <w:jc w:val="both"/>
              <w:rPr>
                <w:color w:val="FF0000"/>
              </w:rPr>
            </w:pPr>
            <w:r>
              <w:t>Ковриков, И. Т. Виды представления результатов исследований [Tекст] // Основы научных исследований / И. Т. Ковриков. - Оренбург, 2001. - Гл.6. - С. 172-191</w:t>
            </w:r>
          </w:p>
        </w:tc>
        <w:tc>
          <w:tcPr>
            <w:tcW w:w="1654" w:type="dxa"/>
            <w:vAlign w:val="center"/>
          </w:tcPr>
          <w:p w:rsidR="00CC732F" w:rsidRPr="00A077B8" w:rsidRDefault="00CC732F" w:rsidP="00CC732F">
            <w:pPr>
              <w:jc w:val="center"/>
            </w:pPr>
            <w:r>
              <w:t>47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806882" w:rsidRDefault="00CC732F" w:rsidP="00CC732F">
            <w:pPr>
              <w:rPr>
                <w:sz w:val="16"/>
                <w:szCs w:val="16"/>
              </w:rPr>
            </w:pPr>
            <w:r w:rsidRPr="00806882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40" w:type="dxa"/>
          </w:tcPr>
          <w:p w:rsidR="00CC732F" w:rsidRPr="0017778B" w:rsidRDefault="00CC732F" w:rsidP="00CC732F">
            <w:pPr>
              <w:jc w:val="both"/>
            </w:pPr>
            <w:r>
              <w:t>Оболенский, Н. В. Холодильное и вентиляционное оборудование [Текст] : учеб. пособие для студ. вузов, обуч. по спец. 311500 "Механизация переработки сельскохозяйственной продукции" / Н. В. Оболенский , Е. А. Денисюк . - М. : КолосС, 2006 . - 247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75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520838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17778B" w:rsidRDefault="00CC732F" w:rsidP="00CC732F">
            <w:pPr>
              <w:jc w:val="both"/>
            </w:pPr>
            <w:r>
              <w:t>Кавецкий, Г. Д. Процессы и аппараты пищевой технологии [Текст] : учебник для студ. вузов, обучающихся по направлениям подготовки дипломированных специалистов "Производство продуктов питания из растительного сырья", "Технология продовольственных продуктов специального назначения и общественного питания", "Пищевая инженерия" : допущено М-вом образования и науки РФ / Г. Д. Кавецкий, В. П. Касьяненко. - М. : КолосС, 2008. - 591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30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520838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Default="00CC732F" w:rsidP="00CC732F">
            <w:pPr>
              <w:jc w:val="both"/>
            </w:pPr>
            <w:r>
              <w:t>Кавецкий, Г. Д. Процессы и аппараты пищевой технологии [Текст] : учеб. для группы спец. "Технология продуктов питания" вузов / Г. Д. Кавецкий, Б. В. Васильев. - 2-е изд., перераб. и доп. - М. : Колос, 2000. - 552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57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520838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Default="00CC732F" w:rsidP="00CC732F">
            <w:pPr>
              <w:jc w:val="both"/>
            </w:pPr>
            <w:r w:rsidRPr="0017778B">
              <w:t>Процессы и аппараты пищевой технологии [Текст] : учебное пособие для студентов, обучающихся по направлениям подготовки бакалавров «Продукты питания из растительного сырья» и «Продукты питания животного происхождения» / [С. А. Бредихин и др.] ; под ред. С. А. Бредихина. - Санкт-Петербург ; Москва ; Краснодар : Лань, 2014. - 543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60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8A20A5" w:rsidRDefault="00CC732F" w:rsidP="00CC732F">
            <w:pPr>
              <w:jc w:val="both"/>
            </w:pPr>
            <w:r w:rsidRPr="008A20A5">
              <w:t>Антонова, В. С. Технология молока и молочных продуктов [Текст] : учеб. пособие для студ. с.-х. вузов по спец. 311200 "Технол. пр-ва и перераб. с.-х. продукции" / В. С. Антонова, С. А. Соловьев, М. А. Сечина. - Оренбург : Изд. центр ОГАУ, 2003. - 440 с.</w:t>
            </w:r>
          </w:p>
        </w:tc>
        <w:tc>
          <w:tcPr>
            <w:tcW w:w="1654" w:type="dxa"/>
            <w:vAlign w:val="center"/>
          </w:tcPr>
          <w:p w:rsidR="00CC732F" w:rsidRPr="00BD0616" w:rsidRDefault="00CC732F" w:rsidP="00CC732F">
            <w:pPr>
              <w:jc w:val="center"/>
            </w:pPr>
            <w:r>
              <w:t>47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520838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286971" w:rsidRDefault="00CC732F" w:rsidP="00CC732F">
            <w:pPr>
              <w:jc w:val="both"/>
            </w:pPr>
            <w:r w:rsidRPr="00286971">
              <w:t>Проектирование предприятий молочной отрасли с основами промстроительства [Текст] : учеб. пособие для студ. вузов, обуч. по спец. 260303 "Технология молока и молочных продуктов" напр. 260300"Технология сырья и продуктов животного происхождения" / Л. В. Голубева [и др.]. - СПб. : Гиорд, 2006. - 285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48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520838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286971" w:rsidRDefault="00CC732F" w:rsidP="00CC732F">
            <w:pPr>
              <w:jc w:val="both"/>
            </w:pPr>
            <w:r>
              <w:t>Забодалова, Л. А. Технико-химический и микробиологический контроль на предприятиях молочной промышленности [Текст] : учеб. пособие для студ. вузов, обуч. по напр. подготовки дипломированного спец. 260300 "Технология сырья и продуктов животного происхождения" по спец. 260303 "Технология молока и молочных продуктов" : допущено УМО по образованию / Л. А. Забодалова. - СПб. : Троицкий мост, 2009. - 224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58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520838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Pr="0017778B" w:rsidRDefault="00CC732F" w:rsidP="00CC732F">
            <w:pPr>
              <w:jc w:val="both"/>
            </w:pPr>
            <w:r>
              <w:t>Калинина, Л. В. Технология цельномолочных продуктов [Текст] : учеб. пособие для студ. вузов, обуч. по направлению 655900-Технология сырья и продуктов животного происхождения, по спец. 271100- Технология молока и молочных продуктов / Л. В. Калинина, В. И. Ганина, Н. И. Дунченко. - СПб. : Гиорд, 2008. - 232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50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520838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22530B" w:rsidRDefault="00CC732F" w:rsidP="00CC732F">
            <w:pPr>
              <w:jc w:val="both"/>
            </w:pPr>
            <w:r w:rsidRPr="00D77398">
              <w:t>Технология молока и молочных продуктов [Текст] : учебник для студ. вузов, обуч. по спец "Технология молока и молочных продуктов" / Г. Н. Крусь [и др.] ; под ред. А. М. Шалыгиной. - М. : КолосС, 2004. - 456 с.</w:t>
            </w:r>
          </w:p>
        </w:tc>
        <w:tc>
          <w:tcPr>
            <w:tcW w:w="1654" w:type="dxa"/>
            <w:vAlign w:val="center"/>
          </w:tcPr>
          <w:p w:rsidR="00CC732F" w:rsidRPr="0022530B" w:rsidRDefault="00CC732F" w:rsidP="00CC732F">
            <w:pPr>
              <w:jc w:val="center"/>
            </w:pPr>
            <w:r>
              <w:t>48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520838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D77398" w:rsidRDefault="00CC732F" w:rsidP="00CC732F">
            <w:pPr>
              <w:jc w:val="both"/>
            </w:pPr>
            <w:r w:rsidRPr="00D77398">
              <w:t>Технология молока и молочных продуктов [Текст] : учебник для студ. вузов, обуч. по спец. "Технология молока и молочных продуктов" направления подготовки специалистов "Технология сырья и продуктов животного происхождения" / Г. Н. Крусь [и др.] ; под ред. А. М. Шалыгиной. - М. : КолосС, 2006. - 455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47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 w:rsidRPr="001C6540">
              <w:t>Справочник технолога молочного производства [Текст] . Т. 7. Оборудование молочных предприятий (справочник-каталог) / В. А. Самойлов, П. Г. Нестеренко, О. Ю. Толмачев. - СПб. : Гиорд, 2004. - 827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20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8A20A5" w:rsidRDefault="00CC732F" w:rsidP="00CC732F">
            <w:pPr>
              <w:jc w:val="both"/>
            </w:pPr>
            <w:r>
              <w:t>Степанова Л.И. Справочник технолога молочного производства : Технология и рецептура [Текст] : в 3 т. / Л. И. Степанова. - СПб. : ГИОРД. - Т. 1 : Цельномолочные продукты. Производство молока и молочных продуктов (СанПиН 2.3.4.551-96). - 2000. - 384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29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D17AE3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</w:tcPr>
          <w:p w:rsidR="00CC732F" w:rsidRDefault="00CC732F" w:rsidP="00CC732F">
            <w:pPr>
              <w:jc w:val="both"/>
            </w:pPr>
            <w:r>
              <w:t>Машины и аппараты пищевых производств [Текст] : учеб. для студ. вузов, обуч. по направлению подготовки спец. "Пищевая инженерия" : в 2 кн. / С. Т. Антипов, И. Т. Кретов, А. Н. Остриков [и др.] ; под ред. В. А. Панфилова. - М. : Высш. шк. - Кн. 1. - 2001. - 704 с.</w:t>
            </w:r>
          </w:p>
        </w:tc>
        <w:tc>
          <w:tcPr>
            <w:tcW w:w="1654" w:type="dxa"/>
            <w:vAlign w:val="center"/>
          </w:tcPr>
          <w:p w:rsidR="00CC732F" w:rsidRPr="00D17AE3" w:rsidRDefault="00CC732F" w:rsidP="00CC732F">
            <w:pPr>
              <w:jc w:val="center"/>
            </w:pPr>
            <w:r w:rsidRPr="00D17AE3">
              <w:t>95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520838" w:rsidRDefault="00CC732F" w:rsidP="00CC732F">
            <w:pPr>
              <w:jc w:val="center"/>
            </w:pPr>
          </w:p>
        </w:tc>
        <w:tc>
          <w:tcPr>
            <w:tcW w:w="11340" w:type="dxa"/>
          </w:tcPr>
          <w:p w:rsidR="00CC732F" w:rsidRDefault="00CC732F" w:rsidP="00CC732F">
            <w:pPr>
              <w:jc w:val="both"/>
            </w:pPr>
            <w:r>
              <w:t>Машины и аппараты пищевых производств [Текст] : учеб. для студ. вузов, обуч. по направлению "Пищевая инженерия" : в 2 кн. / С. Т. Антипов, И. Т. Кретов, А. Н. Остриков [и др.] ; под ред. В. А. Панфилова. - М. : Высш. шк. - Кн. 2. - 2001. - 1384 с.</w:t>
            </w:r>
          </w:p>
        </w:tc>
        <w:tc>
          <w:tcPr>
            <w:tcW w:w="1654" w:type="dxa"/>
            <w:vAlign w:val="center"/>
          </w:tcPr>
          <w:p w:rsidR="00CC732F" w:rsidRPr="00D17AE3" w:rsidRDefault="00CC732F" w:rsidP="00CC732F">
            <w:pPr>
              <w:jc w:val="center"/>
            </w:pPr>
            <w:r w:rsidRPr="00D17AE3">
              <w:t>98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 w:rsidRPr="001C6540">
              <w:t>Справочник технолога молочного производства [Текст] . Т. 7. Оборудование молочных предприятий (справочник-каталог) / В. А. Самойлов, П. Г. Нестеренко, О. Ю. Толмачев. - СПб. : Гиорд, 2004. - 827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20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CC732F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>
              <w:t>Справочник технолога молочного производства. Технология и рецептуры : [в 4 т.] [Текст] : [справ.изд.] / гл. ред. А. З. Рубинов. - СПб. : ГИОРД. - Т. 3 : Сыры / [В. В. Кузнецов, Г. Г. Шилер] ; под ред. Г. Г. Шилера. - 2003. - 512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9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520838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EF6DE7" w:rsidRDefault="00CC732F" w:rsidP="00CC732F">
            <w:pPr>
              <w:jc w:val="both"/>
            </w:pPr>
            <w:r>
              <w:t>Шалыгина, А. М. Общая технология молока и молочных продуктов [Текст] : учебник для студ. вузов, обуч. по направлению 655900 - Технология сырья и продуктов животного происхождения, по спец. 271100 - Технология молока и молочных продуктов / А. М. Шалыгина, Л. В. Калинина. - М. : КолосС, 2006. - 199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11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520838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Pr="00EF6DE7" w:rsidRDefault="00CC732F" w:rsidP="00CC732F">
            <w:pPr>
              <w:jc w:val="both"/>
            </w:pPr>
            <w:r>
              <w:t>Шидловская, В. П. Органолептические свойства молока и молочных продуктов [Текст] : справ. / В. П. Шидловская. - М. : Колос, 2000. - 280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143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CC732F" w:rsidRPr="00520838" w:rsidRDefault="00CC732F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C732F" w:rsidRDefault="00CC732F" w:rsidP="00CC732F">
            <w:pPr>
              <w:jc w:val="both"/>
            </w:pPr>
            <w:r w:rsidRPr="0098128A">
              <w:t>Молоко натуральное коровье - сырье. Технические условия : ГОСТ Р 52054-2003 [Текст] : изд. официальное. - Введ. с 01.01.2004. - М. : Изд-во стандартов, 2003. - 6 с.</w:t>
            </w:r>
          </w:p>
        </w:tc>
        <w:tc>
          <w:tcPr>
            <w:tcW w:w="1654" w:type="dxa"/>
            <w:vAlign w:val="center"/>
          </w:tcPr>
          <w:p w:rsidR="00CC732F" w:rsidRDefault="00CC732F" w:rsidP="00CC732F">
            <w:pPr>
              <w:jc w:val="center"/>
            </w:pPr>
            <w:r>
              <w:t>2</w:t>
            </w:r>
          </w:p>
        </w:tc>
      </w:tr>
      <w:tr w:rsidR="00CC732F" w:rsidRPr="00BD0616" w:rsidTr="004A1C56">
        <w:tc>
          <w:tcPr>
            <w:tcW w:w="567" w:type="dxa"/>
            <w:vAlign w:val="center"/>
          </w:tcPr>
          <w:p w:rsidR="00CC732F" w:rsidRPr="00BD0616" w:rsidRDefault="00CC732F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CC732F" w:rsidRPr="0098128A" w:rsidRDefault="00CC732F" w:rsidP="00CC732F">
            <w:pPr>
              <w:rPr>
                <w:sz w:val="16"/>
                <w:szCs w:val="16"/>
              </w:rPr>
            </w:pPr>
            <w:r w:rsidRPr="0098128A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</w:tcPr>
          <w:p w:rsidR="00CC732F" w:rsidRPr="008D2F44" w:rsidRDefault="00B522EB" w:rsidP="00CC732F">
            <w:pPr>
              <w:jc w:val="both"/>
            </w:pPr>
            <w:hyperlink r:id="rId130" w:anchor="none" w:history="1">
              <w:r w:rsidR="00CC732F" w:rsidRPr="00153B90">
                <w:t>Кукушкина В. В.</w:t>
              </w:r>
            </w:hyperlink>
            <w:r w:rsidR="00CC732F">
              <w:t xml:space="preserve"> </w:t>
            </w:r>
            <w:r w:rsidR="00CC732F" w:rsidRPr="00153B90">
              <w:t>Организация научно-исследовательской работы студентов (магистров)</w:t>
            </w:r>
            <w:r w:rsidR="00CC732F">
              <w:t xml:space="preserve"> [Электронный ресурс]</w:t>
            </w:r>
            <w:r w:rsidR="00CC732F" w:rsidRPr="00153B90">
              <w:t xml:space="preserve"> : учеб. пособие / В.</w:t>
            </w:r>
            <w:r w:rsidR="00CC732F">
              <w:t xml:space="preserve"> </w:t>
            </w:r>
            <w:r w:rsidR="00CC732F" w:rsidRPr="00153B90">
              <w:t>В. Кукушкина. — М. : ИНФРА-М, 2018. — 264 с.</w:t>
            </w:r>
            <w:r w:rsidR="00CC732F">
              <w:t xml:space="preserve"> – Режим доступа: </w:t>
            </w:r>
            <w:hyperlink r:id="rId131" w:history="1">
              <w:r w:rsidR="00CC732F">
                <w:rPr>
                  <w:rStyle w:val="a5"/>
                </w:rPr>
                <w:t>https://new.znanium.com/read?pid=929270</w:t>
              </w:r>
            </w:hyperlink>
            <w:r w:rsidR="00CC732F">
              <w:t xml:space="preserve"> </w:t>
            </w:r>
          </w:p>
        </w:tc>
        <w:tc>
          <w:tcPr>
            <w:tcW w:w="1654" w:type="dxa"/>
            <w:vAlign w:val="center"/>
          </w:tcPr>
          <w:p w:rsidR="00CC732F" w:rsidRPr="00A85F0E" w:rsidRDefault="00CC732F" w:rsidP="00CC732F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C732F" w:rsidRPr="00BD0616" w:rsidTr="00E21971">
        <w:tc>
          <w:tcPr>
            <w:tcW w:w="567" w:type="dxa"/>
            <w:vAlign w:val="center"/>
          </w:tcPr>
          <w:p w:rsidR="00CC732F" w:rsidRPr="00BD0616" w:rsidRDefault="00CC732F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CC732F" w:rsidRPr="0098128A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BD0616" w:rsidRDefault="00CC732F" w:rsidP="00CC732F">
            <w:pPr>
              <w:jc w:val="both"/>
            </w:pPr>
            <w:r w:rsidRPr="001A7C16">
              <w:t>Кукуш</w:t>
            </w:r>
            <w:r>
              <w:t>кина ,В. В. Организация научно-исследовательской работы студентов (магистров) : учеб. пособиепо направлению «Менеджмент» / В. В. Кукушкина. – Москва : ИНФРА-М, 2016. – 264 с</w:t>
            </w:r>
          </w:p>
        </w:tc>
        <w:tc>
          <w:tcPr>
            <w:tcW w:w="1654" w:type="dxa"/>
          </w:tcPr>
          <w:p w:rsidR="00CC732F" w:rsidRPr="009949F2" w:rsidRDefault="00CC732F" w:rsidP="00CC732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CC732F" w:rsidRPr="00BD0616" w:rsidTr="00E21971">
        <w:tc>
          <w:tcPr>
            <w:tcW w:w="567" w:type="dxa"/>
            <w:vAlign w:val="center"/>
          </w:tcPr>
          <w:p w:rsidR="00CC732F" w:rsidRPr="00BD0616" w:rsidRDefault="00CC732F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CC732F" w:rsidRPr="0098128A" w:rsidRDefault="00CC732F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C732F" w:rsidRPr="00CC02BB" w:rsidRDefault="00CC732F" w:rsidP="00CC732F">
            <w:pPr>
              <w:jc w:val="both"/>
            </w:pPr>
            <w:r w:rsidRPr="00CC02BB">
              <w:t xml:space="preserve">Кукушкина, В. В. </w:t>
            </w:r>
            <w:r w:rsidRPr="00CC02BB">
              <w:rPr>
                <w:bCs/>
              </w:rPr>
              <w:t>Организация научно-исследовательской работы студентов</w:t>
            </w:r>
            <w:r w:rsidRPr="00CC02BB">
              <w:t xml:space="preserve"> (магистров) [Текст] : учеб. пособие по направлению "Менеджмент" : допущено УМО по образованию / В. В. Кукушкина. - М. : ИНФРА-М, 2012. - 264 с. </w:t>
            </w:r>
          </w:p>
        </w:tc>
        <w:tc>
          <w:tcPr>
            <w:tcW w:w="1654" w:type="dxa"/>
          </w:tcPr>
          <w:p w:rsidR="00CC732F" w:rsidRDefault="00CC732F" w:rsidP="00CC732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E3EA5" w:rsidRPr="00BD0616" w:rsidTr="00990FFB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Pr="0098128A" w:rsidRDefault="008E3EA5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</w:tcPr>
          <w:p w:rsidR="008E3EA5" w:rsidRPr="00D355BF" w:rsidRDefault="008E3EA5" w:rsidP="00D22D6E">
            <w:pPr>
              <w:jc w:val="both"/>
            </w:pPr>
            <w:r w:rsidRPr="00D355BF">
              <w:t>Горелов</w:t>
            </w:r>
            <w:r w:rsidRPr="00D355BF">
              <w:rPr>
                <w:bCs/>
              </w:rPr>
              <w:t>, Н. А.</w:t>
            </w:r>
            <w:r w:rsidRPr="00D355BF">
              <w:t xml:space="preserve"> </w:t>
            </w:r>
            <w:r w:rsidRPr="00D355BF">
              <w:rPr>
                <w:bCs/>
              </w:rPr>
              <w:t>Метод</w:t>
            </w:r>
            <w:r w:rsidRPr="00D355BF">
              <w:t xml:space="preserve">ология научных исследований [Текст] : учебник и практикум для бакалавриата и магистратуры, студентов высших учебных заведений, обучающихся по всем направлениям / Н. А. </w:t>
            </w:r>
            <w:r w:rsidRPr="00D355BF">
              <w:rPr>
                <w:bCs/>
              </w:rPr>
              <w:t>Горелов</w:t>
            </w:r>
            <w:r w:rsidRPr="00D355BF">
              <w:t>, Д. В. Круглов, О. Н. Кораблева. - 2-е издание, перераб</w:t>
            </w:r>
            <w:r>
              <w:t>. и</w:t>
            </w:r>
            <w:r w:rsidRPr="00D355BF">
              <w:t xml:space="preserve"> доп. - Москва : Юрайт, 2019. - 365 с. </w:t>
            </w:r>
          </w:p>
        </w:tc>
        <w:tc>
          <w:tcPr>
            <w:tcW w:w="1654" w:type="dxa"/>
            <w:vAlign w:val="center"/>
          </w:tcPr>
          <w:p w:rsidR="008E3EA5" w:rsidRPr="00A85F0E" w:rsidRDefault="008E3EA5" w:rsidP="00D22D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8E3EA5" w:rsidRPr="00BD0616" w:rsidTr="00E21971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</w:tcPr>
          <w:p w:rsidR="008E3EA5" w:rsidRPr="000D2FF6" w:rsidRDefault="008E3EA5" w:rsidP="00CC732F">
            <w:pPr>
              <w:jc w:val="both"/>
              <w:rPr>
                <w:bCs/>
              </w:rPr>
            </w:pPr>
            <w:r w:rsidRPr="000D2FF6">
              <w:rPr>
                <w:bCs/>
              </w:rPr>
              <w:t>Научно-исследовательская работа студента </w:t>
            </w:r>
            <w:r w:rsidRPr="00F44DA5">
              <w:rPr>
                <w:bCs/>
              </w:rPr>
              <w:t>[Электронный ресурс]</w:t>
            </w:r>
            <w:r w:rsidRPr="000D2FF6">
              <w:rPr>
                <w:bCs/>
              </w:rPr>
              <w:t>: учебное пособие / Н.М. Розанова. — Москва : КноРус, 2018. — 256 с.</w:t>
            </w:r>
            <w:r w:rsidRPr="00F44DA5">
              <w:rPr>
                <w:bCs/>
              </w:rPr>
              <w:t xml:space="preserve"> – Режим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 xml:space="preserve">доступа: </w:t>
            </w:r>
            <w:r>
              <w:t xml:space="preserve"> </w:t>
            </w:r>
            <w:hyperlink r:id="rId132" w:history="1">
              <w:r w:rsidRPr="00BA4E18">
                <w:rPr>
                  <w:rStyle w:val="a5"/>
                </w:rPr>
                <w:t>https://www.book.ru/book/917087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8E3EA5" w:rsidRPr="00CD7A31" w:rsidRDefault="008E3EA5" w:rsidP="00CC732F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E3EA5" w:rsidRPr="00BD0616" w:rsidTr="00F42E0A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8E3EA5" w:rsidRDefault="008E3EA5" w:rsidP="00CC732F">
            <w:pPr>
              <w:ind w:right="-77"/>
              <w:jc w:val="both"/>
              <w:rPr>
                <w:b/>
                <w:bCs/>
                <w:color w:val="000000"/>
              </w:rPr>
            </w:pPr>
            <w:r>
              <w:t xml:space="preserve">Шкляр М. Ф. Основы научных исследований </w:t>
            </w:r>
            <w:r>
              <w:rPr>
                <w:color w:val="000000"/>
              </w:rPr>
              <w:t>[Электронный ресурс]</w:t>
            </w:r>
            <w:r w:rsidRPr="004F4157">
              <w:rPr>
                <w:color w:val="000000"/>
              </w:rPr>
              <w:t>:</w:t>
            </w:r>
            <w:r>
              <w:t xml:space="preserve"> учебное пособие для бакалавров / М.Ф. Шкляр. - 4-e изд. - М.: Дашков и К, 2018. - 244 с. – Режим доступа: </w:t>
            </w:r>
            <w:hyperlink r:id="rId133" w:history="1">
              <w:r>
                <w:rPr>
                  <w:rStyle w:val="a5"/>
                </w:rPr>
                <w:t>https://new.znanium.com/read?pid=340857</w:t>
              </w:r>
            </w:hyperlink>
            <w:r>
              <w:t xml:space="preserve"> </w:t>
            </w:r>
          </w:p>
        </w:tc>
        <w:tc>
          <w:tcPr>
            <w:tcW w:w="1654" w:type="dxa"/>
          </w:tcPr>
          <w:p w:rsidR="008E3EA5" w:rsidRPr="00573870" w:rsidRDefault="008E3EA5" w:rsidP="00CC732F">
            <w:pPr>
              <w:jc w:val="center"/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E3EA5" w:rsidRPr="00BD0616" w:rsidTr="00E21971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</w:tcPr>
          <w:p w:rsidR="008E3EA5" w:rsidRDefault="008E3EA5" w:rsidP="00CC732F">
            <w:pPr>
              <w:jc w:val="both"/>
            </w:pPr>
            <w:r w:rsidRPr="00096CA1">
              <w:t xml:space="preserve">Комлацкий, В. И. Планирование и организация научных исследований [Текст] : учебное пособие / В. И. Комлацкий, С. В. Логинов, Г. В. Комлацкий. - Ростов-на-Дону : Феникс, 2014. - 204 с. </w:t>
            </w:r>
          </w:p>
        </w:tc>
        <w:tc>
          <w:tcPr>
            <w:tcW w:w="1654" w:type="dxa"/>
            <w:vAlign w:val="center"/>
          </w:tcPr>
          <w:p w:rsidR="008E3EA5" w:rsidRPr="00EE61BC" w:rsidRDefault="008E3EA5" w:rsidP="00CC732F">
            <w:pPr>
              <w:jc w:val="center"/>
              <w:rPr>
                <w:color w:val="FF0000"/>
                <w:sz w:val="20"/>
                <w:szCs w:val="20"/>
              </w:rPr>
            </w:pPr>
            <w:r w:rsidRPr="00D211AF">
              <w:t>3</w:t>
            </w:r>
          </w:p>
        </w:tc>
      </w:tr>
      <w:tr w:rsidR="008E3EA5" w:rsidRPr="00BD0616" w:rsidTr="00E21971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</w:tcPr>
          <w:p w:rsidR="008E3EA5" w:rsidRPr="005443E0" w:rsidRDefault="008E3EA5" w:rsidP="00CC732F">
            <w:pPr>
              <w:jc w:val="both"/>
            </w:pPr>
            <w:r w:rsidRPr="005443E0">
              <w:t>Подготовка магист</w:t>
            </w:r>
            <w:r w:rsidRPr="005443E0">
              <w:rPr>
                <w:bCs/>
              </w:rPr>
              <w:t>ерской диссертации</w:t>
            </w:r>
            <w:r w:rsidRPr="005443E0">
              <w:t xml:space="preserve"> [Текст] : учебное пособие / Т. А. Аскалонова [и др.]. - Старый Оскол : ТНТ, 2013. - 247 с.</w:t>
            </w:r>
          </w:p>
        </w:tc>
        <w:tc>
          <w:tcPr>
            <w:tcW w:w="1654" w:type="dxa"/>
            <w:vAlign w:val="center"/>
          </w:tcPr>
          <w:p w:rsidR="008E3EA5" w:rsidRPr="00511D8F" w:rsidRDefault="008E3EA5" w:rsidP="00CC732F">
            <w:pPr>
              <w:jc w:val="center"/>
            </w:pPr>
            <w:r w:rsidRPr="00511D8F">
              <w:t>3</w:t>
            </w:r>
          </w:p>
        </w:tc>
      </w:tr>
      <w:tr w:rsidR="008E3EA5" w:rsidRPr="00BD0616" w:rsidTr="00F42E0A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8E3EA5" w:rsidRPr="0085312A" w:rsidRDefault="008E3EA5" w:rsidP="00CC732F">
            <w:pPr>
              <w:jc w:val="both"/>
            </w:pPr>
            <w:r w:rsidRPr="001E35E2">
              <w:rPr>
                <w:bCs/>
              </w:rPr>
              <w:t>Рыжков,</w:t>
            </w:r>
            <w:r w:rsidRPr="0085312A">
              <w:rPr>
                <w:bCs/>
              </w:rPr>
              <w:t xml:space="preserve"> И. Б.Основы</w:t>
            </w:r>
            <w:r w:rsidRPr="009B1F26">
              <w:t xml:space="preserve"> научных исследований и изо</w:t>
            </w:r>
            <w:r>
              <w:t xml:space="preserve">бретательства [Текст] </w:t>
            </w:r>
            <w:r w:rsidRPr="009B1F26">
              <w:t xml:space="preserve">: рек. УМО по образованию / И. Б. </w:t>
            </w:r>
            <w:r w:rsidRPr="0085312A">
              <w:rPr>
                <w:bCs/>
              </w:rPr>
              <w:t>Рыжков</w:t>
            </w:r>
            <w:r w:rsidRPr="009B1F26">
              <w:t>. - СПб. ; М. ; Краснодар : Лань, 2012. - 222 с.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</w:pPr>
            <w:r>
              <w:t>199</w:t>
            </w:r>
          </w:p>
        </w:tc>
      </w:tr>
      <w:tr w:rsidR="008E3EA5" w:rsidRPr="00BD0616" w:rsidTr="004318B2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8E3EA5" w:rsidRPr="00B518C0" w:rsidRDefault="008E3EA5" w:rsidP="00CC732F">
            <w:pPr>
              <w:ind w:left="27"/>
              <w:jc w:val="center"/>
              <w:rPr>
                <w:b/>
                <w:bCs/>
              </w:rPr>
            </w:pPr>
            <w:r w:rsidRPr="00B518C0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654" w:type="dxa"/>
            <w:vAlign w:val="center"/>
          </w:tcPr>
          <w:p w:rsidR="008E3EA5" w:rsidRPr="00A370A6" w:rsidRDefault="008E3EA5" w:rsidP="00CC7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  <w:r>
              <w:t>Технологическая практика</w:t>
            </w:r>
          </w:p>
        </w:tc>
        <w:tc>
          <w:tcPr>
            <w:tcW w:w="11340" w:type="dxa"/>
          </w:tcPr>
          <w:p w:rsidR="008E3EA5" w:rsidRDefault="008E3EA5" w:rsidP="00CC732F">
            <w:pPr>
              <w:jc w:val="both"/>
            </w:pPr>
            <w:r w:rsidRPr="00904D93">
              <w:t>Проектирование предприятий молочной отрасли с основами промстроительства [Текст] : учеб. пособие для студ. вузов, обуч. по спец. 260303 "Технология молока и молочных продуктов" напр. 260300"Технология сырья и продуктов животного происхождения" / Л. В. Голубева [и др.]. - СПб. : Гиорд, 2006. - 285 с.</w:t>
            </w:r>
          </w:p>
        </w:tc>
        <w:tc>
          <w:tcPr>
            <w:tcW w:w="1654" w:type="dxa"/>
          </w:tcPr>
          <w:p w:rsidR="008E3EA5" w:rsidRPr="00904D93" w:rsidRDefault="008E3EA5" w:rsidP="00CC732F">
            <w:pPr>
              <w:jc w:val="center"/>
            </w:pPr>
            <w:r w:rsidRPr="00904D93">
              <w:t>48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r w:rsidRPr="00650548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0" w:type="dxa"/>
            <w:vAlign w:val="center"/>
          </w:tcPr>
          <w:p w:rsidR="008E3EA5" w:rsidRPr="0022530B" w:rsidRDefault="008E3EA5" w:rsidP="00CC732F">
            <w:pPr>
              <w:jc w:val="both"/>
            </w:pPr>
            <w:r w:rsidRPr="00D77398">
              <w:t>Технология молока и молочных продуктов [Текст] : учебник для студ. вузов, обуч. по спец "Технология молока и молочных продуктов" / Г. Н. Крусь [и др.] ; под ред. А. М. Шалыгиной. - М. : КолосС, 2004. - 456 с.</w:t>
            </w:r>
          </w:p>
        </w:tc>
        <w:tc>
          <w:tcPr>
            <w:tcW w:w="1654" w:type="dxa"/>
            <w:vAlign w:val="center"/>
          </w:tcPr>
          <w:p w:rsidR="008E3EA5" w:rsidRPr="0022530B" w:rsidRDefault="008E3EA5" w:rsidP="00CC732F">
            <w:pPr>
              <w:jc w:val="center"/>
            </w:pPr>
            <w:r>
              <w:t>48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Pr="00650548" w:rsidRDefault="008E3EA5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8E3EA5" w:rsidRPr="00D77398" w:rsidRDefault="008E3EA5" w:rsidP="00CC732F">
            <w:pPr>
              <w:jc w:val="both"/>
            </w:pPr>
            <w:r w:rsidRPr="00D77398">
              <w:t>Технология молока и молочных продуктов [Текст] : учебник для студ. вузов, обуч. по спец. "Технология молока и молочных продуктов" направления подготовки специалистов "Технология сырья и продуктов животного происхождения" / Г. Н. Крусь [и др.] ; под ред. А. М. Шалыгиной. - М. : КолосС, 2006. - 455 с.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</w:pPr>
            <w:r>
              <w:t>47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Pr="00D77398" w:rsidRDefault="008E3EA5" w:rsidP="00CC732F">
            <w:pPr>
              <w:rPr>
                <w:sz w:val="16"/>
                <w:szCs w:val="16"/>
              </w:rPr>
            </w:pPr>
            <w:r w:rsidRPr="00D77398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</w:tcPr>
          <w:p w:rsidR="008E3EA5" w:rsidRPr="00796D87" w:rsidRDefault="008E3EA5" w:rsidP="00CC732F">
            <w:pPr>
              <w:jc w:val="both"/>
            </w:pPr>
            <w:r w:rsidRPr="00796D87">
              <w:t>Бурашников, Ю. М. Безопасность жизнедеятельности. Охрана труда на предприятиях пищевых производств [Текст] : учебник для студ. вузов, обуч. по направлениям подготовки спец. 260200 "Производство продуктов питания из растительного сырья" и 260600 "Пищевая инженерия" / Ю. М. Бурашников, А. С. Максимов. - СПб. : Гиорд, 2007. - 412 с.</w:t>
            </w:r>
          </w:p>
        </w:tc>
        <w:tc>
          <w:tcPr>
            <w:tcW w:w="1654" w:type="dxa"/>
            <w:vAlign w:val="center"/>
          </w:tcPr>
          <w:p w:rsidR="008E3EA5" w:rsidRPr="00A077B8" w:rsidRDefault="008E3EA5" w:rsidP="00CC732F">
            <w:pPr>
              <w:jc w:val="center"/>
            </w:pPr>
            <w:r w:rsidRPr="00A077B8">
              <w:t>78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Pr="00650548" w:rsidRDefault="008E3EA5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8E3EA5" w:rsidRPr="00D77398" w:rsidRDefault="008E3EA5" w:rsidP="00CC732F">
            <w:pPr>
              <w:jc w:val="both"/>
            </w:pPr>
            <w:r>
              <w:t>Забодалова, Л. А. Технико-химический и микробиологический контроль на предприятиях молочной промышленности [Текст] : учеб. пособие для студ. вузов, обуч. по напр. подготовки дипломированного спец. 260300 "Технология сырья и продуктов животного происхождения" по спец. 260303 "Технология молока и молочных продуктов" : допущено УМО по образованию / Л. А. Забодалова. - СПб. : Троицкий мост, 2009. - 224 с.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</w:pPr>
            <w:r>
              <w:t>58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Pr="00650548" w:rsidRDefault="008E3EA5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8E3EA5" w:rsidRPr="00D77398" w:rsidRDefault="008E3EA5" w:rsidP="00CC732F">
            <w:pPr>
              <w:jc w:val="both"/>
            </w:pPr>
            <w:r w:rsidRPr="00F54C31">
              <w:t>Расчет материальных потоков при переработке молока в курсовом и дипломном проектировании [Текст] : учеб. пособие для студ. вузов, обуч. по напр. 260300 "Технология сырья и продуктов животного происхождения" по спец. 260303 "Технология молока и молочных продуктов" : рек. УМО по образованию / И. А. Евдокимов [и др.]. - СПб. : Проспект науки, 2009. - 271 с.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</w:pPr>
            <w:r>
              <w:t>50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Pr="00650548" w:rsidRDefault="008E3EA5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8E3EA5" w:rsidRPr="00F54C31" w:rsidRDefault="008E3EA5" w:rsidP="00CC732F">
            <w:pPr>
              <w:jc w:val="both"/>
            </w:pPr>
            <w:r w:rsidRPr="00F54C31">
              <w:t>Расчет материальных потоков при переработке молока в курсовом и дипломном проектировании [Электронный ресурс] : учеб. пособие для студ. вузов, обуч. по напр. "Технология сырья и продуктов животного происхождения" по спец. "Технология молока и молочных продуктов" : рек. УМО по образованию / И. А. Евдокимов [и др.]. - СПб. : Проспект Науки, 2009. - 272 с.</w:t>
            </w:r>
            <w:r>
              <w:t xml:space="preserve"> – Режим доступа: </w:t>
            </w:r>
            <w:hyperlink r:id="rId134" w:history="1">
              <w:r w:rsidRPr="0045594E">
                <w:rPr>
                  <w:rStyle w:val="a5"/>
                </w:rPr>
                <w:t>http://biblio.bsau.ru/metodic/12597.pdf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8E3EA5" w:rsidRDefault="008E3EA5" w:rsidP="00CC732F">
            <w:pPr>
              <w:jc w:val="center"/>
            </w:pP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Pr="00650548" w:rsidRDefault="008E3EA5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8E3EA5" w:rsidRPr="00ED0D3E" w:rsidRDefault="008E3EA5" w:rsidP="00CC732F">
            <w:pPr>
              <w:jc w:val="both"/>
            </w:pPr>
            <w:r w:rsidRPr="00ED0D3E">
              <w:t xml:space="preserve">Калинина, Л. В. </w:t>
            </w:r>
            <w:r w:rsidRPr="00ED0D3E">
              <w:rPr>
                <w:bCs/>
              </w:rPr>
              <w:t>Технология цельномолочных продуктов</w:t>
            </w:r>
            <w:r w:rsidRPr="00ED0D3E">
              <w:t xml:space="preserve"> [Текст] : учеб. пособие для студ. вузов, обуч. по направлению 655900-Технология сырья и продуктов животного происхождения, по спец. 271100- Технология молока и молочных продуктов / Л. В. Калинина, В. И. Ганина, Н. И. Дунченко. - СПб. : Гиорд, 2008. - 232 с. 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Pr="00650548" w:rsidRDefault="008E3EA5" w:rsidP="00CC73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vAlign w:val="center"/>
          </w:tcPr>
          <w:p w:rsidR="008E3EA5" w:rsidRPr="00EF6DE7" w:rsidRDefault="008E3EA5" w:rsidP="00CC732F">
            <w:pPr>
              <w:jc w:val="both"/>
            </w:pPr>
            <w:r>
              <w:t xml:space="preserve">Бредихин С. А. Технология и техника переработки молока </w:t>
            </w:r>
            <w:r w:rsidRPr="000D3002">
              <w:t>[Электронный ресурс]</w:t>
            </w:r>
            <w:r>
              <w:t xml:space="preserve">: учебное пособие / С. А. Бредихин. - 2-е изд. - М.: НИЦ ИНФРА-М, 2016. - 443 с. – Режим доступа: </w:t>
            </w:r>
            <w:hyperlink r:id="rId135" w:history="1">
              <w:r w:rsidRPr="00F002B6">
                <w:rPr>
                  <w:rStyle w:val="a5"/>
                </w:rPr>
                <w:t>http://znanium.com/bookread2.php?book=468327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8E3EA5" w:rsidRDefault="008E3EA5" w:rsidP="00CC732F">
            <w:pPr>
              <w:jc w:val="center"/>
            </w:pP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Pr="00650548" w:rsidRDefault="008E3EA5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8E3EA5" w:rsidRDefault="008E3EA5" w:rsidP="00CC732F">
            <w:pPr>
              <w:jc w:val="both"/>
            </w:pPr>
            <w:r>
              <w:t xml:space="preserve">Бредихин, С. А. Технология и техника переработки молока [Электронный ресурс] / С. А. Бредихин, Ю. В. </w:t>
            </w:r>
            <w:r>
              <w:lastRenderedPageBreak/>
              <w:t xml:space="preserve">Космодемьянский, В. Н. Юрин. - М.: Колос, 2001. - 400 с. – Режим доступа: </w:t>
            </w:r>
            <w:hyperlink r:id="rId136" w:history="1">
              <w:r w:rsidRPr="00F002B6">
                <w:rPr>
                  <w:rStyle w:val="a5"/>
                </w:rPr>
                <w:t>http://znanium.com/bookread2.php?book=470607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  <w:p w:rsidR="008E3EA5" w:rsidRDefault="008E3EA5" w:rsidP="00CC732F">
            <w:pPr>
              <w:jc w:val="center"/>
            </w:pP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Pr="00650548" w:rsidRDefault="008E3EA5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8E3EA5" w:rsidRDefault="008E3EA5" w:rsidP="00CC732F">
            <w:pPr>
              <w:jc w:val="both"/>
            </w:pPr>
            <w:r>
              <w:t xml:space="preserve">Карпеня М. М. Технология производства молока и молочных продуктов </w:t>
            </w:r>
            <w:r w:rsidRPr="00A077B8">
              <w:t>[Электронный ресурс]</w:t>
            </w:r>
            <w:r>
              <w:t xml:space="preserve">: учебное пособие/М.М.Карпеня, В.И.Шляхтунов, В.Н.Подрез - М.: НИЦ ИНФРА-М, Нов. знание, 2015. - 410 с. </w:t>
            </w:r>
            <w:r w:rsidRPr="00A077B8">
              <w:t>– Режим доступа:</w:t>
            </w:r>
            <w:r>
              <w:t xml:space="preserve"> </w:t>
            </w:r>
            <w:hyperlink r:id="rId137" w:history="1">
              <w:r w:rsidRPr="00F002B6">
                <w:rPr>
                  <w:rStyle w:val="a5"/>
                </w:rPr>
                <w:t>http://znanium.com/bookread2.php?book=483206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8E3EA5" w:rsidRDefault="008E3EA5" w:rsidP="00CC732F">
            <w:pPr>
              <w:jc w:val="center"/>
              <w:rPr>
                <w:sz w:val="20"/>
                <w:szCs w:val="20"/>
              </w:rPr>
            </w:pPr>
          </w:p>
        </w:tc>
      </w:tr>
      <w:tr w:rsidR="008E3EA5" w:rsidRPr="00BD0616" w:rsidTr="00C97F30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E3EA5" w:rsidRPr="00BD0616" w:rsidRDefault="008E3EA5" w:rsidP="00CC732F">
            <w:pPr>
              <w:jc w:val="center"/>
            </w:pPr>
            <w:r>
              <w:t>Преддипломная практика</w:t>
            </w:r>
          </w:p>
        </w:tc>
        <w:tc>
          <w:tcPr>
            <w:tcW w:w="11340" w:type="dxa"/>
          </w:tcPr>
          <w:p w:rsidR="008E3EA5" w:rsidRDefault="008E3EA5" w:rsidP="00CC732F">
            <w:pPr>
              <w:jc w:val="both"/>
            </w:pPr>
            <w:r w:rsidRPr="00904D93">
              <w:t>Проектирование предприятий молочной отрасли с основами промстроительства [Текст] : учеб. пособие для студ. вузов, обуч. по спец. 260303 "Технология молока и молочных продуктов" напр. 260300"Технология сырья и продуктов животного происхождения" / Л. В. Голубева [и др.]. - СПб. : Гиорд, 2006. - 285 с.</w:t>
            </w:r>
          </w:p>
        </w:tc>
        <w:tc>
          <w:tcPr>
            <w:tcW w:w="1654" w:type="dxa"/>
          </w:tcPr>
          <w:p w:rsidR="008E3EA5" w:rsidRPr="00904D93" w:rsidRDefault="008E3EA5" w:rsidP="00CC732F">
            <w:pPr>
              <w:jc w:val="center"/>
            </w:pPr>
            <w:r w:rsidRPr="00904D93">
              <w:t>48</w:t>
            </w:r>
          </w:p>
        </w:tc>
      </w:tr>
      <w:tr w:rsidR="008E3EA5" w:rsidRPr="00BD0616" w:rsidTr="00C97F30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r w:rsidRPr="00650548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0" w:type="dxa"/>
            <w:vAlign w:val="center"/>
          </w:tcPr>
          <w:p w:rsidR="008E3EA5" w:rsidRPr="0022530B" w:rsidRDefault="008E3EA5" w:rsidP="00CC732F">
            <w:pPr>
              <w:jc w:val="both"/>
            </w:pPr>
            <w:r w:rsidRPr="00D77398">
              <w:t>Технология молока и молочных продуктов [Текст] : учебник для студ. вузов, обуч. по спец "Технология молока и молочных продуктов" / Г. Н. Крусь [и др.] ; под ред. А. М. Шалыгиной. - М. : КолосС, 2004. - 456 с.</w:t>
            </w:r>
          </w:p>
        </w:tc>
        <w:tc>
          <w:tcPr>
            <w:tcW w:w="1654" w:type="dxa"/>
            <w:vAlign w:val="center"/>
          </w:tcPr>
          <w:p w:rsidR="008E3EA5" w:rsidRPr="0022530B" w:rsidRDefault="008E3EA5" w:rsidP="00CC732F">
            <w:pPr>
              <w:jc w:val="center"/>
            </w:pPr>
            <w:r>
              <w:t>48</w:t>
            </w:r>
          </w:p>
        </w:tc>
      </w:tr>
      <w:tr w:rsidR="008E3EA5" w:rsidRPr="00BD0616" w:rsidTr="00C97F30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Pr="00650548" w:rsidRDefault="008E3EA5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8E3EA5" w:rsidRPr="00D77398" w:rsidRDefault="008E3EA5" w:rsidP="00CC732F">
            <w:pPr>
              <w:jc w:val="both"/>
            </w:pPr>
            <w:r w:rsidRPr="00D77398">
              <w:t>Технология молока и молочных продуктов [Текст] : учебник для студ. вузов, обуч. по спец. "Технология молока и молочных продуктов" направления подготовки специалистов "Технология сырья и продуктов животного происхождения" / Г. Н. Крусь [и др.] ; под ред. А. М. Шалыгиной. - М. : КолосС, 2006. - 455 с.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</w:pPr>
            <w:r>
              <w:t>47</w:t>
            </w:r>
          </w:p>
        </w:tc>
      </w:tr>
      <w:tr w:rsidR="008E3EA5" w:rsidRPr="00BD0616" w:rsidTr="00C97F30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Pr="00D77398" w:rsidRDefault="008E3EA5" w:rsidP="00CC732F">
            <w:pPr>
              <w:rPr>
                <w:sz w:val="16"/>
                <w:szCs w:val="16"/>
              </w:rPr>
            </w:pPr>
            <w:r w:rsidRPr="00D77398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</w:tcPr>
          <w:p w:rsidR="008E3EA5" w:rsidRPr="00796D87" w:rsidRDefault="008E3EA5" w:rsidP="00CC732F">
            <w:pPr>
              <w:jc w:val="both"/>
            </w:pPr>
            <w:r w:rsidRPr="00796D87">
              <w:t>Бурашников, Ю. М. Безопасность жизнедеятельности. Охрана труда на предприятиях пищевых производств [Текст] : учебник для студ. вузов, обуч. по направлениям подготовки спец. 260200 "Производство продуктов питания из растительного сырья" и 260600 "Пищевая инженерия" / Ю. М. Бурашников, А. С. Максимов. - СПб. : Гиорд, 2007. - 412 с.</w:t>
            </w:r>
          </w:p>
        </w:tc>
        <w:tc>
          <w:tcPr>
            <w:tcW w:w="1654" w:type="dxa"/>
            <w:vAlign w:val="center"/>
          </w:tcPr>
          <w:p w:rsidR="008E3EA5" w:rsidRPr="00A077B8" w:rsidRDefault="008E3EA5" w:rsidP="00CC732F">
            <w:pPr>
              <w:jc w:val="center"/>
            </w:pPr>
            <w:r w:rsidRPr="00A077B8">
              <w:t>78</w:t>
            </w:r>
          </w:p>
        </w:tc>
      </w:tr>
      <w:tr w:rsidR="008E3EA5" w:rsidRPr="00BD0616" w:rsidTr="00C97F30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Pr="00650548" w:rsidRDefault="008E3EA5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8E3EA5" w:rsidRPr="00D77398" w:rsidRDefault="008E3EA5" w:rsidP="00CC732F">
            <w:pPr>
              <w:jc w:val="both"/>
            </w:pPr>
            <w:r>
              <w:t>Забодалова, Л. А. Технико-химический и микробиологический контроль на предприятиях молочной промышленности [Текст] : учеб. пособие для студ. вузов, обуч. по напр. подготовки дипломированного спец. 260300 "Технология сырья и продуктов животного происхождения" по спец. 260303 "Технология молока и молочных продуктов" : допущено УМО по образованию / Л. А. Забодалова. - СПб. : Троицкий мост, 2009. - 224 с.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</w:pPr>
            <w:r>
              <w:t>58</w:t>
            </w:r>
          </w:p>
        </w:tc>
      </w:tr>
      <w:tr w:rsidR="008E3EA5" w:rsidRPr="00BD0616" w:rsidTr="00C97F30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Pr="00650548" w:rsidRDefault="008E3EA5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8E3EA5" w:rsidRPr="00D77398" w:rsidRDefault="008E3EA5" w:rsidP="00CC732F">
            <w:pPr>
              <w:jc w:val="both"/>
            </w:pPr>
            <w:r w:rsidRPr="00F54C31">
              <w:t>Расчет материальных потоков при переработке молока в курсовом и дипломном проектировании [Текст] : учеб. пособие для студ. вузов, обуч. по напр. 260300 "Технология сырья и продуктов животного происхождения" по спец. 260303 "Технология молока и молочных продуктов" : рек. УМО по образованию / И. А. Евдокимов [и др.]. - СПб. : Проспект науки, 2009. - 271 с.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</w:pPr>
            <w:r>
              <w:t>50</w:t>
            </w:r>
          </w:p>
        </w:tc>
      </w:tr>
      <w:tr w:rsidR="008E3EA5" w:rsidRPr="00BD0616" w:rsidTr="00C97F30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Pr="00650548" w:rsidRDefault="008E3EA5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8E3EA5" w:rsidRPr="00F54C31" w:rsidRDefault="008E3EA5" w:rsidP="00CC732F">
            <w:pPr>
              <w:jc w:val="both"/>
            </w:pPr>
            <w:r w:rsidRPr="00F54C31">
              <w:t>Расчет материальных потоков при переработке молока в курсовом и дипломном проектировании [Электронный ресурс] : учеб. пособие для студ. вузов, обуч. по напр. "Технология сырья и продуктов животного происхождения" по спец. "Технология молока и молочных продуктов" : рек. УМО по образованию / И. А. Евдокимов [и др.]. - СПб. : Проспект Науки, 2009. - 272 с.</w:t>
            </w:r>
            <w:r>
              <w:t xml:space="preserve"> – Режим доступа: </w:t>
            </w:r>
            <w:hyperlink r:id="rId138" w:history="1">
              <w:r w:rsidRPr="0045594E">
                <w:rPr>
                  <w:rStyle w:val="a5"/>
                </w:rPr>
                <w:t>http://biblio.bsau.ru/metodic/12597.pdf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8E3EA5" w:rsidRDefault="008E3EA5" w:rsidP="00CC732F">
            <w:pPr>
              <w:jc w:val="center"/>
            </w:pPr>
          </w:p>
        </w:tc>
      </w:tr>
      <w:tr w:rsidR="008E3EA5" w:rsidRPr="00BD0616" w:rsidTr="00C97F30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Pr="00650548" w:rsidRDefault="008E3EA5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8E3EA5" w:rsidRPr="00ED0D3E" w:rsidRDefault="008E3EA5" w:rsidP="00CC732F">
            <w:pPr>
              <w:jc w:val="both"/>
            </w:pPr>
            <w:r w:rsidRPr="00ED0D3E">
              <w:t xml:space="preserve">Калинина, Л. В. </w:t>
            </w:r>
            <w:r w:rsidRPr="00ED0D3E">
              <w:rPr>
                <w:bCs/>
              </w:rPr>
              <w:t>Технология цельномолочных продуктов</w:t>
            </w:r>
            <w:r w:rsidRPr="00ED0D3E">
              <w:t xml:space="preserve"> [Текст] : учеб. пособие для студ. вузов, обуч. по направлению 655900-Технология сырья и продуктов животного происхождения, по спец. 271100- Технология молока и молочных продуктов / Л. В. Калинина, В. И. Ганина, Н. И. Дунченко. - СПб. : Гиорд, 2008. - 232 с. 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r w:rsidRPr="00650548">
              <w:rPr>
                <w:sz w:val="16"/>
                <w:szCs w:val="16"/>
              </w:rPr>
              <w:t>рп15</w:t>
            </w:r>
          </w:p>
        </w:tc>
        <w:tc>
          <w:tcPr>
            <w:tcW w:w="11340" w:type="dxa"/>
            <w:vAlign w:val="center"/>
          </w:tcPr>
          <w:p w:rsidR="008E3EA5" w:rsidRPr="002C4614" w:rsidRDefault="008E3EA5" w:rsidP="00CC732F">
            <w:pPr>
              <w:jc w:val="both"/>
            </w:pPr>
            <w:r w:rsidRPr="002C4614">
              <w:t>Ибатуллина, Л. А. Методы исследования свойств сырья и молочных продуктов [Электронный ресурс] : учебное пособие / Л. А. Ибатуллина, Х. Х. Тагиров, Ф. А. Гафаров ; МСХ РФ, Башкирский ГАУ. - Уфа : [Башкирский ГАУ], 2015. - 141 с.</w:t>
            </w:r>
            <w:r>
              <w:t xml:space="preserve"> </w:t>
            </w:r>
            <w:r w:rsidRPr="002C4614">
              <w:t>– Режим доступа:</w:t>
            </w:r>
            <w:r>
              <w:t xml:space="preserve"> </w:t>
            </w:r>
            <w:hyperlink r:id="rId139" w:history="1">
              <w:r w:rsidRPr="0045594E">
                <w:rPr>
                  <w:rStyle w:val="a5"/>
                </w:rPr>
                <w:t>http://biblio.bsau.ru/metodic/32324.doc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8E3EA5" w:rsidRPr="00BD0616" w:rsidRDefault="008E3EA5" w:rsidP="00CC732F">
            <w:pPr>
              <w:jc w:val="center"/>
            </w:pP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Pr="00650548" w:rsidRDefault="008E3EA5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8E3EA5" w:rsidRPr="002C4614" w:rsidRDefault="008E3EA5" w:rsidP="00CC732F">
            <w:pPr>
              <w:jc w:val="both"/>
            </w:pPr>
            <w:r w:rsidRPr="002C4614">
              <w:t xml:space="preserve">Ибатуллина, Л. А. Химия и физика молока [Электронный ресурс] : учебное пособие / Л. А. Ибатуллина, Ф. </w:t>
            </w:r>
            <w:r w:rsidRPr="002C4614">
              <w:lastRenderedPageBreak/>
              <w:t>А. Гафаров, С. Г. Канарейкина ; МСХ РФ, Башкирский ГАУ. - Уфа : [Изд-во Б ГАУ], 2015. - 145 с.</w:t>
            </w:r>
            <w:r>
              <w:t xml:space="preserve"> – Режим доступа: </w:t>
            </w:r>
            <w:hyperlink r:id="rId140" w:history="1">
              <w:r w:rsidRPr="0045594E">
                <w:rPr>
                  <w:rStyle w:val="a5"/>
                </w:rPr>
                <w:t>http://biblio.bsau.ru/metodic/32325.doc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  <w:p w:rsidR="008E3EA5" w:rsidRPr="00BD0616" w:rsidRDefault="008E3EA5" w:rsidP="00CC732F">
            <w:pPr>
              <w:jc w:val="center"/>
            </w:pP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Pr="00520838" w:rsidRDefault="008E3EA5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8E3EA5" w:rsidRPr="00806882" w:rsidRDefault="008E3EA5" w:rsidP="00CC732F">
            <w:pPr>
              <w:jc w:val="both"/>
            </w:pPr>
            <w:r>
              <w:t>Крусь, Г. Н. Методы исследования молока и молочных продуктов [Текст] : учебник для студ. вузов, обуч. по спец. "Технология молока и молочных продуктов" / Г. Н. Крусь, А. М. Шалыгина, З. В. Волокитина. - М. : Колос, 2000. - 367 с.</w:t>
            </w:r>
          </w:p>
        </w:tc>
        <w:tc>
          <w:tcPr>
            <w:tcW w:w="1654" w:type="dxa"/>
            <w:vAlign w:val="center"/>
          </w:tcPr>
          <w:p w:rsidR="008E3EA5" w:rsidRPr="00BD0616" w:rsidRDefault="008E3EA5" w:rsidP="00CC732F">
            <w:pPr>
              <w:jc w:val="center"/>
            </w:pPr>
            <w:r>
              <w:t>95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8E3EA5" w:rsidRDefault="008E3EA5" w:rsidP="00CC732F">
            <w:pPr>
              <w:jc w:val="both"/>
            </w:pPr>
            <w:r w:rsidRPr="001C6540">
              <w:t>Справочник технолога молочного производства [Текст] . Т. 7. Оборудование молочных предприятий (справочник-каталог) / В. А. Самойлов, П. Г. Нестеренко, О. Ю. Толмачев. - СПб. : Гиорд, 2004. - 827 с.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</w:pPr>
            <w:r>
              <w:t>20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</w:tcPr>
          <w:p w:rsidR="008E3EA5" w:rsidRPr="00F60A8C" w:rsidRDefault="008E3EA5" w:rsidP="00CC732F">
            <w:pPr>
              <w:jc w:val="center"/>
              <w:rPr>
                <w:b/>
              </w:rPr>
            </w:pPr>
            <w:r w:rsidRPr="00F60A8C">
              <w:rPr>
                <w:b/>
              </w:rPr>
              <w:t>Блок 3. Государственная итоговая аттестация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</w:pP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8E3EA5" w:rsidRPr="00B64D80" w:rsidRDefault="008E3EA5" w:rsidP="00CC73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</w:t>
            </w:r>
            <w:r w:rsidRPr="00B64D80">
              <w:rPr>
                <w:b/>
                <w:bCs/>
              </w:rPr>
              <w:t xml:space="preserve"> часть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</w:pP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  <w:r>
              <w:t>Выполнение и защита выпускной квалификационной работы</w:t>
            </w:r>
          </w:p>
        </w:tc>
        <w:tc>
          <w:tcPr>
            <w:tcW w:w="11340" w:type="dxa"/>
          </w:tcPr>
          <w:p w:rsidR="008E3EA5" w:rsidRDefault="008E3EA5" w:rsidP="00CC732F">
            <w:pPr>
              <w:jc w:val="both"/>
            </w:pPr>
            <w:r w:rsidRPr="003D498B">
              <w:t xml:space="preserve">Новиков, Ю.Н. Подготовка и защита бакалаврской работы, магистерской диссертации, дипломного проекта [Электронный ресурс] : учеб. пособие </w:t>
            </w:r>
            <w:r>
              <w:t xml:space="preserve">/ Ю. Н. </w:t>
            </w:r>
            <w:r w:rsidRPr="003D498B">
              <w:t xml:space="preserve">Новиков. — Санкт-Петербург : Лань, 2017. — 32 с. — Режим доступа: </w:t>
            </w:r>
            <w:hyperlink r:id="rId141" w:history="1">
              <w:r w:rsidRPr="00322BAC">
                <w:rPr>
                  <w:rStyle w:val="a5"/>
                </w:rPr>
                <w:t>https://e.lanbook.com/book/94211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8E3EA5" w:rsidRPr="007733A3" w:rsidRDefault="008E3EA5" w:rsidP="00CC732F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8E3EA5" w:rsidRPr="00182DD9" w:rsidRDefault="008E3EA5" w:rsidP="00CC732F">
            <w:pPr>
              <w:jc w:val="both"/>
            </w:pPr>
            <w:r w:rsidRPr="00182DD9">
              <w:t>Новиков, Ю. Н. Подготовка и защита магистерских диссертаций и бакалаврских работ [Текст]  : учебное пособие / Ю. Н. Новиков. – 2-е изд., стер. – Санкт-Петербург ; Москва ; Краснодар : Лань, 2015. – 29 с.</w:t>
            </w:r>
          </w:p>
        </w:tc>
        <w:tc>
          <w:tcPr>
            <w:tcW w:w="1654" w:type="dxa"/>
          </w:tcPr>
          <w:p w:rsidR="008E3EA5" w:rsidRDefault="008E3EA5" w:rsidP="00CC732F">
            <w:pPr>
              <w:jc w:val="center"/>
            </w:pPr>
            <w:r>
              <w:t>2</w:t>
            </w:r>
          </w:p>
        </w:tc>
      </w:tr>
      <w:tr w:rsidR="008E3EA5" w:rsidRPr="00BD0616" w:rsidTr="00E21971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</w:tcPr>
          <w:p w:rsidR="008E3EA5" w:rsidRPr="003D498B" w:rsidRDefault="008E3EA5" w:rsidP="00CC732F">
            <w:pPr>
              <w:jc w:val="both"/>
            </w:pPr>
            <w:r w:rsidRPr="00C37E07">
              <w:t>Организация подготовки и защиты выпускных квалификационных работ (магистерских диссертаций) </w:t>
            </w:r>
            <w:r w:rsidRPr="003D498B">
              <w:t>[Электронный ресурс]</w:t>
            </w:r>
            <w:r w:rsidRPr="00C37E07">
              <w:t>: учебно-методическое пособие / Л.А. Бурняшева. — Москва : КноРус, 2018. — 88 с. </w:t>
            </w:r>
            <w:r w:rsidRPr="00011965">
              <w:rPr>
                <w:bCs/>
              </w:rPr>
              <w:t xml:space="preserve">– Режим доступа: </w:t>
            </w:r>
            <w:r>
              <w:t xml:space="preserve"> </w:t>
            </w:r>
            <w:hyperlink r:id="rId142" w:history="1">
              <w:r w:rsidRPr="00D0196F">
                <w:rPr>
                  <w:rStyle w:val="a5"/>
                </w:rPr>
                <w:t>https://www.book.ru/book/926236/view2/1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8E3EA5" w:rsidRPr="007733A3" w:rsidRDefault="008E3EA5" w:rsidP="00CC732F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8E3EA5" w:rsidRPr="00182DD9" w:rsidRDefault="008E3EA5" w:rsidP="00CC732F">
            <w:pPr>
              <w:jc w:val="both"/>
              <w:rPr>
                <w:b/>
              </w:rPr>
            </w:pPr>
            <w:r w:rsidRPr="00182DD9">
              <w:t>Невежин,</w:t>
            </w:r>
            <w:r w:rsidRPr="00182DD9">
              <w:rPr>
                <w:color w:val="FF0000"/>
              </w:rPr>
              <w:t xml:space="preserve"> </w:t>
            </w:r>
            <w:r w:rsidRPr="00182DD9">
              <w:t xml:space="preserve"> В. П. Как написать, оформить и защитить выпускную квалификационную работу: учебное пособие / В. П. Невежин. – Москва : ФОРУМ, 2015. – 111 с. </w:t>
            </w:r>
          </w:p>
        </w:tc>
        <w:tc>
          <w:tcPr>
            <w:tcW w:w="1654" w:type="dxa"/>
          </w:tcPr>
          <w:p w:rsidR="008E3EA5" w:rsidRPr="00BD0616" w:rsidRDefault="008E3EA5" w:rsidP="00CC732F">
            <w:pPr>
              <w:jc w:val="center"/>
            </w:pPr>
            <w:r>
              <w:t>2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8E3EA5" w:rsidRPr="00182DD9" w:rsidRDefault="008E3EA5" w:rsidP="00CC732F">
            <w:pPr>
              <w:jc w:val="both"/>
            </w:pPr>
            <w:r w:rsidRPr="00182DD9">
              <w:t>Невежин</w:t>
            </w:r>
            <w:r w:rsidRPr="00182DD9">
              <w:rPr>
                <w:color w:val="FF0000"/>
              </w:rPr>
              <w:t>,</w:t>
            </w:r>
            <w:r w:rsidRPr="00182DD9">
              <w:t xml:space="preserve"> В. П.</w:t>
            </w:r>
            <w:r>
              <w:t xml:space="preserve"> </w:t>
            </w:r>
            <w:r w:rsidRPr="00182DD9">
              <w:t>Как написать, оформить и защитить выпускную квалификационную работу [Текст] : учеб. пособие д</w:t>
            </w:r>
            <w:r>
              <w:t>ля студентов, обуч. по направ. п</w:t>
            </w:r>
            <w:r w:rsidRPr="00182DD9">
              <w:t>одготовки бакалавров, дипломированных специалистов и магистров / В. П. Невежин. – М. : Форум, 2012. – 100 с</w:t>
            </w:r>
          </w:p>
        </w:tc>
        <w:tc>
          <w:tcPr>
            <w:tcW w:w="1654" w:type="dxa"/>
          </w:tcPr>
          <w:p w:rsidR="008E3EA5" w:rsidRDefault="008E3EA5" w:rsidP="00CC732F">
            <w:pPr>
              <w:jc w:val="center"/>
            </w:pPr>
            <w:r>
              <w:t>2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8E3EA5" w:rsidRPr="00193CF8" w:rsidRDefault="008E3EA5" w:rsidP="00CC732F">
            <w:pPr>
              <w:jc w:val="both"/>
            </w:pPr>
            <w:r w:rsidRPr="00193CF8">
              <w:t>Подготовка магистерской диссертации [Текст] : учебное пособие для студентов высш. учеб. заведений / Т. А. Аскалонова [и др.]. - Старый Оскол : ТНТ, 2013. - 247 с.</w:t>
            </w:r>
          </w:p>
        </w:tc>
        <w:tc>
          <w:tcPr>
            <w:tcW w:w="1654" w:type="dxa"/>
          </w:tcPr>
          <w:p w:rsidR="008E3EA5" w:rsidRPr="00A01D66" w:rsidRDefault="008E3EA5" w:rsidP="00CC732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</w:tcPr>
          <w:p w:rsidR="008E3EA5" w:rsidRPr="00C4149F" w:rsidRDefault="00B522EB" w:rsidP="00CC732F">
            <w:pPr>
              <w:jc w:val="both"/>
            </w:pPr>
            <w:hyperlink r:id="rId143" w:anchor="none" w:history="1">
              <w:r w:rsidR="008E3EA5" w:rsidRPr="001A7C16">
                <w:t>Космин,</w:t>
              </w:r>
              <w:r w:rsidR="008E3EA5" w:rsidRPr="0022005B">
                <w:t> В. В.</w:t>
              </w:r>
            </w:hyperlink>
            <w:r w:rsidR="008E3EA5">
              <w:t xml:space="preserve"> </w:t>
            </w:r>
            <w:r w:rsidR="008E3EA5" w:rsidRPr="0022005B">
              <w:t>Основы научных исследований (Общий курс)</w:t>
            </w:r>
            <w:r w:rsidR="008E3EA5" w:rsidRPr="00B842AB">
              <w:t xml:space="preserve"> [Электронный ресурс]  </w:t>
            </w:r>
            <w:r w:rsidR="008E3EA5" w:rsidRPr="0022005B">
              <w:t xml:space="preserve">: </w:t>
            </w:r>
            <w:r w:rsidR="008E3EA5">
              <w:t>у</w:t>
            </w:r>
            <w:r w:rsidR="008E3EA5" w:rsidRPr="0022005B">
              <w:t>ч.пос</w:t>
            </w:r>
            <w:r w:rsidR="008E3EA5">
              <w:t xml:space="preserve">обие </w:t>
            </w:r>
            <w:r w:rsidR="008E3EA5" w:rsidRPr="0022005B">
              <w:t>/</w:t>
            </w:r>
            <w:r w:rsidR="008E3EA5">
              <w:t xml:space="preserve"> В. В. </w:t>
            </w:r>
            <w:r w:rsidR="008E3EA5" w:rsidRPr="0022005B">
              <w:t>Космин.</w:t>
            </w:r>
            <w:r w:rsidR="008E3EA5">
              <w:t xml:space="preserve"> - </w:t>
            </w:r>
            <w:r w:rsidR="008E3EA5" w:rsidRPr="0022005B">
              <w:t xml:space="preserve">3-е изд., перераб. И доп. </w:t>
            </w:r>
            <w:r w:rsidR="008E3EA5">
              <w:t>–</w:t>
            </w:r>
            <w:r w:rsidR="008E3EA5" w:rsidRPr="0022005B">
              <w:t xml:space="preserve"> М.: ИЦ РИОР, НИЦ ИНФРА-М, 2016. </w:t>
            </w:r>
            <w:r w:rsidR="008E3EA5">
              <w:t>–</w:t>
            </w:r>
            <w:r w:rsidR="008E3EA5" w:rsidRPr="0022005B">
              <w:t xml:space="preserve"> 227 с.</w:t>
            </w:r>
            <w:r w:rsidR="008E3EA5">
              <w:t xml:space="preserve"> – </w:t>
            </w:r>
            <w:r w:rsidR="008E3EA5" w:rsidRPr="0022005B">
              <w:t>Режим доступа:</w:t>
            </w:r>
            <w:r w:rsidR="008E3EA5">
              <w:rPr>
                <w:rStyle w:val="a5"/>
                <w:b/>
              </w:rPr>
              <w:t xml:space="preserve"> </w:t>
            </w:r>
            <w:hyperlink r:id="rId144" w:history="1">
              <w:r w:rsidR="008E3EA5" w:rsidRPr="0010004B">
                <w:rPr>
                  <w:rStyle w:val="a5"/>
                </w:rPr>
                <w:t>http://znanium.com/catalog.php?bookinfo=518301</w:t>
              </w:r>
            </w:hyperlink>
            <w:r w:rsidR="008E3EA5">
              <w:rPr>
                <w:rStyle w:val="a5"/>
                <w:b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8E3EA5" w:rsidRPr="00A85F0E" w:rsidRDefault="008E3EA5" w:rsidP="00CC732F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8E3EA5" w:rsidRPr="00772F95" w:rsidRDefault="008E3EA5" w:rsidP="00CC7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ТД. Факультативы</w:t>
            </w:r>
          </w:p>
        </w:tc>
        <w:tc>
          <w:tcPr>
            <w:tcW w:w="1654" w:type="dxa"/>
            <w:vAlign w:val="center"/>
          </w:tcPr>
          <w:p w:rsidR="008E3EA5" w:rsidRPr="00747012" w:rsidRDefault="008E3EA5" w:rsidP="00CC732F">
            <w:pPr>
              <w:jc w:val="center"/>
              <w:rPr>
                <w:sz w:val="20"/>
                <w:szCs w:val="20"/>
              </w:rPr>
            </w:pPr>
          </w:p>
        </w:tc>
      </w:tr>
      <w:tr w:rsidR="008E3EA5" w:rsidRPr="00BD0616" w:rsidTr="004318B2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8E3EA5" w:rsidRPr="00B518C0" w:rsidRDefault="008E3EA5" w:rsidP="00CC732F">
            <w:pPr>
              <w:ind w:left="27"/>
              <w:jc w:val="center"/>
              <w:rPr>
                <w:b/>
                <w:bCs/>
              </w:rPr>
            </w:pPr>
            <w:r w:rsidRPr="00B518C0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654" w:type="dxa"/>
            <w:vAlign w:val="center"/>
          </w:tcPr>
          <w:p w:rsidR="008E3EA5" w:rsidRPr="00A370A6" w:rsidRDefault="008E3EA5" w:rsidP="00CC7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3EA5" w:rsidRPr="00BD0616" w:rsidTr="004318B2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  <w:r>
              <w:t>Основы лечебно-профилактического питания</w:t>
            </w:r>
          </w:p>
        </w:tc>
        <w:tc>
          <w:tcPr>
            <w:tcW w:w="11340" w:type="dxa"/>
            <w:vAlign w:val="center"/>
          </w:tcPr>
          <w:p w:rsidR="008E3EA5" w:rsidRPr="00510C9B" w:rsidRDefault="008E3EA5" w:rsidP="00CC7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лчанова, Е.Н. Физиология питания </w:t>
            </w:r>
            <w:r w:rsidRPr="00EE2FF1">
              <w:rPr>
                <w:color w:val="000000"/>
              </w:rPr>
              <w:t>[Электронный ресурс]</w:t>
            </w:r>
            <w:r w:rsidRPr="00510C9B">
              <w:rPr>
                <w:color w:val="000000"/>
              </w:rPr>
              <w:t>: учебное пособие</w:t>
            </w:r>
            <w:r>
              <w:rPr>
                <w:color w:val="000000"/>
              </w:rPr>
              <w:t xml:space="preserve"> </w:t>
            </w:r>
            <w:r w:rsidRPr="00385630">
              <w:t>/</w:t>
            </w:r>
            <w:r>
              <w:t xml:space="preserve"> Е.Н. Молчанова</w:t>
            </w:r>
            <w:r w:rsidRPr="00510C9B">
              <w:rPr>
                <w:color w:val="000000"/>
              </w:rPr>
              <w:t>. - СПб. : Троицкий мост,</w:t>
            </w:r>
            <w:r>
              <w:rPr>
                <w:color w:val="000000"/>
              </w:rPr>
              <w:t xml:space="preserve"> 2014. - 240 с. – Режим доступа: </w:t>
            </w:r>
            <w:hyperlink r:id="rId145" w:history="1">
              <w:r w:rsidRPr="00DB55BF">
                <w:rPr>
                  <w:rStyle w:val="a5"/>
                </w:rPr>
                <w:t>http://www.trmost.ru/userfiles/flash/fp/index.html?lZTBUbLmUdShdmksy&amp;33182444125&amp;59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8E3EA5" w:rsidRPr="00DB1D03" w:rsidRDefault="008E3EA5" w:rsidP="00CC732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E3EA5" w:rsidRPr="00BD0616" w:rsidTr="004318B2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Pr="00B230CC" w:rsidRDefault="008E3EA5" w:rsidP="00CC732F">
            <w:pPr>
              <w:rPr>
                <w:sz w:val="16"/>
                <w:szCs w:val="16"/>
              </w:rPr>
            </w:pPr>
            <w:r w:rsidRPr="00B230CC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0" w:type="dxa"/>
            <w:vAlign w:val="center"/>
          </w:tcPr>
          <w:p w:rsidR="008E3EA5" w:rsidRPr="00B90C3F" w:rsidRDefault="008E3EA5" w:rsidP="00CC732F">
            <w:pPr>
              <w:jc w:val="both"/>
              <w:rPr>
                <w:bCs/>
              </w:rPr>
            </w:pPr>
            <w:r w:rsidRPr="00B90C3F">
              <w:rPr>
                <w:bCs/>
              </w:rPr>
              <w:t>Тихомирова Н. А.</w:t>
            </w:r>
            <w:r w:rsidRPr="00556575">
              <w:t xml:space="preserve"> Технология продуктов лечебно-профилактического назначения на молочной основе : учеб. пособие / Н. А. Тихомирова. - СПб. : Троицкий мост, 2010. </w:t>
            </w:r>
            <w:r>
              <w:t>-448с.</w:t>
            </w:r>
          </w:p>
        </w:tc>
        <w:tc>
          <w:tcPr>
            <w:tcW w:w="1654" w:type="dxa"/>
            <w:vAlign w:val="center"/>
          </w:tcPr>
          <w:p w:rsidR="008E3EA5" w:rsidRPr="00556575" w:rsidRDefault="008E3EA5" w:rsidP="00CC732F">
            <w:pPr>
              <w:jc w:val="center"/>
            </w:pPr>
            <w:r>
              <w:t>60</w:t>
            </w:r>
          </w:p>
        </w:tc>
      </w:tr>
      <w:tr w:rsidR="008E3EA5" w:rsidRPr="00BD0616" w:rsidTr="004318B2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Pr="00B230CC" w:rsidRDefault="008E3EA5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8E3EA5" w:rsidRPr="00D84499" w:rsidRDefault="008E3EA5" w:rsidP="00CC732F">
            <w:pPr>
              <w:jc w:val="both"/>
              <w:rPr>
                <w:bCs/>
              </w:rPr>
            </w:pPr>
            <w:r w:rsidRPr="00B90C3F">
              <w:rPr>
                <w:bCs/>
              </w:rPr>
              <w:t>Тихомирова Н. А.</w:t>
            </w:r>
            <w:r w:rsidRPr="00556575">
              <w:t xml:space="preserve"> Технология продуктов лечебно-профилактического назначения на молочной основе : учеб. пособие / Н. А. Тихомирова. - СПб. : Троицкий мост, 201</w:t>
            </w:r>
            <w:r>
              <w:t>3</w:t>
            </w:r>
            <w:r w:rsidRPr="00556575">
              <w:t>.</w:t>
            </w:r>
            <w:r>
              <w:t xml:space="preserve"> – 448 с . – Режим доступа: </w:t>
            </w:r>
            <w:hyperlink r:id="rId146" w:anchor="/1/" w:history="1">
              <w:r w:rsidRPr="00DB55BF">
                <w:rPr>
                  <w:rStyle w:val="a5"/>
                </w:rPr>
                <w:t>http://www.trmost.ru/userfiles/flash/tplpnmo/index.html?lZTBUbLmUdShdmksy&amp;33182444125&amp;25#/1/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E3EA5" w:rsidRPr="00BD0616" w:rsidTr="004318B2">
        <w:tc>
          <w:tcPr>
            <w:tcW w:w="567" w:type="dxa"/>
            <w:vAlign w:val="center"/>
          </w:tcPr>
          <w:p w:rsidR="008E3EA5" w:rsidRPr="00BD0616" w:rsidRDefault="008E3EA5" w:rsidP="00CC732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E3EA5" w:rsidRPr="00B230CC" w:rsidRDefault="008E3EA5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8E3EA5" w:rsidRPr="003C66DD" w:rsidRDefault="008E3EA5" w:rsidP="00CC732F">
            <w:pPr>
              <w:jc w:val="both"/>
            </w:pPr>
            <w:r w:rsidRPr="003C66DD">
              <w:t xml:space="preserve">Лутошкина, Г. Г. Основы физиологии питания [Текст] : учебное пособие для использования в учебном </w:t>
            </w:r>
            <w:r w:rsidRPr="003C66DD">
              <w:lastRenderedPageBreak/>
              <w:t>процессе образовательных учреждений, реализующих программы начального профессионального образования и профессиональной подготовки : рек. УМО по образованию / Г. Г. Лутошкина. - М. : Академия, 2010. - 63 с.</w:t>
            </w:r>
          </w:p>
        </w:tc>
        <w:tc>
          <w:tcPr>
            <w:tcW w:w="1654" w:type="dxa"/>
            <w:vAlign w:val="center"/>
          </w:tcPr>
          <w:p w:rsidR="008E3EA5" w:rsidRPr="00BD0616" w:rsidRDefault="008E3EA5" w:rsidP="00CC732F">
            <w:pPr>
              <w:jc w:val="center"/>
            </w:pPr>
            <w:r>
              <w:lastRenderedPageBreak/>
              <w:t>3</w:t>
            </w:r>
          </w:p>
        </w:tc>
      </w:tr>
      <w:tr w:rsidR="008E3EA5" w:rsidRPr="00BD0616" w:rsidTr="004318B2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Pr="00CC27D2" w:rsidRDefault="008E3EA5" w:rsidP="00CC73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8E3EA5" w:rsidRPr="00C215B4" w:rsidRDefault="008E3EA5" w:rsidP="00CC732F">
            <w:pPr>
              <w:jc w:val="both"/>
            </w:pPr>
            <w:r w:rsidRPr="00C215B4">
              <w:t>Касьянов, Г. И. Технология продуктов детского питания [Текст] : учебник для студ. вузов, обуч. по спец. 271400 "Технология продуктов детского и функционального назначения" / Г. И. Касьянов. - М. : Академия, 2003. - 224 с.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</w:pPr>
            <w:r>
              <w:t>7</w:t>
            </w:r>
          </w:p>
        </w:tc>
      </w:tr>
      <w:tr w:rsidR="008E3EA5" w:rsidRPr="00BD0616" w:rsidTr="004318B2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8E3EA5" w:rsidRPr="003C66DD" w:rsidRDefault="008E3EA5" w:rsidP="00CC732F">
            <w:pPr>
              <w:jc w:val="both"/>
            </w:pPr>
            <w:r>
              <w:t>Матюхина, З. П. Основы физиологии питания, гигиены и санитарии [Текст] : учебник для учреждений начального проф. образования : учеб. пособие для студ. средних проф. учеб .заведений, обуч. по спец. 2702 "Технология хлеба, кондитерских и макаронных изделий" / З. П. Матюхина. - 2-е изд., стер. - М. : Академия, 2004. - 184 с.</w:t>
            </w:r>
          </w:p>
        </w:tc>
        <w:tc>
          <w:tcPr>
            <w:tcW w:w="1654" w:type="dxa"/>
            <w:vAlign w:val="center"/>
          </w:tcPr>
          <w:p w:rsidR="008E3EA5" w:rsidRPr="00BD0616" w:rsidRDefault="008E3EA5" w:rsidP="00CC732F">
            <w:pPr>
              <w:jc w:val="center"/>
            </w:pPr>
            <w:r>
              <w:t>34</w:t>
            </w:r>
          </w:p>
        </w:tc>
      </w:tr>
      <w:tr w:rsidR="008E3EA5" w:rsidRPr="00BD0616" w:rsidTr="004318B2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8E3EA5" w:rsidRDefault="008E3EA5" w:rsidP="00CC732F">
            <w:pPr>
              <w:jc w:val="both"/>
            </w:pPr>
            <w:r>
              <w:t>Юдина, С. Б. Технология продуктов функционального питания [Текст] : [учебное пособие] / С. Б. Юдина. - М. : ДеЛи принт, 2008. - 280 с.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</w:pPr>
            <w:r>
              <w:t>10</w:t>
            </w:r>
          </w:p>
        </w:tc>
      </w:tr>
      <w:tr w:rsidR="008E3EA5" w:rsidRPr="00BD0616" w:rsidTr="004318B2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8E3EA5" w:rsidRPr="00533B01" w:rsidRDefault="008E3EA5" w:rsidP="00CC732F">
            <w:pPr>
              <w:jc w:val="both"/>
            </w:pPr>
            <w:r w:rsidRPr="00533B01">
              <w:rPr>
                <w:lang w:eastAsia="en-US"/>
              </w:rPr>
              <w:t xml:space="preserve">Лабораторный практикум по дисциплине "Основы лечебно-профилактического питания" [Электронный ресурс] : направление подготовки магистров 260200 Продукты питания животного происхождения : программа Технология молока и молочных продуктов / Башкирский ГАУ, Каф. технологии мяса и молока ; [сост.: И. В. Миронова, З. А. Галиева, Л. И. Мотавина]. - Уфа, 2014. - 43 с. – Режим доступа : </w:t>
            </w:r>
            <w:hyperlink r:id="rId147" w:history="1">
              <w:r w:rsidRPr="00533B01">
                <w:rPr>
                  <w:rStyle w:val="a5"/>
                  <w:lang w:eastAsia="en-US"/>
                </w:rPr>
                <w:t>http://biblio.bsau.ru/metodic/27604.doc</w:t>
              </w:r>
            </w:hyperlink>
            <w:r w:rsidRPr="00533B01">
              <w:rPr>
                <w:lang w:eastAsia="en-US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8E3EA5" w:rsidRDefault="008E3EA5" w:rsidP="00CC732F">
            <w:pPr>
              <w:jc w:val="center"/>
            </w:pPr>
          </w:p>
        </w:tc>
      </w:tr>
      <w:tr w:rsidR="008E3EA5" w:rsidRPr="00BD0616" w:rsidTr="004318B2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8E3EA5" w:rsidRPr="00533B01" w:rsidRDefault="008E3EA5" w:rsidP="00CC732F">
            <w:pPr>
              <w:jc w:val="both"/>
              <w:rPr>
                <w:lang w:eastAsia="en-US"/>
              </w:rPr>
            </w:pPr>
            <w:r w:rsidRPr="00533B01">
              <w:rPr>
                <w:lang w:eastAsia="en-US"/>
              </w:rPr>
              <w:t xml:space="preserve">Практикум по дисциплине "Основы лечебно-профилактического питания" [Электронный ресурс] : направление подготовки магистров 260200 Продукты питания животного происхождения : профиль Технология молока и молочных продуктов / Башкирский ГАУ, Каф. технологии мяса и молока ; [сост.: И. В. Миронова, З. А. Галиева, Л. И. Мотавина]. - Уфа, 2014. - 40 с. – Режим доступа: </w:t>
            </w:r>
            <w:hyperlink r:id="rId148" w:history="1">
              <w:r w:rsidRPr="00533B01">
                <w:rPr>
                  <w:rStyle w:val="a5"/>
                  <w:lang w:eastAsia="en-US"/>
                </w:rPr>
                <w:t>http://biblio.bsau.ru/metodic/27603.doc</w:t>
              </w:r>
            </w:hyperlink>
            <w:r w:rsidRPr="00533B01">
              <w:rPr>
                <w:lang w:eastAsia="en-US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8E3EA5" w:rsidRPr="00BD0616" w:rsidRDefault="008E3EA5" w:rsidP="00CC732F">
            <w:pPr>
              <w:jc w:val="center"/>
            </w:pP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  <w:r>
              <w:t>Технология национальных кисломолочных продуктов *</w:t>
            </w:r>
          </w:p>
        </w:tc>
        <w:tc>
          <w:tcPr>
            <w:tcW w:w="11340" w:type="dxa"/>
          </w:tcPr>
          <w:p w:rsidR="008E3EA5" w:rsidRPr="00250ED8" w:rsidRDefault="008E3EA5" w:rsidP="00CC732F">
            <w:pPr>
              <w:jc w:val="both"/>
            </w:pPr>
            <w:r w:rsidRPr="00250ED8">
              <w:t xml:space="preserve">Тихомирова, Н. А. </w:t>
            </w:r>
            <w:r w:rsidRPr="00250ED8">
              <w:rPr>
                <w:bCs/>
              </w:rPr>
              <w:t>Технология продуктов лечебно-профи</w:t>
            </w:r>
            <w:r w:rsidRPr="00250ED8">
              <w:t xml:space="preserve">лактического назначения на молочной основе [Текст] : учеб. пособие для студ. вузов, обуч. по напр. подготовки бакалавра техники и технологии 260100 "Технология продуктов питания", напр. подготовки дипломированного спец. 260300 "Технология сырья и продуктов животного происхождения" спец. 260303 "Технология молока и молочных продуктов" : рек. УМО по образованию / Н. А. Тихомирова. - СПб. : Троицкий мост, 2010. - 447 с. </w:t>
            </w:r>
          </w:p>
        </w:tc>
        <w:tc>
          <w:tcPr>
            <w:tcW w:w="1654" w:type="dxa"/>
            <w:vAlign w:val="center"/>
          </w:tcPr>
          <w:p w:rsidR="008E3EA5" w:rsidRPr="007032D3" w:rsidRDefault="008E3EA5" w:rsidP="00CC732F">
            <w:pPr>
              <w:jc w:val="center"/>
            </w:pPr>
            <w:r>
              <w:t>59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Pr="003C66DD" w:rsidRDefault="008E3EA5" w:rsidP="00CC732F">
            <w:pPr>
              <w:rPr>
                <w:sz w:val="16"/>
                <w:szCs w:val="16"/>
              </w:rPr>
            </w:pPr>
            <w:r w:rsidRPr="003C66D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0" w:type="dxa"/>
            <w:vAlign w:val="center"/>
          </w:tcPr>
          <w:p w:rsidR="008E3EA5" w:rsidRPr="00D84499" w:rsidRDefault="008E3EA5" w:rsidP="00CC732F">
            <w:pPr>
              <w:jc w:val="both"/>
              <w:rPr>
                <w:bCs/>
              </w:rPr>
            </w:pPr>
            <w:r w:rsidRPr="00B90C3F">
              <w:rPr>
                <w:bCs/>
              </w:rPr>
              <w:t>Тихомирова Н. А.</w:t>
            </w:r>
            <w:r w:rsidRPr="00556575">
              <w:t xml:space="preserve"> Технология продуктов лечебно-профилактического назначения на молочной основе : учеб. пособие / Н. А. Тихомирова. - СПб. : Троицкий мост, 2010.</w:t>
            </w:r>
            <w:r>
              <w:t xml:space="preserve"> – 448 с . – Режим доступа: </w:t>
            </w:r>
            <w:hyperlink r:id="rId149" w:anchor="/1/" w:history="1">
              <w:r w:rsidRPr="00DB55BF">
                <w:rPr>
                  <w:rStyle w:val="a5"/>
                </w:rPr>
                <w:t>http://www.trmost.ru/userfiles/flash/tplpnmo/index.html?lZTBUbLmUdShdmksy&amp;33182444125&amp;25#/1/</w:t>
              </w:r>
            </w:hyperlink>
            <w:r>
              <w:t xml:space="preserve"> 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8E3EA5" w:rsidRPr="00533B01" w:rsidRDefault="008E3EA5" w:rsidP="00CC732F">
            <w:pPr>
              <w:jc w:val="both"/>
            </w:pPr>
            <w:r w:rsidRPr="00533B01">
              <w:t>Примеры разработки пищевых продуктов. Анализ кейсов [Текст] : пер. с англ. / ред.: М. Эрл, Р. Эрл. - СПб. : Профессия, 2010. - 463 с.</w:t>
            </w:r>
          </w:p>
        </w:tc>
        <w:tc>
          <w:tcPr>
            <w:tcW w:w="1654" w:type="dxa"/>
            <w:vAlign w:val="center"/>
          </w:tcPr>
          <w:p w:rsidR="008E3EA5" w:rsidRPr="00BD0616" w:rsidRDefault="008E3EA5" w:rsidP="00CC732F">
            <w:pPr>
              <w:jc w:val="center"/>
            </w:pPr>
            <w:r>
              <w:t>5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Pr="00533B01" w:rsidRDefault="008E3EA5" w:rsidP="00CC73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vAlign w:val="center"/>
          </w:tcPr>
          <w:p w:rsidR="008E3EA5" w:rsidRPr="00533B01" w:rsidRDefault="008E3EA5" w:rsidP="00CC732F">
            <w:pPr>
              <w:jc w:val="both"/>
            </w:pPr>
            <w:r w:rsidRPr="00533B01">
              <w:t>Разработка пищевых продуктов [Текст] / М. Эрл, Р. Эрл, А. Андерсон. - СПб. : Профессия, 2004. - 381 с.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</w:pPr>
            <w:r>
              <w:t>5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8E3EA5" w:rsidRPr="00533B01" w:rsidRDefault="008E3EA5" w:rsidP="00CC732F">
            <w:pPr>
              <w:jc w:val="both"/>
            </w:pPr>
            <w:r>
              <w:t>Крусь, Г. Н. Методы исследования молока и молочных продуктов [Текст] : учебник для студ. вузов, обуч. по спец. "Технология молока и молочных продуктов" / Г. Н. Крусь, А. М. Шалыгина, З. В. Волокитина. - М. : Колос, 2000. - 367 с.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</w:pPr>
            <w:r>
              <w:t>95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8E3EA5" w:rsidRDefault="008E3EA5" w:rsidP="00CC732F">
            <w:pPr>
              <w:jc w:val="both"/>
            </w:pPr>
            <w:r>
              <w:t xml:space="preserve">Ганина, В. И. Техническая микробиология продуктов животного происхождения [Текст] : учеб. пособие для студ. вузов, обуч. по напр. 260300 "Технология сырья и продуктов животного происхождения" по спец. 260301 "Технология мяса и мясных продуктов", 260302 "Технология рыбы и рыбных продуктов", 260303 "Технология молока и молочных продуктов" : рек. УМО России по образованию / В. И. Ганина, Н. С. </w:t>
            </w:r>
            <w:r>
              <w:lastRenderedPageBreak/>
              <w:t>Королева, С. А. Фильчакова. - М. : ДеЛи принт, 2008. - 351 с.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</w:pPr>
            <w:r>
              <w:lastRenderedPageBreak/>
              <w:t>10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8E3EA5" w:rsidRDefault="008E3EA5" w:rsidP="00CC732F">
            <w:pPr>
              <w:jc w:val="both"/>
            </w:pPr>
            <w:r w:rsidRPr="00274D6D">
              <w:t>Структура и текстура пищевых продуктов. Продукты эмульсионной природы [Текст] : пер. с англ. / под ред. Б. М. МакКенна. - СПб. : Профессия, 2008. - 471 с.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</w:pPr>
            <w:r>
              <w:t>15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8E3EA5" w:rsidRPr="00482F66" w:rsidRDefault="008E3EA5" w:rsidP="00CC73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ылова, Г. Д. Основы стандартизации, сертификации, метрологии [Текст] : учебник для студ. вузов : рек. М-вом образования РФ / Г. Д. Крылова. - 3-е изд., перераб. и доп. - М. : ЮНИТИ-ДАНА, 2007. - 671 с.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</w:pPr>
            <w:r>
              <w:t>50</w:t>
            </w:r>
          </w:p>
        </w:tc>
      </w:tr>
      <w:tr w:rsidR="008E3EA5" w:rsidRPr="00BD0616" w:rsidTr="004A1C56">
        <w:tc>
          <w:tcPr>
            <w:tcW w:w="567" w:type="dxa"/>
            <w:vAlign w:val="center"/>
          </w:tcPr>
          <w:p w:rsidR="008E3EA5" w:rsidRPr="00BD0616" w:rsidRDefault="008E3EA5" w:rsidP="00CC732F">
            <w:pPr>
              <w:pStyle w:val="a7"/>
              <w:ind w:left="360"/>
            </w:pPr>
          </w:p>
        </w:tc>
        <w:tc>
          <w:tcPr>
            <w:tcW w:w="2410" w:type="dxa"/>
            <w:vAlign w:val="center"/>
          </w:tcPr>
          <w:p w:rsidR="008E3EA5" w:rsidRDefault="008E3EA5" w:rsidP="00CC73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8E3EA5" w:rsidRDefault="008E3EA5" w:rsidP="00CC73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линина, Л. В. Технология цельномолочных продуктов [Текст] : учеб. пособие для студ. вузов, обуч. по направлению 655900-Технология сырья и продуктов животного происхождения, по спец. 271100- Технология молока и молочных продуктов / Л. В. Калинина, В. И. Ганина, Н. И. Дунченко. - СПб. : Гиорд, 2008. - 232 с.</w:t>
            </w:r>
          </w:p>
        </w:tc>
        <w:tc>
          <w:tcPr>
            <w:tcW w:w="1654" w:type="dxa"/>
            <w:vAlign w:val="center"/>
          </w:tcPr>
          <w:p w:rsidR="008E3EA5" w:rsidRDefault="008E3EA5" w:rsidP="00CC732F">
            <w:pPr>
              <w:jc w:val="center"/>
            </w:pPr>
            <w:r>
              <w:t>50</w:t>
            </w:r>
          </w:p>
        </w:tc>
      </w:tr>
    </w:tbl>
    <w:p w:rsidR="00436480" w:rsidRDefault="00F41F43" w:rsidP="000C7420">
      <w:pPr>
        <w:tabs>
          <w:tab w:val="left" w:pos="7787"/>
        </w:tabs>
      </w:pPr>
      <w:r>
        <w:t>27</w:t>
      </w:r>
      <w:r w:rsidR="000C7420">
        <w:tab/>
      </w:r>
    </w:p>
    <w:p w:rsidR="00436480" w:rsidRDefault="00436480">
      <w:bookmarkStart w:id="0" w:name="_GoBack"/>
      <w:bookmarkEnd w:id="0"/>
    </w:p>
    <w:sectPr w:rsidR="00436480" w:rsidSect="00AC3CC0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C0D46"/>
    <w:multiLevelType w:val="hybridMultilevel"/>
    <w:tmpl w:val="017C5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0D17AC"/>
    <w:multiLevelType w:val="hybridMultilevel"/>
    <w:tmpl w:val="8872E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D5DE6"/>
    <w:multiLevelType w:val="hybridMultilevel"/>
    <w:tmpl w:val="322E6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985ACC"/>
    <w:multiLevelType w:val="multilevel"/>
    <w:tmpl w:val="3BAA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E60D05"/>
    <w:multiLevelType w:val="hybridMultilevel"/>
    <w:tmpl w:val="54CC9B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17C3"/>
    <w:rsid w:val="00000862"/>
    <w:rsid w:val="00002249"/>
    <w:rsid w:val="0000341A"/>
    <w:rsid w:val="000115ED"/>
    <w:rsid w:val="00013BD0"/>
    <w:rsid w:val="00024CA1"/>
    <w:rsid w:val="0002711D"/>
    <w:rsid w:val="000279DE"/>
    <w:rsid w:val="0003148F"/>
    <w:rsid w:val="000319AE"/>
    <w:rsid w:val="000414BB"/>
    <w:rsid w:val="00046CA6"/>
    <w:rsid w:val="000472A3"/>
    <w:rsid w:val="00047B13"/>
    <w:rsid w:val="0005191F"/>
    <w:rsid w:val="000557C7"/>
    <w:rsid w:val="00057F18"/>
    <w:rsid w:val="00072FB1"/>
    <w:rsid w:val="0007331A"/>
    <w:rsid w:val="000906AE"/>
    <w:rsid w:val="00094C63"/>
    <w:rsid w:val="000A017C"/>
    <w:rsid w:val="000A6515"/>
    <w:rsid w:val="000B116E"/>
    <w:rsid w:val="000B415B"/>
    <w:rsid w:val="000B546F"/>
    <w:rsid w:val="000B6EA3"/>
    <w:rsid w:val="000C37F5"/>
    <w:rsid w:val="000C7420"/>
    <w:rsid w:val="000D2125"/>
    <w:rsid w:val="000D3002"/>
    <w:rsid w:val="000D66F2"/>
    <w:rsid w:val="000E123B"/>
    <w:rsid w:val="000E2220"/>
    <w:rsid w:val="000E5024"/>
    <w:rsid w:val="0010245F"/>
    <w:rsid w:val="00106427"/>
    <w:rsid w:val="00106DA2"/>
    <w:rsid w:val="00107361"/>
    <w:rsid w:val="00113C13"/>
    <w:rsid w:val="00115E02"/>
    <w:rsid w:val="00120B03"/>
    <w:rsid w:val="00120C46"/>
    <w:rsid w:val="0012220E"/>
    <w:rsid w:val="001238A3"/>
    <w:rsid w:val="00124100"/>
    <w:rsid w:val="00124E52"/>
    <w:rsid w:val="0013031F"/>
    <w:rsid w:val="00135E99"/>
    <w:rsid w:val="00144FCA"/>
    <w:rsid w:val="00154EBE"/>
    <w:rsid w:val="001579D9"/>
    <w:rsid w:val="00161DFD"/>
    <w:rsid w:val="0016223E"/>
    <w:rsid w:val="001630EC"/>
    <w:rsid w:val="00173022"/>
    <w:rsid w:val="00173A6A"/>
    <w:rsid w:val="0017778B"/>
    <w:rsid w:val="00182EAE"/>
    <w:rsid w:val="00183627"/>
    <w:rsid w:val="00184AED"/>
    <w:rsid w:val="00185C0A"/>
    <w:rsid w:val="00186718"/>
    <w:rsid w:val="00192AAC"/>
    <w:rsid w:val="00193E11"/>
    <w:rsid w:val="00197A94"/>
    <w:rsid w:val="001A200D"/>
    <w:rsid w:val="001A49A4"/>
    <w:rsid w:val="001B11F9"/>
    <w:rsid w:val="001B3842"/>
    <w:rsid w:val="001C6540"/>
    <w:rsid w:val="001E1883"/>
    <w:rsid w:val="001E2DF2"/>
    <w:rsid w:val="001F73CE"/>
    <w:rsid w:val="0021339B"/>
    <w:rsid w:val="002157AA"/>
    <w:rsid w:val="002160BE"/>
    <w:rsid w:val="00216AAD"/>
    <w:rsid w:val="0022530B"/>
    <w:rsid w:val="00236E68"/>
    <w:rsid w:val="00240B71"/>
    <w:rsid w:val="0024235E"/>
    <w:rsid w:val="00243070"/>
    <w:rsid w:val="00244AC9"/>
    <w:rsid w:val="00250043"/>
    <w:rsid w:val="00250ED8"/>
    <w:rsid w:val="00257DCD"/>
    <w:rsid w:val="00266AFA"/>
    <w:rsid w:val="00270379"/>
    <w:rsid w:val="00274D6D"/>
    <w:rsid w:val="0028014D"/>
    <w:rsid w:val="00286971"/>
    <w:rsid w:val="0029031C"/>
    <w:rsid w:val="00291C70"/>
    <w:rsid w:val="00292308"/>
    <w:rsid w:val="002973DD"/>
    <w:rsid w:val="002B0CB5"/>
    <w:rsid w:val="002B3A55"/>
    <w:rsid w:val="002C1855"/>
    <w:rsid w:val="002C2B46"/>
    <w:rsid w:val="002C4614"/>
    <w:rsid w:val="002E2A26"/>
    <w:rsid w:val="002F28A0"/>
    <w:rsid w:val="003044AA"/>
    <w:rsid w:val="00305FD0"/>
    <w:rsid w:val="00307002"/>
    <w:rsid w:val="00323626"/>
    <w:rsid w:val="003249AC"/>
    <w:rsid w:val="00325AF2"/>
    <w:rsid w:val="003264F2"/>
    <w:rsid w:val="00332A78"/>
    <w:rsid w:val="00343F25"/>
    <w:rsid w:val="00345C55"/>
    <w:rsid w:val="00350A9A"/>
    <w:rsid w:val="00351758"/>
    <w:rsid w:val="00355E85"/>
    <w:rsid w:val="00363A73"/>
    <w:rsid w:val="003646E7"/>
    <w:rsid w:val="003647D7"/>
    <w:rsid w:val="00366768"/>
    <w:rsid w:val="00380745"/>
    <w:rsid w:val="00381310"/>
    <w:rsid w:val="00385630"/>
    <w:rsid w:val="00386975"/>
    <w:rsid w:val="0038710B"/>
    <w:rsid w:val="00387845"/>
    <w:rsid w:val="003A24B9"/>
    <w:rsid w:val="003A4118"/>
    <w:rsid w:val="003A5D04"/>
    <w:rsid w:val="003B30B0"/>
    <w:rsid w:val="003C02E1"/>
    <w:rsid w:val="003C0F63"/>
    <w:rsid w:val="003C169D"/>
    <w:rsid w:val="003C541D"/>
    <w:rsid w:val="003C66DD"/>
    <w:rsid w:val="003C6F25"/>
    <w:rsid w:val="003D0A75"/>
    <w:rsid w:val="003D3241"/>
    <w:rsid w:val="003D532E"/>
    <w:rsid w:val="003E1EA2"/>
    <w:rsid w:val="003E6367"/>
    <w:rsid w:val="003E7698"/>
    <w:rsid w:val="003F0F89"/>
    <w:rsid w:val="003F5D3B"/>
    <w:rsid w:val="00403C18"/>
    <w:rsid w:val="00405A5F"/>
    <w:rsid w:val="00407E26"/>
    <w:rsid w:val="00410907"/>
    <w:rsid w:val="00415BA1"/>
    <w:rsid w:val="004250BC"/>
    <w:rsid w:val="004318B2"/>
    <w:rsid w:val="00436480"/>
    <w:rsid w:val="004379D6"/>
    <w:rsid w:val="00437C02"/>
    <w:rsid w:val="00437FE0"/>
    <w:rsid w:val="004412D1"/>
    <w:rsid w:val="00445AA1"/>
    <w:rsid w:val="00447BE8"/>
    <w:rsid w:val="00452B03"/>
    <w:rsid w:val="00456DE5"/>
    <w:rsid w:val="00460B39"/>
    <w:rsid w:val="00461680"/>
    <w:rsid w:val="00466F22"/>
    <w:rsid w:val="004677AF"/>
    <w:rsid w:val="00474DA9"/>
    <w:rsid w:val="00475D96"/>
    <w:rsid w:val="004761EB"/>
    <w:rsid w:val="004764C7"/>
    <w:rsid w:val="00477154"/>
    <w:rsid w:val="0047776C"/>
    <w:rsid w:val="00481C76"/>
    <w:rsid w:val="00482F66"/>
    <w:rsid w:val="00491740"/>
    <w:rsid w:val="004942B7"/>
    <w:rsid w:val="004A1C56"/>
    <w:rsid w:val="004A38E6"/>
    <w:rsid w:val="004A3D2E"/>
    <w:rsid w:val="004A7B92"/>
    <w:rsid w:val="004B1DB4"/>
    <w:rsid w:val="004B220E"/>
    <w:rsid w:val="004B5883"/>
    <w:rsid w:val="004C2027"/>
    <w:rsid w:val="004C21F8"/>
    <w:rsid w:val="004C7BC0"/>
    <w:rsid w:val="004D61E0"/>
    <w:rsid w:val="004F421A"/>
    <w:rsid w:val="00500844"/>
    <w:rsid w:val="00501734"/>
    <w:rsid w:val="00501F64"/>
    <w:rsid w:val="005067F9"/>
    <w:rsid w:val="00510C9B"/>
    <w:rsid w:val="005169EE"/>
    <w:rsid w:val="0051746B"/>
    <w:rsid w:val="00520838"/>
    <w:rsid w:val="0052481F"/>
    <w:rsid w:val="005302D1"/>
    <w:rsid w:val="00533B01"/>
    <w:rsid w:val="00551A07"/>
    <w:rsid w:val="00552A4F"/>
    <w:rsid w:val="0055313B"/>
    <w:rsid w:val="00556575"/>
    <w:rsid w:val="00562FCB"/>
    <w:rsid w:val="00567CC2"/>
    <w:rsid w:val="00574313"/>
    <w:rsid w:val="0057541D"/>
    <w:rsid w:val="00575833"/>
    <w:rsid w:val="00576BA2"/>
    <w:rsid w:val="00596A87"/>
    <w:rsid w:val="005A535E"/>
    <w:rsid w:val="005A7612"/>
    <w:rsid w:val="005B1823"/>
    <w:rsid w:val="005B3D92"/>
    <w:rsid w:val="005B6F1F"/>
    <w:rsid w:val="005C1B76"/>
    <w:rsid w:val="005D66DF"/>
    <w:rsid w:val="005D73DE"/>
    <w:rsid w:val="005E1B9B"/>
    <w:rsid w:val="005F2458"/>
    <w:rsid w:val="005F3E0B"/>
    <w:rsid w:val="00617DE9"/>
    <w:rsid w:val="006221CC"/>
    <w:rsid w:val="00630A26"/>
    <w:rsid w:val="00630E38"/>
    <w:rsid w:val="00635108"/>
    <w:rsid w:val="00640543"/>
    <w:rsid w:val="00642F0A"/>
    <w:rsid w:val="0065042F"/>
    <w:rsid w:val="00650548"/>
    <w:rsid w:val="00655579"/>
    <w:rsid w:val="00655C2F"/>
    <w:rsid w:val="00663DC9"/>
    <w:rsid w:val="006767F4"/>
    <w:rsid w:val="00676D53"/>
    <w:rsid w:val="0067759F"/>
    <w:rsid w:val="00677C29"/>
    <w:rsid w:val="006805CC"/>
    <w:rsid w:val="0069008C"/>
    <w:rsid w:val="00694DCE"/>
    <w:rsid w:val="0069525E"/>
    <w:rsid w:val="006A2FCA"/>
    <w:rsid w:val="006A4EBF"/>
    <w:rsid w:val="006A4F11"/>
    <w:rsid w:val="006B56BB"/>
    <w:rsid w:val="006C5841"/>
    <w:rsid w:val="006D0A3F"/>
    <w:rsid w:val="006D50D8"/>
    <w:rsid w:val="006D633D"/>
    <w:rsid w:val="006D689B"/>
    <w:rsid w:val="006D7253"/>
    <w:rsid w:val="006E1570"/>
    <w:rsid w:val="006E71F9"/>
    <w:rsid w:val="006F0DBE"/>
    <w:rsid w:val="006F234D"/>
    <w:rsid w:val="007032D3"/>
    <w:rsid w:val="007063C9"/>
    <w:rsid w:val="00707274"/>
    <w:rsid w:val="00710B72"/>
    <w:rsid w:val="00714E9A"/>
    <w:rsid w:val="0072087E"/>
    <w:rsid w:val="00720FC4"/>
    <w:rsid w:val="007240E4"/>
    <w:rsid w:val="00726994"/>
    <w:rsid w:val="0073119B"/>
    <w:rsid w:val="00732F0A"/>
    <w:rsid w:val="00743C4A"/>
    <w:rsid w:val="0074475C"/>
    <w:rsid w:val="00744FF9"/>
    <w:rsid w:val="0075008E"/>
    <w:rsid w:val="00755B3B"/>
    <w:rsid w:val="00761000"/>
    <w:rsid w:val="00761CC7"/>
    <w:rsid w:val="00761EA4"/>
    <w:rsid w:val="0077418F"/>
    <w:rsid w:val="00775C6C"/>
    <w:rsid w:val="00782EDA"/>
    <w:rsid w:val="007854D4"/>
    <w:rsid w:val="007875FD"/>
    <w:rsid w:val="007948BB"/>
    <w:rsid w:val="00796D87"/>
    <w:rsid w:val="007974CC"/>
    <w:rsid w:val="00797FB6"/>
    <w:rsid w:val="007A12E4"/>
    <w:rsid w:val="007A194D"/>
    <w:rsid w:val="007A46B0"/>
    <w:rsid w:val="007B1808"/>
    <w:rsid w:val="007D4D35"/>
    <w:rsid w:val="007D67D6"/>
    <w:rsid w:val="007E411E"/>
    <w:rsid w:val="007E7744"/>
    <w:rsid w:val="007F1944"/>
    <w:rsid w:val="007F3648"/>
    <w:rsid w:val="007F4211"/>
    <w:rsid w:val="007F7A6A"/>
    <w:rsid w:val="00804A12"/>
    <w:rsid w:val="00806882"/>
    <w:rsid w:val="008177CF"/>
    <w:rsid w:val="00817D05"/>
    <w:rsid w:val="00825AA2"/>
    <w:rsid w:val="0083221E"/>
    <w:rsid w:val="008337F0"/>
    <w:rsid w:val="008355E9"/>
    <w:rsid w:val="00844518"/>
    <w:rsid w:val="0085156C"/>
    <w:rsid w:val="008517C3"/>
    <w:rsid w:val="0086206D"/>
    <w:rsid w:val="00864C78"/>
    <w:rsid w:val="00867922"/>
    <w:rsid w:val="008701D3"/>
    <w:rsid w:val="00875F3D"/>
    <w:rsid w:val="00875F92"/>
    <w:rsid w:val="00877461"/>
    <w:rsid w:val="00882477"/>
    <w:rsid w:val="0088572A"/>
    <w:rsid w:val="008A142D"/>
    <w:rsid w:val="008A20A5"/>
    <w:rsid w:val="008A40A0"/>
    <w:rsid w:val="008A62F0"/>
    <w:rsid w:val="008B6488"/>
    <w:rsid w:val="008B76D6"/>
    <w:rsid w:val="008C27B9"/>
    <w:rsid w:val="008C494D"/>
    <w:rsid w:val="008C5469"/>
    <w:rsid w:val="008C6C47"/>
    <w:rsid w:val="008C7817"/>
    <w:rsid w:val="008D4BD9"/>
    <w:rsid w:val="008E3116"/>
    <w:rsid w:val="008E3EA5"/>
    <w:rsid w:val="008F1581"/>
    <w:rsid w:val="008F5C0F"/>
    <w:rsid w:val="00900BDE"/>
    <w:rsid w:val="0090325B"/>
    <w:rsid w:val="00904D93"/>
    <w:rsid w:val="00906E89"/>
    <w:rsid w:val="00914957"/>
    <w:rsid w:val="00917E0B"/>
    <w:rsid w:val="00920C6B"/>
    <w:rsid w:val="00922195"/>
    <w:rsid w:val="00932867"/>
    <w:rsid w:val="009410CD"/>
    <w:rsid w:val="00944F23"/>
    <w:rsid w:val="009505F6"/>
    <w:rsid w:val="00951FDC"/>
    <w:rsid w:val="00953F3E"/>
    <w:rsid w:val="00955297"/>
    <w:rsid w:val="00964A67"/>
    <w:rsid w:val="00966C7A"/>
    <w:rsid w:val="009717AF"/>
    <w:rsid w:val="00975E6D"/>
    <w:rsid w:val="00977A77"/>
    <w:rsid w:val="009803BB"/>
    <w:rsid w:val="00980823"/>
    <w:rsid w:val="0098128A"/>
    <w:rsid w:val="00984667"/>
    <w:rsid w:val="009847F4"/>
    <w:rsid w:val="0098499C"/>
    <w:rsid w:val="0099368E"/>
    <w:rsid w:val="009952B2"/>
    <w:rsid w:val="009A5934"/>
    <w:rsid w:val="009A6678"/>
    <w:rsid w:val="009B58D7"/>
    <w:rsid w:val="009C4C3A"/>
    <w:rsid w:val="009D6CA5"/>
    <w:rsid w:val="009E3852"/>
    <w:rsid w:val="00A06CB9"/>
    <w:rsid w:val="00A077B8"/>
    <w:rsid w:val="00A136EC"/>
    <w:rsid w:val="00A13A90"/>
    <w:rsid w:val="00A22838"/>
    <w:rsid w:val="00A2331A"/>
    <w:rsid w:val="00A26120"/>
    <w:rsid w:val="00A321F8"/>
    <w:rsid w:val="00A33601"/>
    <w:rsid w:val="00A346F2"/>
    <w:rsid w:val="00A41AC1"/>
    <w:rsid w:val="00A50340"/>
    <w:rsid w:val="00A5557F"/>
    <w:rsid w:val="00A63BA2"/>
    <w:rsid w:val="00A6672E"/>
    <w:rsid w:val="00A743C0"/>
    <w:rsid w:val="00A80D64"/>
    <w:rsid w:val="00AB5F19"/>
    <w:rsid w:val="00AB65F2"/>
    <w:rsid w:val="00AC2BDC"/>
    <w:rsid w:val="00AC3CC0"/>
    <w:rsid w:val="00AD2562"/>
    <w:rsid w:val="00AD650D"/>
    <w:rsid w:val="00AE0427"/>
    <w:rsid w:val="00AE1864"/>
    <w:rsid w:val="00AE313B"/>
    <w:rsid w:val="00AE442F"/>
    <w:rsid w:val="00AE644D"/>
    <w:rsid w:val="00AF12AF"/>
    <w:rsid w:val="00AF2A51"/>
    <w:rsid w:val="00B0062C"/>
    <w:rsid w:val="00B1565A"/>
    <w:rsid w:val="00B230CC"/>
    <w:rsid w:val="00B35C04"/>
    <w:rsid w:val="00B427A7"/>
    <w:rsid w:val="00B45259"/>
    <w:rsid w:val="00B522EB"/>
    <w:rsid w:val="00B56845"/>
    <w:rsid w:val="00B60382"/>
    <w:rsid w:val="00B60C40"/>
    <w:rsid w:val="00B705CB"/>
    <w:rsid w:val="00B77A70"/>
    <w:rsid w:val="00B81502"/>
    <w:rsid w:val="00B81AE9"/>
    <w:rsid w:val="00B81F9B"/>
    <w:rsid w:val="00B824BA"/>
    <w:rsid w:val="00B841C0"/>
    <w:rsid w:val="00B85344"/>
    <w:rsid w:val="00B87C69"/>
    <w:rsid w:val="00B90C3F"/>
    <w:rsid w:val="00B91B1E"/>
    <w:rsid w:val="00B95BA3"/>
    <w:rsid w:val="00B97200"/>
    <w:rsid w:val="00B97329"/>
    <w:rsid w:val="00BA274E"/>
    <w:rsid w:val="00BB7BD0"/>
    <w:rsid w:val="00BC0731"/>
    <w:rsid w:val="00BD0616"/>
    <w:rsid w:val="00BD0A3F"/>
    <w:rsid w:val="00BD0B5E"/>
    <w:rsid w:val="00BD11F2"/>
    <w:rsid w:val="00BD2B8C"/>
    <w:rsid w:val="00BE0AD8"/>
    <w:rsid w:val="00BE1033"/>
    <w:rsid w:val="00BE29AC"/>
    <w:rsid w:val="00BE3973"/>
    <w:rsid w:val="00BF01DB"/>
    <w:rsid w:val="00BF69AD"/>
    <w:rsid w:val="00C126C7"/>
    <w:rsid w:val="00C165DC"/>
    <w:rsid w:val="00C215B4"/>
    <w:rsid w:val="00C2398C"/>
    <w:rsid w:val="00C2402D"/>
    <w:rsid w:val="00C266EE"/>
    <w:rsid w:val="00C26C42"/>
    <w:rsid w:val="00C33465"/>
    <w:rsid w:val="00C3426F"/>
    <w:rsid w:val="00C3474C"/>
    <w:rsid w:val="00C367DB"/>
    <w:rsid w:val="00C4170F"/>
    <w:rsid w:val="00C41CAD"/>
    <w:rsid w:val="00C425FE"/>
    <w:rsid w:val="00C533E6"/>
    <w:rsid w:val="00C549F7"/>
    <w:rsid w:val="00C625C8"/>
    <w:rsid w:val="00C63A88"/>
    <w:rsid w:val="00C67ADA"/>
    <w:rsid w:val="00C67D39"/>
    <w:rsid w:val="00C7034A"/>
    <w:rsid w:val="00C7202A"/>
    <w:rsid w:val="00C964F1"/>
    <w:rsid w:val="00C96735"/>
    <w:rsid w:val="00C97F30"/>
    <w:rsid w:val="00CA25DC"/>
    <w:rsid w:val="00CA339F"/>
    <w:rsid w:val="00CA5BC0"/>
    <w:rsid w:val="00CB1C78"/>
    <w:rsid w:val="00CB2706"/>
    <w:rsid w:val="00CB33E1"/>
    <w:rsid w:val="00CB4B06"/>
    <w:rsid w:val="00CB7985"/>
    <w:rsid w:val="00CC20A3"/>
    <w:rsid w:val="00CC215A"/>
    <w:rsid w:val="00CC27D2"/>
    <w:rsid w:val="00CC732F"/>
    <w:rsid w:val="00CC74BC"/>
    <w:rsid w:val="00CD1A0A"/>
    <w:rsid w:val="00CD2BCA"/>
    <w:rsid w:val="00CD492E"/>
    <w:rsid w:val="00CD4BE1"/>
    <w:rsid w:val="00CD5AB9"/>
    <w:rsid w:val="00CE5451"/>
    <w:rsid w:val="00CE6979"/>
    <w:rsid w:val="00CF1D9F"/>
    <w:rsid w:val="00CF683E"/>
    <w:rsid w:val="00D0310A"/>
    <w:rsid w:val="00D0426B"/>
    <w:rsid w:val="00D10624"/>
    <w:rsid w:val="00D124E9"/>
    <w:rsid w:val="00D1432B"/>
    <w:rsid w:val="00D1786E"/>
    <w:rsid w:val="00D17AE3"/>
    <w:rsid w:val="00D20AF9"/>
    <w:rsid w:val="00D22207"/>
    <w:rsid w:val="00D23B7E"/>
    <w:rsid w:val="00D26FF5"/>
    <w:rsid w:val="00D318DE"/>
    <w:rsid w:val="00D31D94"/>
    <w:rsid w:val="00D34431"/>
    <w:rsid w:val="00D37995"/>
    <w:rsid w:val="00D421C8"/>
    <w:rsid w:val="00D43A24"/>
    <w:rsid w:val="00D52FB6"/>
    <w:rsid w:val="00D565F6"/>
    <w:rsid w:val="00D56EB5"/>
    <w:rsid w:val="00D618EB"/>
    <w:rsid w:val="00D63707"/>
    <w:rsid w:val="00D64577"/>
    <w:rsid w:val="00D65965"/>
    <w:rsid w:val="00D72370"/>
    <w:rsid w:val="00D72C52"/>
    <w:rsid w:val="00D73FEB"/>
    <w:rsid w:val="00D77398"/>
    <w:rsid w:val="00D77CB6"/>
    <w:rsid w:val="00D84499"/>
    <w:rsid w:val="00D846BB"/>
    <w:rsid w:val="00D864D2"/>
    <w:rsid w:val="00D87228"/>
    <w:rsid w:val="00D87E33"/>
    <w:rsid w:val="00D9130E"/>
    <w:rsid w:val="00DA146F"/>
    <w:rsid w:val="00DA21C4"/>
    <w:rsid w:val="00DA5E4C"/>
    <w:rsid w:val="00DB1D03"/>
    <w:rsid w:val="00DD5518"/>
    <w:rsid w:val="00DD7656"/>
    <w:rsid w:val="00DE039E"/>
    <w:rsid w:val="00DE3999"/>
    <w:rsid w:val="00DE699D"/>
    <w:rsid w:val="00DE6F3E"/>
    <w:rsid w:val="00DF3121"/>
    <w:rsid w:val="00DF7A28"/>
    <w:rsid w:val="00E01FE3"/>
    <w:rsid w:val="00E039AD"/>
    <w:rsid w:val="00E065E7"/>
    <w:rsid w:val="00E10C04"/>
    <w:rsid w:val="00E14F18"/>
    <w:rsid w:val="00E21971"/>
    <w:rsid w:val="00E21A96"/>
    <w:rsid w:val="00E22B39"/>
    <w:rsid w:val="00E306BE"/>
    <w:rsid w:val="00E31CF1"/>
    <w:rsid w:val="00E34B28"/>
    <w:rsid w:val="00E4242E"/>
    <w:rsid w:val="00E44D12"/>
    <w:rsid w:val="00E55AF0"/>
    <w:rsid w:val="00E563F6"/>
    <w:rsid w:val="00E566A2"/>
    <w:rsid w:val="00E6025E"/>
    <w:rsid w:val="00E60C83"/>
    <w:rsid w:val="00E62E1A"/>
    <w:rsid w:val="00E66542"/>
    <w:rsid w:val="00E67276"/>
    <w:rsid w:val="00E70CF6"/>
    <w:rsid w:val="00E719AC"/>
    <w:rsid w:val="00E76675"/>
    <w:rsid w:val="00E769F5"/>
    <w:rsid w:val="00E807E0"/>
    <w:rsid w:val="00E82778"/>
    <w:rsid w:val="00E852C8"/>
    <w:rsid w:val="00E86776"/>
    <w:rsid w:val="00E92FE9"/>
    <w:rsid w:val="00E977E7"/>
    <w:rsid w:val="00EA1453"/>
    <w:rsid w:val="00EA62EC"/>
    <w:rsid w:val="00EB3DAA"/>
    <w:rsid w:val="00EB5EDF"/>
    <w:rsid w:val="00EC239A"/>
    <w:rsid w:val="00EC2C45"/>
    <w:rsid w:val="00EC30AD"/>
    <w:rsid w:val="00EC7265"/>
    <w:rsid w:val="00ED0D3E"/>
    <w:rsid w:val="00ED0FCF"/>
    <w:rsid w:val="00ED2E9E"/>
    <w:rsid w:val="00ED6855"/>
    <w:rsid w:val="00EE25D0"/>
    <w:rsid w:val="00EE2FF1"/>
    <w:rsid w:val="00EF4284"/>
    <w:rsid w:val="00EF5B4A"/>
    <w:rsid w:val="00EF6AA0"/>
    <w:rsid w:val="00EF6DE7"/>
    <w:rsid w:val="00F10616"/>
    <w:rsid w:val="00F124DB"/>
    <w:rsid w:val="00F209B7"/>
    <w:rsid w:val="00F241E6"/>
    <w:rsid w:val="00F27F08"/>
    <w:rsid w:val="00F3063C"/>
    <w:rsid w:val="00F314B5"/>
    <w:rsid w:val="00F3330D"/>
    <w:rsid w:val="00F33BB2"/>
    <w:rsid w:val="00F34721"/>
    <w:rsid w:val="00F41F43"/>
    <w:rsid w:val="00F436E8"/>
    <w:rsid w:val="00F540DB"/>
    <w:rsid w:val="00F54C31"/>
    <w:rsid w:val="00F575A6"/>
    <w:rsid w:val="00F64101"/>
    <w:rsid w:val="00F8719F"/>
    <w:rsid w:val="00F9018D"/>
    <w:rsid w:val="00F909F8"/>
    <w:rsid w:val="00F97C8E"/>
    <w:rsid w:val="00FA3EFB"/>
    <w:rsid w:val="00FA413E"/>
    <w:rsid w:val="00FA5CA3"/>
    <w:rsid w:val="00FB07C9"/>
    <w:rsid w:val="00FB57DD"/>
    <w:rsid w:val="00FB64D8"/>
    <w:rsid w:val="00FB66FC"/>
    <w:rsid w:val="00FB7698"/>
    <w:rsid w:val="00FC125B"/>
    <w:rsid w:val="00FD0724"/>
    <w:rsid w:val="00FD12F5"/>
    <w:rsid w:val="00FE0F47"/>
    <w:rsid w:val="00FE0FD1"/>
    <w:rsid w:val="00FE169B"/>
    <w:rsid w:val="00FE37DA"/>
    <w:rsid w:val="00FE3997"/>
    <w:rsid w:val="00FF25AC"/>
    <w:rsid w:val="00FF2D2A"/>
    <w:rsid w:val="00FF2EA2"/>
    <w:rsid w:val="00FF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3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C342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Strong"/>
    <w:basedOn w:val="a0"/>
    <w:uiPriority w:val="22"/>
    <w:qFormat/>
    <w:rsid w:val="00C3426F"/>
    <w:rPr>
      <w:rFonts w:cs="Times New Roman"/>
      <w:b/>
      <w:bCs/>
    </w:rPr>
  </w:style>
  <w:style w:type="character" w:customStyle="1" w:styleId="ConsPlusNonformat0">
    <w:name w:val="ConsPlusNonformat Знак"/>
    <w:basedOn w:val="a0"/>
    <w:link w:val="ConsPlusNonformat"/>
    <w:locked/>
    <w:rsid w:val="00C3426F"/>
    <w:rPr>
      <w:rFonts w:ascii="Courier New" w:eastAsia="Times New Roman" w:hAnsi="Courier New" w:cs="Courier New"/>
      <w:lang w:val="ru-RU" w:eastAsia="ru-RU" w:bidi="ar-SA"/>
    </w:rPr>
  </w:style>
  <w:style w:type="character" w:customStyle="1" w:styleId="ConsPlusCell">
    <w:name w:val="ConsPlusCell Знак"/>
    <w:basedOn w:val="a0"/>
    <w:link w:val="ConsPlusCell0"/>
    <w:locked/>
    <w:rsid w:val="00C3426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Cell0">
    <w:name w:val="ConsPlusCell"/>
    <w:link w:val="ConsPlusCell"/>
    <w:rsid w:val="00C3426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C342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C3426F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C342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426F"/>
    <w:rPr>
      <w:rFonts w:cs="Times New Roman"/>
    </w:rPr>
  </w:style>
  <w:style w:type="paragraph" w:customStyle="1" w:styleId="ConsPlusNormal">
    <w:name w:val="ConsPlusNormal"/>
    <w:uiPriority w:val="99"/>
    <w:rsid w:val="00C342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FF2D2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437C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37C02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rsid w:val="00250ED8"/>
    <w:rPr>
      <w:rFonts w:cs="Times New Roman"/>
      <w:color w:val="800080"/>
      <w:u w:val="single"/>
    </w:rPr>
  </w:style>
  <w:style w:type="paragraph" w:customStyle="1" w:styleId="Default">
    <w:name w:val="Default"/>
    <w:rsid w:val="007E41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758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58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3100">
          <w:marLeft w:val="0"/>
          <w:marRight w:val="0"/>
          <w:marTop w:val="0"/>
          <w:marBottom w:val="0"/>
          <w:divBdr>
            <w:top w:val="single" w:sz="6" w:space="4" w:color="CDCDCD"/>
            <w:left w:val="single" w:sz="6" w:space="4" w:color="CDCDCD"/>
            <w:bottom w:val="single" w:sz="6" w:space="4" w:color="CDCDCD"/>
            <w:right w:val="single" w:sz="6" w:space="4" w:color="CDCDCD"/>
          </w:divBdr>
        </w:div>
        <w:div w:id="110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962">
          <w:marLeft w:val="0"/>
          <w:marRight w:val="0"/>
          <w:marTop w:val="0"/>
          <w:marBottom w:val="0"/>
          <w:divBdr>
            <w:top w:val="single" w:sz="6" w:space="4" w:color="CDCDCD"/>
            <w:left w:val="single" w:sz="6" w:space="4" w:color="CDCDCD"/>
            <w:bottom w:val="single" w:sz="6" w:space="4" w:color="CDCDCD"/>
            <w:right w:val="single" w:sz="6" w:space="4" w:color="CDCDCD"/>
          </w:divBdr>
        </w:div>
        <w:div w:id="273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iblio.bsau.ru/metodic/62988.pdf" TargetMode="External"/><Relationship Id="rId117" Type="http://schemas.openxmlformats.org/officeDocument/2006/relationships/hyperlink" Target="https://new.znanium.com/catalog/product/414947" TargetMode="External"/><Relationship Id="rId21" Type="http://schemas.openxmlformats.org/officeDocument/2006/relationships/hyperlink" Target="https://new.znanium.com/catalog/product/415268" TargetMode="External"/><Relationship Id="rId42" Type="http://schemas.openxmlformats.org/officeDocument/2006/relationships/hyperlink" Target="https://new.znanium.com/catalog/product/518602" TargetMode="External"/><Relationship Id="rId47" Type="http://schemas.openxmlformats.org/officeDocument/2006/relationships/hyperlink" Target="https://new.znanium.com/catalog/product/1010764" TargetMode="External"/><Relationship Id="rId63" Type="http://schemas.openxmlformats.org/officeDocument/2006/relationships/hyperlink" Target="http://www.trmost.ru/userfiles/flash/hvcapp/HTML/index.html?bashgau_110&amp;139002318102&amp;197" TargetMode="External"/><Relationship Id="rId68" Type="http://schemas.openxmlformats.org/officeDocument/2006/relationships/hyperlink" Target="https://e.lanbook.com/book/121455" TargetMode="External"/><Relationship Id="rId84" Type="http://schemas.openxmlformats.org/officeDocument/2006/relationships/hyperlink" Target="https://e.lanbook.com/book/58746" TargetMode="External"/><Relationship Id="rId89" Type="http://schemas.openxmlformats.org/officeDocument/2006/relationships/hyperlink" Target="https://new.znanium.com/catalog/product/1007767" TargetMode="External"/><Relationship Id="rId112" Type="http://schemas.openxmlformats.org/officeDocument/2006/relationships/hyperlink" Target="http://www.trmost.ru/userfiles/flash/tplpnmo/index.html?lZTBUbLmUdShdmksy&amp;33182444125&amp;25" TargetMode="External"/><Relationship Id="rId133" Type="http://schemas.openxmlformats.org/officeDocument/2006/relationships/hyperlink" Target="https://new.znanium.com/read?pid=340857" TargetMode="External"/><Relationship Id="rId138" Type="http://schemas.openxmlformats.org/officeDocument/2006/relationships/hyperlink" Target="http://biblio.bsau.ru/metodic/12597.pdf" TargetMode="External"/><Relationship Id="rId16" Type="http://schemas.openxmlformats.org/officeDocument/2006/relationships/hyperlink" Target="https://new.znanium.com/catalog/product/1021494" TargetMode="External"/><Relationship Id="rId107" Type="http://schemas.openxmlformats.org/officeDocument/2006/relationships/hyperlink" Target="http://e.lanbook.com/books/element.php?pl1_id=4902" TargetMode="External"/><Relationship Id="rId11" Type="http://schemas.openxmlformats.org/officeDocument/2006/relationships/hyperlink" Target="https://new.znanium.com/catalog/product/944821" TargetMode="External"/><Relationship Id="rId32" Type="http://schemas.openxmlformats.org/officeDocument/2006/relationships/hyperlink" Target="https://new.znanium.com/document?id=305336" TargetMode="External"/><Relationship Id="rId37" Type="http://schemas.openxmlformats.org/officeDocument/2006/relationships/hyperlink" Target="http://biblio.bsau.ru/metodic/51886.pdf" TargetMode="External"/><Relationship Id="rId53" Type="http://schemas.openxmlformats.org/officeDocument/2006/relationships/hyperlink" Target="http://znanium.com/catalog.php?item=booksearch&amp;code=%D0%9F%D1%81%D0%B8%D1%85%D0%BE%D0%BB%D0%BE%D0%B3%D0%B8%D1%8F%20%D0%BB%D0%B8%D1%87%D0%BD%D0%BE%D1%81%D1%82%D0%B8" TargetMode="External"/><Relationship Id="rId58" Type="http://schemas.openxmlformats.org/officeDocument/2006/relationships/hyperlink" Target="IRBIS:1,,,691_FULL?&amp;KEY=I%3D37%2807%29%2F%D0%9F%2024-447774" TargetMode="External"/><Relationship Id="rId74" Type="http://schemas.openxmlformats.org/officeDocument/2006/relationships/hyperlink" Target="javascript:%20s_by_req('%3c.%3eA=%D0%A2%D0%B2%D0%B5%D1%80%D0%B4%D0%BE%D1%85%D0%BB%D0%B5%D0%B1,%20%D0%93.%20%D0%92.%20%3c.%3e')" TargetMode="External"/><Relationship Id="rId79" Type="http://schemas.openxmlformats.org/officeDocument/2006/relationships/hyperlink" Target="javascript:%20s_by_req('%3c.%3eA=%D0%97%D0%B0%D0%BB%D0%B0%D1%88%D0%BA%D0%BE,%20%D0%9C.%20%D0%92.%3c.%3e')" TargetMode="External"/><Relationship Id="rId102" Type="http://schemas.openxmlformats.org/officeDocument/2006/relationships/hyperlink" Target="https://new.znanium.com/catalog/product/447721" TargetMode="External"/><Relationship Id="rId123" Type="http://schemas.openxmlformats.org/officeDocument/2006/relationships/hyperlink" Target="http://znanium.com/catalog.php?item=booksearch&amp;code=%D0%A2%D0%B0%D1%80%D0%B0%20%D0%B8%20%D1%83%D0%BF%D0%B0%D0%BA%D0%BE%D0%B2%D0%BA%D0%B0" TargetMode="External"/><Relationship Id="rId128" Type="http://schemas.openxmlformats.org/officeDocument/2006/relationships/hyperlink" Target="http://biblio.bsau.ru/metodic/12587.pdf" TargetMode="External"/><Relationship Id="rId144" Type="http://schemas.openxmlformats.org/officeDocument/2006/relationships/hyperlink" Target="http://znanium.com/catalog.php?bookinfo=518301" TargetMode="External"/><Relationship Id="rId149" Type="http://schemas.openxmlformats.org/officeDocument/2006/relationships/hyperlink" Target="http://www.trmost.ru/userfiles/flash/tplpnmo/index.html?lZTBUbLmUdShdmksy&amp;33182444125&amp;2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trmost.ru/userfiles/flash/tplpnmo/index.html?bashgau_110&amp;542831860789&amp;25" TargetMode="External"/><Relationship Id="rId95" Type="http://schemas.openxmlformats.org/officeDocument/2006/relationships/hyperlink" Target="http://biblio.bsau.ru/metodic/12588.pdf" TargetMode="External"/><Relationship Id="rId22" Type="http://schemas.openxmlformats.org/officeDocument/2006/relationships/hyperlink" Target="https://new.znanium.com/catalog/product/978544" TargetMode="External"/><Relationship Id="rId27" Type="http://schemas.openxmlformats.org/officeDocument/2006/relationships/hyperlink" Target="IRBIS:1,,,691_FULL?&amp;KEY=I%3D31:65%2807%29%2F%D0%A1%2069-564605" TargetMode="External"/><Relationship Id="rId43" Type="http://schemas.openxmlformats.org/officeDocument/2006/relationships/hyperlink" Target="http://znanium.com/catalog.php?item=booksearch&amp;code=%D0%AD%D1%82%D0%B8%D0%BA%D0%B0+%D0%B4%D0%B5%D0%BB%D0%BE%D0%B2%D1%8B%D1%85+%D0%BE%D1%82%D0%BD%D0%BE%D1%88%D0%B5%D0%BD%D0%B8%D0%B9&amp;page=1" TargetMode="External"/><Relationship Id="rId48" Type="http://schemas.openxmlformats.org/officeDocument/2006/relationships/hyperlink" Target="https://new.znanium.com/catalog/product/240225" TargetMode="External"/><Relationship Id="rId64" Type="http://schemas.openxmlformats.org/officeDocument/2006/relationships/hyperlink" Target="http://e.lanbook.com/book/4906" TargetMode="External"/><Relationship Id="rId69" Type="http://schemas.openxmlformats.org/officeDocument/2006/relationships/hyperlink" Target="http://biblio.bsau.ru/metodic/89886.pdf" TargetMode="External"/><Relationship Id="rId113" Type="http://schemas.openxmlformats.org/officeDocument/2006/relationships/hyperlink" Target="https://new.znanium.com/catalog/product/458672" TargetMode="External"/><Relationship Id="rId118" Type="http://schemas.openxmlformats.org/officeDocument/2006/relationships/hyperlink" Target="https://new.znanium.com/catalog/product/465497" TargetMode="External"/><Relationship Id="rId134" Type="http://schemas.openxmlformats.org/officeDocument/2006/relationships/hyperlink" Target="http://biblio.bsau.ru/metodic/12597.pdf" TargetMode="External"/><Relationship Id="rId139" Type="http://schemas.openxmlformats.org/officeDocument/2006/relationships/hyperlink" Target="http://biblio.bsau.ru/metodic/32324.doc" TargetMode="External"/><Relationship Id="rId80" Type="http://schemas.openxmlformats.org/officeDocument/2006/relationships/hyperlink" Target="http://znanium.com/catalog.php?item=booksearch&amp;code=%D0%9C%D0%B8%D0%BA%D1%80%D0%BE%D0%B1%D0%B8%D0%BE%D0%BB%D0%BE%D0%B3%D0%B8%D1%87%D0%B5%D1%81%D0%BA%D0%B8%D0%B5%20%D0%B8%20%D1%82%D0%B5%D1%85%D0%BD%D0%BE%D0%BB%D0%BE%D0%B3%D0%B8%D1%87%D0%B5%D1%81%D0%BA%D0%B8%D0%B5%20%D0%BE%D1%81%D0%BD%D0%BE%D0%B2%D1%8B%20%D1%81%D1%8B%D1%80%D0%BE%D0%B4%D0%B5%D0%BB%D0%B8%D1%8F" TargetMode="External"/><Relationship Id="rId85" Type="http://schemas.openxmlformats.org/officeDocument/2006/relationships/hyperlink" Target="https://e.lanbook.com/book/69876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new.znanium.com/catalog/product/515891" TargetMode="External"/><Relationship Id="rId17" Type="http://schemas.openxmlformats.org/officeDocument/2006/relationships/hyperlink" Target="https://new.znanium.com/catalog/product/1003622" TargetMode="External"/><Relationship Id="rId25" Type="http://schemas.openxmlformats.org/officeDocument/2006/relationships/hyperlink" Target="https://new.znanium.com/document?id=343258" TargetMode="External"/><Relationship Id="rId33" Type="http://schemas.openxmlformats.org/officeDocument/2006/relationships/hyperlink" Target="http://biblio.bsau.ru/metodic/66960.pdf" TargetMode="External"/><Relationship Id="rId38" Type="http://schemas.openxmlformats.org/officeDocument/2006/relationships/hyperlink" Target="IRBIS:1,,,691_FULL?&amp;KEY=I%3D811%D0%9D%2807%29%2F%D0%90%2035-619879" TargetMode="External"/><Relationship Id="rId46" Type="http://schemas.openxmlformats.org/officeDocument/2006/relationships/hyperlink" Target="https://new.znanium.com/catalog/product/999587" TargetMode="External"/><Relationship Id="rId59" Type="http://schemas.openxmlformats.org/officeDocument/2006/relationships/hyperlink" Target="http://biblio.bsau.ru/metodic/32325.doc" TargetMode="External"/><Relationship Id="rId67" Type="http://schemas.openxmlformats.org/officeDocument/2006/relationships/hyperlink" Target="javascript:%20s_by_req('%3c.%3eA=%D0%93%D0%B5%D1%80%D0%B0%D1%81%D0%B8%D0%BC%D0%BE%D0%B2%D0%B0,%20%D0%92.%20%D0%90.%20%3c.%3e')" TargetMode="External"/><Relationship Id="rId103" Type="http://schemas.openxmlformats.org/officeDocument/2006/relationships/hyperlink" Target="http://biblio.bsau.ru/metodic/9802.djvu" TargetMode="External"/><Relationship Id="rId108" Type="http://schemas.openxmlformats.org/officeDocument/2006/relationships/hyperlink" Target="http://biblio.bsau.ru/metodic/27604.doc" TargetMode="External"/><Relationship Id="rId116" Type="http://schemas.openxmlformats.org/officeDocument/2006/relationships/hyperlink" Target="https://new.znanium.com/catalog/product/551359" TargetMode="External"/><Relationship Id="rId124" Type="http://schemas.openxmlformats.org/officeDocument/2006/relationships/hyperlink" Target="http://znanium.com/bookread2.php?book=508702" TargetMode="External"/><Relationship Id="rId129" Type="http://schemas.openxmlformats.org/officeDocument/2006/relationships/hyperlink" Target="http://biblio.bsau.ru/metodic/32324.doc" TargetMode="External"/><Relationship Id="rId137" Type="http://schemas.openxmlformats.org/officeDocument/2006/relationships/hyperlink" Target="http://znanium.com/bookread2.php?book=483206" TargetMode="External"/><Relationship Id="rId20" Type="http://schemas.openxmlformats.org/officeDocument/2006/relationships/hyperlink" Target="https://new.znanium.com/catalog/product/518913" TargetMode="External"/><Relationship Id="rId41" Type="http://schemas.openxmlformats.org/officeDocument/2006/relationships/hyperlink" Target="http://e.lanbook.com/book/13098" TargetMode="External"/><Relationship Id="rId54" Type="http://schemas.openxmlformats.org/officeDocument/2006/relationships/hyperlink" Target="https://new.znanium.com/catalog/product/968740" TargetMode="External"/><Relationship Id="rId62" Type="http://schemas.openxmlformats.org/officeDocument/2006/relationships/hyperlink" Target="http://biblio.bsau.ru/metodic/9620.doc" TargetMode="External"/><Relationship Id="rId70" Type="http://schemas.openxmlformats.org/officeDocument/2006/relationships/hyperlink" Target="https://e.lanbook.com/book/72969" TargetMode="External"/><Relationship Id="rId75" Type="http://schemas.openxmlformats.org/officeDocument/2006/relationships/hyperlink" Target="javascript:%20s_by_req('%3c.%3eA=%D0%A1%D1%82%D0%B5%D0%BF%D0%B0%D0%BD%D0%B5%D0%BD%D0%BA%D0%BE,%20%D0%9F.%20%D0%9F.%3c.%3e')" TargetMode="External"/><Relationship Id="rId83" Type="http://schemas.openxmlformats.org/officeDocument/2006/relationships/hyperlink" Target="http://biblio.bsau.ru/metodic/27497.pdf" TargetMode="External"/><Relationship Id="rId88" Type="http://schemas.openxmlformats.org/officeDocument/2006/relationships/hyperlink" Target="https://new.znanium.com/catalog/product/615070" TargetMode="External"/><Relationship Id="rId91" Type="http://schemas.openxmlformats.org/officeDocument/2006/relationships/hyperlink" Target="https://e.lanbook.com/book/4885" TargetMode="External"/><Relationship Id="rId96" Type="http://schemas.openxmlformats.org/officeDocument/2006/relationships/hyperlink" Target="https://new.znanium.com/document?id=329750" TargetMode="External"/><Relationship Id="rId111" Type="http://schemas.openxmlformats.org/officeDocument/2006/relationships/hyperlink" Target="http://www.trmost.ru/userfiles/flash/tplpnmo/index.html?lZTBUbLmUdShdmksy&amp;33182444125&amp;25" TargetMode="External"/><Relationship Id="rId132" Type="http://schemas.openxmlformats.org/officeDocument/2006/relationships/hyperlink" Target="https://www.book.ru/book/917087" TargetMode="External"/><Relationship Id="rId140" Type="http://schemas.openxmlformats.org/officeDocument/2006/relationships/hyperlink" Target="http://biblio.bsau.ru/metodic/32325.doc" TargetMode="External"/><Relationship Id="rId145" Type="http://schemas.openxmlformats.org/officeDocument/2006/relationships/hyperlink" Target="http://www.trmost.ru/userfiles/flash/fp/index.html?lZTBUbLmUdShdmksy&amp;33182444125&amp;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962150" TargetMode="External"/><Relationship Id="rId15" Type="http://schemas.openxmlformats.org/officeDocument/2006/relationships/hyperlink" Target="https://new.znanium.com/catalog/product/983557" TargetMode="External"/><Relationship Id="rId23" Type="http://schemas.openxmlformats.org/officeDocument/2006/relationships/hyperlink" Target="https://new.znanium.com/catalog/product/374257" TargetMode="External"/><Relationship Id="rId28" Type="http://schemas.openxmlformats.org/officeDocument/2006/relationships/hyperlink" Target="http://biblio.bsau.ru/metodic/49643.pdf" TargetMode="External"/><Relationship Id="rId36" Type="http://schemas.openxmlformats.org/officeDocument/2006/relationships/hyperlink" Target="http://biblio.bsau.ru/metodic/12783.doc" TargetMode="External"/><Relationship Id="rId49" Type="http://schemas.openxmlformats.org/officeDocument/2006/relationships/hyperlink" Target="http://biblio.bsau.ru/metodic/32471.pdf" TargetMode="External"/><Relationship Id="rId57" Type="http://schemas.openxmlformats.org/officeDocument/2006/relationships/hyperlink" Target="http://biblio.bsau.ru/metodic/9406.djvu" TargetMode="External"/><Relationship Id="rId106" Type="http://schemas.openxmlformats.org/officeDocument/2006/relationships/hyperlink" Target="http://www.trmost.ru/userfiles/flash/fp/index.html?lZTBUbLmUdShdmksy&amp;33182444125&amp;59" TargetMode="External"/><Relationship Id="rId114" Type="http://schemas.openxmlformats.org/officeDocument/2006/relationships/hyperlink" Target="http://biblio.bsau.ru/metodic/20893.pdf" TargetMode="External"/><Relationship Id="rId119" Type="http://schemas.openxmlformats.org/officeDocument/2006/relationships/hyperlink" Target="http://e.lanbook.com/books/element.php?pl1_id=52617" TargetMode="External"/><Relationship Id="rId127" Type="http://schemas.openxmlformats.org/officeDocument/2006/relationships/hyperlink" Target="http://biblio.bsau.ru/metodic/25724.doc" TargetMode="External"/><Relationship Id="rId10" Type="http://schemas.openxmlformats.org/officeDocument/2006/relationships/hyperlink" Target="https://new.znanium.com/catalog/product/1007894" TargetMode="External"/><Relationship Id="rId31" Type="http://schemas.openxmlformats.org/officeDocument/2006/relationships/hyperlink" Target="https://new.znanium.com/document?id=326274" TargetMode="External"/><Relationship Id="rId44" Type="http://schemas.openxmlformats.org/officeDocument/2006/relationships/hyperlink" Target="https://new.znanium.com/catalog/product/405582" TargetMode="External"/><Relationship Id="rId52" Type="http://schemas.openxmlformats.org/officeDocument/2006/relationships/hyperlink" Target="https://new.znanium.com/catalog/product/946243" TargetMode="External"/><Relationship Id="rId60" Type="http://schemas.openxmlformats.org/officeDocument/2006/relationships/hyperlink" Target="https://e.lanbook.com/book/4909" TargetMode="External"/><Relationship Id="rId65" Type="http://schemas.openxmlformats.org/officeDocument/2006/relationships/hyperlink" Target="javascript:%20s_by_req('%3c.%3eA=%D0%92%D1%8B%D1%82%D0%BE%D0%B2%D1%82%D0%BE%D0%B2,%20%D0%90.%20%D0%90.%3c.%3e')" TargetMode="External"/><Relationship Id="rId73" Type="http://schemas.openxmlformats.org/officeDocument/2006/relationships/hyperlink" Target="javascript:%20s_by_req('%3c.%3eA=%D0%9A%D0%B0%D0%BB%D0%B8%D0%BD%D0%B8%D0%BD%D0%B0,%20%D0%9B.%20%D0%92.%3c.%3e')" TargetMode="External"/><Relationship Id="rId78" Type="http://schemas.openxmlformats.org/officeDocument/2006/relationships/hyperlink" Target="javascript:%20s_by_req('%3c.%3eA=%D0%A5%D1%80%D0%B0%D0%BC%D1%86%D0%BE%D0%B2,%20%D0%90.%20%D0%93.%3c.%3e')" TargetMode="External"/><Relationship Id="rId81" Type="http://schemas.openxmlformats.org/officeDocument/2006/relationships/hyperlink" Target="https://new.znanium.com/document?id=329750" TargetMode="External"/><Relationship Id="rId86" Type="http://schemas.openxmlformats.org/officeDocument/2006/relationships/hyperlink" Target="http://biblio.bsau.ru/metodic/51872.pdf" TargetMode="External"/><Relationship Id="rId94" Type="http://schemas.openxmlformats.org/officeDocument/2006/relationships/hyperlink" Target="http://biblio.bsau.ru/metodic/27606.doc" TargetMode="External"/><Relationship Id="rId99" Type="http://schemas.openxmlformats.org/officeDocument/2006/relationships/hyperlink" Target="https://e.lanbook.com/book/119288" TargetMode="External"/><Relationship Id="rId101" Type="http://schemas.openxmlformats.org/officeDocument/2006/relationships/hyperlink" Target="https://new.znanium.com/catalog/product/636241" TargetMode="External"/><Relationship Id="rId122" Type="http://schemas.openxmlformats.org/officeDocument/2006/relationships/hyperlink" Target="http://znanium.com/bookread2.php?book=558049" TargetMode="External"/><Relationship Id="rId130" Type="http://schemas.openxmlformats.org/officeDocument/2006/relationships/hyperlink" Target="http://znanium.com/catalog.php?item=booksearch&amp;code=%D0%9E%D1%80%D0%B3%D0%B0%D0%BD%D0%B8%D0%B7%D0%B0%D1%86%D0%B8%D1%8F%20%D0%BD%D0%B0%D1%83%D1%87%D0%BD%D0%BE-%D0%B8%D1%81%D1%81%D0%BB%D0%B5%D0%B4%D0%BE%D0%B2%D0%B0%D1%82%D0%B5%D0%BB%D1%8C%D1%81%D0%BA%D0%BE%D0%B9%20%D1%80%D0%B0%D0%B1%D0%BE%D1%82%D1%8B%20%D1%81%D1%82%D1%83%D0%B4%D0%B5%D0%BD%D1%82%D0%BE%D0%B2" TargetMode="External"/><Relationship Id="rId135" Type="http://schemas.openxmlformats.org/officeDocument/2006/relationships/hyperlink" Target="http://znanium.com/bookread2.php?book=468327" TargetMode="External"/><Relationship Id="rId143" Type="http://schemas.openxmlformats.org/officeDocument/2006/relationships/hyperlink" Target="http://znanium.com/catalog.php?item=booksearch&amp;code=%D0%B1%D0%BE%D0%BB%D0%B4%D0%B8%D0%BD%20%D0%BE%D1%81%D0%BD%D0%BE%D0%B2%D1%8B%20%D0%BD%D0%B0%D1%83%D1%87%D0%BD%D1%8B%D1%85" TargetMode="External"/><Relationship Id="rId148" Type="http://schemas.openxmlformats.org/officeDocument/2006/relationships/hyperlink" Target="http://biblio.bsau.ru/metodic/27603.doc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544669" TargetMode="External"/><Relationship Id="rId13" Type="http://schemas.openxmlformats.org/officeDocument/2006/relationships/hyperlink" Target="https://new.znanium.com/catalog/product/930921" TargetMode="External"/><Relationship Id="rId18" Type="http://schemas.openxmlformats.org/officeDocument/2006/relationships/hyperlink" Target="https://new.znanium.com/catalog/document?id=340082" TargetMode="External"/><Relationship Id="rId39" Type="http://schemas.openxmlformats.org/officeDocument/2006/relationships/hyperlink" Target="http://biblio.bsau.ru/metodic/49644.pdf" TargetMode="External"/><Relationship Id="rId109" Type="http://schemas.openxmlformats.org/officeDocument/2006/relationships/hyperlink" Target="http://biblio.bsau.ru/metodic/27603.doc" TargetMode="External"/><Relationship Id="rId34" Type="http://schemas.openxmlformats.org/officeDocument/2006/relationships/hyperlink" Target="IRBIS:1,,,691_FULL?&amp;KEY=I%3D811%D0%90%2807%29%2FW49-600384" TargetMode="External"/><Relationship Id="rId50" Type="http://schemas.openxmlformats.org/officeDocument/2006/relationships/hyperlink" Target="https://new.znanium.com/catalog/product/557088" TargetMode="External"/><Relationship Id="rId55" Type="http://schemas.openxmlformats.org/officeDocument/2006/relationships/hyperlink" Target="http://znanium.com/bookread.php?book=444530" TargetMode="External"/><Relationship Id="rId76" Type="http://schemas.openxmlformats.org/officeDocument/2006/relationships/hyperlink" Target="javascript:%20s_by_req('%3c.%3eA=%D0%A5%D1%80%D0%B0%D0%BC%D1%86%D0%BE%D0%B2,%20%D0%90.%20%D0%93.%3c.%3e')" TargetMode="External"/><Relationship Id="rId97" Type="http://schemas.openxmlformats.org/officeDocument/2006/relationships/hyperlink" Target="http://biblio.bsau.ru/metodic/32323.doc" TargetMode="External"/><Relationship Id="rId104" Type="http://schemas.openxmlformats.org/officeDocument/2006/relationships/hyperlink" Target="http://biblio.bsau.ru/metodic/20897.pdf" TargetMode="External"/><Relationship Id="rId120" Type="http://schemas.openxmlformats.org/officeDocument/2006/relationships/hyperlink" Target="http://e.lanbook.com/book/52617/" TargetMode="External"/><Relationship Id="rId125" Type="http://schemas.openxmlformats.org/officeDocument/2006/relationships/hyperlink" Target="http://znanium.com/catalog.php?item=booksearch&amp;code=%D0%9E%D0%B1%D0%BE%D1%80%D1%83%D0%B4%D0%BE%D0%B2%D0%B0%D0%BD%D0%B8%D0%B5%20%D0%B4%D0%BB%D1%8F%20%D0%BF%D1%80%D0%BE%D0%B8%D0%B7%D0%B2%D0%BE%D0%B4%D1%81%D1%82%D0%B2%D0%B0%20%D1%82%D0%B0%D1%80%D1%8B%20%D0%B8%20%D1%83%D0%BF%D0%B0%D0%BA%D0%BE%D0%B2%D0%BA%D0%B8" TargetMode="External"/><Relationship Id="rId141" Type="http://schemas.openxmlformats.org/officeDocument/2006/relationships/hyperlink" Target="https://e.lanbook.com/book/94211" TargetMode="External"/><Relationship Id="rId146" Type="http://schemas.openxmlformats.org/officeDocument/2006/relationships/hyperlink" Target="http://www.trmost.ru/userfiles/flash/tplpnmo/index.html?lZTBUbLmUdShdmksy&amp;33182444125&amp;25" TargetMode="External"/><Relationship Id="rId7" Type="http://schemas.openxmlformats.org/officeDocument/2006/relationships/hyperlink" Target="https://new.znanium.com/catalog/product/904998" TargetMode="External"/><Relationship Id="rId71" Type="http://schemas.openxmlformats.org/officeDocument/2006/relationships/hyperlink" Target="http://biblio.bsau.ru/metodic/89886.pdf" TargetMode="External"/><Relationship Id="rId92" Type="http://schemas.openxmlformats.org/officeDocument/2006/relationships/hyperlink" Target="http://www.trmost.ru/userfiles/flash/fp/index.html?bashgau_110&amp;547506150165&amp;59" TargetMode="External"/><Relationship Id="rId2" Type="http://schemas.openxmlformats.org/officeDocument/2006/relationships/numbering" Target="numbering.xml"/><Relationship Id="rId29" Type="http://schemas.openxmlformats.org/officeDocument/2006/relationships/hyperlink" Target="IRBIS:1,,,691_FULL?&amp;KEY=I%3D811%D0%9D%2807%29%2F%D0%90%2035-773481" TargetMode="External"/><Relationship Id="rId24" Type="http://schemas.openxmlformats.org/officeDocument/2006/relationships/hyperlink" Target="http://znanium.com/catalog.php?item=booksearch&amp;code=%D0%A1%D0%BE%D1%86%D0%B8%D0%BE%D0%BB%D0%BE%D0%B3%D0%B8%D1%8F%20%D1%83%D0%BF%D1%80%D0%B0%D0%B2%D0%BB%D0%B5%D0%BD%D0%B8%D1%8F" TargetMode="External"/><Relationship Id="rId40" Type="http://schemas.openxmlformats.org/officeDocument/2006/relationships/hyperlink" Target="IRBIS:1,,,691_FULL?&amp;KEY=I%3D811%D0%9D%2807%29%2F%D0%90%2035-517009" TargetMode="External"/><Relationship Id="rId45" Type="http://schemas.openxmlformats.org/officeDocument/2006/relationships/hyperlink" Target="https://new.znanium.com/catalog/product/987725" TargetMode="External"/><Relationship Id="rId66" Type="http://schemas.openxmlformats.org/officeDocument/2006/relationships/hyperlink" Target="http://e.lanbook.com/book/69876" TargetMode="External"/><Relationship Id="rId87" Type="http://schemas.openxmlformats.org/officeDocument/2006/relationships/hyperlink" Target="https://e.lanbook.com/book/91277" TargetMode="External"/><Relationship Id="rId110" Type="http://schemas.openxmlformats.org/officeDocument/2006/relationships/hyperlink" Target="http://www.trmost.ru/userfiles/flash/fp/index.html?lZTBUbLmUdShdmksy&amp;33182444125&amp;59" TargetMode="External"/><Relationship Id="rId115" Type="http://schemas.openxmlformats.org/officeDocument/2006/relationships/hyperlink" Target="http://znanium.com/catalog.php?item=booksearch&amp;code=%D0%93%D1%80%D0%B8%D0%B3%D0%BE%D1%80%D1%8C%D0%B5%D0%B2+%D0%BB%D0%BE%D0%B3%D0%B8%D1%81%D1%82%D0%B8%D0%BA%D0%B0&amp;page=2" TargetMode="External"/><Relationship Id="rId131" Type="http://schemas.openxmlformats.org/officeDocument/2006/relationships/hyperlink" Target="https://new.znanium.com/read?pid=929270" TargetMode="External"/><Relationship Id="rId136" Type="http://schemas.openxmlformats.org/officeDocument/2006/relationships/hyperlink" Target="http://znanium.com/bookread2.php?book=470607" TargetMode="External"/><Relationship Id="rId61" Type="http://schemas.openxmlformats.org/officeDocument/2006/relationships/hyperlink" Target="http://biblio.bsau.ru/metodic/9618.doc" TargetMode="External"/><Relationship Id="rId82" Type="http://schemas.openxmlformats.org/officeDocument/2006/relationships/hyperlink" Target="http://biblio.bsau.ru/metodic/32323.doc" TargetMode="External"/><Relationship Id="rId19" Type="http://schemas.openxmlformats.org/officeDocument/2006/relationships/hyperlink" Target="https://new.znanium.com/catalog/product/515006" TargetMode="External"/><Relationship Id="rId14" Type="http://schemas.openxmlformats.org/officeDocument/2006/relationships/hyperlink" Target="https://new.znanium.com/catalog/product/997138" TargetMode="External"/><Relationship Id="rId30" Type="http://schemas.openxmlformats.org/officeDocument/2006/relationships/hyperlink" Target="http://biblio.bsau.ru/metodic/80348.pdf" TargetMode="External"/><Relationship Id="rId35" Type="http://schemas.openxmlformats.org/officeDocument/2006/relationships/hyperlink" Target="https://www.book.ru/book/921678" TargetMode="External"/><Relationship Id="rId56" Type="http://schemas.openxmlformats.org/officeDocument/2006/relationships/hyperlink" Target="http://biblio.bsau.ru/metodic/18253.djvu" TargetMode="External"/><Relationship Id="rId77" Type="http://schemas.openxmlformats.org/officeDocument/2006/relationships/hyperlink" Target="javascript:%20s_by_req('%3c.%3eA=%D0%93%D0%B0%D0%BD%D0%B8%D0%BD%D0%B0,%20%D0%92.%20%D0%98.%3c.%3e')" TargetMode="External"/><Relationship Id="rId100" Type="http://schemas.openxmlformats.org/officeDocument/2006/relationships/hyperlink" Target="https://new.znanium.com/catalog/product/982136" TargetMode="External"/><Relationship Id="rId105" Type="http://schemas.openxmlformats.org/officeDocument/2006/relationships/hyperlink" Target="http://www.trmost.ru/userfiles/flash/tplpnmo/index.html?lZTBUbLmUdShdmksy&amp;33182444125&amp;25" TargetMode="External"/><Relationship Id="rId126" Type="http://schemas.openxmlformats.org/officeDocument/2006/relationships/hyperlink" Target="http://znanium.com/bookread2.php?book=537419" TargetMode="External"/><Relationship Id="rId147" Type="http://schemas.openxmlformats.org/officeDocument/2006/relationships/hyperlink" Target="http://biblio.bsau.ru/metodic/27604.doc" TargetMode="External"/><Relationship Id="rId8" Type="http://schemas.openxmlformats.org/officeDocument/2006/relationships/hyperlink" Target="https://new.znanium.com/catalog/product/1000577" TargetMode="External"/><Relationship Id="rId51" Type="http://schemas.openxmlformats.org/officeDocument/2006/relationships/hyperlink" Target="https://new.znanium.com/catalog/product/956814" TargetMode="External"/><Relationship Id="rId72" Type="http://schemas.openxmlformats.org/officeDocument/2006/relationships/hyperlink" Target="https://e.lanbook.com/book/4903" TargetMode="External"/><Relationship Id="rId93" Type="http://schemas.openxmlformats.org/officeDocument/2006/relationships/hyperlink" Target="http://biblio.bsau.ru/metodic/27605.doc" TargetMode="External"/><Relationship Id="rId98" Type="http://schemas.openxmlformats.org/officeDocument/2006/relationships/hyperlink" Target="http://e.lanbook.com/books/element.php?pl1_id=58746" TargetMode="External"/><Relationship Id="rId121" Type="http://schemas.openxmlformats.org/officeDocument/2006/relationships/hyperlink" Target="http://znanium.com/catalog.php?item=booksearch&amp;code=%D0%A2%D0%B0%D1%80%D0%B0%20%D0%B8%20%D1%83%D0%BF%D0%B0%D0%BA%D0%BE%D0%B2%D0%BA%D0%B0" TargetMode="External"/><Relationship Id="rId142" Type="http://schemas.openxmlformats.org/officeDocument/2006/relationships/hyperlink" Target="https://www.book.ru/book/926236/view2/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C89EC-EAF8-4AF9-8C13-9679D3CA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3</TotalTime>
  <Pages>28</Pages>
  <Words>15361</Words>
  <Characters>87559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Е 260200 ПРОДУКТЫ ПИТАНИЯ ЖИВОТНОГО ПРОИСХОЖДЕНИЯ</vt:lpstr>
    </vt:vector>
  </TitlesOfParts>
  <Company/>
  <LinksUpToDate>false</LinksUpToDate>
  <CharactersWithSpaces>10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Е 260200 ПРОДУКТЫ ПИТАНИЯ ЖИВОТНОГО ПРОИСХОЖДЕНИЯ</dc:title>
  <dc:creator>Редж</dc:creator>
  <cp:lastModifiedBy>nagaevafk</cp:lastModifiedBy>
  <cp:revision>87</cp:revision>
  <dcterms:created xsi:type="dcterms:W3CDTF">2016-03-22T08:34:00Z</dcterms:created>
  <dcterms:modified xsi:type="dcterms:W3CDTF">2020-03-05T11:32:00Z</dcterms:modified>
</cp:coreProperties>
</file>